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2E" w:rsidRPr="00E15D71" w:rsidRDefault="0097272E" w:rsidP="0097272E">
      <w:pPr>
        <w:spacing w:after="0" w:line="240" w:lineRule="auto"/>
        <w:jc w:val="both"/>
        <w:rPr>
          <w:lang w:val="sv-SE"/>
        </w:rPr>
      </w:pPr>
      <w:r w:rsidRPr="00E15D71">
        <w:t>Tanggal</w:t>
      </w:r>
      <w:r w:rsidRPr="00E15D71">
        <w:tab/>
      </w:r>
      <w:r>
        <w:tab/>
      </w:r>
      <w:r w:rsidRPr="00E15D71">
        <w:t xml:space="preserve">: </w:t>
      </w:r>
      <w:r w:rsidR="001D7B9A">
        <w:t>19 Mei 2015</w:t>
      </w:r>
    </w:p>
    <w:p w:rsidR="0097272E" w:rsidRPr="00E15D71" w:rsidRDefault="0097272E" w:rsidP="0097272E">
      <w:pPr>
        <w:spacing w:after="0"/>
        <w:rPr>
          <w:lang w:val="sv-SE"/>
        </w:rPr>
      </w:pPr>
      <w:r>
        <w:rPr>
          <w:lang w:val="sv-SE"/>
        </w:rPr>
        <w:t>Nomor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 w:rsidR="001D7B9A">
        <w:rPr>
          <w:lang w:val="sv-SE"/>
        </w:rPr>
        <w:t>060</w:t>
      </w:r>
      <w:r w:rsidR="00082984">
        <w:rPr>
          <w:lang w:val="sv-SE"/>
        </w:rPr>
        <w:t>/</w:t>
      </w:r>
      <w:r w:rsidR="007620F6">
        <w:rPr>
          <w:lang w:val="sv-SE"/>
        </w:rPr>
        <w:t>PPAk</w:t>
      </w:r>
      <w:r w:rsidRPr="00E15D71">
        <w:rPr>
          <w:lang w:val="sv-SE"/>
        </w:rPr>
        <w:t>/FE-UTAMA/</w:t>
      </w:r>
      <w:r w:rsidR="001D7B9A">
        <w:rPr>
          <w:lang w:val="sv-SE"/>
        </w:rPr>
        <w:t>V</w:t>
      </w:r>
      <w:r w:rsidR="005A104E">
        <w:rPr>
          <w:lang w:val="sv-SE"/>
        </w:rPr>
        <w:t>/201</w:t>
      </w:r>
      <w:r w:rsidR="001D7B9A">
        <w:rPr>
          <w:lang w:val="sv-SE"/>
        </w:rPr>
        <w:t>5</w:t>
      </w:r>
    </w:p>
    <w:p w:rsidR="0097272E" w:rsidRPr="00E15D71" w:rsidRDefault="0097272E" w:rsidP="0097272E">
      <w:pPr>
        <w:spacing w:after="0"/>
      </w:pPr>
      <w:r w:rsidRPr="00E15D71">
        <w:t xml:space="preserve">Lamp </w:t>
      </w:r>
      <w:r w:rsidRPr="00E15D71">
        <w:tab/>
      </w:r>
      <w:r w:rsidRPr="00E15D71">
        <w:tab/>
        <w:t xml:space="preserve">: </w:t>
      </w:r>
      <w:r w:rsidR="00BD371D">
        <w:t>1 lembar</w:t>
      </w:r>
    </w:p>
    <w:p w:rsidR="0097272E" w:rsidRPr="00E15D71" w:rsidRDefault="00BD371D" w:rsidP="0097272E">
      <w:pPr>
        <w:spacing w:after="0"/>
      </w:pPr>
      <w:r>
        <w:t>Perih</w:t>
      </w:r>
      <w:r w:rsidR="0097272E">
        <w:t xml:space="preserve">al </w:t>
      </w:r>
      <w:r w:rsidR="0097272E">
        <w:tab/>
      </w:r>
      <w:r w:rsidR="0097272E">
        <w:tab/>
        <w:t xml:space="preserve">: </w:t>
      </w:r>
      <w:r w:rsidR="009128B0">
        <w:t xml:space="preserve">Permohonan </w:t>
      </w:r>
      <w:r>
        <w:t>Ijin KKL</w:t>
      </w:r>
    </w:p>
    <w:p w:rsidR="0097272E" w:rsidRPr="00E15D71" w:rsidRDefault="0097272E" w:rsidP="0097272E">
      <w:pPr>
        <w:spacing w:after="0"/>
      </w:pPr>
    </w:p>
    <w:p w:rsidR="0097272E" w:rsidRPr="00E15D71" w:rsidRDefault="0097272E" w:rsidP="0097272E">
      <w:pPr>
        <w:tabs>
          <w:tab w:val="left" w:pos="3840"/>
        </w:tabs>
        <w:spacing w:after="0"/>
      </w:pPr>
      <w:r w:rsidRPr="00E15D71">
        <w:t>Kepada Yth,</w:t>
      </w:r>
    </w:p>
    <w:p w:rsidR="0097272E" w:rsidRPr="00BD371D" w:rsidRDefault="00BD371D" w:rsidP="0097272E">
      <w:pPr>
        <w:spacing w:after="0"/>
        <w:rPr>
          <w:b/>
          <w:i/>
        </w:rPr>
      </w:pPr>
      <w:r w:rsidRPr="00BD371D">
        <w:rPr>
          <w:b/>
          <w:i/>
        </w:rPr>
        <w:t>Terlampir</w:t>
      </w:r>
    </w:p>
    <w:p w:rsidR="001942E5" w:rsidRDefault="001942E5" w:rsidP="0097272E">
      <w:pPr>
        <w:spacing w:after="0"/>
        <w:rPr>
          <w:b/>
        </w:rPr>
      </w:pPr>
      <w:r>
        <w:rPr>
          <w:b/>
        </w:rPr>
        <w:t>Di Tempat</w:t>
      </w:r>
    </w:p>
    <w:p w:rsidR="001942E5" w:rsidRPr="00E15D71" w:rsidRDefault="001942E5" w:rsidP="0097272E">
      <w:pPr>
        <w:spacing w:after="0"/>
      </w:pPr>
    </w:p>
    <w:p w:rsidR="00BD371D" w:rsidRDefault="00CB59B4" w:rsidP="00B468B4">
      <w:pPr>
        <w:spacing w:after="0"/>
        <w:jc w:val="both"/>
      </w:pPr>
      <w:r>
        <w:t xml:space="preserve">Sehubungan dengan pelaksanaan kegiatan kuliah kerja lapangan (KKL) program PPAk </w:t>
      </w:r>
      <w:r w:rsidR="00BD371D">
        <w:t xml:space="preserve">dan MAKSI Fakultas Ekonomi Universitas Widyatama </w:t>
      </w:r>
      <w:r>
        <w:t xml:space="preserve">ke PT. </w:t>
      </w:r>
      <w:r w:rsidR="001D7B9A">
        <w:t xml:space="preserve">Perkebunan Nusantara VIII </w:t>
      </w:r>
      <w:r w:rsidR="00BD371D">
        <w:t xml:space="preserve">pada: </w:t>
      </w:r>
    </w:p>
    <w:p w:rsidR="00BD371D" w:rsidRDefault="00BD371D" w:rsidP="00BD371D">
      <w:pPr>
        <w:spacing w:after="0"/>
        <w:ind w:firstLine="720"/>
        <w:jc w:val="both"/>
      </w:pPr>
      <w:r>
        <w:t>Hari/Tanggal</w:t>
      </w:r>
      <w:r>
        <w:tab/>
        <w:t xml:space="preserve">: </w:t>
      </w:r>
      <w:r w:rsidR="001D7B9A">
        <w:t>Selasa</w:t>
      </w:r>
      <w:r>
        <w:t xml:space="preserve">, </w:t>
      </w:r>
      <w:r w:rsidR="001D7B9A">
        <w:t>26 Mei 2015</w:t>
      </w:r>
    </w:p>
    <w:p w:rsidR="00BD371D" w:rsidRDefault="001D7B9A" w:rsidP="00BD371D">
      <w:pPr>
        <w:spacing w:after="0"/>
        <w:jc w:val="both"/>
      </w:pPr>
      <w:r>
        <w:tab/>
        <w:t xml:space="preserve">Waktu </w:t>
      </w:r>
      <w:r>
        <w:tab/>
      </w:r>
      <w:r>
        <w:tab/>
        <w:t>: 07</w:t>
      </w:r>
      <w:r w:rsidR="00BD371D">
        <w:t xml:space="preserve">.00 </w:t>
      </w:r>
      <w:r>
        <w:t xml:space="preserve">- </w:t>
      </w:r>
      <w:r w:rsidR="00BD371D">
        <w:t>1</w:t>
      </w:r>
      <w:r>
        <w:t>9</w:t>
      </w:r>
      <w:r w:rsidR="00BD371D">
        <w:t>.00 WIB</w:t>
      </w:r>
    </w:p>
    <w:p w:rsidR="00BD371D" w:rsidRDefault="00BD371D" w:rsidP="00BD371D">
      <w:pPr>
        <w:spacing w:after="0"/>
        <w:jc w:val="both"/>
      </w:pPr>
      <w:r>
        <w:tab/>
        <w:t>Tempat</w:t>
      </w:r>
      <w:r>
        <w:tab/>
      </w:r>
      <w:r>
        <w:tab/>
        <w:t xml:space="preserve">: </w:t>
      </w:r>
      <w:r w:rsidR="001D7B9A">
        <w:t>Perkebunan Pangalengan PTPN VIII</w:t>
      </w:r>
    </w:p>
    <w:p w:rsidR="00CB59B4" w:rsidRDefault="00BD371D" w:rsidP="00BD371D">
      <w:pPr>
        <w:spacing w:after="0"/>
        <w:jc w:val="both"/>
      </w:pPr>
      <w:r>
        <w:t>K</w:t>
      </w:r>
      <w:r w:rsidR="00CB59B4">
        <w:t xml:space="preserve">ami </w:t>
      </w:r>
      <w:r>
        <w:t xml:space="preserve">selaku pengelola program studi PPAk dan MAKSI bermaksud </w:t>
      </w:r>
      <w:r w:rsidR="00CB59B4">
        <w:t xml:space="preserve">mengajukan permohonan </w:t>
      </w:r>
      <w:r>
        <w:t xml:space="preserve">ijin bagi mahasiswa yang mengikuti kegiatan tersebut dengan data sebagaimana terlampir. </w:t>
      </w:r>
    </w:p>
    <w:p w:rsidR="00834FA0" w:rsidRDefault="00834FA0" w:rsidP="00834FA0">
      <w:pPr>
        <w:pStyle w:val="ListParagraph"/>
        <w:spacing w:after="0"/>
        <w:ind w:left="360"/>
        <w:jc w:val="both"/>
      </w:pPr>
    </w:p>
    <w:p w:rsidR="0097272E" w:rsidRPr="00E15D71" w:rsidRDefault="0097272E" w:rsidP="0097272E">
      <w:pPr>
        <w:spacing w:after="0"/>
        <w:jc w:val="both"/>
      </w:pPr>
      <w:r w:rsidRPr="00E15D71">
        <w:t>Demikian surat ini kami sampaikan, atas perhatian dan kerjasamanya kami ucapkan  terima kasih.</w:t>
      </w:r>
    </w:p>
    <w:p w:rsidR="0097272E" w:rsidRPr="00E15D71" w:rsidRDefault="0097272E" w:rsidP="0097272E">
      <w:pPr>
        <w:spacing w:after="0"/>
      </w:pPr>
    </w:p>
    <w:p w:rsidR="0097272E" w:rsidRPr="00E15D71" w:rsidRDefault="0097272E" w:rsidP="0097272E">
      <w:pPr>
        <w:spacing w:after="0"/>
      </w:pPr>
      <w:r w:rsidRPr="00E15D71">
        <w:t xml:space="preserve">Ketua </w:t>
      </w:r>
      <w:r w:rsidR="001942E5">
        <w:t>MAKSI-</w:t>
      </w:r>
      <w:r w:rsidRPr="00E15D71">
        <w:t>PPAk Widyatama,</w:t>
      </w:r>
    </w:p>
    <w:p w:rsidR="0097272E" w:rsidRPr="00E15D71" w:rsidRDefault="005C3BAC" w:rsidP="0097272E">
      <w:pPr>
        <w:spacing w:after="0"/>
      </w:pPr>
      <w:r w:rsidRPr="005C3BAC">
        <w:drawing>
          <wp:inline distT="0" distB="0" distL="0" distR="0">
            <wp:extent cx="2352675" cy="428625"/>
            <wp:effectExtent l="19050" t="0" r="9525" b="0"/>
            <wp:docPr id="6" name="Picture 1" descr="H:\data JPEG\ttd pa kar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a JPEG\ttd pa karh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72E">
        <w:t xml:space="preserve">                                             </w:t>
      </w:r>
    </w:p>
    <w:p w:rsidR="0097272E" w:rsidRPr="00E15D71" w:rsidRDefault="0097272E" w:rsidP="0097272E">
      <w:pPr>
        <w:spacing w:after="0"/>
      </w:pPr>
      <w:r w:rsidRPr="00E15D71">
        <w:t>Prof. Dr. H. Karhi N. Sardjudin, M.M., Ak.</w:t>
      </w:r>
    </w:p>
    <w:p w:rsidR="0097272E" w:rsidRPr="00E15D71" w:rsidRDefault="0097272E" w:rsidP="0097272E">
      <w:pPr>
        <w:spacing w:after="0"/>
      </w:pPr>
    </w:p>
    <w:p w:rsidR="00BD371D" w:rsidRDefault="00BD371D" w:rsidP="005C3BAC">
      <w:pPr>
        <w:spacing w:after="0"/>
        <w:rPr>
          <w:sz w:val="18"/>
          <w:szCs w:val="18"/>
        </w:rPr>
      </w:pPr>
    </w:p>
    <w:p w:rsidR="00BD371D" w:rsidRDefault="00BD371D" w:rsidP="005C3BAC">
      <w:pPr>
        <w:spacing w:after="0"/>
        <w:rPr>
          <w:sz w:val="18"/>
          <w:szCs w:val="18"/>
        </w:rPr>
      </w:pPr>
    </w:p>
    <w:p w:rsidR="00BD371D" w:rsidRDefault="007A5A41" w:rsidP="005C3BAC">
      <w:pPr>
        <w:spacing w:after="0"/>
        <w:rPr>
          <w:sz w:val="18"/>
          <w:szCs w:val="18"/>
        </w:rPr>
      </w:pPr>
      <w:r>
        <w:rPr>
          <w:sz w:val="18"/>
          <w:szCs w:val="18"/>
        </w:rPr>
        <w:t>Tembusan:</w:t>
      </w:r>
      <w:r w:rsidR="005C3BAC">
        <w:rPr>
          <w:sz w:val="18"/>
          <w:szCs w:val="18"/>
        </w:rPr>
        <w:t xml:space="preserve"> </w:t>
      </w:r>
      <w:r w:rsidR="0097272E" w:rsidRPr="005C3BAC">
        <w:rPr>
          <w:sz w:val="18"/>
          <w:szCs w:val="18"/>
        </w:rPr>
        <w:t xml:space="preserve">Arsip  </w:t>
      </w:r>
    </w:p>
    <w:p w:rsidR="00BD371D" w:rsidRDefault="00BD371D">
      <w:pPr>
        <w:spacing w:after="0"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840EF" w:rsidRDefault="008840EF">
      <w:pPr>
        <w:spacing w:after="0" w:line="360" w:lineRule="auto"/>
        <w:ind w:firstLine="720"/>
        <w:jc w:val="both"/>
        <w:rPr>
          <w:sz w:val="18"/>
          <w:szCs w:val="18"/>
          <w:lang w:val="sv-SE"/>
        </w:rPr>
      </w:pPr>
      <w:r>
        <w:rPr>
          <w:sz w:val="18"/>
          <w:szCs w:val="18"/>
        </w:rPr>
        <w:lastRenderedPageBreak/>
        <w:t xml:space="preserve">Lampiran surat nomor: </w:t>
      </w:r>
      <w:r w:rsidR="001D7B9A">
        <w:rPr>
          <w:sz w:val="18"/>
          <w:szCs w:val="18"/>
        </w:rPr>
        <w:t>060</w:t>
      </w:r>
      <w:r w:rsidRPr="008840EF">
        <w:rPr>
          <w:sz w:val="18"/>
          <w:szCs w:val="18"/>
          <w:lang w:val="sv-SE"/>
        </w:rPr>
        <w:t>/PPAk/FE-UTAMA/</w:t>
      </w:r>
      <w:r w:rsidR="001D7B9A">
        <w:rPr>
          <w:sz w:val="18"/>
          <w:szCs w:val="18"/>
          <w:lang w:val="sv-SE"/>
        </w:rPr>
        <w:t>V</w:t>
      </w:r>
      <w:r w:rsidRPr="008840EF">
        <w:rPr>
          <w:sz w:val="18"/>
          <w:szCs w:val="18"/>
          <w:lang w:val="sv-SE"/>
        </w:rPr>
        <w:t>/201</w:t>
      </w:r>
      <w:r w:rsidR="001D7B9A">
        <w:rPr>
          <w:sz w:val="18"/>
          <w:szCs w:val="18"/>
          <w:lang w:val="sv-SE"/>
        </w:rPr>
        <w:t>5</w:t>
      </w:r>
      <w:r w:rsidR="00CF2A4D">
        <w:rPr>
          <w:sz w:val="18"/>
          <w:szCs w:val="18"/>
          <w:lang w:val="sv-SE"/>
        </w:rPr>
        <w:t xml:space="preserve">, tanggal </w:t>
      </w:r>
      <w:r w:rsidR="001D7B9A">
        <w:rPr>
          <w:sz w:val="18"/>
          <w:szCs w:val="18"/>
          <w:lang w:val="sv-SE"/>
        </w:rPr>
        <w:t>19 Mei 2015</w:t>
      </w:r>
    </w:p>
    <w:p w:rsidR="008840EF" w:rsidRDefault="008840EF">
      <w:pPr>
        <w:spacing w:after="0" w:line="360" w:lineRule="auto"/>
        <w:ind w:firstLine="720"/>
        <w:jc w:val="both"/>
        <w:rPr>
          <w:sz w:val="18"/>
          <w:szCs w:val="18"/>
        </w:rPr>
      </w:pPr>
    </w:p>
    <w:p w:rsidR="00CD3627" w:rsidRPr="00CD3627" w:rsidRDefault="00CD3627" w:rsidP="00CD3627">
      <w:pPr>
        <w:spacing w:after="0" w:line="360" w:lineRule="auto"/>
        <w:ind w:firstLine="720"/>
        <w:jc w:val="center"/>
        <w:rPr>
          <w:b/>
          <w:sz w:val="28"/>
          <w:szCs w:val="28"/>
        </w:rPr>
      </w:pPr>
      <w:r w:rsidRPr="00CD3627">
        <w:rPr>
          <w:b/>
          <w:sz w:val="28"/>
          <w:szCs w:val="28"/>
        </w:rPr>
        <w:t>DAFTAR PESERTA KKL PROGRAM PPAk UNIVERSITAS WIDYAT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13"/>
        <w:gridCol w:w="709"/>
        <w:gridCol w:w="4252"/>
      </w:tblGrid>
      <w:tr w:rsidR="001D7B9A" w:rsidRPr="00BD371D" w:rsidTr="001D7B9A">
        <w:tc>
          <w:tcPr>
            <w:tcW w:w="648" w:type="dxa"/>
          </w:tcPr>
          <w:p w:rsidR="001D7B9A" w:rsidRPr="00BD371D" w:rsidRDefault="001D7B9A" w:rsidP="00CD3627">
            <w:pPr>
              <w:spacing w:after="0"/>
              <w:jc w:val="center"/>
              <w:rPr>
                <w:b/>
              </w:rPr>
            </w:pPr>
            <w:r w:rsidRPr="00BD371D">
              <w:rPr>
                <w:b/>
              </w:rPr>
              <w:t>No</w:t>
            </w:r>
          </w:p>
        </w:tc>
        <w:tc>
          <w:tcPr>
            <w:tcW w:w="3713" w:type="dxa"/>
          </w:tcPr>
          <w:p w:rsidR="001D7B9A" w:rsidRPr="00BD371D" w:rsidRDefault="001D7B9A" w:rsidP="00CD3627">
            <w:pPr>
              <w:spacing w:after="0"/>
              <w:jc w:val="center"/>
              <w:rPr>
                <w:b/>
              </w:rPr>
            </w:pPr>
            <w:r w:rsidRPr="00BD371D">
              <w:rPr>
                <w:b/>
              </w:rPr>
              <w:t>Nama Mahasiswa</w:t>
            </w:r>
          </w:p>
        </w:tc>
        <w:tc>
          <w:tcPr>
            <w:tcW w:w="709" w:type="dxa"/>
          </w:tcPr>
          <w:p w:rsidR="001D7B9A" w:rsidRPr="00BD371D" w:rsidRDefault="001D7B9A" w:rsidP="00CD3627">
            <w:pPr>
              <w:spacing w:after="0"/>
              <w:jc w:val="center"/>
              <w:rPr>
                <w:b/>
              </w:rPr>
            </w:pPr>
            <w:r w:rsidRPr="00BD371D">
              <w:rPr>
                <w:b/>
              </w:rPr>
              <w:t>No</w:t>
            </w:r>
          </w:p>
        </w:tc>
        <w:tc>
          <w:tcPr>
            <w:tcW w:w="4252" w:type="dxa"/>
          </w:tcPr>
          <w:p w:rsidR="001D7B9A" w:rsidRPr="00BD371D" w:rsidRDefault="001D7B9A" w:rsidP="00CD3627">
            <w:pPr>
              <w:spacing w:after="0"/>
              <w:jc w:val="center"/>
              <w:rPr>
                <w:b/>
              </w:rPr>
            </w:pPr>
            <w:r w:rsidRPr="00BD371D">
              <w:rPr>
                <w:b/>
              </w:rPr>
              <w:t>Nama Mahasiswa</w:t>
            </w:r>
          </w:p>
        </w:tc>
      </w:tr>
      <w:tr w:rsidR="00CD3627" w:rsidRPr="00BD371D" w:rsidTr="0053669B">
        <w:tc>
          <w:tcPr>
            <w:tcW w:w="648" w:type="dxa"/>
          </w:tcPr>
          <w:p w:rsidR="00CD3627" w:rsidRPr="00BD371D" w:rsidRDefault="00CD3627" w:rsidP="00CD3627">
            <w:pPr>
              <w:spacing w:after="0"/>
              <w:jc w:val="center"/>
            </w:pPr>
            <w:r>
              <w:t>1</w:t>
            </w:r>
          </w:p>
        </w:tc>
        <w:tc>
          <w:tcPr>
            <w:tcW w:w="3713" w:type="dxa"/>
            <w:vAlign w:val="bottom"/>
          </w:tcPr>
          <w:p w:rsidR="00CD3627" w:rsidRDefault="00CD3627" w:rsidP="00CD362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IBAH YAHYA</w:t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07840" behindDoc="0" locked="0" layoutInCell="1" allowOverlap="1" wp14:anchorId="6F3A94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80975" cy="266700"/>
                  <wp:effectExtent l="0" t="0" r="0" b="0"/>
                  <wp:wrapNone/>
                  <wp:docPr id="12685" name="TextBox 6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6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08864" behindDoc="0" locked="0" layoutInCell="1" allowOverlap="1" wp14:anchorId="354DAF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80975" cy="266700"/>
                  <wp:effectExtent l="0" t="0" r="0" b="0"/>
                  <wp:wrapNone/>
                  <wp:docPr id="12686" name="TextBox 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6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09888" behindDoc="0" locked="0" layoutInCell="1" allowOverlap="1" wp14:anchorId="00407B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80975" cy="266700"/>
                  <wp:effectExtent l="0" t="0" r="0" b="0"/>
                  <wp:wrapNone/>
                  <wp:docPr id="12687" name="TextBox 6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6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10912" behindDoc="0" locked="0" layoutInCell="1" allowOverlap="1" wp14:anchorId="44C832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80975" cy="266700"/>
                  <wp:effectExtent l="0" t="0" r="0" b="0"/>
                  <wp:wrapNone/>
                  <wp:docPr id="12688" name="TextBox 6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6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11936" behindDoc="0" locked="0" layoutInCell="1" allowOverlap="1" wp14:anchorId="4F55F5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80975" cy="266700"/>
                  <wp:effectExtent l="0" t="0" r="0" b="0"/>
                  <wp:wrapNone/>
                  <wp:docPr id="12689" name="TextBox 6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6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12960" behindDoc="0" locked="0" layoutInCell="1" allowOverlap="1" wp14:anchorId="2FCA5E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80975" cy="266700"/>
                  <wp:effectExtent l="0" t="0" r="0" b="0"/>
                  <wp:wrapNone/>
                  <wp:docPr id="12690" name="TextBox 6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6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13984" behindDoc="0" locked="0" layoutInCell="1" allowOverlap="1" wp14:anchorId="018B9C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691" name="TextBox 6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6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15008" behindDoc="0" locked="0" layoutInCell="1" allowOverlap="1" wp14:anchorId="63FE83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692" name="TextBox 6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6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16032" behindDoc="0" locked="0" layoutInCell="1" allowOverlap="1" wp14:anchorId="36002D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693" name="TextBox 6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6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17056" behindDoc="0" locked="0" layoutInCell="1" allowOverlap="1" wp14:anchorId="3FE882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694" name="TextBox 6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6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18080" behindDoc="0" locked="0" layoutInCell="1" allowOverlap="1" wp14:anchorId="55ED1C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695" name="TextBox 6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7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19104" behindDoc="0" locked="0" layoutInCell="1" allowOverlap="1" wp14:anchorId="0459F4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696" name="TextBox 6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7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20128" behindDoc="0" locked="0" layoutInCell="1" allowOverlap="1" wp14:anchorId="0A11C4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697" name="TextBox 6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7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21152" behindDoc="0" locked="0" layoutInCell="1" allowOverlap="1" wp14:anchorId="66AA57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698" name="TextBox 6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7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22176" behindDoc="0" locked="0" layoutInCell="1" allowOverlap="1" wp14:anchorId="2FE7EC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699" name="TextBox 6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7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23200" behindDoc="0" locked="0" layoutInCell="1" allowOverlap="1" wp14:anchorId="6F601B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00" name="TextBox 6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7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24224" behindDoc="0" locked="0" layoutInCell="1" allowOverlap="1" wp14:anchorId="5517C0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01" name="TextBox 6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7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25248" behindDoc="0" locked="0" layoutInCell="1" allowOverlap="1" wp14:anchorId="0B53C6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02" name="TextBox 6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7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26272" behindDoc="0" locked="0" layoutInCell="1" allowOverlap="1" wp14:anchorId="27F63B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80975" cy="266700"/>
                  <wp:effectExtent l="0" t="0" r="0" b="0"/>
                  <wp:wrapNone/>
                  <wp:docPr id="12703" name="TextBox 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2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27296" behindDoc="0" locked="0" layoutInCell="1" allowOverlap="1" wp14:anchorId="2C44B5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80975" cy="266700"/>
                  <wp:effectExtent l="0" t="0" r="0" b="0"/>
                  <wp:wrapNone/>
                  <wp:docPr id="12704" name="TextBox 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2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28320" behindDoc="0" locked="0" layoutInCell="1" allowOverlap="1" wp14:anchorId="62E443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80975" cy="266700"/>
                  <wp:effectExtent l="0" t="0" r="0" b="0"/>
                  <wp:wrapNone/>
                  <wp:docPr id="12705" name="TextBox 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2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29344" behindDoc="0" locked="0" layoutInCell="1" allowOverlap="1" wp14:anchorId="69F38B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80975" cy="266700"/>
                  <wp:effectExtent l="0" t="0" r="0" b="0"/>
                  <wp:wrapNone/>
                  <wp:docPr id="12706" name="TextBox 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2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30368" behindDoc="0" locked="0" layoutInCell="1" allowOverlap="1" wp14:anchorId="3F3F0E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80975" cy="266700"/>
                  <wp:effectExtent l="0" t="0" r="0" b="0"/>
                  <wp:wrapNone/>
                  <wp:docPr id="12707" name="TextBox 8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2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31392" behindDoc="0" locked="0" layoutInCell="1" allowOverlap="1" wp14:anchorId="71146F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80975" cy="266700"/>
                  <wp:effectExtent l="0" t="0" r="0" b="0"/>
                  <wp:wrapNone/>
                  <wp:docPr id="12708" name="TextBox 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2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32416" behindDoc="0" locked="0" layoutInCell="1" allowOverlap="1" wp14:anchorId="3810C3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80975" cy="266700"/>
                  <wp:effectExtent l="0" t="0" r="0" b="0"/>
                  <wp:wrapNone/>
                  <wp:docPr id="12709" name="TextBox 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1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33440" behindDoc="0" locked="0" layoutInCell="1" allowOverlap="1" wp14:anchorId="762B53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80975" cy="266700"/>
                  <wp:effectExtent l="0" t="0" r="0" b="0"/>
                  <wp:wrapNone/>
                  <wp:docPr id="12710" name="TextBox 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1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34464" behindDoc="0" locked="0" layoutInCell="1" allowOverlap="1" wp14:anchorId="773C21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80975" cy="266700"/>
                  <wp:effectExtent l="0" t="0" r="0" b="0"/>
                  <wp:wrapNone/>
                  <wp:docPr id="12711" name="TextBox 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1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35488" behindDoc="0" locked="0" layoutInCell="1" allowOverlap="1" wp14:anchorId="58DDB6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80975" cy="266700"/>
                  <wp:effectExtent l="0" t="0" r="0" b="0"/>
                  <wp:wrapNone/>
                  <wp:docPr id="12712" name="TextBox 9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1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36512" behindDoc="0" locked="0" layoutInCell="1" allowOverlap="1" wp14:anchorId="4C9E75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80975" cy="266700"/>
                  <wp:effectExtent l="0" t="0" r="0" b="0"/>
                  <wp:wrapNone/>
                  <wp:docPr id="12713" name="TextBox 9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1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37536" behindDoc="0" locked="0" layoutInCell="1" allowOverlap="1" wp14:anchorId="760238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80975" cy="266700"/>
                  <wp:effectExtent l="0" t="0" r="0" b="0"/>
                  <wp:wrapNone/>
                  <wp:docPr id="12714" name="TextBox 9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1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38560" behindDoc="0" locked="0" layoutInCell="1" allowOverlap="1" wp14:anchorId="4E4741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80975" cy="266700"/>
                  <wp:effectExtent l="0" t="0" r="0" b="0"/>
                  <wp:wrapNone/>
                  <wp:docPr id="12715" name="TextBox 9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1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39584" behindDoc="0" locked="0" layoutInCell="1" allowOverlap="1" wp14:anchorId="1EAEE7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80975" cy="266700"/>
                  <wp:effectExtent l="0" t="0" r="0" b="0"/>
                  <wp:wrapNone/>
                  <wp:docPr id="12716" name="TextBox 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1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40608" behindDoc="0" locked="0" layoutInCell="1" allowOverlap="1" wp14:anchorId="36F7FE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80975" cy="266700"/>
                  <wp:effectExtent l="0" t="0" r="0" b="0"/>
                  <wp:wrapNone/>
                  <wp:docPr id="12717" name="TextBox 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2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41632" behindDoc="0" locked="0" layoutInCell="1" allowOverlap="1" wp14:anchorId="62F5C7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80975" cy="266700"/>
                  <wp:effectExtent l="0" t="0" r="0" b="0"/>
                  <wp:wrapNone/>
                  <wp:docPr id="12718" name="TextBox 9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2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42656" behindDoc="0" locked="0" layoutInCell="1" allowOverlap="1" wp14:anchorId="09E4DE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80975" cy="266700"/>
                  <wp:effectExtent l="0" t="0" r="0" b="0"/>
                  <wp:wrapNone/>
                  <wp:docPr id="12719" name="TextBox 9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2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43680" behindDoc="0" locked="0" layoutInCell="1" allowOverlap="1" wp14:anchorId="2C2F56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80975" cy="266700"/>
                  <wp:effectExtent l="0" t="0" r="0" b="0"/>
                  <wp:wrapNone/>
                  <wp:docPr id="12720" name="TextBox 9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2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44704" behindDoc="0" locked="0" layoutInCell="1" allowOverlap="1" wp14:anchorId="2F0FB1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21" name="TextBox 9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2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45728" behindDoc="0" locked="0" layoutInCell="1" allowOverlap="1" wp14:anchorId="0827C4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22" name="TextBox 9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2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46752" behindDoc="0" locked="0" layoutInCell="1" allowOverlap="1" wp14:anchorId="78B012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23" name="TextBox 9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2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47776" behindDoc="0" locked="0" layoutInCell="1" allowOverlap="1" wp14:anchorId="15B674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24" name="TextBox 9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2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48800" behindDoc="0" locked="0" layoutInCell="1" allowOverlap="1" wp14:anchorId="13AFCE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25" name="TextBox 9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2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49824" behindDoc="0" locked="0" layoutInCell="1" allowOverlap="1" wp14:anchorId="5A8E5B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26" name="TextBox 9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2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50848" behindDoc="0" locked="0" layoutInCell="1" allowOverlap="1" wp14:anchorId="2261B0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27" name="TextBox 9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3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51872" behindDoc="0" locked="0" layoutInCell="1" allowOverlap="1" wp14:anchorId="18B49F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28" name="TextBox 9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3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52896" behindDoc="0" locked="0" layoutInCell="1" allowOverlap="1" wp14:anchorId="64563B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29" name="TextBox 9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3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53920" behindDoc="0" locked="0" layoutInCell="1" allowOverlap="1" wp14:anchorId="5B364C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30" name="TextBox 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3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54944" behindDoc="0" locked="0" layoutInCell="1" allowOverlap="1" wp14:anchorId="4D1C46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31" name="TextBox 9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3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55968" behindDoc="0" locked="0" layoutInCell="1" allowOverlap="1" wp14:anchorId="50CD72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32" name="TextBox 9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3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56992" behindDoc="0" locked="0" layoutInCell="1" allowOverlap="1" wp14:anchorId="74A838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33" name="TextBox 9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3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58016" behindDoc="0" locked="0" layoutInCell="1" allowOverlap="1" wp14:anchorId="749683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34" name="TextBox 9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59040" behindDoc="0" locked="0" layoutInCell="1" allowOverlap="1" wp14:anchorId="4D4A5B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35" name="TextBox 9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3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60064" behindDoc="0" locked="0" layoutInCell="1" allowOverlap="1" wp14:anchorId="38A756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36" name="TextBox 9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3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61088" behindDoc="0" locked="0" layoutInCell="1" allowOverlap="1" wp14:anchorId="06BF14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37" name="TextBox 9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4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:rsidR="00CD3627" w:rsidRPr="00BD371D" w:rsidRDefault="00CD3627" w:rsidP="00CD3627">
            <w:pPr>
              <w:spacing w:after="0"/>
              <w:jc w:val="center"/>
            </w:pPr>
            <w:r>
              <w:t>20</w:t>
            </w:r>
          </w:p>
        </w:tc>
        <w:tc>
          <w:tcPr>
            <w:tcW w:w="4252" w:type="dxa"/>
            <w:vAlign w:val="bottom"/>
          </w:tcPr>
          <w:p w:rsidR="00CD3627" w:rsidRDefault="00CD3627" w:rsidP="00C87226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CKY MUHARAMSYAH</w:t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63840" behindDoc="0" locked="0" layoutInCell="1" allowOverlap="1" wp14:anchorId="62E9D9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60" name="Text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64864" behindDoc="0" locked="0" layoutInCell="1" allowOverlap="1" wp14:anchorId="405923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61" name="Text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65888" behindDoc="0" locked="0" layoutInCell="1" allowOverlap="1" wp14:anchorId="36C6C6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62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66912" behindDoc="0" locked="0" layoutInCell="1" allowOverlap="1" wp14:anchorId="02BA06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63" name="Text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67936" behindDoc="0" locked="0" layoutInCell="1" allowOverlap="1" wp14:anchorId="359EDD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64" name="Text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68960" behindDoc="0" locked="0" layoutInCell="1" allowOverlap="1" wp14:anchorId="2A945E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65" name="Text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69984" behindDoc="0" locked="0" layoutInCell="1" allowOverlap="1" wp14:anchorId="18F466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66" name="TextBox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71008" behindDoc="0" locked="0" layoutInCell="1" allowOverlap="1" wp14:anchorId="730D4B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67" name="TextBox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72032" behindDoc="0" locked="0" layoutInCell="1" allowOverlap="1" wp14:anchorId="6014DD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68" name="TextBox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73056" behindDoc="0" locked="0" layoutInCell="1" allowOverlap="1" wp14:anchorId="1B8596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69" name="TextBox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74080" behindDoc="0" locked="0" layoutInCell="1" allowOverlap="1" wp14:anchorId="6EF4A2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70" name="TextBox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75104" behindDoc="0" locked="0" layoutInCell="1" allowOverlap="1" wp14:anchorId="3A1B6F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71" name="TextBox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76128" behindDoc="0" locked="0" layoutInCell="1" allowOverlap="1" wp14:anchorId="498724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72" name="TextBox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77152" behindDoc="0" locked="0" layoutInCell="1" allowOverlap="1" wp14:anchorId="608FCB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73" name="TextBox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78176" behindDoc="0" locked="0" layoutInCell="1" allowOverlap="1" wp14:anchorId="077E72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74" name="TextBox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79200" behindDoc="0" locked="0" layoutInCell="1" allowOverlap="1" wp14:anchorId="1907B8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75" name="TextBox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80224" behindDoc="0" locked="0" layoutInCell="1" allowOverlap="1" wp14:anchorId="5830B6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76" name="TextBox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81248" behindDoc="0" locked="0" layoutInCell="1" allowOverlap="1" wp14:anchorId="5FD6B3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77" name="TextBox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82272" behindDoc="0" locked="0" layoutInCell="1" allowOverlap="1" wp14:anchorId="4AB415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78" name="TextBox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83296" behindDoc="0" locked="0" layoutInCell="1" allowOverlap="1" wp14:anchorId="79A996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79" name="TextBox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84320" behindDoc="0" locked="0" layoutInCell="1" allowOverlap="1" wp14:anchorId="79EF81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80" name="TextBox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85344" behindDoc="0" locked="0" layoutInCell="1" allowOverlap="1" wp14:anchorId="74486F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81" name="TextBox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86368" behindDoc="0" locked="0" layoutInCell="1" allowOverlap="1" wp14:anchorId="19E4DE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82" name="TextBox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87392" behindDoc="0" locked="0" layoutInCell="1" allowOverlap="1" wp14:anchorId="7C2AA3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83" name="TextBox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88416" behindDoc="0" locked="0" layoutInCell="1" allowOverlap="1" wp14:anchorId="0AD80D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84" name="TextBox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89440" behindDoc="0" locked="0" layoutInCell="1" allowOverlap="1" wp14:anchorId="1D8CEB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85" name="TextBox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90464" behindDoc="0" locked="0" layoutInCell="1" allowOverlap="1" wp14:anchorId="4233BB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86" name="TextBox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91488" behindDoc="0" locked="0" layoutInCell="1" allowOverlap="1" wp14:anchorId="55B7D4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87" name="TextBox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92512" behindDoc="0" locked="0" layoutInCell="1" allowOverlap="1" wp14:anchorId="086115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88" name="TextBox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93536" behindDoc="0" locked="0" layoutInCell="1" allowOverlap="1" wp14:anchorId="0F944C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89" name="TextBox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94560" behindDoc="0" locked="0" layoutInCell="1" allowOverlap="1" wp14:anchorId="4753CE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90" name="TextBox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95584" behindDoc="0" locked="0" layoutInCell="1" allowOverlap="1" wp14:anchorId="752910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91" name="TextBox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96608" behindDoc="0" locked="0" layoutInCell="1" allowOverlap="1" wp14:anchorId="435BBD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92" name="TextBox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97632" behindDoc="0" locked="0" layoutInCell="1" allowOverlap="1" wp14:anchorId="318DC4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93" name="TextBox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98656" behindDoc="0" locked="0" layoutInCell="1" allowOverlap="1" wp14:anchorId="26C6D0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094" name="TextBox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599680" behindDoc="0" locked="0" layoutInCell="1" allowOverlap="1" wp14:anchorId="34319D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095" name="TextBox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7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00704" behindDoc="0" locked="0" layoutInCell="1" allowOverlap="1" wp14:anchorId="6E8518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096" name="TextBox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7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01728" behindDoc="0" locked="0" layoutInCell="1" allowOverlap="1" wp14:anchorId="030784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097" name="TextBox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7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02752" behindDoc="0" locked="0" layoutInCell="1" allowOverlap="1" wp14:anchorId="527276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098" name="TextBox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7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03776" behindDoc="0" locked="0" layoutInCell="1" allowOverlap="1" wp14:anchorId="0C33CE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099" name="TextBox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7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04800" behindDoc="0" locked="0" layoutInCell="1" allowOverlap="1" wp14:anchorId="3A866A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00" name="TextBox 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05824" behindDoc="0" locked="0" layoutInCell="1" allowOverlap="1" wp14:anchorId="51B76F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01" name="TextBox 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8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06848" behindDoc="0" locked="0" layoutInCell="1" allowOverlap="1" wp14:anchorId="052C17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02" name="TextBox 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8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07872" behindDoc="0" locked="0" layoutInCell="1" allowOverlap="1" wp14:anchorId="078A57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03" name="TextBox 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8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08896" behindDoc="0" locked="0" layoutInCell="1" allowOverlap="1" wp14:anchorId="613B8E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04" name="TextBox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8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09920" behindDoc="0" locked="0" layoutInCell="1" allowOverlap="1" wp14:anchorId="44E433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05" name="TextBox 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8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10944" behindDoc="0" locked="0" layoutInCell="1" allowOverlap="1" wp14:anchorId="019150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06" name="TextBox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8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11968" behindDoc="0" locked="0" layoutInCell="1" allowOverlap="1" wp14:anchorId="3EB870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07" name="TextBox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8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12992" behindDoc="0" locked="0" layoutInCell="1" allowOverlap="1" wp14:anchorId="44C14C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08" name="TextBox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8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14016" behindDoc="0" locked="0" layoutInCell="1" allowOverlap="1" wp14:anchorId="469F9F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09" name="TextBox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8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15040" behindDoc="0" locked="0" layoutInCell="1" allowOverlap="1" wp14:anchorId="74A612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10" name="TextBox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8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16064" behindDoc="0" locked="0" layoutInCell="1" allowOverlap="1" wp14:anchorId="221677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11" name="TextBox 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9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17088" behindDoc="0" locked="0" layoutInCell="1" allowOverlap="1" wp14:anchorId="52F0F6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12" name="TextBox 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9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18112" behindDoc="0" locked="0" layoutInCell="1" allowOverlap="1" wp14:anchorId="0123EB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13" name="TextBox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9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19136" behindDoc="0" locked="0" layoutInCell="1" allowOverlap="1" wp14:anchorId="59FCA6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14" name="TextBox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9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20160" behindDoc="0" locked="0" layoutInCell="1" allowOverlap="1" wp14:anchorId="4C976A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15" name="TextBox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9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21184" behindDoc="0" locked="0" layoutInCell="1" allowOverlap="1" wp14:anchorId="67D026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16" name="TextBox 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9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22208" behindDoc="0" locked="0" layoutInCell="1" allowOverlap="1" wp14:anchorId="37543A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17" name="TextBox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9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23232" behindDoc="0" locked="0" layoutInCell="1" allowOverlap="1" wp14:anchorId="354E56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18" name="TextBox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9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24256" behindDoc="0" locked="0" layoutInCell="1" allowOverlap="1" wp14:anchorId="195FD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19" name="TextBox 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9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25280" behindDoc="0" locked="0" layoutInCell="1" allowOverlap="1" wp14:anchorId="0D3FEF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20" name="TextBox 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9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26304" behindDoc="0" locked="0" layoutInCell="1" allowOverlap="1" wp14:anchorId="68C339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21" name="TextBox 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0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27328" behindDoc="0" locked="0" layoutInCell="1" allowOverlap="1" wp14:anchorId="2474DF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22" name="TextBox 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0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28352" behindDoc="0" locked="0" layoutInCell="1" allowOverlap="1" wp14:anchorId="32BD18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23" name="TextBox 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0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29376" behindDoc="0" locked="0" layoutInCell="1" allowOverlap="1" wp14:anchorId="1B6D19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24" name="TextBox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0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30400" behindDoc="0" locked="0" layoutInCell="1" allowOverlap="1" wp14:anchorId="436825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25" name="TextBox 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0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31424" behindDoc="0" locked="0" layoutInCell="1" allowOverlap="1" wp14:anchorId="0D7B33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26" name="TextBox 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0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32448" behindDoc="0" locked="0" layoutInCell="1" allowOverlap="1" wp14:anchorId="4A7459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27" name="TextBox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0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33472" behindDoc="0" locked="0" layoutInCell="1" allowOverlap="1" wp14:anchorId="6CAB70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28" name="TextBox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0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34496" behindDoc="0" locked="0" layoutInCell="1" allowOverlap="1" wp14:anchorId="080ACB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29" name="TextBox 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0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35520" behindDoc="0" locked="0" layoutInCell="1" allowOverlap="1" wp14:anchorId="212F24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30" name="TextBox 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0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36544" behindDoc="0" locked="0" layoutInCell="1" allowOverlap="1" wp14:anchorId="289E0B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31" name="TextBox 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1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37568" behindDoc="0" locked="0" layoutInCell="1" allowOverlap="1" wp14:anchorId="5226A9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32" name="TextBox 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1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38592" behindDoc="0" locked="0" layoutInCell="1" allowOverlap="1" wp14:anchorId="303FA9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33" name="TextBox 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1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39616" behindDoc="0" locked="0" layoutInCell="1" allowOverlap="1" wp14:anchorId="155A1F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34" name="TextBox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1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40640" behindDoc="0" locked="0" layoutInCell="1" allowOverlap="1" wp14:anchorId="3D89D2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35" name="TextBox 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1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41664" behindDoc="0" locked="0" layoutInCell="1" allowOverlap="1" wp14:anchorId="6B587F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36" name="TextBox 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1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42688" behindDoc="0" locked="0" layoutInCell="1" allowOverlap="1" wp14:anchorId="3D2C78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37" name="TextBox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1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43712" behindDoc="0" locked="0" layoutInCell="1" allowOverlap="1" wp14:anchorId="6E065F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38" name="Text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1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44736" behindDoc="0" locked="0" layoutInCell="1" allowOverlap="1" wp14:anchorId="058F02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39" name="TextBox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1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45760" behindDoc="0" locked="0" layoutInCell="1" allowOverlap="1" wp14:anchorId="5A6085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40" name="TextBox 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1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46784" behindDoc="0" locked="0" layoutInCell="1" allowOverlap="1" wp14:anchorId="43E105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41" name="TextBox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47808" behindDoc="0" locked="0" layoutInCell="1" allowOverlap="1" wp14:anchorId="2A8AD1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42" name="TextBox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48832" behindDoc="0" locked="0" layoutInCell="1" allowOverlap="1" wp14:anchorId="2AA38E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43" name="TextBox 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49856" behindDoc="0" locked="0" layoutInCell="1" allowOverlap="1" wp14:anchorId="5F9E50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44" name="TextBox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50880" behindDoc="0" locked="0" layoutInCell="1" allowOverlap="1" wp14:anchorId="577448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45" name="TextBox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51904" behindDoc="0" locked="0" layoutInCell="1" allowOverlap="1" wp14:anchorId="230644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46" name="TextBox 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52928" behindDoc="0" locked="0" layoutInCell="1" allowOverlap="1" wp14:anchorId="427837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47" name="TextBox 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53952" behindDoc="0" locked="0" layoutInCell="1" allowOverlap="1" wp14:anchorId="18FA47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48" name="TextBox 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54976" behindDoc="0" locked="0" layoutInCell="1" allowOverlap="1" wp14:anchorId="549595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49" name="TextBox 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56000" behindDoc="0" locked="0" layoutInCell="1" allowOverlap="1" wp14:anchorId="098A8D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50" name="TextBox 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57024" behindDoc="0" locked="0" layoutInCell="1" allowOverlap="1" wp14:anchorId="2362CF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51" name="TextBox 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58048" behindDoc="0" locked="0" layoutInCell="1" allowOverlap="1" wp14:anchorId="20CB9C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52" name="TextBox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59072" behindDoc="0" locked="0" layoutInCell="1" allowOverlap="1" wp14:anchorId="3E346C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53" name="TextBox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60096" behindDoc="0" locked="0" layoutInCell="1" allowOverlap="1" wp14:anchorId="7C3FD7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54" name="TextBox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61120" behindDoc="0" locked="0" layoutInCell="1" allowOverlap="1" wp14:anchorId="382C1B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55" name="TextBox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62144" behindDoc="0" locked="0" layoutInCell="1" allowOverlap="1" wp14:anchorId="0F2F63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56" name="TextBox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63168" behindDoc="0" locked="0" layoutInCell="1" allowOverlap="1" wp14:anchorId="2800EF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57" name="TextBox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64192" behindDoc="0" locked="0" layoutInCell="1" allowOverlap="1" wp14:anchorId="46FA08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58" name="TextBox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65216" behindDoc="0" locked="0" layoutInCell="1" allowOverlap="1" wp14:anchorId="011354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59" name="TextBox 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66240" behindDoc="0" locked="0" layoutInCell="1" allowOverlap="1" wp14:anchorId="5D9ACF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60" name="TextBox 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67264" behindDoc="0" locked="0" layoutInCell="1" allowOverlap="1" wp14:anchorId="1726F0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61" name="TextBox 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68288" behindDoc="0" locked="0" layoutInCell="1" allowOverlap="1" wp14:anchorId="4BDA59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62" name="TextBox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69312" behindDoc="0" locked="0" layoutInCell="1" allowOverlap="1" wp14:anchorId="12B116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63" name="TextBox 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70336" behindDoc="0" locked="0" layoutInCell="1" allowOverlap="1" wp14:anchorId="2EA7D6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64" name="TextBox 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71360" behindDoc="0" locked="0" layoutInCell="1" allowOverlap="1" wp14:anchorId="77E193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65" name="TextBox 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72384" behindDoc="0" locked="0" layoutInCell="1" allowOverlap="1" wp14:anchorId="23D780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66" name="TextBox 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73408" behindDoc="0" locked="0" layoutInCell="1" allowOverlap="1" wp14:anchorId="1D6321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67" name="TextBox 6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9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74432" behindDoc="0" locked="0" layoutInCell="1" allowOverlap="1" wp14:anchorId="7EF810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68" name="TextBox 6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9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75456" behindDoc="0" locked="0" layoutInCell="1" allowOverlap="1" wp14:anchorId="0DA450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69" name="TextBox 6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9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76480" behindDoc="0" locked="0" layoutInCell="1" allowOverlap="1" wp14:anchorId="73A7A9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70" name="TextBox 6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9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77504" behindDoc="0" locked="0" layoutInCell="1" allowOverlap="1" wp14:anchorId="0214DB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71" name="TextBox 6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9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78528" behindDoc="0" locked="0" layoutInCell="1" allowOverlap="1" wp14:anchorId="753D98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72" name="TextBox 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9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79552" behindDoc="0" locked="0" layoutInCell="1" allowOverlap="1" wp14:anchorId="5709A5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73" name="TextBox 6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9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80576" behindDoc="0" locked="0" layoutInCell="1" allowOverlap="1" wp14:anchorId="2827F8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74" name="TextBox 6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9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81600" behindDoc="0" locked="0" layoutInCell="1" allowOverlap="1" wp14:anchorId="206909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75" name="TextBox 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9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82624" behindDoc="0" locked="0" layoutInCell="1" allowOverlap="1" wp14:anchorId="78A138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76" name="TextBox 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9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83648" behindDoc="0" locked="0" layoutInCell="1" allowOverlap="1" wp14:anchorId="5C0DCA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77" name="TextBox 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0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84672" behindDoc="0" locked="0" layoutInCell="1" allowOverlap="1" wp14:anchorId="180FEE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78" name="TextBox 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0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85696" behindDoc="0" locked="0" layoutInCell="1" allowOverlap="1" wp14:anchorId="363B1D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79" name="TextBox 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0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86720" behindDoc="0" locked="0" layoutInCell="1" allowOverlap="1" wp14:anchorId="14D81C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80" name="TextBox 7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0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87744" behindDoc="0" locked="0" layoutInCell="1" allowOverlap="1" wp14:anchorId="41D6B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81" name="TextBox 7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0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88768" behindDoc="0" locked="0" layoutInCell="1" allowOverlap="1" wp14:anchorId="64F24A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82" name="TextBox 7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0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89792" behindDoc="0" locked="0" layoutInCell="1" allowOverlap="1" wp14:anchorId="3E24F7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83" name="TextBox 7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0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90816" behindDoc="0" locked="0" layoutInCell="1" allowOverlap="1" wp14:anchorId="2B34BF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84" name="TextBox 7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0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91840" behindDoc="0" locked="0" layoutInCell="1" allowOverlap="1" wp14:anchorId="219AE6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85" name="TextBox 7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0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92864" behindDoc="0" locked="0" layoutInCell="1" allowOverlap="1" wp14:anchorId="4E970D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86" name="TextBox 7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0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93888" behindDoc="0" locked="0" layoutInCell="1" allowOverlap="1" wp14:anchorId="13F8DA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87" name="TextBox 7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1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94912" behindDoc="0" locked="0" layoutInCell="1" allowOverlap="1" wp14:anchorId="4CF62F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88" name="TextBox 7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1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95936" behindDoc="0" locked="0" layoutInCell="1" allowOverlap="1" wp14:anchorId="1B8CB4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89" name="TextBox 7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1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96960" behindDoc="0" locked="0" layoutInCell="1" allowOverlap="1" wp14:anchorId="7FF894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190" name="TextBox 7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1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97984" behindDoc="0" locked="0" layoutInCell="1" allowOverlap="1" wp14:anchorId="7E5AE4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91" name="TextBox 7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1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699008" behindDoc="0" locked="0" layoutInCell="1" allowOverlap="1" wp14:anchorId="000BA9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92" name="TextBox 7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1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00032" behindDoc="0" locked="0" layoutInCell="1" allowOverlap="1" wp14:anchorId="5A6B3B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93" name="TextBox 7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1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01056" behindDoc="0" locked="0" layoutInCell="1" allowOverlap="1" wp14:anchorId="5EDA5F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94" name="TextBox 7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1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02080" behindDoc="0" locked="0" layoutInCell="1" allowOverlap="1" wp14:anchorId="7A7F86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95" name="TextBox 7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1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03104" behindDoc="0" locked="0" layoutInCell="1" allowOverlap="1" wp14:anchorId="0950C6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96" name="TextBox 7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1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04128" behindDoc="0" locked="0" layoutInCell="1" allowOverlap="1" wp14:anchorId="7AE611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97" name="TextBox 7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2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05152" behindDoc="0" locked="0" layoutInCell="1" allowOverlap="1" wp14:anchorId="674A07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98" name="TextBox 7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2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06176" behindDoc="0" locked="0" layoutInCell="1" allowOverlap="1" wp14:anchorId="1E00AE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199" name="TextBox 7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2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07200" behindDoc="0" locked="0" layoutInCell="1" allowOverlap="1" wp14:anchorId="1B2D3D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00" name="TextBox 7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2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08224" behindDoc="0" locked="0" layoutInCell="1" allowOverlap="1" wp14:anchorId="31A25D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01" name="TextBox 7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2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09248" behindDoc="0" locked="0" layoutInCell="1" allowOverlap="1" wp14:anchorId="3CEE7A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02" name="TextBox 7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2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10272" behindDoc="0" locked="0" layoutInCell="1" allowOverlap="1" wp14:anchorId="23E11C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03" name="TextBox 9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5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11296" behindDoc="0" locked="0" layoutInCell="1" allowOverlap="1" wp14:anchorId="0E1949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04" name="TextBox 9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6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12320" behindDoc="0" locked="0" layoutInCell="1" allowOverlap="1" wp14:anchorId="7B3877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05" name="TextBox 9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6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13344" behindDoc="0" locked="0" layoutInCell="1" allowOverlap="1" wp14:anchorId="4047AE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06" name="TextBox 9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6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14368" behindDoc="0" locked="0" layoutInCell="1" allowOverlap="1" wp14:anchorId="1910B3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07" name="TextBox 9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6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15392" behindDoc="0" locked="0" layoutInCell="1" allowOverlap="1" wp14:anchorId="30C785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08" name="TextBox 9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6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16416" behindDoc="0" locked="0" layoutInCell="1" allowOverlap="1" wp14:anchorId="71583A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09" name="TextBox 9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6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17440" behindDoc="0" locked="0" layoutInCell="1" allowOverlap="1" wp14:anchorId="60DADE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10" name="TextBox 9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6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18464" behindDoc="0" locked="0" layoutInCell="1" allowOverlap="1" wp14:anchorId="479903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11" name="TextBox 9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6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19488" behindDoc="0" locked="0" layoutInCell="1" allowOverlap="1" wp14:anchorId="54178B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12" name="TextBox 9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6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20512" behindDoc="0" locked="0" layoutInCell="1" allowOverlap="1" wp14:anchorId="2648DB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13" name="TextBox 9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6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21536" behindDoc="0" locked="0" layoutInCell="1" allowOverlap="1" wp14:anchorId="5416A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14" name="TextBox 9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7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22560" behindDoc="0" locked="0" layoutInCell="1" allowOverlap="1" wp14:anchorId="0489A3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15" name="TextBox 9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7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23584" behindDoc="0" locked="0" layoutInCell="1" allowOverlap="1" wp14:anchorId="2F4EAA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16" name="TextBox 9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7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24608" behindDoc="0" locked="0" layoutInCell="1" allowOverlap="1" wp14:anchorId="77ED8C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17" name="TextBox 9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7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25632" behindDoc="0" locked="0" layoutInCell="1" allowOverlap="1" wp14:anchorId="6F40DB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18" name="TextBox 9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7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26656" behindDoc="0" locked="0" layoutInCell="1" allowOverlap="1" wp14:anchorId="2623AF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19" name="TextBox 9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7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27680" behindDoc="0" locked="0" layoutInCell="1" allowOverlap="1" wp14:anchorId="41FF37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20" name="TextBox 9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7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28704" behindDoc="0" locked="0" layoutInCell="1" allowOverlap="1" wp14:anchorId="76FD2E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21" name="TextBox 9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7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29728" behindDoc="0" locked="0" layoutInCell="1" allowOverlap="1" wp14:anchorId="69E62F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22" name="TextBox 9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7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30752" behindDoc="0" locked="0" layoutInCell="1" allowOverlap="1" wp14:anchorId="3EBAAC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23" name="TextBox 9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31776" behindDoc="0" locked="0" layoutInCell="1" allowOverlap="1" wp14:anchorId="1A8435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24" name="TextBox 9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8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32800" behindDoc="0" locked="0" layoutInCell="1" allowOverlap="1" wp14:anchorId="5CFF81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25" name="TextBox 9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8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33824" behindDoc="0" locked="0" layoutInCell="1" allowOverlap="1" wp14:anchorId="51125A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26" name="TextBox 9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8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34848" behindDoc="0" locked="0" layoutInCell="1" allowOverlap="1" wp14:anchorId="482F3C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27" name="TextBox 9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8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35872" behindDoc="0" locked="0" layoutInCell="1" allowOverlap="1" wp14:anchorId="573C7D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28" name="TextBox 9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8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36896" behindDoc="0" locked="0" layoutInCell="1" allowOverlap="1" wp14:anchorId="469E1F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29" name="TextBox 9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8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37920" behindDoc="0" locked="0" layoutInCell="1" allowOverlap="1" wp14:anchorId="3B247E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30" name="TextBox 9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8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38944" behindDoc="0" locked="0" layoutInCell="1" allowOverlap="1" wp14:anchorId="0216F6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31" name="TextBox 9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8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39968" behindDoc="0" locked="0" layoutInCell="1" allowOverlap="1" wp14:anchorId="460AF1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32" name="TextBox 9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8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40992" behindDoc="0" locked="0" layoutInCell="1" allowOverlap="1" wp14:anchorId="2CDBF5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33" name="TextBox 9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8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42016" behindDoc="0" locked="0" layoutInCell="1" allowOverlap="1" wp14:anchorId="0D6354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34" name="TextBox 9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9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43040" behindDoc="0" locked="0" layoutInCell="1" allowOverlap="1" wp14:anchorId="36BB0B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35" name="TextBox 9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9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44064" behindDoc="0" locked="0" layoutInCell="1" allowOverlap="1" wp14:anchorId="40B54B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36" name="TextBox 9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9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45088" behindDoc="0" locked="0" layoutInCell="1" allowOverlap="1" wp14:anchorId="0624F0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37" name="TextBox 9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9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46112" behindDoc="0" locked="0" layoutInCell="1" allowOverlap="1" wp14:anchorId="5224C7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38" name="TextBox 9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9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47136" behindDoc="0" locked="0" layoutInCell="1" allowOverlap="1" wp14:anchorId="680511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39" name="TextBox 9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9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48160" behindDoc="0" locked="0" layoutInCell="1" allowOverlap="1" wp14:anchorId="25728E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40" name="TextBox 9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9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49184" behindDoc="0" locked="0" layoutInCell="1" allowOverlap="1" wp14:anchorId="36C7FF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41" name="TextBox 9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9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50208" behindDoc="0" locked="0" layoutInCell="1" allowOverlap="1" wp14:anchorId="3196FC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42" name="TextBox 9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9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51232" behindDoc="0" locked="0" layoutInCell="1" allowOverlap="1" wp14:anchorId="0865AA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43" name="TextBox 9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9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52256" behindDoc="0" locked="0" layoutInCell="1" allowOverlap="1" wp14:anchorId="3F4771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44" name="TextBox 10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0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53280" behindDoc="0" locked="0" layoutInCell="1" allowOverlap="1" wp14:anchorId="32E403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45" name="TextBox 1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0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54304" behindDoc="0" locked="0" layoutInCell="1" allowOverlap="1" wp14:anchorId="706FF8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46" name="TextBox 1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0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55328" behindDoc="0" locked="0" layoutInCell="1" allowOverlap="1" wp14:anchorId="128E99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47" name="TextBox 1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0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56352" behindDoc="0" locked="0" layoutInCell="1" allowOverlap="1" wp14:anchorId="039AEE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48" name="TextBox 1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0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57376" behindDoc="0" locked="0" layoutInCell="1" allowOverlap="1" wp14:anchorId="69B761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49" name="TextBox 1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0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58400" behindDoc="0" locked="0" layoutInCell="1" allowOverlap="1" wp14:anchorId="3B1594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50" name="TextBox 10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0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59424" behindDoc="0" locked="0" layoutInCell="1" allowOverlap="1" wp14:anchorId="460186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51" name="TextBox 1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0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60448" behindDoc="0" locked="0" layoutInCell="1" allowOverlap="1" wp14:anchorId="439684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52" name="TextBox 10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0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61472" behindDoc="0" locked="0" layoutInCell="1" allowOverlap="1" wp14:anchorId="0060AE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53" name="TextBox 10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0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62496" behindDoc="0" locked="0" layoutInCell="1" allowOverlap="1" wp14:anchorId="180A2F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54" name="TextBox 10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1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63520" behindDoc="0" locked="0" layoutInCell="1" allowOverlap="1" wp14:anchorId="59C5C3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55" name="TextBox 10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1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64544" behindDoc="0" locked="0" layoutInCell="1" allowOverlap="1" wp14:anchorId="12F9C4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56" name="TextBox 10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1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65568" behindDoc="0" locked="0" layoutInCell="1" allowOverlap="1" wp14:anchorId="12F536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6257" name="TextBox 1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1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66592" behindDoc="0" locked="0" layoutInCell="1" allowOverlap="1" wp14:anchorId="6447F6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58" name="TextBox 10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3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67616" behindDoc="0" locked="0" layoutInCell="1" allowOverlap="1" wp14:anchorId="37D45A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59" name="TextBox 10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3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68640" behindDoc="0" locked="0" layoutInCell="1" allowOverlap="1" wp14:anchorId="68A307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60" name="TextBox 10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3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69664" behindDoc="0" locked="0" layoutInCell="1" allowOverlap="1" wp14:anchorId="515DD4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61" name="TextBox 10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3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70688" behindDoc="0" locked="0" layoutInCell="1" allowOverlap="1" wp14:anchorId="17B3AC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62" name="TextBox 10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3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71712" behindDoc="0" locked="0" layoutInCell="1" allowOverlap="1" wp14:anchorId="62F4A1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63" name="TextBox 1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3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72736" behindDoc="0" locked="0" layoutInCell="1" allowOverlap="1" wp14:anchorId="5DDAC8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64" name="TextBox 10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73760" behindDoc="0" locked="0" layoutInCell="1" allowOverlap="1" wp14:anchorId="2D46DB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65" name="TextBox 10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3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74784" behindDoc="0" locked="0" layoutInCell="1" allowOverlap="1" wp14:anchorId="124F68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66" name="TextBox 10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3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75808" behindDoc="0" locked="0" layoutInCell="1" allowOverlap="1" wp14:anchorId="0B7944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67" name="TextBox 10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4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76832" behindDoc="0" locked="0" layoutInCell="1" allowOverlap="1" wp14:anchorId="4634C5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68" name="TextBox 10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4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77856" behindDoc="0" locked="0" layoutInCell="1" allowOverlap="1" wp14:anchorId="7197CE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69" name="TextBox 1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4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78880" behindDoc="0" locked="0" layoutInCell="1" allowOverlap="1" wp14:anchorId="67D46A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70" name="TextBox 10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4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79904" behindDoc="0" locked="0" layoutInCell="1" allowOverlap="1" wp14:anchorId="5B1209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71" name="TextBox 10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4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80928" behindDoc="0" locked="0" layoutInCell="1" allowOverlap="1" wp14:anchorId="5E1564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72" name="TextBox 10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4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81952" behindDoc="0" locked="0" layoutInCell="1" allowOverlap="1" wp14:anchorId="75C07A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73" name="TextBox 10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4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82976" behindDoc="0" locked="0" layoutInCell="1" allowOverlap="1" wp14:anchorId="7432E5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74" name="TextBox 1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4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84000" behindDoc="0" locked="0" layoutInCell="1" allowOverlap="1" wp14:anchorId="5F8EFB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75" name="TextBox 10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4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85024" behindDoc="0" locked="0" layoutInCell="1" allowOverlap="1" wp14:anchorId="0B4372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76" name="TextBox 10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4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86048" behindDoc="0" locked="0" layoutInCell="1" allowOverlap="1" wp14:anchorId="357B4E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77" name="TextBox 10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5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87072" behindDoc="0" locked="0" layoutInCell="1" allowOverlap="1" wp14:anchorId="5683BA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78" name="TextBox 1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5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88096" behindDoc="0" locked="0" layoutInCell="1" allowOverlap="1" wp14:anchorId="16957A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79" name="TextBox 1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5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89120" behindDoc="0" locked="0" layoutInCell="1" allowOverlap="1" wp14:anchorId="7F965D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80" name="TextBox 1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5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90144" behindDoc="0" locked="0" layoutInCell="1" allowOverlap="1" wp14:anchorId="468DD7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81" name="TextBox 10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5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91168" behindDoc="0" locked="0" layoutInCell="1" allowOverlap="1" wp14:anchorId="4A991D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82" name="TextBox 10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5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92192" behindDoc="0" locked="0" layoutInCell="1" allowOverlap="1" wp14:anchorId="6F054D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83" name="TextBox 10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5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93216" behindDoc="0" locked="0" layoutInCell="1" allowOverlap="1" wp14:anchorId="3989EB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84" name="TextBox 1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5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94240" behindDoc="0" locked="0" layoutInCell="1" allowOverlap="1" wp14:anchorId="7B1DBA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85" name="TextBox 10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5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95264" behindDoc="0" locked="0" layoutInCell="1" allowOverlap="1" wp14:anchorId="3E7BBD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86" name="TextBox 10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5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96288" behindDoc="0" locked="0" layoutInCell="1" allowOverlap="1" wp14:anchorId="2C2060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87" name="TextBox 1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6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97312" behindDoc="0" locked="0" layoutInCell="1" allowOverlap="1" wp14:anchorId="712CED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88" name="TextBox 10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6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98336" behindDoc="0" locked="0" layoutInCell="1" allowOverlap="1" wp14:anchorId="6394F8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89" name="TextBox 10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6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799360" behindDoc="0" locked="0" layoutInCell="1" allowOverlap="1" wp14:anchorId="65075B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90" name="TextBox 10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6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800384" behindDoc="0" locked="0" layoutInCell="1" allowOverlap="1" wp14:anchorId="664FEA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91" name="TextBox 1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6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801408" behindDoc="0" locked="0" layoutInCell="1" allowOverlap="1" wp14:anchorId="22D370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92" name="TextBox 10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6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62802432" behindDoc="0" locked="0" layoutInCell="1" allowOverlap="1" wp14:anchorId="2497A4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6293" name="TextBox 10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6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627" w:rsidRPr="00BD371D" w:rsidTr="00371FAC">
        <w:tc>
          <w:tcPr>
            <w:tcW w:w="648" w:type="dxa"/>
          </w:tcPr>
          <w:p w:rsidR="00CD3627" w:rsidRPr="00BD371D" w:rsidRDefault="00CD3627" w:rsidP="00CD3627">
            <w:pPr>
              <w:spacing w:after="0"/>
              <w:jc w:val="center"/>
            </w:pPr>
            <w:r>
              <w:t>2</w:t>
            </w:r>
          </w:p>
        </w:tc>
        <w:tc>
          <w:tcPr>
            <w:tcW w:w="3713" w:type="dxa"/>
            <w:vAlign w:val="bottom"/>
          </w:tcPr>
          <w:p w:rsidR="00CD3627" w:rsidRDefault="00CD3627" w:rsidP="00CD362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RALESTARI</w:t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62112" behindDoc="0" locked="0" layoutInCell="1" allowOverlap="1" wp14:anchorId="2FCA22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38" name="TextBox 6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7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63136" behindDoc="0" locked="0" layoutInCell="1" allowOverlap="1" wp14:anchorId="7891FB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39" name="TextBox 6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64160" behindDoc="0" locked="0" layoutInCell="1" allowOverlap="1" wp14:anchorId="137695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40" name="TextBox 6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8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65184" behindDoc="0" locked="0" layoutInCell="1" allowOverlap="1" wp14:anchorId="47413E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41" name="TextBox 6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8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66208" behindDoc="0" locked="0" layoutInCell="1" allowOverlap="1" wp14:anchorId="2D0133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42" name="TextBox 6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8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67232" behindDoc="0" locked="0" layoutInCell="1" allowOverlap="1" wp14:anchorId="222449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43" name="TextBox 6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8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68256" behindDoc="0" locked="0" layoutInCell="1" allowOverlap="1" wp14:anchorId="651419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44" name="TextBox 6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8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69280" behindDoc="0" locked="0" layoutInCell="1" allowOverlap="1" wp14:anchorId="4F3619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45" name="TextBox 6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8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70304" behindDoc="0" locked="0" layoutInCell="1" allowOverlap="1" wp14:anchorId="696B60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46" name="TextBox 6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8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71328" behindDoc="0" locked="0" layoutInCell="1" allowOverlap="1" wp14:anchorId="576061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47" name="TextBox 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8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72352" behindDoc="0" locked="0" layoutInCell="1" allowOverlap="1" wp14:anchorId="279545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48" name="TextBox 6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8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73376" behindDoc="0" locked="0" layoutInCell="1" allowOverlap="1" wp14:anchorId="249156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49" name="TextBox 6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8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74400" behindDoc="0" locked="0" layoutInCell="1" allowOverlap="1" wp14:anchorId="769EDC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50" name="TextBox 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4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75424" behindDoc="0" locked="0" layoutInCell="1" allowOverlap="1" wp14:anchorId="477D37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51" name="TextBox 9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4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76448" behindDoc="0" locked="0" layoutInCell="1" allowOverlap="1" wp14:anchorId="29C7C5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52" name="TextBox 9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4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77472" behindDoc="0" locked="0" layoutInCell="1" allowOverlap="1" wp14:anchorId="6FE723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53" name="TextBox 9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4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78496" behindDoc="0" locked="0" layoutInCell="1" allowOverlap="1" wp14:anchorId="114CE4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54" name="TextBox 9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4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79520" behindDoc="0" locked="0" layoutInCell="1" allowOverlap="1" wp14:anchorId="4DDC11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55" name="TextBox 9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4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80544" behindDoc="0" locked="0" layoutInCell="1" allowOverlap="1" wp14:anchorId="0E8A28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56" name="TextBox 9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4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81568" behindDoc="0" locked="0" layoutInCell="1" allowOverlap="1" wp14:anchorId="6542BC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57" name="TextBox 9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4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82592" behindDoc="0" locked="0" layoutInCell="1" allowOverlap="1" wp14:anchorId="4C3EEB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58" name="TextBox 9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4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83616" behindDoc="0" locked="0" layoutInCell="1" allowOverlap="1" wp14:anchorId="24E448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59" name="TextBox 9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5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84640" behindDoc="0" locked="0" layoutInCell="1" allowOverlap="1" wp14:anchorId="64CDA5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60" name="TextBox 9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5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85664" behindDoc="0" locked="0" layoutInCell="1" allowOverlap="1" wp14:anchorId="405F7C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61" name="TextBox 9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5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86688" behindDoc="0" locked="0" layoutInCell="1" allowOverlap="1" wp14:anchorId="2A3EB7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62" name="TextBox 9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5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87712" behindDoc="0" locked="0" layoutInCell="1" allowOverlap="1" wp14:anchorId="430C4A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63" name="TextBox 9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5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88736" behindDoc="0" locked="0" layoutInCell="1" allowOverlap="1" wp14:anchorId="499EEE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64" name="TextBox 9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5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89760" behindDoc="0" locked="0" layoutInCell="1" allowOverlap="1" wp14:anchorId="71427F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65" name="TextBox 9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5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90784" behindDoc="0" locked="0" layoutInCell="1" allowOverlap="1" wp14:anchorId="1F100E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66" name="TextBox 9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5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91808" behindDoc="0" locked="0" layoutInCell="1" allowOverlap="1" wp14:anchorId="4610DD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67" name="TextBox 9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5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:rsidR="00CD3627" w:rsidRPr="00BD371D" w:rsidRDefault="00CD3627" w:rsidP="00CD3627">
            <w:pPr>
              <w:spacing w:after="0"/>
              <w:jc w:val="center"/>
            </w:pPr>
            <w:r>
              <w:t>21</w:t>
            </w:r>
          </w:p>
        </w:tc>
        <w:tc>
          <w:tcPr>
            <w:tcW w:w="4252" w:type="dxa"/>
            <w:vAlign w:val="bottom"/>
          </w:tcPr>
          <w:p w:rsidR="00CD3627" w:rsidRPr="00CD3627" w:rsidRDefault="00CD3627" w:rsidP="00C87226">
            <w:pPr>
              <w:spacing w:after="0"/>
              <w:rPr>
                <w:rFonts w:ascii="Calibri" w:hAnsi="Calibri"/>
              </w:rPr>
            </w:pPr>
            <w:r w:rsidRPr="00CD3627">
              <w:rPr>
                <w:rFonts w:ascii="Calibri" w:hAnsi="Calibri"/>
              </w:rPr>
              <w:t>DIANA SUSILIANTI </w:t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790848" behindDoc="0" locked="0" layoutInCell="1" allowOverlap="1" wp14:anchorId="2B389B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352" name="TextBox 6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791872" behindDoc="0" locked="0" layoutInCell="1" allowOverlap="1" wp14:anchorId="35A1F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353" name="TextBox 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792896" behindDoc="0" locked="0" layoutInCell="1" allowOverlap="1" wp14:anchorId="21DF16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354" name="TextBox 6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6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793920" behindDoc="0" locked="0" layoutInCell="1" allowOverlap="1" wp14:anchorId="06719F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355" name="TextBox 6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6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794944" behindDoc="0" locked="0" layoutInCell="1" allowOverlap="1" wp14:anchorId="5005AC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356" name="TextBox 6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6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795968" behindDoc="0" locked="0" layoutInCell="1" allowOverlap="1" wp14:anchorId="04CA6D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357" name="TextBox 6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6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796992" behindDoc="0" locked="0" layoutInCell="1" allowOverlap="1" wp14:anchorId="64D30B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358" name="TextBox 6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6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798016" behindDoc="0" locked="0" layoutInCell="1" allowOverlap="1" wp14:anchorId="0F7342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359" name="TextBox 6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6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799040" behindDoc="0" locked="0" layoutInCell="1" allowOverlap="1" wp14:anchorId="53B945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360" name="TextBox 6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6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00064" behindDoc="0" locked="0" layoutInCell="1" allowOverlap="1" wp14:anchorId="05B8F2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361" name="TextBox 6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6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01088" behindDoc="0" locked="0" layoutInCell="1" allowOverlap="1" wp14:anchorId="232F23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362" name="TextBox 6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7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02112" behindDoc="0" locked="0" layoutInCell="1" allowOverlap="1" wp14:anchorId="627C60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363" name="TextBox 6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7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03136" behindDoc="0" locked="0" layoutInCell="1" allowOverlap="1" wp14:anchorId="587E06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364" name="TextBox 6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7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04160" behindDoc="0" locked="0" layoutInCell="1" allowOverlap="1" wp14:anchorId="75C587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365" name="TextBox 6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7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05184" behindDoc="0" locked="0" layoutInCell="1" allowOverlap="1" wp14:anchorId="35DAE2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366" name="TextBox 6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7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06208" behindDoc="0" locked="0" layoutInCell="1" allowOverlap="1" wp14:anchorId="29416D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367" name="TextBox 6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7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07232" behindDoc="0" locked="0" layoutInCell="1" allowOverlap="1" wp14:anchorId="4E0EDC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368" name="TextBox 6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7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08256" behindDoc="0" locked="0" layoutInCell="1" allowOverlap="1" wp14:anchorId="2B21FA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369" name="TextBox 6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7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09280" behindDoc="0" locked="0" layoutInCell="1" allowOverlap="1" wp14:anchorId="51856B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370" name="TextBox 6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7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10304" behindDoc="0" locked="0" layoutInCell="1" allowOverlap="1" wp14:anchorId="067BD6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371" name="TextBox 6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7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11328" behindDoc="0" locked="0" layoutInCell="1" allowOverlap="1" wp14:anchorId="57DF6F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372" name="TextBox 6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8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12352" behindDoc="0" locked="0" layoutInCell="1" allowOverlap="1" wp14:anchorId="31CCB8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373" name="TextBox 6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8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13376" behindDoc="0" locked="0" layoutInCell="1" allowOverlap="1" wp14:anchorId="15D5F4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374" name="TextBox 6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14400" behindDoc="0" locked="0" layoutInCell="1" allowOverlap="1" wp14:anchorId="4C0564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375" name="TextBox 6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15424" behindDoc="0" locked="0" layoutInCell="1" allowOverlap="1" wp14:anchorId="05DC0A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376" name="TextBox 6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8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16448" behindDoc="0" locked="0" layoutInCell="1" allowOverlap="1" wp14:anchorId="65844C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377" name="TextBox 6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8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17472" behindDoc="0" locked="0" layoutInCell="1" allowOverlap="1" wp14:anchorId="1F7394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378" name="TextBox 6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8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18496" behindDoc="0" locked="0" layoutInCell="1" allowOverlap="1" wp14:anchorId="301152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379" name="TextBox 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8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19520" behindDoc="0" locked="0" layoutInCell="1" allowOverlap="1" wp14:anchorId="238AF7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380" name="TextBox 6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8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20544" behindDoc="0" locked="0" layoutInCell="1" allowOverlap="1" wp14:anchorId="254C3B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381" name="TextBox 6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8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21568" behindDoc="0" locked="0" layoutInCell="1" allowOverlap="1" wp14:anchorId="788448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382" name="TextBox 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2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22592" behindDoc="0" locked="0" layoutInCell="1" allowOverlap="1" wp14:anchorId="05DBAB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383" name="TextBox 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2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23616" behindDoc="0" locked="0" layoutInCell="1" allowOverlap="1" wp14:anchorId="573E25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384" name="TextBox 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2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24640" behindDoc="0" locked="0" layoutInCell="1" allowOverlap="1" wp14:anchorId="062261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385" name="TextBox 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2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25664" behindDoc="0" locked="0" layoutInCell="1" allowOverlap="1" wp14:anchorId="70097C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386" name="TextBox 8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2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26688" behindDoc="0" locked="0" layoutInCell="1" allowOverlap="1" wp14:anchorId="370BF1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387" name="TextBox 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2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27712" behindDoc="0" locked="0" layoutInCell="1" allowOverlap="1" wp14:anchorId="602EAA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388" name="TextBox 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1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28736" behindDoc="0" locked="0" layoutInCell="1" allowOverlap="1" wp14:anchorId="795581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389" name="TextBox 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1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29760" behindDoc="0" locked="0" layoutInCell="1" allowOverlap="1" wp14:anchorId="60547F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390" name="TextBox 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1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30784" behindDoc="0" locked="0" layoutInCell="1" allowOverlap="1" wp14:anchorId="24BCB5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391" name="TextBox 9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1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31808" behindDoc="0" locked="0" layoutInCell="1" allowOverlap="1" wp14:anchorId="7681AE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392" name="TextBox 9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1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32832" behindDoc="0" locked="0" layoutInCell="1" allowOverlap="1" wp14:anchorId="6813B0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393" name="TextBox 9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1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33856" behindDoc="0" locked="0" layoutInCell="1" allowOverlap="1" wp14:anchorId="5679ED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394" name="TextBox 9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1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34880" behindDoc="0" locked="0" layoutInCell="1" allowOverlap="1" wp14:anchorId="1EA83A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395" name="TextBox 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1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35904" behindDoc="0" locked="0" layoutInCell="1" allowOverlap="1" wp14:anchorId="36C869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396" name="TextBox 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2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36928" behindDoc="0" locked="0" layoutInCell="1" allowOverlap="1" wp14:anchorId="418EDB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397" name="TextBox 9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2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37952" behindDoc="0" locked="0" layoutInCell="1" allowOverlap="1" wp14:anchorId="208F24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398" name="TextBox 9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2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38976" behindDoc="0" locked="0" layoutInCell="1" allowOverlap="1" wp14:anchorId="2E832D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399" name="TextBox 9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2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40000" behindDoc="0" locked="0" layoutInCell="1" allowOverlap="1" wp14:anchorId="79680D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00" name="TextBox 9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2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41024" behindDoc="0" locked="0" layoutInCell="1" allowOverlap="1" wp14:anchorId="27E858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01" name="TextBox 9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2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42048" behindDoc="0" locked="0" layoutInCell="1" allowOverlap="1" wp14:anchorId="179763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02" name="TextBox 9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2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43072" behindDoc="0" locked="0" layoutInCell="1" allowOverlap="1" wp14:anchorId="25C8EA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03" name="TextBox 9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2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44096" behindDoc="0" locked="0" layoutInCell="1" allowOverlap="1" wp14:anchorId="27D311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04" name="TextBox 9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2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45120" behindDoc="0" locked="0" layoutInCell="1" allowOverlap="1" wp14:anchorId="674D8C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05" name="TextBox 9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2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46144" behindDoc="0" locked="0" layoutInCell="1" allowOverlap="1" wp14:anchorId="250C41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06" name="TextBox 9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3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47168" behindDoc="0" locked="0" layoutInCell="1" allowOverlap="1" wp14:anchorId="62325D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07" name="TextBox 9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3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48192" behindDoc="0" locked="0" layoutInCell="1" allowOverlap="1" wp14:anchorId="413F7D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08" name="TextBox 9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3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49216" behindDoc="0" locked="0" layoutInCell="1" allowOverlap="1" wp14:anchorId="3BAB3E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09" name="TextBox 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3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50240" behindDoc="0" locked="0" layoutInCell="1" allowOverlap="1" wp14:anchorId="3391EA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10" name="TextBox 9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3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51264" behindDoc="0" locked="0" layoutInCell="1" allowOverlap="1" wp14:anchorId="7FED02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11" name="TextBox 9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3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52288" behindDoc="0" locked="0" layoutInCell="1" allowOverlap="1" wp14:anchorId="428D46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12" name="TextBox 9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3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53312" behindDoc="0" locked="0" layoutInCell="1" allowOverlap="1" wp14:anchorId="40DC1C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13" name="TextBox 9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3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54336" behindDoc="0" locked="0" layoutInCell="1" allowOverlap="1" wp14:anchorId="572B3A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14" name="TextBox 9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3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55360" behindDoc="0" locked="0" layoutInCell="1" allowOverlap="1" wp14:anchorId="305F60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15" name="TextBox 9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3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56384" behindDoc="0" locked="0" layoutInCell="1" allowOverlap="1" wp14:anchorId="560B2B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16" name="TextBox 9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4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57408" behindDoc="0" locked="0" layoutInCell="1" allowOverlap="1" wp14:anchorId="058FAE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17" name="TextBox 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4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58432" behindDoc="0" locked="0" layoutInCell="1" allowOverlap="1" wp14:anchorId="7417F4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18" name="TextBox 9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4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59456" behindDoc="0" locked="0" layoutInCell="1" allowOverlap="1" wp14:anchorId="56086A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19" name="TextBox 9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4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60480" behindDoc="0" locked="0" layoutInCell="1" allowOverlap="1" wp14:anchorId="1BF775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20" name="TextBox 9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4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61504" behindDoc="0" locked="0" layoutInCell="1" allowOverlap="1" wp14:anchorId="7F75B0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21" name="TextBox 9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4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62528" behindDoc="0" locked="0" layoutInCell="1" allowOverlap="1" wp14:anchorId="60F9EB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22" name="TextBox 9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4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63552" behindDoc="0" locked="0" layoutInCell="1" allowOverlap="1" wp14:anchorId="6ED0DE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23" name="TextBox 9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4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64576" behindDoc="0" locked="0" layoutInCell="1" allowOverlap="1" wp14:anchorId="5DECD1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24" name="TextBox 9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4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65600" behindDoc="0" locked="0" layoutInCell="1" allowOverlap="1" wp14:anchorId="612F83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25" name="TextBox 9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4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66624" behindDoc="0" locked="0" layoutInCell="1" allowOverlap="1" wp14:anchorId="76CF2D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26" name="TextBox 9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5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67648" behindDoc="0" locked="0" layoutInCell="1" allowOverlap="1" wp14:anchorId="0509A4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27" name="TextBox 9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5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68672" behindDoc="0" locked="0" layoutInCell="1" allowOverlap="1" wp14:anchorId="5DF433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28" name="TextBox 9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5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69696" behindDoc="0" locked="0" layoutInCell="1" allowOverlap="1" wp14:anchorId="7C6763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29" name="TextBox 9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5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70720" behindDoc="0" locked="0" layoutInCell="1" allowOverlap="1" wp14:anchorId="2568B3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30" name="TextBox 9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5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71744" behindDoc="0" locked="0" layoutInCell="1" allowOverlap="1" wp14:anchorId="3CB932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31" name="TextBox 9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5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72768" behindDoc="0" locked="0" layoutInCell="1" allowOverlap="1" wp14:anchorId="27D305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32" name="TextBox 9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5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73792" behindDoc="0" locked="0" layoutInCell="1" allowOverlap="1" wp14:anchorId="657F73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33" name="TextBox 9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5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74816" behindDoc="0" locked="0" layoutInCell="1" allowOverlap="1" wp14:anchorId="656BB5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34" name="TextBox 9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75840" behindDoc="0" locked="0" layoutInCell="1" allowOverlap="1" wp14:anchorId="702DE5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435" name="TextBox 2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1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76864" behindDoc="0" locked="0" layoutInCell="1" allowOverlap="1" wp14:anchorId="2BC7CB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436" name="TextBox 2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1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77888" behindDoc="0" locked="0" layoutInCell="1" allowOverlap="1" wp14:anchorId="2AE860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437" name="TextBox 2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2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78912" behindDoc="0" locked="0" layoutInCell="1" allowOverlap="1" wp14:anchorId="2FD585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438" name="TextBox 2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2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79936" behindDoc="0" locked="0" layoutInCell="1" allowOverlap="1" wp14:anchorId="2D7F30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439" name="TextBox 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80960" behindDoc="0" locked="0" layoutInCell="1" allowOverlap="1" wp14:anchorId="037E58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440" name="TextBox 2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2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81984" behindDoc="0" locked="0" layoutInCell="1" allowOverlap="1" wp14:anchorId="211B87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41" name="TextBox 2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2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83008" behindDoc="0" locked="0" layoutInCell="1" allowOverlap="1" wp14:anchorId="382790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42" name="TextBox 2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2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84032" behindDoc="0" locked="0" layoutInCell="1" allowOverlap="1" wp14:anchorId="60EBF7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43" name="TextBox 2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2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85056" behindDoc="0" locked="0" layoutInCell="1" allowOverlap="1" wp14:anchorId="57790A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44" name="TextBox 2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2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86080" behindDoc="0" locked="0" layoutInCell="1" allowOverlap="1" wp14:anchorId="599E1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45" name="TextBox 2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2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87104" behindDoc="0" locked="0" layoutInCell="1" allowOverlap="1" wp14:anchorId="214814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46" name="TextBox 2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2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88128" behindDoc="0" locked="0" layoutInCell="1" allowOverlap="1" wp14:anchorId="654AA5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47" name="TextBox 2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3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89152" behindDoc="0" locked="0" layoutInCell="1" allowOverlap="1" wp14:anchorId="7BC82F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48" name="TextBox 2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3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90176" behindDoc="0" locked="0" layoutInCell="1" allowOverlap="1" wp14:anchorId="49CA5C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49" name="TextBox 2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3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91200" behindDoc="0" locked="0" layoutInCell="1" allowOverlap="1" wp14:anchorId="735C01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50" name="TextBox 2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3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92224" behindDoc="0" locked="0" layoutInCell="1" allowOverlap="1" wp14:anchorId="2BBF2D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51" name="TextBox 2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3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93248" behindDoc="0" locked="0" layoutInCell="1" allowOverlap="1" wp14:anchorId="603CDC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52" name="TextBox 2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3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94272" behindDoc="0" locked="0" layoutInCell="1" allowOverlap="1" wp14:anchorId="19ED64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53" name="TextBox 2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3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95296" behindDoc="0" locked="0" layoutInCell="1" allowOverlap="1" wp14:anchorId="433754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54" name="TextBox 2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3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96320" behindDoc="0" locked="0" layoutInCell="1" allowOverlap="1" wp14:anchorId="3CC120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55" name="TextBox 2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3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97344" behindDoc="0" locked="0" layoutInCell="1" allowOverlap="1" wp14:anchorId="5804B3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56" name="TextBox 2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3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98368" behindDoc="0" locked="0" layoutInCell="1" allowOverlap="1" wp14:anchorId="4776B6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57" name="TextBox 2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4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899392" behindDoc="0" locked="0" layoutInCell="1" allowOverlap="1" wp14:anchorId="304CE9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58" name="TextBox 2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4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00416" behindDoc="0" locked="0" layoutInCell="1" allowOverlap="1" wp14:anchorId="11A849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59" name="TextBox 2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4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01440" behindDoc="0" locked="0" layoutInCell="1" allowOverlap="1" wp14:anchorId="00194C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60" name="TextBox 2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4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02464" behindDoc="0" locked="0" layoutInCell="1" allowOverlap="1" wp14:anchorId="65A649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61" name="TextBox 2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4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03488" behindDoc="0" locked="0" layoutInCell="1" allowOverlap="1" wp14:anchorId="376701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62" name="TextBox 2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4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04512" behindDoc="0" locked="0" layoutInCell="1" allowOverlap="1" wp14:anchorId="05B9CA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63" name="TextBox 2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4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05536" behindDoc="0" locked="0" layoutInCell="1" allowOverlap="1" wp14:anchorId="438F2F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464" name="TextBox 2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4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06560" behindDoc="0" locked="0" layoutInCell="1" allowOverlap="1" wp14:anchorId="6717FF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465" name="TextBox 2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8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07584" behindDoc="0" locked="0" layoutInCell="1" allowOverlap="1" wp14:anchorId="1EB215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466" name="TextBox 2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8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08608" behindDoc="0" locked="0" layoutInCell="1" allowOverlap="1" wp14:anchorId="30ED43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467" name="TextBox 2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09632" behindDoc="0" locked="0" layoutInCell="1" allowOverlap="1" wp14:anchorId="193604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468" name="TextBox 2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10656" behindDoc="0" locked="0" layoutInCell="1" allowOverlap="1" wp14:anchorId="48522B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469" name="TextBox 2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8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11680" behindDoc="0" locked="0" layoutInCell="1" allowOverlap="1" wp14:anchorId="135874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470" name="TextBox 2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8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12704" behindDoc="0" locked="0" layoutInCell="1" allowOverlap="1" wp14:anchorId="436F8C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471" name="TextBox 2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7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13728" behindDoc="0" locked="0" layoutInCell="1" allowOverlap="1" wp14:anchorId="295D4E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472" name="TextBox 2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7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14752" behindDoc="0" locked="0" layoutInCell="1" allowOverlap="1" wp14:anchorId="7B978F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473" name="TextBox 2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7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15776" behindDoc="0" locked="0" layoutInCell="1" allowOverlap="1" wp14:anchorId="006EFF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474" name="TextBox 2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7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16800" behindDoc="0" locked="0" layoutInCell="1" allowOverlap="1" wp14:anchorId="3D5AA7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475" name="TextBox 2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7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17824" behindDoc="0" locked="0" layoutInCell="1" allowOverlap="1" wp14:anchorId="59D557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476" name="TextBox 2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7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18848" behindDoc="0" locked="0" layoutInCell="1" allowOverlap="1" wp14:anchorId="687ADA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477" name="TextBox 2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7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19872" behindDoc="0" locked="0" layoutInCell="1" allowOverlap="1" wp14:anchorId="4C1E70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478" name="TextBox 2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7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20896" behindDoc="0" locked="0" layoutInCell="1" allowOverlap="1" wp14:anchorId="46D615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479" name="TextBox 2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7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21920" behindDoc="0" locked="0" layoutInCell="1" allowOverlap="1" wp14:anchorId="1E07DD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480" name="TextBox 2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7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22944" behindDoc="0" locked="0" layoutInCell="1" allowOverlap="1" wp14:anchorId="2EC1FF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481" name="TextBox 2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8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23968" behindDoc="0" locked="0" layoutInCell="1" allowOverlap="1" wp14:anchorId="63668B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482" name="TextBox 2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8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24992" behindDoc="0" locked="0" layoutInCell="1" allowOverlap="1" wp14:anchorId="6FF362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83" name="TextBox 2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26016" behindDoc="0" locked="0" layoutInCell="1" allowOverlap="1" wp14:anchorId="67046A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84" name="TextBox 2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27040" behindDoc="0" locked="0" layoutInCell="1" allowOverlap="1" wp14:anchorId="2F76A7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85" name="TextBox 2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8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28064" behindDoc="0" locked="0" layoutInCell="1" allowOverlap="1" wp14:anchorId="75F5CB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86" name="TextBox 2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8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29088" behindDoc="0" locked="0" layoutInCell="1" allowOverlap="1" wp14:anchorId="71913C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87" name="TextBox 2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8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30112" behindDoc="0" locked="0" layoutInCell="1" allowOverlap="1" wp14:anchorId="6BBF35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88" name="TextBox 2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8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31136" behindDoc="0" locked="0" layoutInCell="1" allowOverlap="1" wp14:anchorId="216A2E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89" name="TextBox 2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8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32160" behindDoc="0" locked="0" layoutInCell="1" allowOverlap="1" wp14:anchorId="018191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90" name="TextBox 2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8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33184" behindDoc="0" locked="0" layoutInCell="1" allowOverlap="1" wp14:anchorId="62B610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91" name="TextBox 2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9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34208" behindDoc="0" locked="0" layoutInCell="1" allowOverlap="1" wp14:anchorId="7D9153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92" name="TextBox 2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9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35232" behindDoc="0" locked="0" layoutInCell="1" allowOverlap="1" wp14:anchorId="4B3C55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93" name="TextBox 2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9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36256" behindDoc="0" locked="0" layoutInCell="1" allowOverlap="1" wp14:anchorId="64A6E6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94" name="TextBox 2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9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37280" behindDoc="0" locked="0" layoutInCell="1" allowOverlap="1" wp14:anchorId="71E2F9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95" name="TextBox 2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38304" behindDoc="0" locked="0" layoutInCell="1" allowOverlap="1" wp14:anchorId="2B777C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96" name="TextBox 2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39328" behindDoc="0" locked="0" layoutInCell="1" allowOverlap="1" wp14:anchorId="21F1D0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97" name="TextBox 2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40352" behindDoc="0" locked="0" layoutInCell="1" allowOverlap="1" wp14:anchorId="54EA5F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98" name="TextBox 2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41376" behindDoc="0" locked="0" layoutInCell="1" allowOverlap="1" wp14:anchorId="3E6C43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499" name="TextBox 2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9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42400" behindDoc="0" locked="0" layoutInCell="1" allowOverlap="1" wp14:anchorId="5A61AC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00" name="TextBox 2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9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43424" behindDoc="0" locked="0" layoutInCell="1" allowOverlap="1" wp14:anchorId="70241A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01" name="TextBox 2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50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44448" behindDoc="0" locked="0" layoutInCell="1" allowOverlap="1" wp14:anchorId="34138C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02" name="TextBox 2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50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45472" behindDoc="0" locked="0" layoutInCell="1" allowOverlap="1" wp14:anchorId="6CFCC9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03" name="TextBox 2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50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46496" behindDoc="0" locked="0" layoutInCell="1" allowOverlap="1" wp14:anchorId="38C2FF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04" name="TextBox 2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50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47520" behindDoc="0" locked="0" layoutInCell="1" allowOverlap="1" wp14:anchorId="2BC69B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05" name="TextBox 2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50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48544" behindDoc="0" locked="0" layoutInCell="1" allowOverlap="1" wp14:anchorId="7D4698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06" name="TextBox 2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50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49568" behindDoc="0" locked="0" layoutInCell="1" allowOverlap="1" wp14:anchorId="184B59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07" name="TextBox 2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50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50592" behindDoc="0" locked="0" layoutInCell="1" allowOverlap="1" wp14:anchorId="1DC731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08" name="TextBox 2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50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51616" behindDoc="0" locked="0" layoutInCell="1" allowOverlap="1" wp14:anchorId="7DC95E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09" name="TextBox 2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50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52640" behindDoc="0" locked="0" layoutInCell="1" allowOverlap="1" wp14:anchorId="313214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10" name="TextBox 2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50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53664" behindDoc="0" locked="0" layoutInCell="1" allowOverlap="1" wp14:anchorId="695586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11" name="TextBox 2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51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54688" behindDoc="0" locked="0" layoutInCell="1" allowOverlap="1" wp14:anchorId="11061D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12" name="TextBox 2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51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55712" behindDoc="0" locked="0" layoutInCell="1" allowOverlap="1" wp14:anchorId="32A045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13" name="TextBox 2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51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56736" behindDoc="0" locked="0" layoutInCell="1" allowOverlap="1" wp14:anchorId="498AE6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14" name="TextBox 2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51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57760" behindDoc="0" locked="0" layoutInCell="1" allowOverlap="1" wp14:anchorId="70C71D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15" name="TextBox 2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51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58784" behindDoc="0" locked="0" layoutInCell="1" allowOverlap="1" wp14:anchorId="21CA3F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16" name="TextBox 2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51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59808" behindDoc="0" locked="0" layoutInCell="1" allowOverlap="1" wp14:anchorId="66F5E0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17" name="TextBox 2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51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60832" behindDoc="0" locked="0" layoutInCell="1" allowOverlap="1" wp14:anchorId="01AF1F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518" name="TextBox 3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77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61856" behindDoc="0" locked="0" layoutInCell="1" allowOverlap="1" wp14:anchorId="365AEE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519" name="TextBox 3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77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62880" behindDoc="0" locked="0" layoutInCell="1" allowOverlap="1" wp14:anchorId="597A4D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520" name="TextBox 3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77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63904" behindDoc="0" locked="0" layoutInCell="1" allowOverlap="1" wp14:anchorId="43EAE1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521" name="TextBox 3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77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64928" behindDoc="0" locked="0" layoutInCell="1" allowOverlap="1" wp14:anchorId="24C8E7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522" name="TextBox 3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78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65952" behindDoc="0" locked="0" layoutInCell="1" allowOverlap="1" wp14:anchorId="4A66C8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523" name="TextBox 3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78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66976" behindDoc="0" locked="0" layoutInCell="1" allowOverlap="1" wp14:anchorId="643291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24" name="TextBox 3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7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68000" behindDoc="0" locked="0" layoutInCell="1" allowOverlap="1" wp14:anchorId="031149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25" name="TextBox 3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7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69024" behindDoc="0" locked="0" layoutInCell="1" allowOverlap="1" wp14:anchorId="494485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26" name="TextBox 3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78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70048" behindDoc="0" locked="0" layoutInCell="1" allowOverlap="1" wp14:anchorId="64D4CB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27" name="TextBox 3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71072" behindDoc="0" locked="0" layoutInCell="1" allowOverlap="1" wp14:anchorId="52A2D0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28" name="TextBox 3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78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72096" behindDoc="0" locked="0" layoutInCell="1" allowOverlap="1" wp14:anchorId="4B126C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29" name="TextBox 3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78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73120" behindDoc="0" locked="0" layoutInCell="1" allowOverlap="1" wp14:anchorId="1CC96A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30" name="TextBox 3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78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74144" behindDoc="0" locked="0" layoutInCell="1" allowOverlap="1" wp14:anchorId="7616CA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31" name="TextBox 3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78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75168" behindDoc="0" locked="0" layoutInCell="1" allowOverlap="1" wp14:anchorId="635FAA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32" name="TextBox 3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79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76192" behindDoc="0" locked="0" layoutInCell="1" allowOverlap="1" wp14:anchorId="682B75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33" name="TextBox 3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79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77216" behindDoc="0" locked="0" layoutInCell="1" allowOverlap="1" wp14:anchorId="663FAC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34" name="TextBox 3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79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78240" behindDoc="0" locked="0" layoutInCell="1" allowOverlap="1" wp14:anchorId="33BF92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35" name="TextBox 3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79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79264" behindDoc="0" locked="0" layoutInCell="1" allowOverlap="1" wp14:anchorId="577278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36" name="TextBox 3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7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80288" behindDoc="0" locked="0" layoutInCell="1" allowOverlap="1" wp14:anchorId="5D8EAA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37" name="TextBox 3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7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81312" behindDoc="0" locked="0" layoutInCell="1" allowOverlap="1" wp14:anchorId="4532A0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38" name="TextBox 3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7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82336" behindDoc="0" locked="0" layoutInCell="1" allowOverlap="1" wp14:anchorId="425437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39" name="TextBox 3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7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83360" behindDoc="0" locked="0" layoutInCell="1" allowOverlap="1" wp14:anchorId="33D6AB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40" name="TextBox 3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79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84384" behindDoc="0" locked="0" layoutInCell="1" allowOverlap="1" wp14:anchorId="4D8F25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41" name="TextBox 3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79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85408" behindDoc="0" locked="0" layoutInCell="1" allowOverlap="1" wp14:anchorId="079F71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42" name="TextBox 3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0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86432" behindDoc="0" locked="0" layoutInCell="1" allowOverlap="1" wp14:anchorId="0AE083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43" name="TextBox 3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0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87456" behindDoc="0" locked="0" layoutInCell="1" allowOverlap="1" wp14:anchorId="621A14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44" name="TextBox 3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0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88480" behindDoc="0" locked="0" layoutInCell="1" allowOverlap="1" wp14:anchorId="1D91C2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45" name="TextBox 3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0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89504" behindDoc="0" locked="0" layoutInCell="1" allowOverlap="1" wp14:anchorId="7BEDEA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46" name="TextBox 3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0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90528" behindDoc="0" locked="0" layoutInCell="1" allowOverlap="1" wp14:anchorId="715117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47" name="TextBox 3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0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91552" behindDoc="0" locked="0" layoutInCell="1" allowOverlap="1" wp14:anchorId="4EF452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548" name="TextBox 39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3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92576" behindDoc="0" locked="0" layoutInCell="1" allowOverlap="1" wp14:anchorId="0E006C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549" name="TextBox 39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3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93600" behindDoc="0" locked="0" layoutInCell="1" allowOverlap="1" wp14:anchorId="414C45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550" name="TextBox 39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4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94624" behindDoc="0" locked="0" layoutInCell="1" allowOverlap="1" wp14:anchorId="260B5B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551" name="TextBox 3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4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95648" behindDoc="0" locked="0" layoutInCell="1" allowOverlap="1" wp14:anchorId="1CB60D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552" name="TextBox 39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4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96672" behindDoc="0" locked="0" layoutInCell="1" allowOverlap="1" wp14:anchorId="0F2F5D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553" name="TextBox 39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4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97696" behindDoc="0" locked="0" layoutInCell="1" allowOverlap="1" wp14:anchorId="2725DE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554" name="TextBox 40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2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98720" behindDoc="0" locked="0" layoutInCell="1" allowOverlap="1" wp14:anchorId="72CEA4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555" name="TextBox 40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2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59999744" behindDoc="0" locked="0" layoutInCell="1" allowOverlap="1" wp14:anchorId="7C8277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556" name="TextBox 4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3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00768" behindDoc="0" locked="0" layoutInCell="1" allowOverlap="1" wp14:anchorId="3431BB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557" name="TextBox 40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3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01792" behindDoc="0" locked="0" layoutInCell="1" allowOverlap="1" wp14:anchorId="72FBEE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558" name="TextBox 40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3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02816" behindDoc="0" locked="0" layoutInCell="1" allowOverlap="1" wp14:anchorId="46069C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559" name="TextBox 40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3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03840" behindDoc="0" locked="0" layoutInCell="1" allowOverlap="1" wp14:anchorId="06A51D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560" name="TextBox 40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3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04864" behindDoc="0" locked="0" layoutInCell="1" allowOverlap="1" wp14:anchorId="076B0C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561" name="TextBox 40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3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05888" behindDoc="0" locked="0" layoutInCell="1" allowOverlap="1" wp14:anchorId="30C1DA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562" name="TextBox 4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3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06912" behindDoc="0" locked="0" layoutInCell="1" allowOverlap="1" wp14:anchorId="17DFA6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563" name="TextBox 40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3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07936" behindDoc="0" locked="0" layoutInCell="1" allowOverlap="1" wp14:anchorId="79FA5B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564" name="TextBox 40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3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08960" behindDoc="0" locked="0" layoutInCell="1" allowOverlap="1" wp14:anchorId="149C58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565" name="TextBox 40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3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09984" behindDoc="0" locked="0" layoutInCell="1" allowOverlap="1" wp14:anchorId="4D0510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66" name="TextBox 40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4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11008" behindDoc="0" locked="0" layoutInCell="1" allowOverlap="1" wp14:anchorId="5653B6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67" name="TextBox 40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4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12032" behindDoc="0" locked="0" layoutInCell="1" allowOverlap="1" wp14:anchorId="6499DA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68" name="TextBox 4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4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13056" behindDoc="0" locked="0" layoutInCell="1" allowOverlap="1" wp14:anchorId="7D66FB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69" name="TextBox 40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4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14080" behindDoc="0" locked="0" layoutInCell="1" allowOverlap="1" wp14:anchorId="72D524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70" name="TextBox 40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4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15104" behindDoc="0" locked="0" layoutInCell="1" allowOverlap="1" wp14:anchorId="75DEB4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71" name="TextBox 40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4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16128" behindDoc="0" locked="0" layoutInCell="1" allowOverlap="1" wp14:anchorId="7BC54F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72" name="TextBox 40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4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17152" behindDoc="0" locked="0" layoutInCell="1" allowOverlap="1" wp14:anchorId="5B7FEE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73" name="TextBox 4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4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18176" behindDoc="0" locked="0" layoutInCell="1" allowOverlap="1" wp14:anchorId="55E7C1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74" name="TextBox 40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4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19200" behindDoc="0" locked="0" layoutInCell="1" allowOverlap="1" wp14:anchorId="36E989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75" name="TextBox 40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4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20224" behindDoc="0" locked="0" layoutInCell="1" allowOverlap="1" wp14:anchorId="383D6A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76" name="TextBox 40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5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21248" behindDoc="0" locked="0" layoutInCell="1" allowOverlap="1" wp14:anchorId="271AA3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77" name="TextBox 4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5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22272" behindDoc="0" locked="0" layoutInCell="1" allowOverlap="1" wp14:anchorId="43FD89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78" name="TextBox 4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5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23296" behindDoc="0" locked="0" layoutInCell="1" allowOverlap="1" wp14:anchorId="708F32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79" name="TextBox 4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5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24320" behindDoc="0" locked="0" layoutInCell="1" allowOverlap="1" wp14:anchorId="40803A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80" name="TextBox 40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5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25344" behindDoc="0" locked="0" layoutInCell="1" allowOverlap="1" wp14:anchorId="12438F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81" name="TextBox 40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5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26368" behindDoc="0" locked="0" layoutInCell="1" allowOverlap="1" wp14:anchorId="44E16D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582" name="TextBox 40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5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27392" behindDoc="0" locked="0" layoutInCell="1" allowOverlap="1" wp14:anchorId="17268D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83" name="TextBox 4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5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28416" behindDoc="0" locked="0" layoutInCell="1" allowOverlap="1" wp14:anchorId="3D03B1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84" name="TextBox 40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29440" behindDoc="0" locked="0" layoutInCell="1" allowOverlap="1" wp14:anchorId="51B58D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85" name="TextBox 40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30464" behindDoc="0" locked="0" layoutInCell="1" allowOverlap="1" wp14:anchorId="3CFA6A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86" name="TextBox 4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31488" behindDoc="0" locked="0" layoutInCell="1" allowOverlap="1" wp14:anchorId="6DD5E0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87" name="TextBox 40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32512" behindDoc="0" locked="0" layoutInCell="1" allowOverlap="1" wp14:anchorId="40FFAF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88" name="TextBox 40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6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33536" behindDoc="0" locked="0" layoutInCell="1" allowOverlap="1" wp14:anchorId="2BFE93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89" name="TextBox 40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6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34560" behindDoc="0" locked="0" layoutInCell="1" allowOverlap="1" wp14:anchorId="607183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90" name="TextBox 4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6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35584" behindDoc="0" locked="0" layoutInCell="1" allowOverlap="1" wp14:anchorId="7DDE83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91" name="TextBox 40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6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36608" behindDoc="0" locked="0" layoutInCell="1" allowOverlap="1" wp14:anchorId="5C61B0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92" name="TextBox 40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6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37632" behindDoc="0" locked="0" layoutInCell="1" allowOverlap="1" wp14:anchorId="2ACCFB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93" name="TextBox 40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6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38656" behindDoc="0" locked="0" layoutInCell="1" allowOverlap="1" wp14:anchorId="14C890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94" name="TextBox 40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6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39680" behindDoc="0" locked="0" layoutInCell="1" allowOverlap="1" wp14:anchorId="6D6B73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95" name="TextBox 4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6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40704" behindDoc="0" locked="0" layoutInCell="1" allowOverlap="1" wp14:anchorId="4E30C1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96" name="TextBox 40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7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41728" behindDoc="0" locked="0" layoutInCell="1" allowOverlap="1" wp14:anchorId="3F6A09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97" name="TextBox 4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7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42752" behindDoc="0" locked="0" layoutInCell="1" allowOverlap="1" wp14:anchorId="61FC4D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98" name="TextBox 40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7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43776" behindDoc="0" locked="0" layoutInCell="1" allowOverlap="1" wp14:anchorId="273C79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599" name="TextBox 40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7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44800" behindDoc="0" locked="0" layoutInCell="1" allowOverlap="1" wp14:anchorId="561B8D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00" name="TextBox 40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7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45824" behindDoc="0" locked="0" layoutInCell="1" allowOverlap="1" wp14:anchorId="7A027B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601" name="TextBox 5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3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46848" behindDoc="0" locked="0" layoutInCell="1" allowOverlap="1" wp14:anchorId="4C5A7D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602" name="TextBox 5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3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47872" behindDoc="0" locked="0" layoutInCell="1" allowOverlap="1" wp14:anchorId="467C89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603" name="TextBox 5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3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48896" behindDoc="0" locked="0" layoutInCell="1" allowOverlap="1" wp14:anchorId="32B316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604" name="TextBox 5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3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49920" behindDoc="0" locked="0" layoutInCell="1" allowOverlap="1" wp14:anchorId="1B6530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605" name="TextBox 5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3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50944" behindDoc="0" locked="0" layoutInCell="1" allowOverlap="1" wp14:anchorId="1401AA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606" name="TextBox 5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3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51968" behindDoc="0" locked="0" layoutInCell="1" allowOverlap="1" wp14:anchorId="1EF736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07" name="TextBox 5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4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52992" behindDoc="0" locked="0" layoutInCell="1" allowOverlap="1" wp14:anchorId="0CF402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08" name="TextBox 5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4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54016" behindDoc="0" locked="0" layoutInCell="1" allowOverlap="1" wp14:anchorId="0811F0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09" name="TextBox 5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4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55040" behindDoc="0" locked="0" layoutInCell="1" allowOverlap="1" wp14:anchorId="333C8C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10" name="TextBox 5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4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56064" behindDoc="0" locked="0" layoutInCell="1" allowOverlap="1" wp14:anchorId="34D751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11" name="TextBox 5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4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57088" behindDoc="0" locked="0" layoutInCell="1" allowOverlap="1" wp14:anchorId="436090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12" name="TextBox 5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4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58112" behindDoc="0" locked="0" layoutInCell="1" allowOverlap="1" wp14:anchorId="6A9259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13" name="TextBox 5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4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59136" behindDoc="0" locked="0" layoutInCell="1" allowOverlap="1" wp14:anchorId="0B8B04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14" name="TextBox 5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4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60160" behindDoc="0" locked="0" layoutInCell="1" allowOverlap="1" wp14:anchorId="6F38A1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15" name="TextBox 5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4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61184" behindDoc="0" locked="0" layoutInCell="1" allowOverlap="1" wp14:anchorId="6A8D27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16" name="TextBox 5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4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62208" behindDoc="0" locked="0" layoutInCell="1" allowOverlap="1" wp14:anchorId="4436EA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17" name="TextBox 5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5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63232" behindDoc="0" locked="0" layoutInCell="1" allowOverlap="1" wp14:anchorId="09CAC5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18" name="TextBox 5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5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64256" behindDoc="0" locked="0" layoutInCell="1" allowOverlap="1" wp14:anchorId="42F6BC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19" name="TextBox 5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5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65280" behindDoc="0" locked="0" layoutInCell="1" allowOverlap="1" wp14:anchorId="0EA18B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20" name="TextBox 5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5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66304" behindDoc="0" locked="0" layoutInCell="1" allowOverlap="1" wp14:anchorId="667228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21" name="TextBox 5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5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67328" behindDoc="0" locked="0" layoutInCell="1" allowOverlap="1" wp14:anchorId="44918F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22" name="TextBox 5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5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68352" behindDoc="0" locked="0" layoutInCell="1" allowOverlap="1" wp14:anchorId="1F4303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23" name="TextBox 5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5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69376" behindDoc="0" locked="0" layoutInCell="1" allowOverlap="1" wp14:anchorId="68F0A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24" name="TextBox 5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5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70400" behindDoc="0" locked="0" layoutInCell="1" allowOverlap="1" wp14:anchorId="742BE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25" name="TextBox 5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71424" behindDoc="0" locked="0" layoutInCell="1" allowOverlap="1" wp14:anchorId="546B19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26" name="TextBox 5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72448" behindDoc="0" locked="0" layoutInCell="1" allowOverlap="1" wp14:anchorId="2BABBC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27" name="TextBox 5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73472" behindDoc="0" locked="0" layoutInCell="1" allowOverlap="1" wp14:anchorId="76691C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28" name="TextBox 5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74496" behindDoc="0" locked="0" layoutInCell="1" allowOverlap="1" wp14:anchorId="3986D2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29" name="TextBox 5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6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75520" behindDoc="0" locked="0" layoutInCell="1" allowOverlap="1" wp14:anchorId="044C8A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30" name="TextBox 5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36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76544" behindDoc="0" locked="0" layoutInCell="1" allowOverlap="1" wp14:anchorId="076129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631" name="TextBox 5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77568" behindDoc="0" locked="0" layoutInCell="1" allowOverlap="1" wp14:anchorId="358687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632" name="TextBox 5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78592" behindDoc="0" locked="0" layoutInCell="1" allowOverlap="1" wp14:anchorId="04FE03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633" name="TextBox 5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9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79616" behindDoc="0" locked="0" layoutInCell="1" allowOverlap="1" wp14:anchorId="1FD07A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634" name="TextBox 5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9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80640" behindDoc="0" locked="0" layoutInCell="1" allowOverlap="1" wp14:anchorId="1BF4C9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635" name="TextBox 5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0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81664" behindDoc="0" locked="0" layoutInCell="1" allowOverlap="1" wp14:anchorId="18EE14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636" name="TextBox 5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0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82688" behindDoc="0" locked="0" layoutInCell="1" allowOverlap="1" wp14:anchorId="008F0B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637" name="TextBox 5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8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83712" behindDoc="0" locked="0" layoutInCell="1" allowOverlap="1" wp14:anchorId="0AC461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638" name="TextBox 55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8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84736" behindDoc="0" locked="0" layoutInCell="1" allowOverlap="1" wp14:anchorId="2AE90D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639" name="TextBox 55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8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85760" behindDoc="0" locked="0" layoutInCell="1" allowOverlap="1" wp14:anchorId="49C081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640" name="TextBox 55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8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86784" behindDoc="0" locked="0" layoutInCell="1" allowOverlap="1" wp14:anchorId="79352D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641" name="TextBox 55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9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87808" behindDoc="0" locked="0" layoutInCell="1" allowOverlap="1" wp14:anchorId="08293F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642" name="TextBox 55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9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88832" behindDoc="0" locked="0" layoutInCell="1" allowOverlap="1" wp14:anchorId="316F10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643" name="TextBox 55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9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89856" behindDoc="0" locked="0" layoutInCell="1" allowOverlap="1" wp14:anchorId="0CD98F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644" name="TextBox 5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9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90880" behindDoc="0" locked="0" layoutInCell="1" allowOverlap="1" wp14:anchorId="115337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645" name="TextBox 5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91904" behindDoc="0" locked="0" layoutInCell="1" allowOverlap="1" wp14:anchorId="40927F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646" name="TextBox 5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92928" behindDoc="0" locked="0" layoutInCell="1" allowOverlap="1" wp14:anchorId="4F328B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647" name="TextBox 5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93952" behindDoc="0" locked="0" layoutInCell="1" allowOverlap="1" wp14:anchorId="612BD3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90500" cy="266700"/>
                  <wp:effectExtent l="0" t="0" r="0" b="0"/>
                  <wp:wrapNone/>
                  <wp:docPr id="13648" name="TextBox 55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94976" behindDoc="0" locked="0" layoutInCell="1" allowOverlap="1" wp14:anchorId="696592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49" name="TextBox 55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9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96000" behindDoc="0" locked="0" layoutInCell="1" allowOverlap="1" wp14:anchorId="78AC91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50" name="TextBox 55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9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97024" behindDoc="0" locked="0" layoutInCell="1" allowOverlap="1" wp14:anchorId="0F5544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51" name="TextBox 56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0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98048" behindDoc="0" locked="0" layoutInCell="1" allowOverlap="1" wp14:anchorId="554498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52" name="TextBox 56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0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099072" behindDoc="0" locked="0" layoutInCell="1" allowOverlap="1" wp14:anchorId="438C9A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53" name="TextBox 56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0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00096" behindDoc="0" locked="0" layoutInCell="1" allowOverlap="1" wp14:anchorId="041203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54" name="TextBox 56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0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01120" behindDoc="0" locked="0" layoutInCell="1" allowOverlap="1" wp14:anchorId="4218E9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55" name="TextBox 56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0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02144" behindDoc="0" locked="0" layoutInCell="1" allowOverlap="1" wp14:anchorId="50D3C1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56" name="TextBox 56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0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03168" behindDoc="0" locked="0" layoutInCell="1" allowOverlap="1" wp14:anchorId="66C0B9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57" name="TextBox 56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0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04192" behindDoc="0" locked="0" layoutInCell="1" allowOverlap="1" wp14:anchorId="0A92FC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58" name="TextBox 56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0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05216" behindDoc="0" locked="0" layoutInCell="1" allowOverlap="1" wp14:anchorId="43F60E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59" name="TextBox 5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0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06240" behindDoc="0" locked="0" layoutInCell="1" allowOverlap="1" wp14:anchorId="51A7DC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60" name="TextBox 5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0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07264" behindDoc="0" locked="0" layoutInCell="1" allowOverlap="1" wp14:anchorId="2FCFDA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61" name="TextBox 56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1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08288" behindDoc="0" locked="0" layoutInCell="1" allowOverlap="1" wp14:anchorId="5409DB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62" name="TextBox 56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1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09312" behindDoc="0" locked="0" layoutInCell="1" allowOverlap="1" wp14:anchorId="192C9B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63" name="TextBox 5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1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10336" behindDoc="0" locked="0" layoutInCell="1" allowOverlap="1" wp14:anchorId="5F4952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64" name="TextBox 56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1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11360" behindDoc="0" locked="0" layoutInCell="1" allowOverlap="1" wp14:anchorId="1AE46F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65" name="TextBox 56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1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12384" behindDoc="0" locked="0" layoutInCell="1" allowOverlap="1" wp14:anchorId="488B32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66" name="TextBox 56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1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13408" behindDoc="0" locked="0" layoutInCell="1" allowOverlap="1" wp14:anchorId="1F2D6C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67" name="TextBox 5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1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14432" behindDoc="0" locked="0" layoutInCell="1" allowOverlap="1" wp14:anchorId="2CA5E3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68" name="TextBox 5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1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15456" behindDoc="0" locked="0" layoutInCell="1" allowOverlap="1" wp14:anchorId="730EAA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69" name="TextBox 5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1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16480" behindDoc="0" locked="0" layoutInCell="1" allowOverlap="1" wp14:anchorId="14AD68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70" name="TextBox 56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1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17504" behindDoc="0" locked="0" layoutInCell="1" allowOverlap="1" wp14:anchorId="5B9D19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71" name="TextBox 56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2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18528" behindDoc="0" locked="0" layoutInCell="1" allowOverlap="1" wp14:anchorId="34E003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72" name="TextBox 5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2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19552" behindDoc="0" locked="0" layoutInCell="1" allowOverlap="1" wp14:anchorId="10EF3F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73" name="TextBox 56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2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20576" behindDoc="0" locked="0" layoutInCell="1" allowOverlap="1" wp14:anchorId="4572CD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74" name="TextBox 56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2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21600" behindDoc="0" locked="0" layoutInCell="1" allowOverlap="1" wp14:anchorId="604329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75" name="TextBox 56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2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22624" behindDoc="0" locked="0" layoutInCell="1" allowOverlap="1" wp14:anchorId="0BAC55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76" name="TextBox 56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2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23648" behindDoc="0" locked="0" layoutInCell="1" allowOverlap="1" wp14:anchorId="6D5103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77" name="TextBox 56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2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24672" behindDoc="0" locked="0" layoutInCell="1" allowOverlap="1" wp14:anchorId="57F3A2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78" name="TextBox 56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2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25696" behindDoc="0" locked="0" layoutInCell="1" allowOverlap="1" wp14:anchorId="38AECB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79" name="TextBox 56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2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26720" behindDoc="0" locked="0" layoutInCell="1" allowOverlap="1" wp14:anchorId="24D3A2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80" name="TextBox 56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2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27744" behindDoc="0" locked="0" layoutInCell="1" allowOverlap="1" wp14:anchorId="65FC35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81" name="TextBox 56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3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28768" behindDoc="0" locked="0" layoutInCell="1" allowOverlap="1" wp14:anchorId="179477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82" name="TextBox 5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3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29792" behindDoc="0" locked="0" layoutInCell="1" allowOverlap="1" wp14:anchorId="35BA39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83" name="TextBox 5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63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CD3627" w:rsidRPr="00BD371D" w:rsidTr="0053669B">
        <w:tc>
          <w:tcPr>
            <w:tcW w:w="648" w:type="dxa"/>
          </w:tcPr>
          <w:p w:rsidR="00CD3627" w:rsidRPr="00BD371D" w:rsidRDefault="00CD3627" w:rsidP="00CD3627">
            <w:pPr>
              <w:spacing w:after="0"/>
              <w:jc w:val="center"/>
            </w:pPr>
            <w:r>
              <w:t>3</w:t>
            </w:r>
          </w:p>
        </w:tc>
        <w:tc>
          <w:tcPr>
            <w:tcW w:w="3713" w:type="dxa"/>
            <w:vAlign w:val="center"/>
          </w:tcPr>
          <w:p w:rsidR="00CD3627" w:rsidRDefault="00CD3627" w:rsidP="00CD362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HADIAN SUGIYARTONO</w:t>
            </w:r>
          </w:p>
        </w:tc>
        <w:tc>
          <w:tcPr>
            <w:tcW w:w="709" w:type="dxa"/>
          </w:tcPr>
          <w:p w:rsidR="00CD3627" w:rsidRPr="00BD371D" w:rsidRDefault="00CD3627" w:rsidP="00CD3627">
            <w:pPr>
              <w:spacing w:after="0"/>
              <w:jc w:val="center"/>
            </w:pPr>
            <w:r>
              <w:t>22</w:t>
            </w:r>
          </w:p>
        </w:tc>
        <w:tc>
          <w:tcPr>
            <w:tcW w:w="4252" w:type="dxa"/>
            <w:vAlign w:val="center"/>
          </w:tcPr>
          <w:p w:rsidR="00CD3627" w:rsidRPr="00CD3627" w:rsidRDefault="00CD3627" w:rsidP="00C87226">
            <w:pPr>
              <w:spacing w:after="0"/>
              <w:rPr>
                <w:rFonts w:ascii="Calibri" w:hAnsi="Calibri"/>
              </w:rPr>
            </w:pPr>
            <w:r w:rsidRPr="00CD3627">
              <w:rPr>
                <w:rFonts w:ascii="Calibri" w:hAnsi="Calibri"/>
              </w:rPr>
              <w:t>PIPIT PITRASARI NURJANAH </w:t>
            </w:r>
          </w:p>
        </w:tc>
      </w:tr>
      <w:tr w:rsidR="00CD3627" w:rsidRPr="00BD371D" w:rsidTr="0053669B">
        <w:tc>
          <w:tcPr>
            <w:tcW w:w="648" w:type="dxa"/>
          </w:tcPr>
          <w:p w:rsidR="00CD3627" w:rsidRDefault="00CD3627" w:rsidP="00CD3627">
            <w:pPr>
              <w:spacing w:after="0"/>
              <w:jc w:val="center"/>
            </w:pPr>
            <w:r>
              <w:t>4</w:t>
            </w:r>
          </w:p>
        </w:tc>
        <w:tc>
          <w:tcPr>
            <w:tcW w:w="3713" w:type="dxa"/>
            <w:vAlign w:val="bottom"/>
          </w:tcPr>
          <w:p w:rsidR="00CD3627" w:rsidRDefault="00CD3627" w:rsidP="00CD362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G EMAN</w:t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92832" behindDoc="0" locked="0" layoutInCell="1" allowOverlap="1" wp14:anchorId="3BC705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68" name="TextBox 7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2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93856" behindDoc="0" locked="0" layoutInCell="1" allowOverlap="1" wp14:anchorId="5D23D8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69" name="TextBox 7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2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94880" behindDoc="0" locked="0" layoutInCell="1" allowOverlap="1" wp14:anchorId="433986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70" name="TextBox 7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2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95904" behindDoc="0" locked="0" layoutInCell="1" allowOverlap="1" wp14:anchorId="10EAC9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71" name="TextBox 7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2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96928" behindDoc="0" locked="0" layoutInCell="1" allowOverlap="1" wp14:anchorId="1A349E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72" name="TextBox 7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3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97952" behindDoc="0" locked="0" layoutInCell="1" allowOverlap="1" wp14:anchorId="6FC129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73" name="TextBox 7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3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198976" behindDoc="0" locked="0" layoutInCell="1" allowOverlap="1" wp14:anchorId="6053EB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74" name="TextBox 7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3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00000" behindDoc="0" locked="0" layoutInCell="1" allowOverlap="1" wp14:anchorId="0E6D02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75" name="TextBox 7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3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01024" behindDoc="0" locked="0" layoutInCell="1" allowOverlap="1" wp14:anchorId="06FA4C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76" name="TextBox 7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3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02048" behindDoc="0" locked="0" layoutInCell="1" allowOverlap="1" wp14:anchorId="4B50BD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77" name="TextBox 7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3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03072" behindDoc="0" locked="0" layoutInCell="1" allowOverlap="1" wp14:anchorId="737AA5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78" name="TextBox 7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3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04096" behindDoc="0" locked="0" layoutInCell="1" allowOverlap="1" wp14:anchorId="432B6B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79" name="TextBox 7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05120" behindDoc="0" locked="0" layoutInCell="1" allowOverlap="1" wp14:anchorId="73CAC5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780" name="TextBox 7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3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06144" behindDoc="0" locked="0" layoutInCell="1" allowOverlap="1" wp14:anchorId="44F5D3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781" name="TextBox 7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3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07168" behindDoc="0" locked="0" layoutInCell="1" allowOverlap="1" wp14:anchorId="25CFBC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782" name="TextBox 7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4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08192" behindDoc="0" locked="0" layoutInCell="1" allowOverlap="1" wp14:anchorId="2D8179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783" name="TextBox 7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4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09216" behindDoc="0" locked="0" layoutInCell="1" allowOverlap="1" wp14:anchorId="5B2A0A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784" name="TextBox 7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4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10240" behindDoc="0" locked="0" layoutInCell="1" allowOverlap="1" wp14:anchorId="76F230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785" name="TextBox 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4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11264" behindDoc="0" locked="0" layoutInCell="1" allowOverlap="1" wp14:anchorId="443838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786" name="TextBox 7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4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12288" behindDoc="0" locked="0" layoutInCell="1" allowOverlap="1" wp14:anchorId="3BD04F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787" name="TextBox 7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4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13312" behindDoc="0" locked="0" layoutInCell="1" allowOverlap="1" wp14:anchorId="418C4E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788" name="TextBox 7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4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14336" behindDoc="0" locked="0" layoutInCell="1" allowOverlap="1" wp14:anchorId="3EA68B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789" name="TextBox 7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4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15360" behindDoc="0" locked="0" layoutInCell="1" allowOverlap="1" wp14:anchorId="16398E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790" name="TextBox 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4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16384" behindDoc="0" locked="0" layoutInCell="1" allowOverlap="1" wp14:anchorId="392A8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791" name="TextBox 7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4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17408" behindDoc="0" locked="0" layoutInCell="1" allowOverlap="1" wp14:anchorId="2EC988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92" name="TextBox 10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6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18432" behindDoc="0" locked="0" layoutInCell="1" allowOverlap="1" wp14:anchorId="047CC1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93" name="TextBox 10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6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19456" behindDoc="0" locked="0" layoutInCell="1" allowOverlap="1" wp14:anchorId="412041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94" name="TextBox 1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6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20480" behindDoc="0" locked="0" layoutInCell="1" allowOverlap="1" wp14:anchorId="0D78ED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95" name="TextBox 10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7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21504" behindDoc="0" locked="0" layoutInCell="1" allowOverlap="1" wp14:anchorId="732AB1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96" name="TextBox 1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7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22528" behindDoc="0" locked="0" layoutInCell="1" allowOverlap="1" wp14:anchorId="47F350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97" name="TextBox 10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7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23552" behindDoc="0" locked="0" layoutInCell="1" allowOverlap="1" wp14:anchorId="5C5E48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98" name="TextBox 10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7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24576" behindDoc="0" locked="0" layoutInCell="1" allowOverlap="1" wp14:anchorId="28129B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799" name="TextBox 10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7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25600" behindDoc="0" locked="0" layoutInCell="1" allowOverlap="1" wp14:anchorId="6CD7BF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00" name="TextBox 10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7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26624" behindDoc="0" locked="0" layoutInCell="1" allowOverlap="1" wp14:anchorId="2BCDF3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01" name="TextBox 1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7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27648" behindDoc="0" locked="0" layoutInCell="1" allowOverlap="1" wp14:anchorId="16F69F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02" name="TextBox 10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7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28672" behindDoc="0" locked="0" layoutInCell="1" allowOverlap="1" wp14:anchorId="0E62F3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03" name="TextBox 1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7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29696" behindDoc="0" locked="0" layoutInCell="1" allowOverlap="1" wp14:anchorId="051B1D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04" name="TextBox 10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30720" behindDoc="0" locked="0" layoutInCell="1" allowOverlap="1" wp14:anchorId="7C54AC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05" name="TextBox 10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8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31744" behindDoc="0" locked="0" layoutInCell="1" allowOverlap="1" wp14:anchorId="5766C9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06" name="TextBox 10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8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32768" behindDoc="0" locked="0" layoutInCell="1" allowOverlap="1" wp14:anchorId="1D4B3F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07" name="TextBox 1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8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33792" behindDoc="0" locked="0" layoutInCell="1" allowOverlap="1" wp14:anchorId="6ACF31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08" name="TextBox 10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8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34816" behindDoc="0" locked="0" layoutInCell="1" allowOverlap="1" wp14:anchorId="29A89B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09" name="TextBox 10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8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35840" behindDoc="0" locked="0" layoutInCell="1" allowOverlap="1" wp14:anchorId="445454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10" name="TextBox 10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8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36864" behindDoc="0" locked="0" layoutInCell="1" allowOverlap="1" wp14:anchorId="723B65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11" name="TextBox 10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8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37888" behindDoc="0" locked="0" layoutInCell="1" allowOverlap="1" wp14:anchorId="6BA2A1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12" name="TextBox 10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8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38912" behindDoc="0" locked="0" layoutInCell="1" allowOverlap="1" wp14:anchorId="590C9D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13" name="TextBox 10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8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39936" behindDoc="0" locked="0" layoutInCell="1" allowOverlap="1" wp14:anchorId="54142B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14" name="TextBox 10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8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40960" behindDoc="0" locked="0" layoutInCell="1" allowOverlap="1" wp14:anchorId="24E302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15" name="TextBox 10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9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41984" behindDoc="0" locked="0" layoutInCell="1" allowOverlap="1" wp14:anchorId="33F697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16" name="TextBox 10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9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43008" behindDoc="0" locked="0" layoutInCell="1" allowOverlap="1" wp14:anchorId="163113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17" name="TextBox 10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9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44032" behindDoc="0" locked="0" layoutInCell="1" allowOverlap="1" wp14:anchorId="73B8CE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18" name="TextBox 10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9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45056" behindDoc="0" locked="0" layoutInCell="1" allowOverlap="1" wp14:anchorId="13D157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19" name="TextBox 10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9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46080" behindDoc="0" locked="0" layoutInCell="1" allowOverlap="1" wp14:anchorId="610FAB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20" name="TextBox 10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9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47104" behindDoc="0" locked="0" layoutInCell="1" allowOverlap="1" wp14:anchorId="3136D9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21" name="TextBox 10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9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48128" behindDoc="0" locked="0" layoutInCell="1" allowOverlap="1" wp14:anchorId="203006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22" name="TextBox 10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9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49152" behindDoc="0" locked="0" layoutInCell="1" allowOverlap="1" wp14:anchorId="6D6529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23" name="TextBox 10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9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50176" behindDoc="0" locked="0" layoutInCell="1" allowOverlap="1" wp14:anchorId="5CEC07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24" name="TextBox 10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9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51200" behindDoc="0" locked="0" layoutInCell="1" allowOverlap="1" wp14:anchorId="65E549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25" name="TextBox 1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0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52224" behindDoc="0" locked="0" layoutInCell="1" allowOverlap="1" wp14:anchorId="2850AE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26" name="TextBox 1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0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53248" behindDoc="0" locked="0" layoutInCell="1" allowOverlap="1" wp14:anchorId="3A4757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27" name="TextBox 1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0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54272" behindDoc="0" locked="0" layoutInCell="1" allowOverlap="1" wp14:anchorId="5DE2CF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28" name="TextBox 1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0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55296" behindDoc="0" locked="0" layoutInCell="1" allowOverlap="1" wp14:anchorId="6134F7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29" name="TextBox 1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0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56320" behindDoc="0" locked="0" layoutInCell="1" allowOverlap="1" wp14:anchorId="481741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30" name="TextBox 1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0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57344" behindDoc="0" locked="0" layoutInCell="1" allowOverlap="1" wp14:anchorId="3F2DD5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31" name="TextBox 1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0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58368" behindDoc="0" locked="0" layoutInCell="1" allowOverlap="1" wp14:anchorId="5C5876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32" name="TextBox 1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0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59392" behindDoc="0" locked="0" layoutInCell="1" allowOverlap="1" wp14:anchorId="48B740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33" name="TextBox 1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0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60416" behindDoc="0" locked="0" layoutInCell="1" allowOverlap="1" wp14:anchorId="39332B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34" name="TextBox 1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1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61440" behindDoc="0" locked="0" layoutInCell="1" allowOverlap="1" wp14:anchorId="7B10DB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35" name="TextBox 1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1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62464" behindDoc="0" locked="0" layoutInCell="1" allowOverlap="1" wp14:anchorId="50C37B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36" name="TextBox 1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1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63488" behindDoc="0" locked="0" layoutInCell="1" allowOverlap="1" wp14:anchorId="765293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37" name="TextBox 1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1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64512" behindDoc="0" locked="0" layoutInCell="1" allowOverlap="1" wp14:anchorId="58F09F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38" name="TextBox 1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1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65536" behindDoc="0" locked="0" layoutInCell="1" allowOverlap="1" wp14:anchorId="222075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39" name="TextBox 1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1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66560" behindDoc="0" locked="0" layoutInCell="1" allowOverlap="1" wp14:anchorId="523B5C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40" name="TextBox 1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1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67584" behindDoc="0" locked="0" layoutInCell="1" allowOverlap="1" wp14:anchorId="4A5BFD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41" name="TextBox 1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1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68608" behindDoc="0" locked="0" layoutInCell="1" allowOverlap="1" wp14:anchorId="461DA4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42" name="TextBox 1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1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69632" behindDoc="0" locked="0" layoutInCell="1" allowOverlap="1" wp14:anchorId="7A46AB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43" name="TextBox 1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1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70656" behindDoc="0" locked="0" layoutInCell="1" allowOverlap="1" wp14:anchorId="0421AB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44" name="TextBox 1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2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71680" behindDoc="0" locked="0" layoutInCell="1" allowOverlap="1" wp14:anchorId="1AAEB2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45" name="TextBox 1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2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72704" behindDoc="0" locked="0" layoutInCell="1" allowOverlap="1" wp14:anchorId="3B1339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46" name="TextBox 1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2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73728" behindDoc="0" locked="0" layoutInCell="1" allowOverlap="1" wp14:anchorId="6B84DE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47" name="TextBox 1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2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74752" behindDoc="0" locked="0" layoutInCell="1" allowOverlap="1" wp14:anchorId="6367BA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48" name="TextBox 1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2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75776" behindDoc="0" locked="0" layoutInCell="1" allowOverlap="1" wp14:anchorId="1D69B8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49" name="TextBox 1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2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76800" behindDoc="0" locked="0" layoutInCell="1" allowOverlap="1" wp14:anchorId="7BD813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50" name="TextBox 1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2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77824" behindDoc="0" locked="0" layoutInCell="1" allowOverlap="1" wp14:anchorId="2B6043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51" name="TextBox 1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2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78848" behindDoc="0" locked="0" layoutInCell="1" allowOverlap="1" wp14:anchorId="2712F4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52" name="TextBox 1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2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79872" behindDoc="0" locked="0" layoutInCell="1" allowOverlap="1" wp14:anchorId="1D308E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53" name="TextBox 1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2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80896" behindDoc="0" locked="0" layoutInCell="1" allowOverlap="1" wp14:anchorId="6AD56D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54" name="TextBox 1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3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81920" behindDoc="0" locked="0" layoutInCell="1" allowOverlap="1" wp14:anchorId="18D3C9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55" name="TextBox 1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3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82944" behindDoc="0" locked="0" layoutInCell="1" allowOverlap="1" wp14:anchorId="0FE2A0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56" name="TextBox 1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3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83968" behindDoc="0" locked="0" layoutInCell="1" allowOverlap="1" wp14:anchorId="043AFD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57" name="TextBox 1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3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84992" behindDoc="0" locked="0" layoutInCell="1" allowOverlap="1" wp14:anchorId="6617B8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58" name="TextBox 1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3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86016" behindDoc="0" locked="0" layoutInCell="1" allowOverlap="1" wp14:anchorId="370AF1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59" name="TextBox 1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3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87040" behindDoc="0" locked="0" layoutInCell="1" allowOverlap="1" wp14:anchorId="39F02A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60" name="TextBox 1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3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88064" behindDoc="0" locked="0" layoutInCell="1" allowOverlap="1" wp14:anchorId="4D9A5D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61" name="TextBox 1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89088" behindDoc="0" locked="0" layoutInCell="1" allowOverlap="1" wp14:anchorId="35F5F6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62" name="TextBox 1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3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90112" behindDoc="0" locked="0" layoutInCell="1" allowOverlap="1" wp14:anchorId="3801FE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63" name="TextBox 1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3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91136" behindDoc="0" locked="0" layoutInCell="1" allowOverlap="1" wp14:anchorId="3F8315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64" name="TextBox 1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4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92160" behindDoc="0" locked="0" layoutInCell="1" allowOverlap="1" wp14:anchorId="22DE55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65" name="TextBox 1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4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93184" behindDoc="0" locked="0" layoutInCell="1" allowOverlap="1" wp14:anchorId="46907C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66" name="TextBox 1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4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94208" behindDoc="0" locked="0" layoutInCell="1" allowOverlap="1" wp14:anchorId="300B51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67" name="TextBox 1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4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95232" behindDoc="0" locked="0" layoutInCell="1" allowOverlap="1" wp14:anchorId="3D5139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68" name="TextBox 1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4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96256" behindDoc="0" locked="0" layoutInCell="1" allowOverlap="1" wp14:anchorId="7027DF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69" name="TextBox 1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4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97280" behindDoc="0" locked="0" layoutInCell="1" allowOverlap="1" wp14:anchorId="44A34C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70" name="TextBox 1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4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98304" behindDoc="0" locked="0" layoutInCell="1" allowOverlap="1" wp14:anchorId="47B9F5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71" name="TextBox 1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4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299328" behindDoc="0" locked="0" layoutInCell="1" allowOverlap="1" wp14:anchorId="43FEDD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72" name="TextBox 1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4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00352" behindDoc="0" locked="0" layoutInCell="1" allowOverlap="1" wp14:anchorId="2389BB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73" name="TextBox 1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4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01376" behindDoc="0" locked="0" layoutInCell="1" allowOverlap="1" wp14:anchorId="75F6EF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74" name="TextBox 1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5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02400" behindDoc="0" locked="0" layoutInCell="1" allowOverlap="1" wp14:anchorId="1D448E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75" name="TextBox 1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5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03424" behindDoc="0" locked="0" layoutInCell="1" allowOverlap="1" wp14:anchorId="6A08F2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76" name="TextBox 1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5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04448" behindDoc="0" locked="0" layoutInCell="1" allowOverlap="1" wp14:anchorId="7446BB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77" name="TextBox 1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5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05472" behindDoc="0" locked="0" layoutInCell="1" allowOverlap="1" wp14:anchorId="5893A5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78" name="TextBox 1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5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06496" behindDoc="0" locked="0" layoutInCell="1" allowOverlap="1" wp14:anchorId="333624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79" name="TextBox 1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5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07520" behindDoc="0" locked="0" layoutInCell="1" allowOverlap="1" wp14:anchorId="3F1382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80" name="TextBox 1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5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08544" behindDoc="0" locked="0" layoutInCell="1" allowOverlap="1" wp14:anchorId="6A9113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81" name="TextBox 1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5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09568" behindDoc="0" locked="0" layoutInCell="1" allowOverlap="1" wp14:anchorId="5AB781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82" name="TextBox 1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5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10592" behindDoc="0" locked="0" layoutInCell="1" allowOverlap="1" wp14:anchorId="4CF03A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83" name="TextBox 1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5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11616" behindDoc="0" locked="0" layoutInCell="1" allowOverlap="1" wp14:anchorId="36FF79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84" name="TextBox 1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6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12640" behindDoc="0" locked="0" layoutInCell="1" allowOverlap="1" wp14:anchorId="01DFBC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85" name="TextBox 1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6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13664" behindDoc="0" locked="0" layoutInCell="1" allowOverlap="1" wp14:anchorId="7F6194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86" name="TextBox 1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6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14688" behindDoc="0" locked="0" layoutInCell="1" allowOverlap="1" wp14:anchorId="5D903E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87" name="TextBox 1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6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15712" behindDoc="0" locked="0" layoutInCell="1" allowOverlap="1" wp14:anchorId="01CA27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88" name="TextBox 1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6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16736" behindDoc="0" locked="0" layoutInCell="1" allowOverlap="1" wp14:anchorId="435145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889" name="TextBox 1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6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:rsidR="00CD3627" w:rsidRDefault="00CD3627" w:rsidP="00CD3627">
            <w:pPr>
              <w:spacing w:after="0"/>
              <w:jc w:val="center"/>
            </w:pPr>
            <w:r>
              <w:t>23</w:t>
            </w:r>
          </w:p>
        </w:tc>
        <w:tc>
          <w:tcPr>
            <w:tcW w:w="4252" w:type="dxa"/>
            <w:vAlign w:val="center"/>
          </w:tcPr>
          <w:p w:rsidR="00CD3627" w:rsidRPr="00CD3627" w:rsidRDefault="00CD3627" w:rsidP="00C87226">
            <w:pPr>
              <w:spacing w:after="0"/>
              <w:rPr>
                <w:rFonts w:ascii="Calibri" w:hAnsi="Calibri"/>
              </w:rPr>
            </w:pPr>
            <w:r w:rsidRPr="00CD3627">
              <w:rPr>
                <w:rFonts w:ascii="Calibri" w:hAnsi="Calibri"/>
              </w:rPr>
              <w:t>ERIK NUGRAHA </w:t>
            </w:r>
          </w:p>
        </w:tc>
      </w:tr>
      <w:tr w:rsidR="00CD3627" w:rsidRPr="00BD371D" w:rsidTr="00371FAC">
        <w:tc>
          <w:tcPr>
            <w:tcW w:w="648" w:type="dxa"/>
          </w:tcPr>
          <w:p w:rsidR="00CD3627" w:rsidRDefault="00CD3627" w:rsidP="00CD3627">
            <w:pPr>
              <w:spacing w:after="0"/>
              <w:jc w:val="center"/>
            </w:pPr>
            <w:r>
              <w:t>5</w:t>
            </w:r>
          </w:p>
        </w:tc>
        <w:tc>
          <w:tcPr>
            <w:tcW w:w="3713" w:type="dxa"/>
            <w:vAlign w:val="center"/>
          </w:tcPr>
          <w:p w:rsidR="00CD3627" w:rsidRDefault="00CD3627" w:rsidP="00CD362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KY DZAKY CAHAYA PUTRA</w:t>
            </w:r>
          </w:p>
        </w:tc>
        <w:tc>
          <w:tcPr>
            <w:tcW w:w="709" w:type="dxa"/>
          </w:tcPr>
          <w:p w:rsidR="00CD3627" w:rsidRDefault="00CD3627" w:rsidP="00CD3627">
            <w:pPr>
              <w:spacing w:after="0"/>
              <w:jc w:val="center"/>
            </w:pPr>
            <w:r>
              <w:t>24</w:t>
            </w:r>
          </w:p>
        </w:tc>
        <w:tc>
          <w:tcPr>
            <w:tcW w:w="4252" w:type="dxa"/>
            <w:vAlign w:val="center"/>
          </w:tcPr>
          <w:p w:rsidR="00CD3627" w:rsidRPr="00CD3627" w:rsidRDefault="00CD3627" w:rsidP="00C87226">
            <w:pPr>
              <w:spacing w:after="0"/>
              <w:rPr>
                <w:rFonts w:ascii="Calibri" w:hAnsi="Calibri"/>
              </w:rPr>
            </w:pPr>
            <w:r w:rsidRPr="00CD3627">
              <w:rPr>
                <w:rFonts w:ascii="Calibri" w:hAnsi="Calibri"/>
              </w:rPr>
              <w:t>WELLY HAPOSAN SARAGI </w:t>
            </w:r>
          </w:p>
        </w:tc>
      </w:tr>
      <w:tr w:rsidR="00CD3627" w:rsidRPr="00BD371D" w:rsidTr="00371FAC">
        <w:tc>
          <w:tcPr>
            <w:tcW w:w="648" w:type="dxa"/>
          </w:tcPr>
          <w:p w:rsidR="00CD3627" w:rsidRDefault="00CD3627" w:rsidP="00CD3627">
            <w:pPr>
              <w:spacing w:after="0"/>
              <w:jc w:val="center"/>
            </w:pPr>
            <w:r>
              <w:t>6</w:t>
            </w:r>
          </w:p>
        </w:tc>
        <w:tc>
          <w:tcPr>
            <w:tcW w:w="3713" w:type="dxa"/>
            <w:vAlign w:val="bottom"/>
          </w:tcPr>
          <w:p w:rsidR="00CD3627" w:rsidRDefault="00CD3627" w:rsidP="00CD362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A DESNA DWI LYANA</w:t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17760" behindDoc="0" locked="0" layoutInCell="1" allowOverlap="1" wp14:anchorId="19658A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90" name="TextBox 7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5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18784" behindDoc="0" locked="0" layoutInCell="1" allowOverlap="1" wp14:anchorId="677043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91" name="TextBox 7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5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19808" behindDoc="0" locked="0" layoutInCell="1" allowOverlap="1" wp14:anchorId="58C9B6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92" name="TextBox 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5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20832" behindDoc="0" locked="0" layoutInCell="1" allowOverlap="1" wp14:anchorId="4D681F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93" name="TextBox 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5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21856" behindDoc="0" locked="0" layoutInCell="1" allowOverlap="1" wp14:anchorId="2E8D82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94" name="TextBox 7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5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22880" behindDoc="0" locked="0" layoutInCell="1" allowOverlap="1" wp14:anchorId="05D97A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95" name="TextBox 7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5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23904" behindDoc="0" locked="0" layoutInCell="1" allowOverlap="1" wp14:anchorId="034A32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96" name="TextBox 7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5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24928" behindDoc="0" locked="0" layoutInCell="1" allowOverlap="1" wp14:anchorId="507FE1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97" name="TextBox 7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57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25952" behindDoc="0" locked="0" layoutInCell="1" allowOverlap="1" wp14:anchorId="550BB0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98" name="TextBox 7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5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26976" behindDoc="0" locked="0" layoutInCell="1" allowOverlap="1" wp14:anchorId="3C6D90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899" name="TextBox 7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5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28000" behindDoc="0" locked="0" layoutInCell="1" allowOverlap="1" wp14:anchorId="524D7E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00" name="TextBox 7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6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29024" behindDoc="0" locked="0" layoutInCell="1" allowOverlap="1" wp14:anchorId="01E8B2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01" name="TextBox 7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30048" behindDoc="0" locked="0" layoutInCell="1" allowOverlap="1" wp14:anchorId="570A33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02" name="TextBox 7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6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31072" behindDoc="0" locked="0" layoutInCell="1" allowOverlap="1" wp14:anchorId="3D5A83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03" name="TextBox 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6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32096" behindDoc="0" locked="0" layoutInCell="1" allowOverlap="1" wp14:anchorId="546BB0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04" name="TextBox 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6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33120" behindDoc="0" locked="0" layoutInCell="1" allowOverlap="1" wp14:anchorId="42588F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05" name="TextBox 7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6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34144" behindDoc="0" locked="0" layoutInCell="1" allowOverlap="1" wp14:anchorId="5A90E2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06" name="TextBox 7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6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35168" behindDoc="0" locked="0" layoutInCell="1" allowOverlap="1" wp14:anchorId="035C38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07" name="TextBox 7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6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36192" behindDoc="0" locked="0" layoutInCell="1" allowOverlap="1" wp14:anchorId="03E185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08" name="TextBox 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6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37216" behindDoc="0" locked="0" layoutInCell="1" allowOverlap="1" wp14:anchorId="7DD41E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09" name="TextBox 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6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38240" behindDoc="0" locked="0" layoutInCell="1" allowOverlap="1" wp14:anchorId="4DA56D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10" name="TextBox 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7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39264" behindDoc="0" locked="0" layoutInCell="1" allowOverlap="1" wp14:anchorId="5E5482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11" name="TextBox 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7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40288" behindDoc="0" locked="0" layoutInCell="1" allowOverlap="1" wp14:anchorId="6B319E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12" name="TextBox 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7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41312" behindDoc="0" locked="0" layoutInCell="1" allowOverlap="1" wp14:anchorId="6989C5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13" name="TextBox 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7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42336" behindDoc="0" locked="0" layoutInCell="1" allowOverlap="1" wp14:anchorId="656D52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2914" name="TextBox 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7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43360" behindDoc="0" locked="0" layoutInCell="1" allowOverlap="1" wp14:anchorId="2DFBFD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2915" name="TextBox 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7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44384" behindDoc="0" locked="0" layoutInCell="1" allowOverlap="1" wp14:anchorId="3730D0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2916" name="TextBox 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7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45408" behindDoc="0" locked="0" layoutInCell="1" allowOverlap="1" wp14:anchorId="66AD70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2917" name="TextBox 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7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46432" behindDoc="0" locked="0" layoutInCell="1" allowOverlap="1" wp14:anchorId="26BF22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2918" name="TextBox 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7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47456" behindDoc="0" locked="0" layoutInCell="1" allowOverlap="1" wp14:anchorId="0D8CEA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2919" name="TextBox 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48480" behindDoc="0" locked="0" layoutInCell="1" allowOverlap="1" wp14:anchorId="7203CE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2920" name="TextBox 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8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49504" behindDoc="0" locked="0" layoutInCell="1" allowOverlap="1" wp14:anchorId="1715ED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2921" name="TextBox 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8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50528" behindDoc="0" locked="0" layoutInCell="1" allowOverlap="1" wp14:anchorId="3F3B87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2922" name="TextBox 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8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51552" behindDoc="0" locked="0" layoutInCell="1" allowOverlap="1" wp14:anchorId="69CBAA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2923" name="TextBox 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8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52576" behindDoc="0" locked="0" layoutInCell="1" allowOverlap="1" wp14:anchorId="4555E3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2924" name="TextBox 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8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53600" behindDoc="0" locked="0" layoutInCell="1" allowOverlap="1" wp14:anchorId="0B0B3F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2925" name="TextBox 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54624" behindDoc="0" locked="0" layoutInCell="1" allowOverlap="1" wp14:anchorId="4982B1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26" name="TextBox 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2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55648" behindDoc="0" locked="0" layoutInCell="1" allowOverlap="1" wp14:anchorId="35F0CD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27" name="TextBox 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2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56672" behindDoc="0" locked="0" layoutInCell="1" allowOverlap="1" wp14:anchorId="7207AF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28" name="TextBox 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3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57696" behindDoc="0" locked="0" layoutInCell="1" allowOverlap="1" wp14:anchorId="2BDAA2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29" name="TextBox 8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3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58720" behindDoc="0" locked="0" layoutInCell="1" allowOverlap="1" wp14:anchorId="7DA87F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30" name="TextBox 8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3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59744" behindDoc="0" locked="0" layoutInCell="1" allowOverlap="1" wp14:anchorId="443A41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31" name="TextBox 8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3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60768" behindDoc="0" locked="0" layoutInCell="1" allowOverlap="1" wp14:anchorId="09F8F1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32" name="TextBox 8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3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61792" behindDoc="0" locked="0" layoutInCell="1" allowOverlap="1" wp14:anchorId="2E44C0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33" name="TextBox 8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3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62816" behindDoc="0" locked="0" layoutInCell="1" allowOverlap="1" wp14:anchorId="1EA8A8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34" name="TextBox 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3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63840" behindDoc="0" locked="0" layoutInCell="1" allowOverlap="1" wp14:anchorId="475A96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35" name="TextBox 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64864" behindDoc="0" locked="0" layoutInCell="1" allowOverlap="1" wp14:anchorId="793F83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36" name="TextBox 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3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65888" behindDoc="0" locked="0" layoutInCell="1" allowOverlap="1" wp14:anchorId="14927F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37" name="TextBox 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3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66912" behindDoc="0" locked="0" layoutInCell="1" allowOverlap="1" wp14:anchorId="532307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2938" name="TextBox 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4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67936" behindDoc="0" locked="0" layoutInCell="1" allowOverlap="1" wp14:anchorId="01DBDC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2939" name="TextBox 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4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68960" behindDoc="0" locked="0" layoutInCell="1" allowOverlap="1" wp14:anchorId="6A9F73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2940" name="TextBox 8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4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69984" behindDoc="0" locked="0" layoutInCell="1" allowOverlap="1" wp14:anchorId="021273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2941" name="TextBox 8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4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71008" behindDoc="0" locked="0" layoutInCell="1" allowOverlap="1" wp14:anchorId="18DA1A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2942" name="TextBox 8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4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72032" behindDoc="0" locked="0" layoutInCell="1" allowOverlap="1" wp14:anchorId="023AA2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2943" name="TextBox 8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4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73056" behindDoc="0" locked="0" layoutInCell="1" allowOverlap="1" wp14:anchorId="1E7F51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2944" name="TextBox 8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4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74080" behindDoc="0" locked="0" layoutInCell="1" allowOverlap="1" wp14:anchorId="15579A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2945" name="TextBox 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4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75104" behindDoc="0" locked="0" layoutInCell="1" allowOverlap="1" wp14:anchorId="5CE076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2946" name="TextBox 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4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76128" behindDoc="0" locked="0" layoutInCell="1" allowOverlap="1" wp14:anchorId="2A22A0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2947" name="TextBox 8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4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77152" behindDoc="0" locked="0" layoutInCell="1" allowOverlap="1" wp14:anchorId="0D60D8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2948" name="TextBox 8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5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78176" behindDoc="0" locked="0" layoutInCell="1" allowOverlap="1" wp14:anchorId="576F97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2949" name="TextBox 8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5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79200" behindDoc="0" locked="0" layoutInCell="1" allowOverlap="1" wp14:anchorId="6F15DB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50" name="TextBox 1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7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80224" behindDoc="0" locked="0" layoutInCell="1" allowOverlap="1" wp14:anchorId="34998B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51" name="TextBox 1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7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81248" behindDoc="0" locked="0" layoutInCell="1" allowOverlap="1" wp14:anchorId="019475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52" name="TextBox 1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77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82272" behindDoc="0" locked="0" layoutInCell="1" allowOverlap="1" wp14:anchorId="376548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53" name="TextBox 1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7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83296" behindDoc="0" locked="0" layoutInCell="1" allowOverlap="1" wp14:anchorId="43AE04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54" name="TextBox 1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7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84320" behindDoc="0" locked="0" layoutInCell="1" allowOverlap="1" wp14:anchorId="05E8D7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55" name="TextBox 1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8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85344" behindDoc="0" locked="0" layoutInCell="1" allowOverlap="1" wp14:anchorId="509EDE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56" name="TextBox 1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8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86368" behindDoc="0" locked="0" layoutInCell="1" allowOverlap="1" wp14:anchorId="79DCE2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57" name="TextBox 1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8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87392" behindDoc="0" locked="0" layoutInCell="1" allowOverlap="1" wp14:anchorId="29DBE6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58" name="TextBox 1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8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88416" behindDoc="0" locked="0" layoutInCell="1" allowOverlap="1" wp14:anchorId="7426A6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59" name="TextBox 1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8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89440" behindDoc="0" locked="0" layoutInCell="1" allowOverlap="1" wp14:anchorId="09CF3D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60" name="TextBox 1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8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90464" behindDoc="0" locked="0" layoutInCell="1" allowOverlap="1" wp14:anchorId="6E712A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61" name="TextBox 1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8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91488" behindDoc="0" locked="0" layoutInCell="1" allowOverlap="1" wp14:anchorId="067ACF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62" name="TextBox 1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87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92512" behindDoc="0" locked="0" layoutInCell="1" allowOverlap="1" wp14:anchorId="3067C4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63" name="TextBox 1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8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93536" behindDoc="0" locked="0" layoutInCell="1" allowOverlap="1" wp14:anchorId="17E77B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64" name="TextBox 1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8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94560" behindDoc="0" locked="0" layoutInCell="1" allowOverlap="1" wp14:anchorId="267388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65" name="TextBox 1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9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95584" behindDoc="0" locked="0" layoutInCell="1" allowOverlap="1" wp14:anchorId="393942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66" name="TextBox 1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9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96608" behindDoc="0" locked="0" layoutInCell="1" allowOverlap="1" wp14:anchorId="64C99D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67" name="TextBox 1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9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97632" behindDoc="0" locked="0" layoutInCell="1" allowOverlap="1" wp14:anchorId="25AAEB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68" name="TextBox 1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9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98656" behindDoc="0" locked="0" layoutInCell="1" allowOverlap="1" wp14:anchorId="2926A2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69" name="TextBox 1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9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399680" behindDoc="0" locked="0" layoutInCell="1" allowOverlap="1" wp14:anchorId="4A422F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70" name="TextBox 1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9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00704" behindDoc="0" locked="0" layoutInCell="1" allowOverlap="1" wp14:anchorId="682360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71" name="TextBox 1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9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01728" behindDoc="0" locked="0" layoutInCell="1" allowOverlap="1" wp14:anchorId="302927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72" name="TextBox 1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97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02752" behindDoc="0" locked="0" layoutInCell="1" allowOverlap="1" wp14:anchorId="35D82E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73" name="TextBox 1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9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03776" behindDoc="0" locked="0" layoutInCell="1" allowOverlap="1" wp14:anchorId="416A4C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74" name="TextBox 1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9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04800" behindDoc="0" locked="0" layoutInCell="1" allowOverlap="1" wp14:anchorId="260E96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75" name="TextBox 1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0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05824" behindDoc="0" locked="0" layoutInCell="1" allowOverlap="1" wp14:anchorId="18B9FE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76" name="TextBox 1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0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06848" behindDoc="0" locked="0" layoutInCell="1" allowOverlap="1" wp14:anchorId="3253D1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77" name="TextBox 1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0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07872" behindDoc="0" locked="0" layoutInCell="1" allowOverlap="1" wp14:anchorId="54AB1F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78" name="TextBox 1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0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08896" behindDoc="0" locked="0" layoutInCell="1" allowOverlap="1" wp14:anchorId="43E2E2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79" name="TextBox 1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0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09920" behindDoc="0" locked="0" layoutInCell="1" allowOverlap="1" wp14:anchorId="720C09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80" name="TextBox 1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0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10944" behindDoc="0" locked="0" layoutInCell="1" allowOverlap="1" wp14:anchorId="52DA36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81" name="TextBox 1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0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11968" behindDoc="0" locked="0" layoutInCell="1" allowOverlap="1" wp14:anchorId="185D9B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82" name="TextBox 1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07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12992" behindDoc="0" locked="0" layoutInCell="1" allowOverlap="1" wp14:anchorId="5A11B3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83" name="TextBox 1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0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14016" behindDoc="0" locked="0" layoutInCell="1" allowOverlap="1" wp14:anchorId="740E49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84" name="TextBox 1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0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15040" behindDoc="0" locked="0" layoutInCell="1" allowOverlap="1" wp14:anchorId="63227B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2985" name="TextBox 1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1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16064" behindDoc="0" locked="0" layoutInCell="1" allowOverlap="1" wp14:anchorId="3CE73A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86" name="TextBox 1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1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17088" behindDoc="0" locked="0" layoutInCell="1" allowOverlap="1" wp14:anchorId="0DBE27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87" name="TextBox 1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1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18112" behindDoc="0" locked="0" layoutInCell="1" allowOverlap="1" wp14:anchorId="52FEA2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88" name="TextBox 1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1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19136" behindDoc="0" locked="0" layoutInCell="1" allowOverlap="1" wp14:anchorId="0DB9A1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89" name="TextBox 1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1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20160" behindDoc="0" locked="0" layoutInCell="1" allowOverlap="1" wp14:anchorId="258294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90" name="TextBox 1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1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21184" behindDoc="0" locked="0" layoutInCell="1" allowOverlap="1" wp14:anchorId="1D8762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91" name="TextBox 1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1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22208" behindDoc="0" locked="0" layoutInCell="1" allowOverlap="1" wp14:anchorId="6DC80E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92" name="TextBox 1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1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23232" behindDoc="0" locked="0" layoutInCell="1" allowOverlap="1" wp14:anchorId="2EEC45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93" name="TextBox 1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1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24256" behindDoc="0" locked="0" layoutInCell="1" allowOverlap="1" wp14:anchorId="392CA1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94" name="TextBox 1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1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25280" behindDoc="0" locked="0" layoutInCell="1" allowOverlap="1" wp14:anchorId="003F5A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95" name="TextBox 1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2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26304" behindDoc="0" locked="0" layoutInCell="1" allowOverlap="1" wp14:anchorId="197129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96" name="TextBox 1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2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27328" behindDoc="0" locked="0" layoutInCell="1" allowOverlap="1" wp14:anchorId="254A91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97" name="TextBox 1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28352" behindDoc="0" locked="0" layoutInCell="1" allowOverlap="1" wp14:anchorId="38BF56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98" name="TextBox 1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2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29376" behindDoc="0" locked="0" layoutInCell="1" allowOverlap="1" wp14:anchorId="1F541B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2999" name="TextBox 1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2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30400" behindDoc="0" locked="0" layoutInCell="1" allowOverlap="1" wp14:anchorId="78A5E5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000" name="TextBox 1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2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31424" behindDoc="0" locked="0" layoutInCell="1" allowOverlap="1" wp14:anchorId="0F5101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001" name="TextBox 1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2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32448" behindDoc="0" locked="0" layoutInCell="1" allowOverlap="1" wp14:anchorId="31A648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002" name="TextBox 1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2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33472" behindDoc="0" locked="0" layoutInCell="1" allowOverlap="1" wp14:anchorId="5345AD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003" name="TextBox 1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2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34496" behindDoc="0" locked="0" layoutInCell="1" allowOverlap="1" wp14:anchorId="332023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004" name="TextBox 1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2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35520" behindDoc="0" locked="0" layoutInCell="1" allowOverlap="1" wp14:anchorId="72ECF3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005" name="TextBox 1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3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36544" behindDoc="0" locked="0" layoutInCell="1" allowOverlap="1" wp14:anchorId="0739D6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006" name="TextBox 1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3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37568" behindDoc="0" locked="0" layoutInCell="1" allowOverlap="1" wp14:anchorId="50DB15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007" name="TextBox 1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3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38592" behindDoc="0" locked="0" layoutInCell="1" allowOverlap="1" wp14:anchorId="7FDC76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008" name="TextBox 1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3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39616" behindDoc="0" locked="0" layoutInCell="1" allowOverlap="1" wp14:anchorId="47BCE9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009" name="TextBox 1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3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40640" behindDoc="0" locked="0" layoutInCell="1" allowOverlap="1" wp14:anchorId="354730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010" name="TextBox 1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3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41664" behindDoc="0" locked="0" layoutInCell="1" allowOverlap="1" wp14:anchorId="072B2E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011" name="TextBox 1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3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42688" behindDoc="0" locked="0" layoutInCell="1" allowOverlap="1" wp14:anchorId="1EB36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012" name="TextBox 1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43712" behindDoc="0" locked="0" layoutInCell="1" allowOverlap="1" wp14:anchorId="64974D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013" name="TextBox 1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3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44736" behindDoc="0" locked="0" layoutInCell="1" allowOverlap="1" wp14:anchorId="1B956E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014" name="TextBox 1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3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45760" behindDoc="0" locked="0" layoutInCell="1" allowOverlap="1" wp14:anchorId="4EB01E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015" name="TextBox 1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4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46784" behindDoc="0" locked="0" layoutInCell="1" allowOverlap="1" wp14:anchorId="559939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016" name="TextBox 1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4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47808" behindDoc="0" locked="0" layoutInCell="1" allowOverlap="1" wp14:anchorId="723C8D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017" name="TextBox 1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4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48832" behindDoc="0" locked="0" layoutInCell="1" allowOverlap="1" wp14:anchorId="17FFA5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018" name="TextBox 1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4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49856" behindDoc="0" locked="0" layoutInCell="1" allowOverlap="1" wp14:anchorId="456AB6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019" name="TextBox 1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4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50880" behindDoc="0" locked="0" layoutInCell="1" allowOverlap="1" wp14:anchorId="29DF15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020" name="TextBox 1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4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51904" behindDoc="0" locked="0" layoutInCell="1" allowOverlap="1" wp14:anchorId="6E462F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021" name="TextBox 1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4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52928" behindDoc="0" locked="0" layoutInCell="1" allowOverlap="1" wp14:anchorId="158B86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22" name="TextBox 1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4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53952" behindDoc="0" locked="0" layoutInCell="1" allowOverlap="1" wp14:anchorId="24C2BA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23" name="TextBox 1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4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54976" behindDoc="0" locked="0" layoutInCell="1" allowOverlap="1" wp14:anchorId="5D7DCE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24" name="TextBox 1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4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56000" behindDoc="0" locked="0" layoutInCell="1" allowOverlap="1" wp14:anchorId="3E57EC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25" name="TextBox 1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5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57024" behindDoc="0" locked="0" layoutInCell="1" allowOverlap="1" wp14:anchorId="4E1A86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26" name="TextBox 1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5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58048" behindDoc="0" locked="0" layoutInCell="1" allowOverlap="1" wp14:anchorId="6AA426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27" name="TextBox 1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5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59072" behindDoc="0" locked="0" layoutInCell="1" allowOverlap="1" wp14:anchorId="3662A5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28" name="TextBox 1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5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60096" behindDoc="0" locked="0" layoutInCell="1" allowOverlap="1" wp14:anchorId="016FFB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29" name="TextBox 1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5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61120" behindDoc="0" locked="0" layoutInCell="1" allowOverlap="1" wp14:anchorId="400934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30" name="TextBox 1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5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62144" behindDoc="0" locked="0" layoutInCell="1" allowOverlap="1" wp14:anchorId="3C2790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31" name="TextBox 1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5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63168" behindDoc="0" locked="0" layoutInCell="1" allowOverlap="1" wp14:anchorId="54E0D0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32" name="TextBox 1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5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64192" behindDoc="0" locked="0" layoutInCell="1" allowOverlap="1" wp14:anchorId="4F998A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33" name="TextBox 1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5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65216" behindDoc="0" locked="0" layoutInCell="1" allowOverlap="1" wp14:anchorId="50701B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34" name="TextBox 1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5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66240" behindDoc="0" locked="0" layoutInCell="1" allowOverlap="1" wp14:anchorId="77EDC5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35" name="TextBox 1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6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67264" behindDoc="0" locked="0" layoutInCell="1" allowOverlap="1" wp14:anchorId="77D0A2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36" name="TextBox 1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6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68288" behindDoc="0" locked="0" layoutInCell="1" allowOverlap="1" wp14:anchorId="1A050E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37" name="TextBox 1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6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69312" behindDoc="0" locked="0" layoutInCell="1" allowOverlap="1" wp14:anchorId="4F0ABF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38" name="TextBox 1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6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70336" behindDoc="0" locked="0" layoutInCell="1" allowOverlap="1" wp14:anchorId="6A536B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39" name="TextBox 1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6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71360" behindDoc="0" locked="0" layoutInCell="1" allowOverlap="1" wp14:anchorId="1D5943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40" name="TextBox 1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6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72384" behindDoc="0" locked="0" layoutInCell="1" allowOverlap="1" wp14:anchorId="04811E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41" name="TextBox 1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6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73408" behindDoc="0" locked="0" layoutInCell="1" allowOverlap="1" wp14:anchorId="68797A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42" name="TextBox 1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6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74432" behindDoc="0" locked="0" layoutInCell="1" allowOverlap="1" wp14:anchorId="1760CC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43" name="TextBox 1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6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75456" behindDoc="0" locked="0" layoutInCell="1" allowOverlap="1" wp14:anchorId="779C7A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44" name="TextBox 1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6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76480" behindDoc="0" locked="0" layoutInCell="1" allowOverlap="1" wp14:anchorId="490918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45" name="TextBox 1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7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77504" behindDoc="0" locked="0" layoutInCell="1" allowOverlap="1" wp14:anchorId="7CFE9B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46" name="TextBox 1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7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78528" behindDoc="0" locked="0" layoutInCell="1" allowOverlap="1" wp14:anchorId="4E97E1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47" name="TextBox 1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7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79552" behindDoc="0" locked="0" layoutInCell="1" allowOverlap="1" wp14:anchorId="33AE70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48" name="TextBox 1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7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80576" behindDoc="0" locked="0" layoutInCell="1" allowOverlap="1" wp14:anchorId="462665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49" name="TextBox 1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7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81600" behindDoc="0" locked="0" layoutInCell="1" allowOverlap="1" wp14:anchorId="4A1B92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50" name="TextBox 1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7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82624" behindDoc="0" locked="0" layoutInCell="1" allowOverlap="1" wp14:anchorId="1EE096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51" name="TextBox 1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7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83648" behindDoc="0" locked="0" layoutInCell="1" allowOverlap="1" wp14:anchorId="28EDC4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52" name="TextBox 1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7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84672" behindDoc="0" locked="0" layoutInCell="1" allowOverlap="1" wp14:anchorId="44878E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53" name="TextBox 1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7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85696" behindDoc="0" locked="0" layoutInCell="1" allowOverlap="1" wp14:anchorId="1F8010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54" name="TextBox 1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86720" behindDoc="0" locked="0" layoutInCell="1" allowOverlap="1" wp14:anchorId="0F01CC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55" name="TextBox 1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8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87744" behindDoc="0" locked="0" layoutInCell="1" allowOverlap="1" wp14:anchorId="5307AF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56" name="TextBox 1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8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88768" behindDoc="0" locked="0" layoutInCell="1" allowOverlap="1" wp14:anchorId="68E34D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057" name="TextBox 1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8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:rsidR="00CD3627" w:rsidRDefault="00CD3627" w:rsidP="00CD3627">
            <w:pPr>
              <w:spacing w:after="0"/>
              <w:jc w:val="center"/>
            </w:pPr>
            <w:r>
              <w:t>25</w:t>
            </w:r>
          </w:p>
        </w:tc>
        <w:tc>
          <w:tcPr>
            <w:tcW w:w="4252" w:type="dxa"/>
            <w:vAlign w:val="bottom"/>
          </w:tcPr>
          <w:p w:rsidR="00CD3627" w:rsidRPr="00CD3627" w:rsidRDefault="00CD3627" w:rsidP="00C87226">
            <w:pPr>
              <w:spacing w:after="0"/>
              <w:rPr>
                <w:rFonts w:ascii="Calibri" w:hAnsi="Calibri"/>
              </w:rPr>
            </w:pPr>
            <w:r w:rsidRPr="00CD3627">
              <w:rPr>
                <w:rFonts w:ascii="Calibri" w:hAnsi="Calibri"/>
              </w:rPr>
              <w:t>YUDI KRISTIANTO</w:t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30816" behindDoc="0" locked="0" layoutInCell="1" allowOverlap="1" wp14:anchorId="327AF3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84" name="TextBox 7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2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31840" behindDoc="0" locked="0" layoutInCell="1" allowOverlap="1" wp14:anchorId="31DEA6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85" name="TextBox 7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2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32864" behindDoc="0" locked="0" layoutInCell="1" allowOverlap="1" wp14:anchorId="45A7E4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86" name="TextBox 7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2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33888" behindDoc="0" locked="0" layoutInCell="1" allowOverlap="1" wp14:anchorId="54E4EA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87" name="TextBox 7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2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34912" behindDoc="0" locked="0" layoutInCell="1" allowOverlap="1" wp14:anchorId="6D1125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88" name="TextBox 7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3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35936" behindDoc="0" locked="0" layoutInCell="1" allowOverlap="1" wp14:anchorId="45E4D7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89" name="TextBox 7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3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36960" behindDoc="0" locked="0" layoutInCell="1" allowOverlap="1" wp14:anchorId="772F57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90" name="TextBox 7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3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37984" behindDoc="0" locked="0" layoutInCell="1" allowOverlap="1" wp14:anchorId="6E370A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91" name="TextBox 7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3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39008" behindDoc="0" locked="0" layoutInCell="1" allowOverlap="1" wp14:anchorId="50AB5A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92" name="TextBox 7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3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40032" behindDoc="0" locked="0" layoutInCell="1" allowOverlap="1" wp14:anchorId="58BF8F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93" name="TextBox 7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3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41056" behindDoc="0" locked="0" layoutInCell="1" allowOverlap="1" wp14:anchorId="47EF0F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94" name="TextBox 7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3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42080" behindDoc="0" locked="0" layoutInCell="1" allowOverlap="1" wp14:anchorId="39413A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695" name="TextBox 7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3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43104" behindDoc="0" locked="0" layoutInCell="1" allowOverlap="1" wp14:anchorId="166F16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96" name="TextBox 7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3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44128" behindDoc="0" locked="0" layoutInCell="1" allowOverlap="1" wp14:anchorId="3EB83A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97" name="TextBox 7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3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45152" behindDoc="0" locked="0" layoutInCell="1" allowOverlap="1" wp14:anchorId="3CA384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98" name="TextBox 7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4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46176" behindDoc="0" locked="0" layoutInCell="1" allowOverlap="1" wp14:anchorId="681E51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699" name="TextBox 7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4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47200" behindDoc="0" locked="0" layoutInCell="1" allowOverlap="1" wp14:anchorId="6E1E0E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00" name="TextBox 7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4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48224" behindDoc="0" locked="0" layoutInCell="1" allowOverlap="1" wp14:anchorId="122529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01" name="TextBox 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4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49248" behindDoc="0" locked="0" layoutInCell="1" allowOverlap="1" wp14:anchorId="36C592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02" name="TextBox 7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4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50272" behindDoc="0" locked="0" layoutInCell="1" allowOverlap="1" wp14:anchorId="5488B3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03" name="TextBox 7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4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51296" behindDoc="0" locked="0" layoutInCell="1" allowOverlap="1" wp14:anchorId="1B66F1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04" name="TextBox 7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4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52320" behindDoc="0" locked="0" layoutInCell="1" allowOverlap="1" wp14:anchorId="573D4C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05" name="TextBox 7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4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53344" behindDoc="0" locked="0" layoutInCell="1" allowOverlap="1" wp14:anchorId="659FC4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06" name="TextBox 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4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54368" behindDoc="0" locked="0" layoutInCell="1" allowOverlap="1" wp14:anchorId="3D43E7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07" name="TextBox 7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4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55392" behindDoc="0" locked="0" layoutInCell="1" allowOverlap="1" wp14:anchorId="7120A5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08" name="TextBox 10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6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56416" behindDoc="0" locked="0" layoutInCell="1" allowOverlap="1" wp14:anchorId="0C78F2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09" name="TextBox 10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6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57440" behindDoc="0" locked="0" layoutInCell="1" allowOverlap="1" wp14:anchorId="16F8B6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10" name="TextBox 1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6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58464" behindDoc="0" locked="0" layoutInCell="1" allowOverlap="1" wp14:anchorId="5E6E1A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11" name="TextBox 10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7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59488" behindDoc="0" locked="0" layoutInCell="1" allowOverlap="1" wp14:anchorId="4108BA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12" name="TextBox 1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7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60512" behindDoc="0" locked="0" layoutInCell="1" allowOverlap="1" wp14:anchorId="06F2CD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13" name="TextBox 10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7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61536" behindDoc="0" locked="0" layoutInCell="1" allowOverlap="1" wp14:anchorId="2BD297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14" name="TextBox 10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7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62560" behindDoc="0" locked="0" layoutInCell="1" allowOverlap="1" wp14:anchorId="491833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15" name="TextBox 10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7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63584" behindDoc="0" locked="0" layoutInCell="1" allowOverlap="1" wp14:anchorId="408637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16" name="TextBox 10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7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64608" behindDoc="0" locked="0" layoutInCell="1" allowOverlap="1" wp14:anchorId="780723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17" name="TextBox 1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7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65632" behindDoc="0" locked="0" layoutInCell="1" allowOverlap="1" wp14:anchorId="44EBFB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18" name="TextBox 10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7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66656" behindDoc="0" locked="0" layoutInCell="1" allowOverlap="1" wp14:anchorId="2C2D22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19" name="TextBox 1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7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67680" behindDoc="0" locked="0" layoutInCell="1" allowOverlap="1" wp14:anchorId="5A7FE3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20" name="TextBox 10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7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68704" behindDoc="0" locked="0" layoutInCell="1" allowOverlap="1" wp14:anchorId="774787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21" name="TextBox 10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8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69728" behindDoc="0" locked="0" layoutInCell="1" allowOverlap="1" wp14:anchorId="0E2EEF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22" name="TextBox 10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8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70752" behindDoc="0" locked="0" layoutInCell="1" allowOverlap="1" wp14:anchorId="39B216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23" name="TextBox 1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71776" behindDoc="0" locked="0" layoutInCell="1" allowOverlap="1" wp14:anchorId="0026C7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24" name="TextBox 10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72800" behindDoc="0" locked="0" layoutInCell="1" allowOverlap="1" wp14:anchorId="6AAD7F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25" name="TextBox 10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8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73824" behindDoc="0" locked="0" layoutInCell="1" allowOverlap="1" wp14:anchorId="1CF002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26" name="TextBox 10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8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74848" behindDoc="0" locked="0" layoutInCell="1" allowOverlap="1" wp14:anchorId="3E8C47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27" name="TextBox 10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8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75872" behindDoc="0" locked="0" layoutInCell="1" allowOverlap="1" wp14:anchorId="269D07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28" name="TextBox 10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8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76896" behindDoc="0" locked="0" layoutInCell="1" allowOverlap="1" wp14:anchorId="712636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29" name="TextBox 10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8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77920" behindDoc="0" locked="0" layoutInCell="1" allowOverlap="1" wp14:anchorId="6205C6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30" name="TextBox 10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8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78944" behindDoc="0" locked="0" layoutInCell="1" allowOverlap="1" wp14:anchorId="129692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31" name="TextBox 10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9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79968" behindDoc="0" locked="0" layoutInCell="1" allowOverlap="1" wp14:anchorId="356E01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32" name="TextBox 10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9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80992" behindDoc="0" locked="0" layoutInCell="1" allowOverlap="1" wp14:anchorId="583C39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33" name="TextBox 10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9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82016" behindDoc="0" locked="0" layoutInCell="1" allowOverlap="1" wp14:anchorId="198557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34" name="TextBox 10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9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83040" behindDoc="0" locked="0" layoutInCell="1" allowOverlap="1" wp14:anchorId="2B7270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35" name="TextBox 10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84064" behindDoc="0" locked="0" layoutInCell="1" allowOverlap="1" wp14:anchorId="605678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36" name="TextBox 10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85088" behindDoc="0" locked="0" layoutInCell="1" allowOverlap="1" wp14:anchorId="706119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37" name="TextBox 10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86112" behindDoc="0" locked="0" layoutInCell="1" allowOverlap="1" wp14:anchorId="582414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38" name="TextBox 10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87136" behindDoc="0" locked="0" layoutInCell="1" allowOverlap="1" wp14:anchorId="7B3F44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39" name="TextBox 10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9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88160" behindDoc="0" locked="0" layoutInCell="1" allowOverlap="1" wp14:anchorId="45268F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40" name="TextBox 10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09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89184" behindDoc="0" locked="0" layoutInCell="1" allowOverlap="1" wp14:anchorId="734E45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41" name="TextBox 1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0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90208" behindDoc="0" locked="0" layoutInCell="1" allowOverlap="1" wp14:anchorId="1CC934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42" name="TextBox 1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0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91232" behindDoc="0" locked="0" layoutInCell="1" allowOverlap="1" wp14:anchorId="6DECC8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743" name="TextBox 1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0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92256" behindDoc="0" locked="0" layoutInCell="1" allowOverlap="1" wp14:anchorId="2FE641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44" name="TextBox 1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0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93280" behindDoc="0" locked="0" layoutInCell="1" allowOverlap="1" wp14:anchorId="2F7B58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45" name="TextBox 1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0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94304" behindDoc="0" locked="0" layoutInCell="1" allowOverlap="1" wp14:anchorId="29FEB3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46" name="TextBox 1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0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95328" behindDoc="0" locked="0" layoutInCell="1" allowOverlap="1" wp14:anchorId="2B2F00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47" name="TextBox 1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0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96352" behindDoc="0" locked="0" layoutInCell="1" allowOverlap="1" wp14:anchorId="452D6A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48" name="TextBox 1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0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97376" behindDoc="0" locked="0" layoutInCell="1" allowOverlap="1" wp14:anchorId="7A62D4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49" name="TextBox 1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0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98400" behindDoc="0" locked="0" layoutInCell="1" allowOverlap="1" wp14:anchorId="3C84E8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50" name="TextBox 1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0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199424" behindDoc="0" locked="0" layoutInCell="1" allowOverlap="1" wp14:anchorId="51C63A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51" name="TextBox 1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1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00448" behindDoc="0" locked="0" layoutInCell="1" allowOverlap="1" wp14:anchorId="3CCB61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52" name="TextBox 1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1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01472" behindDoc="0" locked="0" layoutInCell="1" allowOverlap="1" wp14:anchorId="6173FB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53" name="TextBox 1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1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02496" behindDoc="0" locked="0" layoutInCell="1" allowOverlap="1" wp14:anchorId="398AB5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54" name="TextBox 1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1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03520" behindDoc="0" locked="0" layoutInCell="1" allowOverlap="1" wp14:anchorId="195541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55" name="TextBox 1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1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04544" behindDoc="0" locked="0" layoutInCell="1" allowOverlap="1" wp14:anchorId="76D040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56" name="TextBox 1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1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05568" behindDoc="0" locked="0" layoutInCell="1" allowOverlap="1" wp14:anchorId="2E3BC9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57" name="TextBox 1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1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06592" behindDoc="0" locked="0" layoutInCell="1" allowOverlap="1" wp14:anchorId="46AC5A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58" name="TextBox 1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1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07616" behindDoc="0" locked="0" layoutInCell="1" allowOverlap="1" wp14:anchorId="5D2282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59" name="TextBox 1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1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08640" behindDoc="0" locked="0" layoutInCell="1" allowOverlap="1" wp14:anchorId="0FF02B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60" name="TextBox 1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1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09664" behindDoc="0" locked="0" layoutInCell="1" allowOverlap="1" wp14:anchorId="0BBB5E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61" name="TextBox 1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2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10688" behindDoc="0" locked="0" layoutInCell="1" allowOverlap="1" wp14:anchorId="2E1BBF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62" name="TextBox 1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2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11712" behindDoc="0" locked="0" layoutInCell="1" allowOverlap="1" wp14:anchorId="799059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63" name="TextBox 1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2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12736" behindDoc="0" locked="0" layoutInCell="1" allowOverlap="1" wp14:anchorId="31BA85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64" name="TextBox 1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2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13760" behindDoc="0" locked="0" layoutInCell="1" allowOverlap="1" wp14:anchorId="5BAF54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65" name="TextBox 1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2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14784" behindDoc="0" locked="0" layoutInCell="1" allowOverlap="1" wp14:anchorId="704E14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66" name="TextBox 1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2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15808" behindDoc="0" locked="0" layoutInCell="1" allowOverlap="1" wp14:anchorId="7E7944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67" name="TextBox 1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2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16832" behindDoc="0" locked="0" layoutInCell="1" allowOverlap="1" wp14:anchorId="0D4C1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68" name="TextBox 1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2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17856" behindDoc="0" locked="0" layoutInCell="1" allowOverlap="1" wp14:anchorId="3C0825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69" name="TextBox 1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2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18880" behindDoc="0" locked="0" layoutInCell="1" allowOverlap="1" wp14:anchorId="1F8379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70" name="TextBox 1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2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19904" behindDoc="0" locked="0" layoutInCell="1" allowOverlap="1" wp14:anchorId="11D48D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71" name="TextBox 1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3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20928" behindDoc="0" locked="0" layoutInCell="1" allowOverlap="1" wp14:anchorId="2253AC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72" name="TextBox 1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3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21952" behindDoc="0" locked="0" layoutInCell="1" allowOverlap="1" wp14:anchorId="7EFD76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73" name="TextBox 1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3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22976" behindDoc="0" locked="0" layoutInCell="1" allowOverlap="1" wp14:anchorId="5CA785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74" name="TextBox 1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3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24000" behindDoc="0" locked="0" layoutInCell="1" allowOverlap="1" wp14:anchorId="21BC4D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75" name="TextBox 1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3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25024" behindDoc="0" locked="0" layoutInCell="1" allowOverlap="1" wp14:anchorId="5007D6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76" name="TextBox 1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3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26048" behindDoc="0" locked="0" layoutInCell="1" allowOverlap="1" wp14:anchorId="57B6D1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77" name="TextBox 1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3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27072" behindDoc="0" locked="0" layoutInCell="1" allowOverlap="1" wp14:anchorId="1B8091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78" name="TextBox 1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3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28096" behindDoc="0" locked="0" layoutInCell="1" allowOverlap="1" wp14:anchorId="2E678B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79" name="TextBox 1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3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29120" behindDoc="0" locked="0" layoutInCell="1" allowOverlap="1" wp14:anchorId="556CB3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80" name="TextBox 1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3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30144" behindDoc="0" locked="0" layoutInCell="1" allowOverlap="1" wp14:anchorId="463A09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81" name="TextBox 1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4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31168" behindDoc="0" locked="0" layoutInCell="1" allowOverlap="1" wp14:anchorId="3B895C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82" name="TextBox 1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4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32192" behindDoc="0" locked="0" layoutInCell="1" allowOverlap="1" wp14:anchorId="1F9CCE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83" name="TextBox 1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4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33216" behindDoc="0" locked="0" layoutInCell="1" allowOverlap="1" wp14:anchorId="5DAF34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84" name="TextBox 1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4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34240" behindDoc="0" locked="0" layoutInCell="1" allowOverlap="1" wp14:anchorId="258B64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85" name="TextBox 1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4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35264" behindDoc="0" locked="0" layoutInCell="1" allowOverlap="1" wp14:anchorId="6F9CD7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86" name="TextBox 1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4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36288" behindDoc="0" locked="0" layoutInCell="1" allowOverlap="1" wp14:anchorId="6F0BD8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87" name="TextBox 1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4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37312" behindDoc="0" locked="0" layoutInCell="1" allowOverlap="1" wp14:anchorId="347D84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88" name="TextBox 1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4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38336" behindDoc="0" locked="0" layoutInCell="1" allowOverlap="1" wp14:anchorId="4E5813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89" name="TextBox 1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4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39360" behindDoc="0" locked="0" layoutInCell="1" allowOverlap="1" wp14:anchorId="23FE69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90" name="TextBox 1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4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40384" behindDoc="0" locked="0" layoutInCell="1" allowOverlap="1" wp14:anchorId="722A4A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91" name="TextBox 1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5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41408" behindDoc="0" locked="0" layoutInCell="1" allowOverlap="1" wp14:anchorId="5B8A32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92" name="TextBox 1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5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42432" behindDoc="0" locked="0" layoutInCell="1" allowOverlap="1" wp14:anchorId="5FB9A9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93" name="TextBox 1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5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43456" behindDoc="0" locked="0" layoutInCell="1" allowOverlap="1" wp14:anchorId="70A80C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94" name="TextBox 1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5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44480" behindDoc="0" locked="0" layoutInCell="1" allowOverlap="1" wp14:anchorId="79F87B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95" name="TextBox 1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5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45504" behindDoc="0" locked="0" layoutInCell="1" allowOverlap="1" wp14:anchorId="4C9CA0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96" name="TextBox 1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5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46528" behindDoc="0" locked="0" layoutInCell="1" allowOverlap="1" wp14:anchorId="2FC2C0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97" name="TextBox 1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5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47552" behindDoc="0" locked="0" layoutInCell="1" allowOverlap="1" wp14:anchorId="5D5EC4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98" name="TextBox 1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5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48576" behindDoc="0" locked="0" layoutInCell="1" allowOverlap="1" wp14:anchorId="179664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799" name="TextBox 1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49600" behindDoc="0" locked="0" layoutInCell="1" allowOverlap="1" wp14:anchorId="7F9785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00" name="TextBox 1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50624" behindDoc="0" locked="0" layoutInCell="1" allowOverlap="1" wp14:anchorId="72F90D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01" name="TextBox 1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51648" behindDoc="0" locked="0" layoutInCell="1" allowOverlap="1" wp14:anchorId="577816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02" name="TextBox 1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52672" behindDoc="0" locked="0" layoutInCell="1" allowOverlap="1" wp14:anchorId="34FB83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03" name="TextBox 1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6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53696" behindDoc="0" locked="0" layoutInCell="1" allowOverlap="1" wp14:anchorId="2FEDBA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04" name="TextBox 1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6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54720" behindDoc="0" locked="0" layoutInCell="1" allowOverlap="1" wp14:anchorId="4E083D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05" name="TextBox 1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6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55744" behindDoc="0" locked="0" layoutInCell="1" allowOverlap="1" wp14:anchorId="2D33CA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06" name="TextBox 1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6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56768" behindDoc="0" locked="0" layoutInCell="1" allowOverlap="1" wp14:anchorId="36F9EA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07" name="TextBox 1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6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57792" behindDoc="0" locked="0" layoutInCell="1" allowOverlap="1" wp14:anchorId="2C9F90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08" name="TextBox 1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6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58816" behindDoc="0" locked="0" layoutInCell="1" allowOverlap="1" wp14:anchorId="006DCB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09" name="TextBox 1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6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59840" behindDoc="0" locked="0" layoutInCell="1" allowOverlap="1" wp14:anchorId="0F168F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10" name="TextBox 1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6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60864" behindDoc="0" locked="0" layoutInCell="1" allowOverlap="1" wp14:anchorId="6F9390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11" name="TextBox 1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7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61888" behindDoc="0" locked="0" layoutInCell="1" allowOverlap="1" wp14:anchorId="0B12FF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12" name="TextBox 1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7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62912" behindDoc="0" locked="0" layoutInCell="1" allowOverlap="1" wp14:anchorId="72E92B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13" name="TextBox 1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7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63936" behindDoc="0" locked="0" layoutInCell="1" allowOverlap="1" wp14:anchorId="76278E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14" name="TextBox 1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7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64960" behindDoc="0" locked="0" layoutInCell="1" allowOverlap="1" wp14:anchorId="66A274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15" name="TextBox 1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7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65984" behindDoc="0" locked="0" layoutInCell="1" allowOverlap="1" wp14:anchorId="0152EC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16" name="TextBox 2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8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67008" behindDoc="0" locked="0" layoutInCell="1" allowOverlap="1" wp14:anchorId="65404E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17" name="TextBox 2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8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68032" behindDoc="0" locked="0" layoutInCell="1" allowOverlap="1" wp14:anchorId="6F100F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18" name="TextBox 2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8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69056" behindDoc="0" locked="0" layoutInCell="1" allowOverlap="1" wp14:anchorId="5635D4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19" name="TextBox 2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8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70080" behindDoc="0" locked="0" layoutInCell="1" allowOverlap="1" wp14:anchorId="6A2755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20" name="TextBox 2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8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71104" behindDoc="0" locked="0" layoutInCell="1" allowOverlap="1" wp14:anchorId="01FF3F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21" name="TextBox 2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8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72128" behindDoc="0" locked="0" layoutInCell="1" allowOverlap="1" wp14:anchorId="383554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22" name="TextBox 2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9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73152" behindDoc="0" locked="0" layoutInCell="1" allowOverlap="1" wp14:anchorId="70EBCB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23" name="TextBox 2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9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74176" behindDoc="0" locked="0" layoutInCell="1" allowOverlap="1" wp14:anchorId="20E8B7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24" name="TextBox 2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9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75200" behindDoc="0" locked="0" layoutInCell="1" allowOverlap="1" wp14:anchorId="1AD915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25" name="TextBox 2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9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76224" behindDoc="0" locked="0" layoutInCell="1" allowOverlap="1" wp14:anchorId="150C0F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26" name="TextBox 2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77248" behindDoc="0" locked="0" layoutInCell="1" allowOverlap="1" wp14:anchorId="0AB194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27" name="TextBox 2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78272" behindDoc="0" locked="0" layoutInCell="1" allowOverlap="1" wp14:anchorId="598FE1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28" name="TextBox 2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79296" behindDoc="0" locked="0" layoutInCell="1" allowOverlap="1" wp14:anchorId="7FD9AE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29" name="TextBox 2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80320" behindDoc="0" locked="0" layoutInCell="1" allowOverlap="1" wp14:anchorId="5D07AF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30" name="TextBox 2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9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81344" behindDoc="0" locked="0" layoutInCell="1" allowOverlap="1" wp14:anchorId="0AF3F7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31" name="TextBox 2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9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82368" behindDoc="0" locked="0" layoutInCell="1" allowOverlap="1" wp14:anchorId="4C5C68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32" name="TextBox 2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0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83392" behindDoc="0" locked="0" layoutInCell="1" allowOverlap="1" wp14:anchorId="100FD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33" name="TextBox 2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0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84416" behindDoc="0" locked="0" layoutInCell="1" allowOverlap="1" wp14:anchorId="4B24EC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34" name="TextBox 2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0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85440" behindDoc="0" locked="0" layoutInCell="1" allowOverlap="1" wp14:anchorId="6288BA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35" name="TextBox 2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0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86464" behindDoc="0" locked="0" layoutInCell="1" allowOverlap="1" wp14:anchorId="3263E9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36" name="TextBox 2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0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87488" behindDoc="0" locked="0" layoutInCell="1" allowOverlap="1" wp14:anchorId="3DF30C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37" name="TextBox 2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0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88512" behindDoc="0" locked="0" layoutInCell="1" allowOverlap="1" wp14:anchorId="303BF3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38" name="TextBox 2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0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89536" behindDoc="0" locked="0" layoutInCell="1" allowOverlap="1" wp14:anchorId="06F809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39" name="TextBox 2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0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90560" behindDoc="0" locked="0" layoutInCell="1" allowOverlap="1" wp14:anchorId="748D80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40" name="TextBox 26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2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91584" behindDoc="0" locked="0" layoutInCell="1" allowOverlap="1" wp14:anchorId="7394C2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41" name="TextBox 26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2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92608" behindDoc="0" locked="0" layoutInCell="1" allowOverlap="1" wp14:anchorId="2D01EE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42" name="TextBox 26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2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93632" behindDoc="0" locked="0" layoutInCell="1" allowOverlap="1" wp14:anchorId="3E215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43" name="TextBox 26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2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94656" behindDoc="0" locked="0" layoutInCell="1" allowOverlap="1" wp14:anchorId="2134B3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44" name="TextBox 26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2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95680" behindDoc="0" locked="0" layoutInCell="1" allowOverlap="1" wp14:anchorId="7DCF11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45" name="TextBox 26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3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96704" behindDoc="0" locked="0" layoutInCell="1" allowOverlap="1" wp14:anchorId="0BF058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46" name="TextBox 2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3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97728" behindDoc="0" locked="0" layoutInCell="1" allowOverlap="1" wp14:anchorId="1E8467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47" name="TextBox 2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3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98752" behindDoc="0" locked="0" layoutInCell="1" allowOverlap="1" wp14:anchorId="589141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48" name="TextBox 2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3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299776" behindDoc="0" locked="0" layoutInCell="1" allowOverlap="1" wp14:anchorId="577E6E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49" name="TextBox 2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3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00800" behindDoc="0" locked="0" layoutInCell="1" allowOverlap="1" wp14:anchorId="2870A0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50" name="TextBox 26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3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01824" behindDoc="0" locked="0" layoutInCell="1" allowOverlap="1" wp14:anchorId="03CB3F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51" name="TextBox 26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3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02848" behindDoc="0" locked="0" layoutInCell="1" allowOverlap="1" wp14:anchorId="274B01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52" name="TextBox 26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3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03872" behindDoc="0" locked="0" layoutInCell="1" allowOverlap="1" wp14:anchorId="038BD5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53" name="TextBox 26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3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04896" behindDoc="0" locked="0" layoutInCell="1" allowOverlap="1" wp14:anchorId="2677B0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54" name="TextBox 26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3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05920" behindDoc="0" locked="0" layoutInCell="1" allowOverlap="1" wp14:anchorId="58B730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55" name="TextBox 26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4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06944" behindDoc="0" locked="0" layoutInCell="1" allowOverlap="1" wp14:anchorId="06DA79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56" name="TextBox 26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4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07968" behindDoc="0" locked="0" layoutInCell="1" allowOverlap="1" wp14:anchorId="0665E7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57" name="TextBox 2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4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08992" behindDoc="0" locked="0" layoutInCell="1" allowOverlap="1" wp14:anchorId="0E7FD3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58" name="TextBox 26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4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10016" behindDoc="0" locked="0" layoutInCell="1" allowOverlap="1" wp14:anchorId="58D562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59" name="TextBox 26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4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11040" behindDoc="0" locked="0" layoutInCell="1" allowOverlap="1" wp14:anchorId="0D2729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60" name="TextBox 26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4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12064" behindDoc="0" locked="0" layoutInCell="1" allowOverlap="1" wp14:anchorId="32732E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61" name="TextBox 26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4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13088" behindDoc="0" locked="0" layoutInCell="1" allowOverlap="1" wp14:anchorId="07C796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62" name="TextBox 26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4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14112" behindDoc="0" locked="0" layoutInCell="1" allowOverlap="1" wp14:anchorId="0EE2ED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63" name="TextBox 2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4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15136" behindDoc="0" locked="0" layoutInCell="1" allowOverlap="1" wp14:anchorId="32C104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64" name="TextBox 2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4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16160" behindDoc="0" locked="0" layoutInCell="1" allowOverlap="1" wp14:anchorId="31DC7C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65" name="TextBox 2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5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17184" behindDoc="0" locked="0" layoutInCell="1" allowOverlap="1" wp14:anchorId="72964C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66" name="TextBox 26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5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18208" behindDoc="0" locked="0" layoutInCell="1" allowOverlap="1" wp14:anchorId="0AFC1B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67" name="TextBox 26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5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19232" behindDoc="0" locked="0" layoutInCell="1" allowOverlap="1" wp14:anchorId="04A47D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68" name="TextBox 26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5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20256" behindDoc="0" locked="0" layoutInCell="1" allowOverlap="1" wp14:anchorId="35765C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69" name="TextBox 26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5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21280" behindDoc="0" locked="0" layoutInCell="1" allowOverlap="1" wp14:anchorId="18BE97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70" name="TextBox 26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5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22304" behindDoc="0" locked="0" layoutInCell="1" allowOverlap="1" wp14:anchorId="62CD0B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71" name="TextBox 26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5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23328" behindDoc="0" locked="0" layoutInCell="1" allowOverlap="1" wp14:anchorId="6F2C12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72" name="TextBox 26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5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24352" behindDoc="0" locked="0" layoutInCell="1" allowOverlap="1" wp14:anchorId="08D59D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73" name="TextBox 26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25376" behindDoc="0" locked="0" layoutInCell="1" allowOverlap="1" wp14:anchorId="0618DC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74" name="TextBox 26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26400" behindDoc="0" locked="0" layoutInCell="1" allowOverlap="1" wp14:anchorId="02C74C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875" name="TextBox 26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27424" behindDoc="0" locked="0" layoutInCell="1" allowOverlap="1" wp14:anchorId="32C850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76" name="TextBox 2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28448" behindDoc="0" locked="0" layoutInCell="1" allowOverlap="1" wp14:anchorId="49B55B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77" name="TextBox 26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6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29472" behindDoc="0" locked="0" layoutInCell="1" allowOverlap="1" wp14:anchorId="4D9073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78" name="TextBox 26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6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30496" behindDoc="0" locked="0" layoutInCell="1" allowOverlap="1" wp14:anchorId="39AB40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79" name="TextBox 26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6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31520" behindDoc="0" locked="0" layoutInCell="1" allowOverlap="1" wp14:anchorId="79E883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80" name="TextBox 26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6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32544" behindDoc="0" locked="0" layoutInCell="1" allowOverlap="1" wp14:anchorId="681CAA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81" name="TextBox 26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6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33568" behindDoc="0" locked="0" layoutInCell="1" allowOverlap="1" wp14:anchorId="2ED5FF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82" name="TextBox 26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6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34592" behindDoc="0" locked="0" layoutInCell="1" allowOverlap="1" wp14:anchorId="62A904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83" name="TextBox 26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6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35616" behindDoc="0" locked="0" layoutInCell="1" allowOverlap="1" wp14:anchorId="091EA4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84" name="TextBox 26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6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36640" behindDoc="0" locked="0" layoutInCell="1" allowOverlap="1" wp14:anchorId="778E22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85" name="TextBox 26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7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37664" behindDoc="0" locked="0" layoutInCell="1" allowOverlap="1" wp14:anchorId="22CD76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86" name="TextBox 26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7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38688" behindDoc="0" locked="0" layoutInCell="1" allowOverlap="1" wp14:anchorId="3F354D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87" name="TextBox 26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7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39712" behindDoc="0" locked="0" layoutInCell="1" allowOverlap="1" wp14:anchorId="7AE142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88" name="TextBox 26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7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40736" behindDoc="0" locked="0" layoutInCell="1" allowOverlap="1" wp14:anchorId="2ED069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89" name="TextBox 26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7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41760" behindDoc="0" locked="0" layoutInCell="1" allowOverlap="1" wp14:anchorId="0C727F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90" name="TextBox 26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7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42784" behindDoc="0" locked="0" layoutInCell="1" allowOverlap="1" wp14:anchorId="1F864B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91" name="TextBox 26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7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43808" behindDoc="0" locked="0" layoutInCell="1" allowOverlap="1" wp14:anchorId="7E1998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92" name="TextBox 26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7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44832" behindDoc="0" locked="0" layoutInCell="1" allowOverlap="1" wp14:anchorId="36F7B0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93" name="TextBox 26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7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45856" behindDoc="0" locked="0" layoutInCell="1" allowOverlap="1" wp14:anchorId="57385B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94" name="TextBox 26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7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46880" behindDoc="0" locked="0" layoutInCell="1" allowOverlap="1" wp14:anchorId="280AF6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95" name="TextBox 26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8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47904" behindDoc="0" locked="0" layoutInCell="1" allowOverlap="1" wp14:anchorId="479C2C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96" name="TextBox 26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8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48928" behindDoc="0" locked="0" layoutInCell="1" allowOverlap="1" wp14:anchorId="4D6EBA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97" name="TextBox 26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49952" behindDoc="0" locked="0" layoutInCell="1" allowOverlap="1" wp14:anchorId="2BE9B2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98" name="TextBox 26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50976" behindDoc="0" locked="0" layoutInCell="1" allowOverlap="1" wp14:anchorId="3F7F59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899" name="TextBox 26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8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52000" behindDoc="0" locked="0" layoutInCell="1" allowOverlap="1" wp14:anchorId="138E95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00" name="TextBox 26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8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53024" behindDoc="0" locked="0" layoutInCell="1" allowOverlap="1" wp14:anchorId="5FFC00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01" name="TextBox 26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8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54048" behindDoc="0" locked="0" layoutInCell="1" allowOverlap="1" wp14:anchorId="61A790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02" name="TextBox 2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8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55072" behindDoc="0" locked="0" layoutInCell="1" allowOverlap="1" wp14:anchorId="746FF8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03" name="TextBox 26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8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56096" behindDoc="0" locked="0" layoutInCell="1" allowOverlap="1" wp14:anchorId="06A840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04" name="TextBox 26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8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57120" behindDoc="0" locked="0" layoutInCell="1" allowOverlap="1" wp14:anchorId="7FC587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05" name="TextBox 26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9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58144" behindDoc="0" locked="0" layoutInCell="1" allowOverlap="1" wp14:anchorId="57DEFB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06" name="TextBox 26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9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59168" behindDoc="0" locked="0" layoutInCell="1" allowOverlap="1" wp14:anchorId="206BBB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07" name="TextBox 26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9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60192" behindDoc="0" locked="0" layoutInCell="1" allowOverlap="1" wp14:anchorId="5FF7A3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08" name="TextBox 26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9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61216" behindDoc="0" locked="0" layoutInCell="1" allowOverlap="1" wp14:anchorId="3A58B6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09" name="TextBox 26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62240" behindDoc="0" locked="0" layoutInCell="1" allowOverlap="1" wp14:anchorId="785893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10" name="TextBox 2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63264" behindDoc="0" locked="0" layoutInCell="1" allowOverlap="1" wp14:anchorId="791328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11" name="TextBox 26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64288" behindDoc="0" locked="0" layoutInCell="1" allowOverlap="1" wp14:anchorId="6F075E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12" name="TextBox 26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65312" behindDoc="0" locked="0" layoutInCell="1" allowOverlap="1" wp14:anchorId="08CC8D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13" name="TextBox 2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9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66336" behindDoc="0" locked="0" layoutInCell="1" allowOverlap="1" wp14:anchorId="2A4FF1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14" name="TextBox 2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9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67360" behindDoc="0" locked="0" layoutInCell="1" allowOverlap="1" wp14:anchorId="57E8F2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15" name="TextBox 2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0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68384" behindDoc="0" locked="0" layoutInCell="1" allowOverlap="1" wp14:anchorId="1EAD4A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16" name="TextBox 2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0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69408" behindDoc="0" locked="0" layoutInCell="1" allowOverlap="1" wp14:anchorId="7906B3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17" name="TextBox 2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0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70432" behindDoc="0" locked="0" layoutInCell="1" allowOverlap="1" wp14:anchorId="1127A4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18" name="TextBox 27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0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71456" behindDoc="0" locked="0" layoutInCell="1" allowOverlap="1" wp14:anchorId="38D7F2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19" name="TextBox 27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0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72480" behindDoc="0" locked="0" layoutInCell="1" allowOverlap="1" wp14:anchorId="4F6E88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20" name="TextBox 27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0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73504" behindDoc="0" locked="0" layoutInCell="1" allowOverlap="1" wp14:anchorId="5E6F3A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21" name="TextBox 27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0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74528" behindDoc="0" locked="0" layoutInCell="1" allowOverlap="1" wp14:anchorId="6C10F7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22" name="TextBox 27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0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75552" behindDoc="0" locked="0" layoutInCell="1" allowOverlap="1" wp14:anchorId="620333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23" name="TextBox 27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0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76576" behindDoc="0" locked="0" layoutInCell="1" allowOverlap="1" wp14:anchorId="2FED0C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24" name="TextBox 27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0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77600" behindDoc="0" locked="0" layoutInCell="1" allowOverlap="1" wp14:anchorId="33F81F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25" name="TextBox 27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1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78624" behindDoc="0" locked="0" layoutInCell="1" allowOverlap="1" wp14:anchorId="50D636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26" name="TextBox 27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1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79648" behindDoc="0" locked="0" layoutInCell="1" allowOverlap="1" wp14:anchorId="44F693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27" name="TextBox 27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1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80672" behindDoc="0" locked="0" layoutInCell="1" allowOverlap="1" wp14:anchorId="427970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28" name="TextBox 27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1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81696" behindDoc="0" locked="0" layoutInCell="1" allowOverlap="1" wp14:anchorId="47DCE2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29" name="TextBox 27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1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82720" behindDoc="0" locked="0" layoutInCell="1" allowOverlap="1" wp14:anchorId="7FECC4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30" name="TextBox 27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1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83744" behindDoc="0" locked="0" layoutInCell="1" allowOverlap="1" wp14:anchorId="39316A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31" name="TextBox 27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1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84768" behindDoc="0" locked="0" layoutInCell="1" allowOverlap="1" wp14:anchorId="37C0FA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32" name="TextBox 27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1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85792" behindDoc="0" locked="0" layoutInCell="1" allowOverlap="1" wp14:anchorId="01629E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33" name="TextBox 27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1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86816" behindDoc="0" locked="0" layoutInCell="1" allowOverlap="1" wp14:anchorId="3F79DD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34" name="TextBox 27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1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87840" behindDoc="0" locked="0" layoutInCell="1" allowOverlap="1" wp14:anchorId="413240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35" name="TextBox 27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2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88864" behindDoc="0" locked="0" layoutInCell="1" allowOverlap="1" wp14:anchorId="3FD10B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36" name="TextBox 27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2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89888" behindDoc="0" locked="0" layoutInCell="1" allowOverlap="1" wp14:anchorId="51AEEA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37" name="TextBox 27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2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90912" behindDoc="0" locked="0" layoutInCell="1" allowOverlap="1" wp14:anchorId="3E5980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38" name="TextBox 27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2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91936" behindDoc="0" locked="0" layoutInCell="1" allowOverlap="1" wp14:anchorId="0A937C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39" name="TextBox 27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2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92960" behindDoc="0" locked="0" layoutInCell="1" allowOverlap="1" wp14:anchorId="5709B6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40" name="TextBox 27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2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93984" behindDoc="0" locked="0" layoutInCell="1" allowOverlap="1" wp14:anchorId="2AA033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41" name="TextBox 27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2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95008" behindDoc="0" locked="0" layoutInCell="1" allowOverlap="1" wp14:anchorId="5ED60F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42" name="TextBox 27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2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96032" behindDoc="0" locked="0" layoutInCell="1" allowOverlap="1" wp14:anchorId="5521F4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43" name="TextBox 27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2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97056" behindDoc="0" locked="0" layoutInCell="1" allowOverlap="1" wp14:anchorId="12B511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44" name="TextBox 27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2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98080" behindDoc="0" locked="0" layoutInCell="1" allowOverlap="1" wp14:anchorId="476973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45" name="TextBox 27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3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399104" behindDoc="0" locked="0" layoutInCell="1" allowOverlap="1" wp14:anchorId="338E97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46" name="TextBox 27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3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00128" behindDoc="0" locked="0" layoutInCell="1" allowOverlap="1" wp14:anchorId="0061E4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47" name="TextBox 27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3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01152" behindDoc="0" locked="0" layoutInCell="1" allowOverlap="1" wp14:anchorId="467C14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48" name="TextBox 38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4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02176" behindDoc="0" locked="0" layoutInCell="1" allowOverlap="1" wp14:anchorId="21277C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49" name="TextBox 38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4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03200" behindDoc="0" locked="0" layoutInCell="1" allowOverlap="1" wp14:anchorId="02EA99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50" name="TextBox 38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4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04224" behindDoc="0" locked="0" layoutInCell="1" allowOverlap="1" wp14:anchorId="7D0F16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51" name="TextBox 38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4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05248" behindDoc="0" locked="0" layoutInCell="1" allowOverlap="1" wp14:anchorId="46EF0C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52" name="TextBox 38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4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06272" behindDoc="0" locked="0" layoutInCell="1" allowOverlap="1" wp14:anchorId="5BB758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53" name="TextBox 3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4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07296" behindDoc="0" locked="0" layoutInCell="1" allowOverlap="1" wp14:anchorId="23C1D2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54" name="TextBox 3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4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08320" behindDoc="0" locked="0" layoutInCell="1" allowOverlap="1" wp14:anchorId="5DC712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55" name="TextBox 38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4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09344" behindDoc="0" locked="0" layoutInCell="1" allowOverlap="1" wp14:anchorId="391582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56" name="TextBox 38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5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10368" behindDoc="0" locked="0" layoutInCell="1" allowOverlap="1" wp14:anchorId="0939EF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57" name="TextBox 38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5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11392" behindDoc="0" locked="0" layoutInCell="1" allowOverlap="1" wp14:anchorId="0EA817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58" name="TextBox 38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5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12416" behindDoc="0" locked="0" layoutInCell="1" allowOverlap="1" wp14:anchorId="61A86E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59" name="TextBox 38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5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13440" behindDoc="0" locked="0" layoutInCell="1" allowOverlap="1" wp14:anchorId="159495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60" name="TextBox 38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5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14464" behindDoc="0" locked="0" layoutInCell="1" allowOverlap="1" wp14:anchorId="004159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61" name="TextBox 38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5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15488" behindDoc="0" locked="0" layoutInCell="1" allowOverlap="1" wp14:anchorId="6618A4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62" name="TextBox 38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5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16512" behindDoc="0" locked="0" layoutInCell="1" allowOverlap="1" wp14:anchorId="5A60E8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63" name="TextBox 38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5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17536" behindDoc="0" locked="0" layoutInCell="1" allowOverlap="1" wp14:anchorId="52CA8E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64" name="TextBox 3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18560" behindDoc="0" locked="0" layoutInCell="1" allowOverlap="1" wp14:anchorId="3FC345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65" name="TextBox 3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19584" behindDoc="0" locked="0" layoutInCell="1" allowOverlap="1" wp14:anchorId="414076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66" name="TextBox 3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20608" behindDoc="0" locked="0" layoutInCell="1" allowOverlap="1" wp14:anchorId="610959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67" name="TextBox 3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21632" behindDoc="0" locked="0" layoutInCell="1" allowOverlap="1" wp14:anchorId="3EC2FD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68" name="TextBox 38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6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22656" behindDoc="0" locked="0" layoutInCell="1" allowOverlap="1" wp14:anchorId="597C1B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69" name="TextBox 38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6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23680" behindDoc="0" locked="0" layoutInCell="1" allowOverlap="1" wp14:anchorId="092CAE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70" name="TextBox 38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6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24704" behindDoc="0" locked="0" layoutInCell="1" allowOverlap="1" wp14:anchorId="123C98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3971" name="TextBox 38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6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25728" behindDoc="0" locked="0" layoutInCell="1" allowOverlap="1" wp14:anchorId="39B5D5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72" name="TextBox 4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1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26752" behindDoc="0" locked="0" layoutInCell="1" allowOverlap="1" wp14:anchorId="0FC9C6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73" name="TextBox 4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18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27776" behindDoc="0" locked="0" layoutInCell="1" allowOverlap="1" wp14:anchorId="4AC6CD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74" name="TextBox 4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18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28800" behindDoc="0" locked="0" layoutInCell="1" allowOverlap="1" wp14:anchorId="47C6A2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75" name="TextBox 4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18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29824" behindDoc="0" locked="0" layoutInCell="1" allowOverlap="1" wp14:anchorId="2A4D7F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76" name="TextBox 4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18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30848" behindDoc="0" locked="0" layoutInCell="1" allowOverlap="1" wp14:anchorId="7A1C55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77" name="TextBox 4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18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31872" behindDoc="0" locked="0" layoutInCell="1" allowOverlap="1" wp14:anchorId="2BF893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78" name="TextBox 4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18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32896" behindDoc="0" locked="0" layoutInCell="1" allowOverlap="1" wp14:anchorId="7A4012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79" name="TextBox 4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19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33920" behindDoc="0" locked="0" layoutInCell="1" allowOverlap="1" wp14:anchorId="070295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80" name="TextBox 4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19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34944" behindDoc="0" locked="0" layoutInCell="1" allowOverlap="1" wp14:anchorId="09299D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81" name="TextBox 4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19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35968" behindDoc="0" locked="0" layoutInCell="1" allowOverlap="1" wp14:anchorId="1C93D8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82" name="TextBox 4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19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36992" behindDoc="0" locked="0" layoutInCell="1" allowOverlap="1" wp14:anchorId="6EED7B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83" name="TextBox 4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1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38016" behindDoc="0" locked="0" layoutInCell="1" allowOverlap="1" wp14:anchorId="279B95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84" name="TextBox 4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1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39040" behindDoc="0" locked="0" layoutInCell="1" allowOverlap="1" wp14:anchorId="16BCE7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85" name="TextBox 4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1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40064" behindDoc="0" locked="0" layoutInCell="1" allowOverlap="1" wp14:anchorId="67FF4D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86" name="TextBox 4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1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41088" behindDoc="0" locked="0" layoutInCell="1" allowOverlap="1" wp14:anchorId="484DE3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87" name="TextBox 4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19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42112" behindDoc="0" locked="0" layoutInCell="1" allowOverlap="1" wp14:anchorId="6F0B32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88" name="TextBox 4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19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43136" behindDoc="0" locked="0" layoutInCell="1" allowOverlap="1" wp14:anchorId="1BA6B3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89" name="TextBox 4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0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44160" behindDoc="0" locked="0" layoutInCell="1" allowOverlap="1" wp14:anchorId="654EDD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90" name="TextBox 4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0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45184" behindDoc="0" locked="0" layoutInCell="1" allowOverlap="1" wp14:anchorId="1D853B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91" name="TextBox 4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0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46208" behindDoc="0" locked="0" layoutInCell="1" allowOverlap="1" wp14:anchorId="1B35B2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92" name="TextBox 4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0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47232" behindDoc="0" locked="0" layoutInCell="1" allowOverlap="1" wp14:anchorId="7612FB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93" name="TextBox 4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0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48256" behindDoc="0" locked="0" layoutInCell="1" allowOverlap="1" wp14:anchorId="513A86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94" name="TextBox 4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0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49280" behindDoc="0" locked="0" layoutInCell="1" allowOverlap="1" wp14:anchorId="4D3EFE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95" name="TextBox 4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0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50304" behindDoc="0" locked="0" layoutInCell="1" allowOverlap="1" wp14:anchorId="04AA0C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96" name="TextBox 4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0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51328" behindDoc="0" locked="0" layoutInCell="1" allowOverlap="1" wp14:anchorId="0A9FB9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97" name="TextBox 4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0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52352" behindDoc="0" locked="0" layoutInCell="1" allowOverlap="1" wp14:anchorId="2CA8FF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98" name="TextBox 4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0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53376" behindDoc="0" locked="0" layoutInCell="1" allowOverlap="1" wp14:anchorId="6A601E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3999" name="TextBox 4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1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54400" behindDoc="0" locked="0" layoutInCell="1" allowOverlap="1" wp14:anchorId="048BB9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000" name="TextBox 4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1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55424" behindDoc="0" locked="0" layoutInCell="1" allowOverlap="1" wp14:anchorId="7F481D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001" name="TextBox 4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1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56448" behindDoc="0" locked="0" layoutInCell="1" allowOverlap="1" wp14:anchorId="0C90D9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002" name="TextBox 4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1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57472" behindDoc="0" locked="0" layoutInCell="1" allowOverlap="1" wp14:anchorId="2BF949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003" name="TextBox 4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1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58496" behindDoc="0" locked="0" layoutInCell="1" allowOverlap="1" wp14:anchorId="157A42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004" name="TextBox 4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1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59520" behindDoc="0" locked="0" layoutInCell="1" allowOverlap="1" wp14:anchorId="0E5CF1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005" name="TextBox 4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1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60544" behindDoc="0" locked="0" layoutInCell="1" allowOverlap="1" wp14:anchorId="1EAB1D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006" name="TextBox 4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1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61568" behindDoc="0" locked="0" layoutInCell="1" allowOverlap="1" wp14:anchorId="258F77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007" name="TextBox 4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1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62592" behindDoc="0" locked="0" layoutInCell="1" allowOverlap="1" wp14:anchorId="0BF2C3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08" name="TextBox 4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1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63616" behindDoc="0" locked="0" layoutInCell="1" allowOverlap="1" wp14:anchorId="7B38F2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09" name="TextBox 4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2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64640" behindDoc="0" locked="0" layoutInCell="1" allowOverlap="1" wp14:anchorId="52CDFE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10" name="TextBox 4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2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65664" behindDoc="0" locked="0" layoutInCell="1" allowOverlap="1" wp14:anchorId="43BA3E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11" name="TextBox 4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66688" behindDoc="0" locked="0" layoutInCell="1" allowOverlap="1" wp14:anchorId="5AEEB5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12" name="TextBox 4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2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67712" behindDoc="0" locked="0" layoutInCell="1" allowOverlap="1" wp14:anchorId="12BDB7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13" name="TextBox 4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2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68736" behindDoc="0" locked="0" layoutInCell="1" allowOverlap="1" wp14:anchorId="132DB0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14" name="TextBox 4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2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69760" behindDoc="0" locked="0" layoutInCell="1" allowOverlap="1" wp14:anchorId="5ADC13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15" name="TextBox 4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2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70784" behindDoc="0" locked="0" layoutInCell="1" allowOverlap="1" wp14:anchorId="47D2D7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16" name="TextBox 4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2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71808" behindDoc="0" locked="0" layoutInCell="1" allowOverlap="1" wp14:anchorId="7EA7C8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17" name="TextBox 4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2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72832" behindDoc="0" locked="0" layoutInCell="1" allowOverlap="1" wp14:anchorId="05C5D3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18" name="TextBox 4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2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73856" behindDoc="0" locked="0" layoutInCell="1" allowOverlap="1" wp14:anchorId="115CBA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19" name="TextBox 4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3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74880" behindDoc="0" locked="0" layoutInCell="1" allowOverlap="1" wp14:anchorId="2D63AB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20" name="TextBox 4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3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75904" behindDoc="0" locked="0" layoutInCell="1" allowOverlap="1" wp14:anchorId="63ADDE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21" name="TextBox 4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3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76928" behindDoc="0" locked="0" layoutInCell="1" allowOverlap="1" wp14:anchorId="204D8B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22" name="TextBox 4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3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77952" behindDoc="0" locked="0" layoutInCell="1" allowOverlap="1" wp14:anchorId="59FFCE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23" name="TextBox 4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3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78976" behindDoc="0" locked="0" layoutInCell="1" allowOverlap="1" wp14:anchorId="45B199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24" name="TextBox 4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3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80000" behindDoc="0" locked="0" layoutInCell="1" allowOverlap="1" wp14:anchorId="49553A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25" name="TextBox 4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3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81024" behindDoc="0" locked="0" layoutInCell="1" allowOverlap="1" wp14:anchorId="65B82F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26" name="TextBox 4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3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82048" behindDoc="0" locked="0" layoutInCell="1" allowOverlap="1" wp14:anchorId="66116C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27" name="TextBox 4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3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83072" behindDoc="0" locked="0" layoutInCell="1" allowOverlap="1" wp14:anchorId="458EB3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28" name="TextBox 4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3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84096" behindDoc="0" locked="0" layoutInCell="1" allowOverlap="1" wp14:anchorId="0E851E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29" name="TextBox 4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4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85120" behindDoc="0" locked="0" layoutInCell="1" allowOverlap="1" wp14:anchorId="23E49C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30" name="TextBox 4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4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86144" behindDoc="0" locked="0" layoutInCell="1" allowOverlap="1" wp14:anchorId="1442FB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31" name="TextBox 4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4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87168" behindDoc="0" locked="0" layoutInCell="1" allowOverlap="1" wp14:anchorId="68C015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32" name="TextBox 4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4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88192" behindDoc="0" locked="0" layoutInCell="1" allowOverlap="1" wp14:anchorId="2C0368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33" name="TextBox 4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4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89216" behindDoc="0" locked="0" layoutInCell="1" allowOverlap="1" wp14:anchorId="19BD24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34" name="TextBox 4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4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90240" behindDoc="0" locked="0" layoutInCell="1" allowOverlap="1" wp14:anchorId="083217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35" name="TextBox 4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4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91264" behindDoc="0" locked="0" layoutInCell="1" allowOverlap="1" wp14:anchorId="04BCE8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36" name="TextBox 4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4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92288" behindDoc="0" locked="0" layoutInCell="1" allowOverlap="1" wp14:anchorId="5E244C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37" name="TextBox 4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4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93312" behindDoc="0" locked="0" layoutInCell="1" allowOverlap="1" wp14:anchorId="31AA27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38" name="TextBox 4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4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94336" behindDoc="0" locked="0" layoutInCell="1" allowOverlap="1" wp14:anchorId="67B39B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39" name="TextBox 4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5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95360" behindDoc="0" locked="0" layoutInCell="1" allowOverlap="1" wp14:anchorId="706D02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40" name="TextBox 4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5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96384" behindDoc="0" locked="0" layoutInCell="1" allowOverlap="1" wp14:anchorId="211731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41" name="TextBox 4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5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97408" behindDoc="0" locked="0" layoutInCell="1" allowOverlap="1" wp14:anchorId="11D93D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42" name="TextBox 4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5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98432" behindDoc="0" locked="0" layoutInCell="1" allowOverlap="1" wp14:anchorId="561FAD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43" name="TextBox 4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5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499456" behindDoc="0" locked="0" layoutInCell="1" allowOverlap="1" wp14:anchorId="183F97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44" name="TextBox 4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5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00480" behindDoc="0" locked="0" layoutInCell="1" allowOverlap="1" wp14:anchorId="5AA6F5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45" name="TextBox 4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5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01504" behindDoc="0" locked="0" layoutInCell="1" allowOverlap="1" wp14:anchorId="521BE5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46" name="TextBox 4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5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02528" behindDoc="0" locked="0" layoutInCell="1" allowOverlap="1" wp14:anchorId="134AE6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47" name="TextBox 4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03552" behindDoc="0" locked="0" layoutInCell="1" allowOverlap="1" wp14:anchorId="3B73C3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48" name="TextBox 4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04576" behindDoc="0" locked="0" layoutInCell="1" allowOverlap="1" wp14:anchorId="631127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49" name="TextBox 4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05600" behindDoc="0" locked="0" layoutInCell="1" allowOverlap="1" wp14:anchorId="2416A6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50" name="TextBox 4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06624" behindDoc="0" locked="0" layoutInCell="1" allowOverlap="1" wp14:anchorId="13F2FF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51" name="TextBox 4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6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07648" behindDoc="0" locked="0" layoutInCell="1" allowOverlap="1" wp14:anchorId="6C4DCA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52" name="TextBox 4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6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08672" behindDoc="0" locked="0" layoutInCell="1" allowOverlap="1" wp14:anchorId="7F7093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53" name="TextBox 4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6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09696" behindDoc="0" locked="0" layoutInCell="1" allowOverlap="1" wp14:anchorId="1CD9E4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54" name="TextBox 4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6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10720" behindDoc="0" locked="0" layoutInCell="1" allowOverlap="1" wp14:anchorId="6E28F0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55" name="TextBox 4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6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11744" behindDoc="0" locked="0" layoutInCell="1" allowOverlap="1" wp14:anchorId="338C9C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56" name="TextBox 4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6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12768" behindDoc="0" locked="0" layoutInCell="1" allowOverlap="1" wp14:anchorId="346171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57" name="TextBox 4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6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13792" behindDoc="0" locked="0" layoutInCell="1" allowOverlap="1" wp14:anchorId="194951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58" name="TextBox 4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6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14816" behindDoc="0" locked="0" layoutInCell="1" allowOverlap="1" wp14:anchorId="2CC822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59" name="TextBox 4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7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15840" behindDoc="0" locked="0" layoutInCell="1" allowOverlap="1" wp14:anchorId="14CDEC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60" name="TextBox 4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7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16864" behindDoc="0" locked="0" layoutInCell="1" allowOverlap="1" wp14:anchorId="3AE6F2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61" name="TextBox 4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7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17888" behindDoc="0" locked="0" layoutInCell="1" allowOverlap="1" wp14:anchorId="48FC1C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62" name="TextBox 4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7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18912" behindDoc="0" locked="0" layoutInCell="1" allowOverlap="1" wp14:anchorId="0AEA99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63" name="TextBox 4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7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19936" behindDoc="0" locked="0" layoutInCell="1" allowOverlap="1" wp14:anchorId="650BDA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64" name="TextBox 4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7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20960" behindDoc="0" locked="0" layoutInCell="1" allowOverlap="1" wp14:anchorId="12CD8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65" name="TextBox 4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7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21984" behindDoc="0" locked="0" layoutInCell="1" allowOverlap="1" wp14:anchorId="710084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66" name="TextBox 4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7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23008" behindDoc="0" locked="0" layoutInCell="1" allowOverlap="1" wp14:anchorId="3BD6C8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67" name="TextBox 4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7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24032" behindDoc="0" locked="0" layoutInCell="1" allowOverlap="1" wp14:anchorId="39E817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68" name="TextBox 4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7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25056" behindDoc="0" locked="0" layoutInCell="1" allowOverlap="1" wp14:anchorId="17DD41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69" name="TextBox 4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8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26080" behindDoc="0" locked="0" layoutInCell="1" allowOverlap="1" wp14:anchorId="1E28FF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70" name="TextBox 4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8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27104" behindDoc="0" locked="0" layoutInCell="1" allowOverlap="1" wp14:anchorId="25CBFD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71" name="TextBox 4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28128" behindDoc="0" locked="0" layoutInCell="1" allowOverlap="1" wp14:anchorId="1DD417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72" name="TextBox 4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29152" behindDoc="0" locked="0" layoutInCell="1" allowOverlap="1" wp14:anchorId="6C8B2A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73" name="TextBox 4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8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30176" behindDoc="0" locked="0" layoutInCell="1" allowOverlap="1" wp14:anchorId="31EAD0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74" name="TextBox 4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8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31200" behindDoc="0" locked="0" layoutInCell="1" allowOverlap="1" wp14:anchorId="185795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75" name="TextBox 4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8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32224" behindDoc="0" locked="0" layoutInCell="1" allowOverlap="1" wp14:anchorId="730915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76" name="TextBox 4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8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33248" behindDoc="0" locked="0" layoutInCell="1" allowOverlap="1" wp14:anchorId="3E9A1C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77" name="TextBox 4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8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34272" behindDoc="0" locked="0" layoutInCell="1" allowOverlap="1" wp14:anchorId="395594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78" name="TextBox 4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8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35296" behindDoc="0" locked="0" layoutInCell="1" allowOverlap="1" wp14:anchorId="234140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79" name="TextBox 4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9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36320" behindDoc="0" locked="0" layoutInCell="1" allowOverlap="1" wp14:anchorId="19653C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080" name="TextBox 5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0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37344" behindDoc="0" locked="0" layoutInCell="1" allowOverlap="1" wp14:anchorId="5BD3FF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081" name="TextBox 54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0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38368" behindDoc="0" locked="0" layoutInCell="1" allowOverlap="1" wp14:anchorId="6F0ED2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082" name="TextBox 5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0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39392" behindDoc="0" locked="0" layoutInCell="1" allowOverlap="1" wp14:anchorId="26B75E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083" name="TextBox 5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0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40416" behindDoc="0" locked="0" layoutInCell="1" allowOverlap="1" wp14:anchorId="63BAA7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084" name="TextBox 5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0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41440" behindDoc="0" locked="0" layoutInCell="1" allowOverlap="1" wp14:anchorId="0AABF8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085" name="TextBox 5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0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42464" behindDoc="0" locked="0" layoutInCell="1" allowOverlap="1" wp14:anchorId="02573B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086" name="TextBox 5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0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43488" behindDoc="0" locked="0" layoutInCell="1" allowOverlap="1" wp14:anchorId="679EDD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087" name="TextBox 5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0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44512" behindDoc="0" locked="0" layoutInCell="1" allowOverlap="1" wp14:anchorId="5499D0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088" name="TextBox 5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0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45536" behindDoc="0" locked="0" layoutInCell="1" allowOverlap="1" wp14:anchorId="2BD3C0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089" name="TextBox 5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0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46560" behindDoc="0" locked="0" layoutInCell="1" allowOverlap="1" wp14:anchorId="7597BD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090" name="TextBox 5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1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47584" behindDoc="0" locked="0" layoutInCell="1" allowOverlap="1" wp14:anchorId="5950B9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091" name="TextBox 5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1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48608" behindDoc="0" locked="0" layoutInCell="1" allowOverlap="1" wp14:anchorId="08E72C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92" name="TextBox 5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1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49632" behindDoc="0" locked="0" layoutInCell="1" allowOverlap="1" wp14:anchorId="27AE54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93" name="TextBox 5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1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50656" behindDoc="0" locked="0" layoutInCell="1" allowOverlap="1" wp14:anchorId="65EE28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94" name="TextBox 5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1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51680" behindDoc="0" locked="0" layoutInCell="1" allowOverlap="1" wp14:anchorId="7C926F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95" name="TextBox 5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1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52704" behindDoc="0" locked="0" layoutInCell="1" allowOverlap="1" wp14:anchorId="18DEF6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96" name="TextBox 5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1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53728" behindDoc="0" locked="0" layoutInCell="1" allowOverlap="1" wp14:anchorId="3CB00C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97" name="TextBox 5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1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54752" behindDoc="0" locked="0" layoutInCell="1" allowOverlap="1" wp14:anchorId="48DFD4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98" name="TextBox 5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1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55776" behindDoc="0" locked="0" layoutInCell="1" allowOverlap="1" wp14:anchorId="4DD7A0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099" name="TextBox 5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1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56800" behindDoc="0" locked="0" layoutInCell="1" allowOverlap="1" wp14:anchorId="64430E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00" name="TextBox 5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2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57824" behindDoc="0" locked="0" layoutInCell="1" allowOverlap="1" wp14:anchorId="7B8E85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01" name="TextBox 5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2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58848" behindDoc="0" locked="0" layoutInCell="1" allowOverlap="1" wp14:anchorId="25B6C2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02" name="TextBox 5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2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59872" behindDoc="0" locked="0" layoutInCell="1" allowOverlap="1" wp14:anchorId="6F414A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03" name="TextBox 5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2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60896" behindDoc="0" locked="0" layoutInCell="1" allowOverlap="1" wp14:anchorId="36C35A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04" name="TextBox 57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4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61920" behindDoc="0" locked="0" layoutInCell="1" allowOverlap="1" wp14:anchorId="7F6913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05" name="TextBox 57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4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62944" behindDoc="0" locked="0" layoutInCell="1" allowOverlap="1" wp14:anchorId="7D258F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06" name="TextBox 5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4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63968" behindDoc="0" locked="0" layoutInCell="1" allowOverlap="1" wp14:anchorId="24FCE4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07" name="TextBox 57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4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64992" behindDoc="0" locked="0" layoutInCell="1" allowOverlap="1" wp14:anchorId="14E824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08" name="TextBox 57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4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66016" behindDoc="0" locked="0" layoutInCell="1" allowOverlap="1" wp14:anchorId="28D4F2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09" name="TextBox 57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4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67040" behindDoc="0" locked="0" layoutInCell="1" allowOverlap="1" wp14:anchorId="0C7520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10" name="TextBox 57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4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68064" behindDoc="0" locked="0" layoutInCell="1" allowOverlap="1" wp14:anchorId="045BC6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11" name="TextBox 5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4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69088" behindDoc="0" locked="0" layoutInCell="1" allowOverlap="1" wp14:anchorId="4FD167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12" name="TextBox 57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4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70112" behindDoc="0" locked="0" layoutInCell="1" allowOverlap="1" wp14:anchorId="2F7039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13" name="TextBox 57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5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71136" behindDoc="0" locked="0" layoutInCell="1" allowOverlap="1" wp14:anchorId="7F49DD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14" name="TextBox 57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5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72160" behindDoc="0" locked="0" layoutInCell="1" allowOverlap="1" wp14:anchorId="4FB4E4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15" name="TextBox 5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5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73184" behindDoc="0" locked="0" layoutInCell="1" allowOverlap="1" wp14:anchorId="69C00D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16" name="TextBox 5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5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74208" behindDoc="0" locked="0" layoutInCell="1" allowOverlap="1" wp14:anchorId="07CC1B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17" name="TextBox 57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5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75232" behindDoc="0" locked="0" layoutInCell="1" allowOverlap="1" wp14:anchorId="3C3C12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18" name="TextBox 57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5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76256" behindDoc="0" locked="0" layoutInCell="1" allowOverlap="1" wp14:anchorId="679206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19" name="TextBox 57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5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77280" behindDoc="0" locked="0" layoutInCell="1" allowOverlap="1" wp14:anchorId="6822EC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20" name="TextBox 57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5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78304" behindDoc="0" locked="0" layoutInCell="1" allowOverlap="1" wp14:anchorId="1EC6AE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21" name="TextBox 57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79328" behindDoc="0" locked="0" layoutInCell="1" allowOverlap="1" wp14:anchorId="4717AC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22" name="TextBox 57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80352" behindDoc="0" locked="0" layoutInCell="1" allowOverlap="1" wp14:anchorId="725224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23" name="TextBox 57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81376" behindDoc="0" locked="0" layoutInCell="1" allowOverlap="1" wp14:anchorId="545FFC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24" name="TextBox 57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82400" behindDoc="0" locked="0" layoutInCell="1" allowOverlap="1" wp14:anchorId="0162E6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25" name="TextBox 57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6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83424" behindDoc="0" locked="0" layoutInCell="1" allowOverlap="1" wp14:anchorId="4A4278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26" name="TextBox 5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6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84448" behindDoc="0" locked="0" layoutInCell="1" allowOverlap="1" wp14:anchorId="730755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27" name="TextBox 5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6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85472" behindDoc="0" locked="0" layoutInCell="1" allowOverlap="1" wp14:anchorId="7B76F1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28" name="TextBox 57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6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86496" behindDoc="0" locked="0" layoutInCell="1" allowOverlap="1" wp14:anchorId="1D104E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29" name="TextBox 57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6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87520" behindDoc="0" locked="0" layoutInCell="1" allowOverlap="1" wp14:anchorId="15B1B2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30" name="TextBox 57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6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88544" behindDoc="0" locked="0" layoutInCell="1" allowOverlap="1" wp14:anchorId="5D0FD8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31" name="TextBox 5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6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89568" behindDoc="0" locked="0" layoutInCell="1" allowOverlap="1" wp14:anchorId="4401E5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32" name="TextBox 5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6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90592" behindDoc="0" locked="0" layoutInCell="1" allowOverlap="1" wp14:anchorId="17C38F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33" name="TextBox 5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7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91616" behindDoc="0" locked="0" layoutInCell="1" allowOverlap="1" wp14:anchorId="446418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34" name="TextBox 5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7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92640" behindDoc="0" locked="0" layoutInCell="1" allowOverlap="1" wp14:anchorId="4EF9D2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35" name="TextBox 5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7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93664" behindDoc="0" locked="0" layoutInCell="1" allowOverlap="1" wp14:anchorId="611326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36" name="TextBox 5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7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94688" behindDoc="0" locked="0" layoutInCell="1" allowOverlap="1" wp14:anchorId="36C895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37" name="TextBox 5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7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95712" behindDoc="0" locked="0" layoutInCell="1" allowOverlap="1" wp14:anchorId="480D0C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38" name="TextBox 5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7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96736" behindDoc="0" locked="0" layoutInCell="1" allowOverlap="1" wp14:anchorId="379996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139" name="TextBox 5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7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97760" behindDoc="0" locked="0" layoutInCell="1" allowOverlap="1" wp14:anchorId="1A2BEF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40" name="TextBox 5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7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98784" behindDoc="0" locked="0" layoutInCell="1" allowOverlap="1" wp14:anchorId="22813B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41" name="TextBox 5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7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599808" behindDoc="0" locked="0" layoutInCell="1" allowOverlap="1" wp14:anchorId="52E1C7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42" name="TextBox 5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7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00832" behindDoc="0" locked="0" layoutInCell="1" allowOverlap="1" wp14:anchorId="3AB05B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43" name="TextBox 5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8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01856" behindDoc="0" locked="0" layoutInCell="1" allowOverlap="1" wp14:anchorId="1ABD19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44" name="TextBox 5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8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02880" behindDoc="0" locked="0" layoutInCell="1" allowOverlap="1" wp14:anchorId="6396EF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45" name="TextBox 5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03904" behindDoc="0" locked="0" layoutInCell="1" allowOverlap="1" wp14:anchorId="30686F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46" name="TextBox 5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04928" behindDoc="0" locked="0" layoutInCell="1" allowOverlap="1" wp14:anchorId="31983E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47" name="TextBox 5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8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05952" behindDoc="0" locked="0" layoutInCell="1" allowOverlap="1" wp14:anchorId="38B251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48" name="TextBox 5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06976" behindDoc="0" locked="0" layoutInCell="1" allowOverlap="1" wp14:anchorId="2BE8BC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49" name="TextBox 5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8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08000" behindDoc="0" locked="0" layoutInCell="1" allowOverlap="1" wp14:anchorId="1AA0A2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50" name="TextBox 5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8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09024" behindDoc="0" locked="0" layoutInCell="1" allowOverlap="1" wp14:anchorId="1F7A62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51" name="TextBox 5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8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10048" behindDoc="0" locked="0" layoutInCell="1" allowOverlap="1" wp14:anchorId="352867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52" name="TextBox 5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8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11072" behindDoc="0" locked="0" layoutInCell="1" allowOverlap="1" wp14:anchorId="6A2605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53" name="TextBox 5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9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12096" behindDoc="0" locked="0" layoutInCell="1" allowOverlap="1" wp14:anchorId="4FA21C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54" name="TextBox 5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9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13120" behindDoc="0" locked="0" layoutInCell="1" allowOverlap="1" wp14:anchorId="192EB2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55" name="TextBox 5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9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14144" behindDoc="0" locked="0" layoutInCell="1" allowOverlap="1" wp14:anchorId="2F82D1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56" name="TextBox 5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9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15168" behindDoc="0" locked="0" layoutInCell="1" allowOverlap="1" wp14:anchorId="48B7CE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57" name="TextBox 5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16192" behindDoc="0" locked="0" layoutInCell="1" allowOverlap="1" wp14:anchorId="4E8B88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58" name="TextBox 5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17216" behindDoc="0" locked="0" layoutInCell="1" allowOverlap="1" wp14:anchorId="59F744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59" name="TextBox 5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18240" behindDoc="0" locked="0" layoutInCell="1" allowOverlap="1" wp14:anchorId="7E0A3F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60" name="TextBox 5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19264" behindDoc="0" locked="0" layoutInCell="1" allowOverlap="1" wp14:anchorId="6A3AB8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61" name="TextBox 5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9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20288" behindDoc="0" locked="0" layoutInCell="1" allowOverlap="1" wp14:anchorId="69BB63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62" name="TextBox 5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79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21312" behindDoc="0" locked="0" layoutInCell="1" allowOverlap="1" wp14:anchorId="54E95B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63" name="TextBox 5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0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22336" behindDoc="0" locked="0" layoutInCell="1" allowOverlap="1" wp14:anchorId="175E58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64" name="TextBox 5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0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23360" behindDoc="0" locked="0" layoutInCell="1" allowOverlap="1" wp14:anchorId="196B88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65" name="TextBox 5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0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24384" behindDoc="0" locked="0" layoutInCell="1" allowOverlap="1" wp14:anchorId="4D6D0C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66" name="TextBox 5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0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25408" behindDoc="0" locked="0" layoutInCell="1" allowOverlap="1" wp14:anchorId="6B7608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67" name="TextBox 5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0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26432" behindDoc="0" locked="0" layoutInCell="1" allowOverlap="1" wp14:anchorId="2A2492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68" name="TextBox 5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0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27456" behindDoc="0" locked="0" layoutInCell="1" allowOverlap="1" wp14:anchorId="580864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69" name="TextBox 5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0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28480" behindDoc="0" locked="0" layoutInCell="1" allowOverlap="1" wp14:anchorId="54F6C8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70" name="TextBox 5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0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29504" behindDoc="0" locked="0" layoutInCell="1" allowOverlap="1" wp14:anchorId="1A6AD7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71" name="TextBox 5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0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30528" behindDoc="0" locked="0" layoutInCell="1" allowOverlap="1" wp14:anchorId="0FCA7E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72" name="TextBox 5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0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31552" behindDoc="0" locked="0" layoutInCell="1" allowOverlap="1" wp14:anchorId="666972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73" name="TextBox 5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1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32576" behindDoc="0" locked="0" layoutInCell="1" allowOverlap="1" wp14:anchorId="7654F4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74" name="TextBox 5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1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33600" behindDoc="0" locked="0" layoutInCell="1" allowOverlap="1" wp14:anchorId="34445F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75" name="TextBox 5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1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34624" behindDoc="0" locked="0" layoutInCell="1" allowOverlap="1" wp14:anchorId="3DFEFF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76" name="TextBox 5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1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35648" behindDoc="0" locked="0" layoutInCell="1" allowOverlap="1" wp14:anchorId="7A8CE3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77" name="TextBox 5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1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36672" behindDoc="0" locked="0" layoutInCell="1" allowOverlap="1" wp14:anchorId="0A0F16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78" name="TextBox 5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1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37696" behindDoc="0" locked="0" layoutInCell="1" allowOverlap="1" wp14:anchorId="7FD9CF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79" name="TextBox 58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1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38720" behindDoc="0" locked="0" layoutInCell="1" allowOverlap="1" wp14:anchorId="620288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80" name="TextBox 58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1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39744" behindDoc="0" locked="0" layoutInCell="1" allowOverlap="1" wp14:anchorId="164815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81" name="TextBox 5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1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40768" behindDoc="0" locked="0" layoutInCell="1" allowOverlap="1" wp14:anchorId="6674F7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82" name="TextBox 5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1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41792" behindDoc="0" locked="0" layoutInCell="1" allowOverlap="1" wp14:anchorId="304C84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83" name="TextBox 5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2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42816" behindDoc="0" locked="0" layoutInCell="1" allowOverlap="1" wp14:anchorId="02777E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84" name="TextBox 5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2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43840" behindDoc="0" locked="0" layoutInCell="1" allowOverlap="1" wp14:anchorId="3D2A97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85" name="TextBox 5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2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44864" behindDoc="0" locked="0" layoutInCell="1" allowOverlap="1" wp14:anchorId="2604E1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86" name="TextBox 5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2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45888" behindDoc="0" locked="0" layoutInCell="1" allowOverlap="1" wp14:anchorId="244159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87" name="TextBox 5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2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46912" behindDoc="0" locked="0" layoutInCell="1" allowOverlap="1" wp14:anchorId="7A0889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88" name="TextBox 5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2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47936" behindDoc="0" locked="0" layoutInCell="1" allowOverlap="1" wp14:anchorId="348D94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89" name="TextBox 58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2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48960" behindDoc="0" locked="0" layoutInCell="1" allowOverlap="1" wp14:anchorId="368909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90" name="TextBox 5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2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49984" behindDoc="0" locked="0" layoutInCell="1" allowOverlap="1" wp14:anchorId="425119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91" name="TextBox 5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2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51008" behindDoc="0" locked="0" layoutInCell="1" allowOverlap="1" wp14:anchorId="3C3F03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92" name="TextBox 5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2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52032" behindDoc="0" locked="0" layoutInCell="1" allowOverlap="1" wp14:anchorId="5866C1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93" name="TextBox 5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3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53056" behindDoc="0" locked="0" layoutInCell="1" allowOverlap="1" wp14:anchorId="792103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94" name="TextBox 58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3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54080" behindDoc="0" locked="0" layoutInCell="1" allowOverlap="1" wp14:anchorId="0299F1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95" name="TextBox 58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3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55104" behindDoc="0" locked="0" layoutInCell="1" allowOverlap="1" wp14:anchorId="66C94B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96" name="TextBox 58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3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56128" behindDoc="0" locked="0" layoutInCell="1" allowOverlap="1" wp14:anchorId="535944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97" name="TextBox 58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3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57152" behindDoc="0" locked="0" layoutInCell="1" allowOverlap="1" wp14:anchorId="22B22A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98" name="TextBox 58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3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58176" behindDoc="0" locked="0" layoutInCell="1" allowOverlap="1" wp14:anchorId="280E53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199" name="TextBox 5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3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59200" behindDoc="0" locked="0" layoutInCell="1" allowOverlap="1" wp14:anchorId="489A82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200" name="TextBox 5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60224" behindDoc="0" locked="0" layoutInCell="1" allowOverlap="1" wp14:anchorId="6A9F74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201" name="TextBox 5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3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61248" behindDoc="0" locked="0" layoutInCell="1" allowOverlap="1" wp14:anchorId="0238ED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202" name="TextBox 5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3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62272" behindDoc="0" locked="0" layoutInCell="1" allowOverlap="1" wp14:anchorId="5D0A19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203" name="TextBox 5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4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63296" behindDoc="0" locked="0" layoutInCell="1" allowOverlap="1" wp14:anchorId="677BFC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204" name="TextBox 5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4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64320" behindDoc="0" locked="0" layoutInCell="1" allowOverlap="1" wp14:anchorId="1A8235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205" name="TextBox 58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4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65344" behindDoc="0" locked="0" layoutInCell="1" allowOverlap="1" wp14:anchorId="105D7F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206" name="TextBox 58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4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66368" behindDoc="0" locked="0" layoutInCell="1" allowOverlap="1" wp14:anchorId="6DFDB0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207" name="TextBox 58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4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67392" behindDoc="0" locked="0" layoutInCell="1" allowOverlap="1" wp14:anchorId="38763D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208" name="TextBox 58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4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68416" behindDoc="0" locked="0" layoutInCell="1" allowOverlap="1" wp14:anchorId="2B258B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209" name="TextBox 58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4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69440" behindDoc="0" locked="0" layoutInCell="1" allowOverlap="1" wp14:anchorId="5A6DDE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210" name="TextBox 5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4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70464" behindDoc="0" locked="0" layoutInCell="1" allowOverlap="1" wp14:anchorId="440620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57175"/>
                  <wp:effectExtent l="0" t="0" r="0" b="0"/>
                  <wp:wrapNone/>
                  <wp:docPr id="14211" name="TextBox 5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4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627" w:rsidRPr="00BD371D" w:rsidTr="0053669B">
        <w:tc>
          <w:tcPr>
            <w:tcW w:w="648" w:type="dxa"/>
          </w:tcPr>
          <w:p w:rsidR="00CD3627" w:rsidRDefault="00CD3627" w:rsidP="00CD3627">
            <w:pPr>
              <w:spacing w:after="0"/>
              <w:jc w:val="center"/>
            </w:pPr>
            <w:r>
              <w:t>7</w:t>
            </w:r>
          </w:p>
        </w:tc>
        <w:tc>
          <w:tcPr>
            <w:tcW w:w="3713" w:type="dxa"/>
            <w:vAlign w:val="center"/>
          </w:tcPr>
          <w:p w:rsidR="00CD3627" w:rsidRDefault="00CD3627" w:rsidP="00CD362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STINI DANIARSIH</w:t>
            </w:r>
          </w:p>
        </w:tc>
        <w:tc>
          <w:tcPr>
            <w:tcW w:w="709" w:type="dxa"/>
          </w:tcPr>
          <w:p w:rsidR="00CD3627" w:rsidRDefault="00CD3627" w:rsidP="00CD3627">
            <w:pPr>
              <w:spacing w:after="0"/>
              <w:jc w:val="center"/>
            </w:pPr>
            <w:r>
              <w:t>26</w:t>
            </w:r>
          </w:p>
        </w:tc>
        <w:tc>
          <w:tcPr>
            <w:tcW w:w="4252" w:type="dxa"/>
            <w:vAlign w:val="center"/>
          </w:tcPr>
          <w:p w:rsidR="00CD3627" w:rsidRPr="00CD3627" w:rsidRDefault="00CD3627" w:rsidP="00C87226">
            <w:pPr>
              <w:spacing w:after="0"/>
              <w:rPr>
                <w:rFonts w:ascii="Calibri" w:hAnsi="Calibri"/>
              </w:rPr>
            </w:pPr>
            <w:r w:rsidRPr="00CD3627">
              <w:rPr>
                <w:rFonts w:ascii="Calibri" w:hAnsi="Calibri"/>
              </w:rPr>
              <w:t>TEDDY HARDADI </w:t>
            </w:r>
          </w:p>
        </w:tc>
      </w:tr>
      <w:tr w:rsidR="00CD3627" w:rsidRPr="00BD371D" w:rsidTr="00371FAC">
        <w:tc>
          <w:tcPr>
            <w:tcW w:w="648" w:type="dxa"/>
          </w:tcPr>
          <w:p w:rsidR="00CD3627" w:rsidRDefault="00CD3627" w:rsidP="00CD3627">
            <w:pPr>
              <w:spacing w:after="0"/>
              <w:jc w:val="center"/>
            </w:pPr>
            <w:r>
              <w:t>8</w:t>
            </w:r>
          </w:p>
        </w:tc>
        <w:tc>
          <w:tcPr>
            <w:tcW w:w="3713" w:type="dxa"/>
            <w:vAlign w:val="center"/>
          </w:tcPr>
          <w:p w:rsidR="00CD3627" w:rsidRDefault="00CD3627" w:rsidP="00CD362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OGI GINANJAR</w:t>
            </w:r>
          </w:p>
        </w:tc>
        <w:tc>
          <w:tcPr>
            <w:tcW w:w="709" w:type="dxa"/>
          </w:tcPr>
          <w:p w:rsidR="00CD3627" w:rsidRDefault="00CD3627" w:rsidP="00CD3627">
            <w:pPr>
              <w:spacing w:after="0"/>
              <w:jc w:val="center"/>
            </w:pPr>
            <w:r>
              <w:t>27</w:t>
            </w:r>
          </w:p>
        </w:tc>
        <w:tc>
          <w:tcPr>
            <w:tcW w:w="4252" w:type="dxa"/>
            <w:vAlign w:val="center"/>
          </w:tcPr>
          <w:p w:rsidR="00CD3627" w:rsidRPr="00CD3627" w:rsidRDefault="00CD3627" w:rsidP="00C87226">
            <w:pPr>
              <w:spacing w:after="0"/>
              <w:rPr>
                <w:rFonts w:ascii="Calibri" w:hAnsi="Calibri"/>
              </w:rPr>
            </w:pPr>
            <w:r w:rsidRPr="00CD3627">
              <w:rPr>
                <w:rFonts w:ascii="Calibri" w:hAnsi="Calibri"/>
              </w:rPr>
              <w:t>SJAH ARIF PRAMUDJI </w:t>
            </w:r>
          </w:p>
        </w:tc>
      </w:tr>
      <w:tr w:rsidR="00CD3627" w:rsidRPr="00BD371D" w:rsidTr="00371FAC">
        <w:tc>
          <w:tcPr>
            <w:tcW w:w="648" w:type="dxa"/>
          </w:tcPr>
          <w:p w:rsidR="00CD3627" w:rsidRDefault="00CD3627" w:rsidP="00CD3627">
            <w:pPr>
              <w:spacing w:after="0"/>
              <w:jc w:val="center"/>
            </w:pPr>
            <w:r>
              <w:t>9</w:t>
            </w:r>
          </w:p>
        </w:tc>
        <w:tc>
          <w:tcPr>
            <w:tcW w:w="3713" w:type="dxa"/>
            <w:vAlign w:val="bottom"/>
          </w:tcPr>
          <w:p w:rsidR="00CD3627" w:rsidRDefault="00CD3627" w:rsidP="00CD362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TRA ANGGIANI WAHYUDIN</w:t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89792" behindDoc="0" locked="0" layoutInCell="1" allowOverlap="1" wp14:anchorId="4A9841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58" name="TextBox 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8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90816" behindDoc="0" locked="0" layoutInCell="1" allowOverlap="1" wp14:anchorId="4E04E5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59" name="TextBox 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8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91840" behindDoc="0" locked="0" layoutInCell="1" allowOverlap="1" wp14:anchorId="2CF074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60" name="TextBox 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8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92864" behindDoc="0" locked="0" layoutInCell="1" allowOverlap="1" wp14:anchorId="1FB48D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61" name="TextBox 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8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93888" behindDoc="0" locked="0" layoutInCell="1" allowOverlap="1" wp14:anchorId="6CAB3B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62" name="TextBox 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9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94912" behindDoc="0" locked="0" layoutInCell="1" allowOverlap="1" wp14:anchorId="001A47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63" name="TextBox 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9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95936" behindDoc="0" locked="0" layoutInCell="1" allowOverlap="1" wp14:anchorId="0B24C2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64" name="TextBox 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9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96960" behindDoc="0" locked="0" layoutInCell="1" allowOverlap="1" wp14:anchorId="1C3DB7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65" name="TextBox 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9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97984" behindDoc="0" locked="0" layoutInCell="1" allowOverlap="1" wp14:anchorId="06ACB0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66" name="TextBox 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9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499008" behindDoc="0" locked="0" layoutInCell="1" allowOverlap="1" wp14:anchorId="2A0ED0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67" name="TextBox 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9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00032" behindDoc="0" locked="0" layoutInCell="1" allowOverlap="1" wp14:anchorId="15557D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68" name="TextBox 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9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01056" behindDoc="0" locked="0" layoutInCell="1" allowOverlap="1" wp14:anchorId="0BB668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69" name="TextBox 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9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02080" behindDoc="0" locked="0" layoutInCell="1" allowOverlap="1" wp14:anchorId="6FC5A3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70" name="TextBox 8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5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03104" behindDoc="0" locked="0" layoutInCell="1" allowOverlap="1" wp14:anchorId="0C1692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71" name="TextBox 8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5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04128" behindDoc="0" locked="0" layoutInCell="1" allowOverlap="1" wp14:anchorId="59118C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72" name="TextBox 8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5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05152" behindDoc="0" locked="0" layoutInCell="1" allowOverlap="1" wp14:anchorId="115000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73" name="TextBox 8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5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06176" behindDoc="0" locked="0" layoutInCell="1" allowOverlap="1" wp14:anchorId="4536CF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74" name="TextBox 8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5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07200" behindDoc="0" locked="0" layoutInCell="1" allowOverlap="1" wp14:anchorId="62C450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75" name="TextBox 8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5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08224" behindDoc="0" locked="0" layoutInCell="1" allowOverlap="1" wp14:anchorId="204B4C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76" name="TextBox 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5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09248" behindDoc="0" locked="0" layoutInCell="1" allowOverlap="1" wp14:anchorId="03B594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77" name="TextBox 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10272" behindDoc="0" locked="0" layoutInCell="1" allowOverlap="1" wp14:anchorId="682099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78" name="TextBox 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11296" behindDoc="0" locked="0" layoutInCell="1" allowOverlap="1" wp14:anchorId="45BDFC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79" name="TextBox 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12320" behindDoc="0" locked="0" layoutInCell="1" allowOverlap="1" wp14:anchorId="249C01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80" name="TextBox 8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6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13344" behindDoc="0" locked="0" layoutInCell="1" allowOverlap="1" wp14:anchorId="0FF87E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81" name="TextBox 8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6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14368" behindDoc="0" locked="0" layoutInCell="1" allowOverlap="1" wp14:anchorId="4B2425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82" name="TextBox 1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8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15392" behindDoc="0" locked="0" layoutInCell="1" allowOverlap="1" wp14:anchorId="44B618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83" name="TextBox 1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8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16416" behindDoc="0" locked="0" layoutInCell="1" allowOverlap="1" wp14:anchorId="18DEDF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84" name="TextBox 1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8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17440" behindDoc="0" locked="0" layoutInCell="1" allowOverlap="1" wp14:anchorId="393A96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85" name="TextBox 1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8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18464" behindDoc="0" locked="0" layoutInCell="1" allowOverlap="1" wp14:anchorId="17A201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86" name="TextBox 1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8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19488" behindDoc="0" locked="0" layoutInCell="1" allowOverlap="1" wp14:anchorId="3D2E70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87" name="TextBox 1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8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20512" behindDoc="0" locked="0" layoutInCell="1" allowOverlap="1" wp14:anchorId="399DAF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88" name="TextBox 1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8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21536" behindDoc="0" locked="0" layoutInCell="1" allowOverlap="1" wp14:anchorId="7152FD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89" name="TextBox 1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9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22560" behindDoc="0" locked="0" layoutInCell="1" allowOverlap="1" wp14:anchorId="17C43F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90" name="TextBox 1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9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23584" behindDoc="0" locked="0" layoutInCell="1" allowOverlap="1" wp14:anchorId="5EBABF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91" name="TextBox 1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9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24608" behindDoc="0" locked="0" layoutInCell="1" allowOverlap="1" wp14:anchorId="3D5488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92" name="TextBox 1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9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25632" behindDoc="0" locked="0" layoutInCell="1" allowOverlap="1" wp14:anchorId="6EFFBA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93" name="TextBox 1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9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26656" behindDoc="0" locked="0" layoutInCell="1" allowOverlap="1" wp14:anchorId="63A7E6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94" name="TextBox 1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9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27680" behindDoc="0" locked="0" layoutInCell="1" allowOverlap="1" wp14:anchorId="3B35C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95" name="TextBox 1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9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28704" behindDoc="0" locked="0" layoutInCell="1" allowOverlap="1" wp14:anchorId="1971B1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96" name="TextBox 1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9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29728" behindDoc="0" locked="0" layoutInCell="1" allowOverlap="1" wp14:anchorId="39BC3C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97" name="TextBox 1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9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30752" behindDoc="0" locked="0" layoutInCell="1" allowOverlap="1" wp14:anchorId="05645E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98" name="TextBox 1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9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31776" behindDoc="0" locked="0" layoutInCell="1" allowOverlap="1" wp14:anchorId="7691EB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099" name="TextBox 1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0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32800" behindDoc="0" locked="0" layoutInCell="1" allowOverlap="1" wp14:anchorId="5707F5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100" name="TextBox 1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0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33824" behindDoc="0" locked="0" layoutInCell="1" allowOverlap="1" wp14:anchorId="676783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101" name="TextBox 1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0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34848" behindDoc="0" locked="0" layoutInCell="1" allowOverlap="1" wp14:anchorId="091D2C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102" name="TextBox 1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0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35872" behindDoc="0" locked="0" layoutInCell="1" allowOverlap="1" wp14:anchorId="3F4E67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103" name="TextBox 1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0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36896" behindDoc="0" locked="0" layoutInCell="1" allowOverlap="1" wp14:anchorId="3DED73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104" name="TextBox 1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0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37920" behindDoc="0" locked="0" layoutInCell="1" allowOverlap="1" wp14:anchorId="597AB2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105" name="TextBox 1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0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38944" behindDoc="0" locked="0" layoutInCell="1" allowOverlap="1" wp14:anchorId="532DE4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106" name="TextBox 1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0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39968" behindDoc="0" locked="0" layoutInCell="1" allowOverlap="1" wp14:anchorId="2299EB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107" name="TextBox 1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0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40992" behindDoc="0" locked="0" layoutInCell="1" allowOverlap="1" wp14:anchorId="05E5AF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108" name="TextBox 1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0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42016" behindDoc="0" locked="0" layoutInCell="1" allowOverlap="1" wp14:anchorId="579C3D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109" name="TextBox 1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1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43040" behindDoc="0" locked="0" layoutInCell="1" allowOverlap="1" wp14:anchorId="20003A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110" name="TextBox 1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1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44064" behindDoc="0" locked="0" layoutInCell="1" allowOverlap="1" wp14:anchorId="43C31B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111" name="TextBox 1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1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45088" behindDoc="0" locked="0" layoutInCell="1" allowOverlap="1" wp14:anchorId="2EFFB5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112" name="TextBox 1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1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46112" behindDoc="0" locked="0" layoutInCell="1" allowOverlap="1" wp14:anchorId="22DE3E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113" name="TextBox 1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1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47136" behindDoc="0" locked="0" layoutInCell="1" allowOverlap="1" wp14:anchorId="430EB7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114" name="TextBox 1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1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48160" behindDoc="0" locked="0" layoutInCell="1" allowOverlap="1" wp14:anchorId="269F3E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115" name="TextBox 1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1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49184" behindDoc="0" locked="0" layoutInCell="1" allowOverlap="1" wp14:anchorId="461DD7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116" name="TextBox 1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1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50208" behindDoc="0" locked="0" layoutInCell="1" allowOverlap="1" wp14:anchorId="01DBF0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117" name="TextBox 1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1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:rsidR="00CD3627" w:rsidRDefault="00CD3627" w:rsidP="00CD3627">
            <w:pPr>
              <w:spacing w:after="0"/>
              <w:jc w:val="center"/>
            </w:pPr>
            <w:r>
              <w:t>28</w:t>
            </w:r>
          </w:p>
        </w:tc>
        <w:tc>
          <w:tcPr>
            <w:tcW w:w="4252" w:type="dxa"/>
            <w:vAlign w:val="bottom"/>
          </w:tcPr>
          <w:p w:rsidR="00CD3627" w:rsidRPr="00CD3627" w:rsidRDefault="00CD3627" w:rsidP="00C87226">
            <w:pPr>
              <w:spacing w:after="0"/>
              <w:rPr>
                <w:rFonts w:ascii="Calibri" w:hAnsi="Calibri"/>
              </w:rPr>
            </w:pPr>
            <w:r w:rsidRPr="00CD3627">
              <w:rPr>
                <w:rFonts w:ascii="Calibri" w:hAnsi="Calibri"/>
              </w:rPr>
              <w:t>GINA RIZKY SURTIANA</w:t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71488" behindDoc="0" locked="0" layoutInCell="1" allowOverlap="1" wp14:anchorId="010A73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212" name="TextBox 7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5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72512" behindDoc="0" locked="0" layoutInCell="1" allowOverlap="1" wp14:anchorId="08F261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213" name="TextBox 7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5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73536" behindDoc="0" locked="0" layoutInCell="1" allowOverlap="1" wp14:anchorId="5597A8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214" name="TextBox 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5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74560" behindDoc="0" locked="0" layoutInCell="1" allowOverlap="1" wp14:anchorId="361765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215" name="TextBox 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5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75584" behindDoc="0" locked="0" layoutInCell="1" allowOverlap="1" wp14:anchorId="3AAF5F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216" name="TextBox 7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5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76608" behindDoc="0" locked="0" layoutInCell="1" allowOverlap="1" wp14:anchorId="74DEDA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217" name="TextBox 7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5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77632" behindDoc="0" locked="0" layoutInCell="1" allowOverlap="1" wp14:anchorId="247908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218" name="TextBox 7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5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78656" behindDoc="0" locked="0" layoutInCell="1" allowOverlap="1" wp14:anchorId="525473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219" name="TextBox 7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5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79680" behindDoc="0" locked="0" layoutInCell="1" allowOverlap="1" wp14:anchorId="0CF1F1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220" name="TextBox 7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5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80704" behindDoc="0" locked="0" layoutInCell="1" allowOverlap="1" wp14:anchorId="38D6E1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221" name="TextBox 7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5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81728" behindDoc="0" locked="0" layoutInCell="1" allowOverlap="1" wp14:anchorId="269102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222" name="TextBox 7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6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82752" behindDoc="0" locked="0" layoutInCell="1" allowOverlap="1" wp14:anchorId="242483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223" name="TextBox 7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6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83776" behindDoc="0" locked="0" layoutInCell="1" allowOverlap="1" wp14:anchorId="27D5C5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224" name="TextBox 7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6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84800" behindDoc="0" locked="0" layoutInCell="1" allowOverlap="1" wp14:anchorId="4EFFFC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225" name="TextBox 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6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85824" behindDoc="0" locked="0" layoutInCell="1" allowOverlap="1" wp14:anchorId="4D8E99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226" name="TextBox 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6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86848" behindDoc="0" locked="0" layoutInCell="1" allowOverlap="1" wp14:anchorId="72AD27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227" name="TextBox 7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6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87872" behindDoc="0" locked="0" layoutInCell="1" allowOverlap="1" wp14:anchorId="77C1ED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228" name="TextBox 7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6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88896" behindDoc="0" locked="0" layoutInCell="1" allowOverlap="1" wp14:anchorId="65CCDE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229" name="TextBox 7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6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89920" behindDoc="0" locked="0" layoutInCell="1" allowOverlap="1" wp14:anchorId="7F71D6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230" name="TextBox 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6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90944" behindDoc="0" locked="0" layoutInCell="1" allowOverlap="1" wp14:anchorId="4D3070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231" name="TextBox 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6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91968" behindDoc="0" locked="0" layoutInCell="1" allowOverlap="1" wp14:anchorId="5655E7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232" name="TextBox 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7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92992" behindDoc="0" locked="0" layoutInCell="1" allowOverlap="1" wp14:anchorId="38A00F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233" name="TextBox 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7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94016" behindDoc="0" locked="0" layoutInCell="1" allowOverlap="1" wp14:anchorId="6F7B58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234" name="TextBox 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7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95040" behindDoc="0" locked="0" layoutInCell="1" allowOverlap="1" wp14:anchorId="69EBEE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235" name="TextBox 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7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96064" behindDoc="0" locked="0" layoutInCell="1" allowOverlap="1" wp14:anchorId="1B30A4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236" name="TextBox 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7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97088" behindDoc="0" locked="0" layoutInCell="1" allowOverlap="1" wp14:anchorId="343649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237" name="TextBox 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7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98112" behindDoc="0" locked="0" layoutInCell="1" allowOverlap="1" wp14:anchorId="21B1EA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238" name="TextBox 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7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699136" behindDoc="0" locked="0" layoutInCell="1" allowOverlap="1" wp14:anchorId="418C05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239" name="TextBox 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7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00160" behindDoc="0" locked="0" layoutInCell="1" allowOverlap="1" wp14:anchorId="33B3BC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240" name="TextBox 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7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01184" behindDoc="0" locked="0" layoutInCell="1" allowOverlap="1" wp14:anchorId="114131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241" name="TextBox 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7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02208" behindDoc="0" locked="0" layoutInCell="1" allowOverlap="1" wp14:anchorId="0D1CCC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242" name="TextBox 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8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03232" behindDoc="0" locked="0" layoutInCell="1" allowOverlap="1" wp14:anchorId="24DBBC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243" name="TextBox 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8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04256" behindDoc="0" locked="0" layoutInCell="1" allowOverlap="1" wp14:anchorId="1CE6F5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244" name="TextBox 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05280" behindDoc="0" locked="0" layoutInCell="1" allowOverlap="1" wp14:anchorId="636C4C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245" name="TextBox 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06304" behindDoc="0" locked="0" layoutInCell="1" allowOverlap="1" wp14:anchorId="4CBB37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246" name="TextBox 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8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07328" behindDoc="0" locked="0" layoutInCell="1" allowOverlap="1" wp14:anchorId="454FD2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247" name="TextBox 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08352" behindDoc="0" locked="0" layoutInCell="1" allowOverlap="1" wp14:anchorId="224879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248" name="TextBox 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8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09376" behindDoc="0" locked="0" layoutInCell="1" allowOverlap="1" wp14:anchorId="515C0F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249" name="TextBox 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8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10400" behindDoc="0" locked="0" layoutInCell="1" allowOverlap="1" wp14:anchorId="53D9EE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250" name="TextBox 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8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11424" behindDoc="0" locked="0" layoutInCell="1" allowOverlap="1" wp14:anchorId="6A95D9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251" name="TextBox 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8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12448" behindDoc="0" locked="0" layoutInCell="1" allowOverlap="1" wp14:anchorId="11D825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252" name="TextBox 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9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13472" behindDoc="0" locked="0" layoutInCell="1" allowOverlap="1" wp14:anchorId="2C2996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253" name="TextBox 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9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14496" behindDoc="0" locked="0" layoutInCell="1" allowOverlap="1" wp14:anchorId="526EE3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254" name="TextBox 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9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15520" behindDoc="0" locked="0" layoutInCell="1" allowOverlap="1" wp14:anchorId="031CFF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255" name="TextBox 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9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16544" behindDoc="0" locked="0" layoutInCell="1" allowOverlap="1" wp14:anchorId="0A920C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256" name="TextBox 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9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17568" behindDoc="0" locked="0" layoutInCell="1" allowOverlap="1" wp14:anchorId="1FFCEE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257" name="TextBox 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9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18592" behindDoc="0" locked="0" layoutInCell="1" allowOverlap="1" wp14:anchorId="45551C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258" name="TextBox 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9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19616" behindDoc="0" locked="0" layoutInCell="1" allowOverlap="1" wp14:anchorId="6D3C87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259" name="TextBox 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9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20640" behindDoc="0" locked="0" layoutInCell="1" allowOverlap="1" wp14:anchorId="462A96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260" name="TextBox 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9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21664" behindDoc="0" locked="0" layoutInCell="1" allowOverlap="1" wp14:anchorId="6AECF1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261" name="TextBox 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9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22688" behindDoc="0" locked="0" layoutInCell="1" allowOverlap="1" wp14:anchorId="1EFFF2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262" name="TextBox 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0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23712" behindDoc="0" locked="0" layoutInCell="1" allowOverlap="1" wp14:anchorId="5C0160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263" name="TextBox 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0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24736" behindDoc="0" locked="0" layoutInCell="1" allowOverlap="1" wp14:anchorId="3BE3E2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264" name="TextBox 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0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25760" behindDoc="0" locked="0" layoutInCell="1" allowOverlap="1" wp14:anchorId="306566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265" name="TextBox 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0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26784" behindDoc="0" locked="0" layoutInCell="1" allowOverlap="1" wp14:anchorId="3D1F9D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266" name="TextBox 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0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27808" behindDoc="0" locked="0" layoutInCell="1" allowOverlap="1" wp14:anchorId="00D92F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267" name="TextBox 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0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28832" behindDoc="0" locked="0" layoutInCell="1" allowOverlap="1" wp14:anchorId="26FF2B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268" name="TextBox 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0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29856" behindDoc="0" locked="0" layoutInCell="1" allowOverlap="1" wp14:anchorId="263FE7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269" name="TextBox 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0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30880" behindDoc="0" locked="0" layoutInCell="1" allowOverlap="1" wp14:anchorId="7CA9E6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270" name="TextBox 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0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31904" behindDoc="0" locked="0" layoutInCell="1" allowOverlap="1" wp14:anchorId="1CF260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271" name="TextBox 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0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32928" behindDoc="0" locked="0" layoutInCell="1" allowOverlap="1" wp14:anchorId="196189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272" name="TextBox 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1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33952" behindDoc="0" locked="0" layoutInCell="1" allowOverlap="1" wp14:anchorId="4DDA43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273" name="TextBox 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1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34976" behindDoc="0" locked="0" layoutInCell="1" allowOverlap="1" wp14:anchorId="4969A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274" name="TextBox 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1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36000" behindDoc="0" locked="0" layoutInCell="1" allowOverlap="1" wp14:anchorId="74CAB7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275" name="TextBox 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1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37024" behindDoc="0" locked="0" layoutInCell="1" allowOverlap="1" wp14:anchorId="1FEB62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276" name="TextBox 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1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38048" behindDoc="0" locked="0" layoutInCell="1" allowOverlap="1" wp14:anchorId="242ED8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277" name="TextBox 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1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39072" behindDoc="0" locked="0" layoutInCell="1" allowOverlap="1" wp14:anchorId="3437D7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278" name="TextBox 8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1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40096" behindDoc="0" locked="0" layoutInCell="1" allowOverlap="1" wp14:anchorId="5D58B7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279" name="TextBox 8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1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41120" behindDoc="0" locked="0" layoutInCell="1" allowOverlap="1" wp14:anchorId="2F7232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280" name="TextBox 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1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42144" behindDoc="0" locked="0" layoutInCell="1" allowOverlap="1" wp14:anchorId="4AF8EF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281" name="TextBox 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1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43168" behindDoc="0" locked="0" layoutInCell="1" allowOverlap="1" wp14:anchorId="4B175B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282" name="TextBox 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2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44192" behindDoc="0" locked="0" layoutInCell="1" allowOverlap="1" wp14:anchorId="5A2A02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283" name="TextBox 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2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45216" behindDoc="0" locked="0" layoutInCell="1" allowOverlap="1" wp14:anchorId="18B163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284" name="TextBox 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2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46240" behindDoc="0" locked="0" layoutInCell="1" allowOverlap="1" wp14:anchorId="68512A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285" name="TextBox 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2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47264" behindDoc="0" locked="0" layoutInCell="1" allowOverlap="1" wp14:anchorId="0CE289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286" name="TextBox 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3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48288" behindDoc="0" locked="0" layoutInCell="1" allowOverlap="1" wp14:anchorId="69BC2D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287" name="TextBox 8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3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49312" behindDoc="0" locked="0" layoutInCell="1" allowOverlap="1" wp14:anchorId="733C48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288" name="TextBox 8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3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50336" behindDoc="0" locked="0" layoutInCell="1" allowOverlap="1" wp14:anchorId="6ABB11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289" name="TextBox 8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3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51360" behindDoc="0" locked="0" layoutInCell="1" allowOverlap="1" wp14:anchorId="259CDF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290" name="TextBox 8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3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52384" behindDoc="0" locked="0" layoutInCell="1" allowOverlap="1" wp14:anchorId="0E2CBD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291" name="TextBox 8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3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53408" behindDoc="0" locked="0" layoutInCell="1" allowOverlap="1" wp14:anchorId="6562C3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292" name="TextBox 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3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54432" behindDoc="0" locked="0" layoutInCell="1" allowOverlap="1" wp14:anchorId="18FAFE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293" name="TextBox 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55456" behindDoc="0" locked="0" layoutInCell="1" allowOverlap="1" wp14:anchorId="700EB9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294" name="TextBox 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3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56480" behindDoc="0" locked="0" layoutInCell="1" allowOverlap="1" wp14:anchorId="7FDFC2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295" name="TextBox 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3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57504" behindDoc="0" locked="0" layoutInCell="1" allowOverlap="1" wp14:anchorId="463F5B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296" name="TextBox 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4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58528" behindDoc="0" locked="0" layoutInCell="1" allowOverlap="1" wp14:anchorId="07ACD5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297" name="TextBox 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4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59552" behindDoc="0" locked="0" layoutInCell="1" allowOverlap="1" wp14:anchorId="0C88D2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298" name="TextBox 8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4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60576" behindDoc="0" locked="0" layoutInCell="1" allowOverlap="1" wp14:anchorId="780E70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299" name="TextBox 8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4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61600" behindDoc="0" locked="0" layoutInCell="1" allowOverlap="1" wp14:anchorId="5CF647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300" name="TextBox 8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4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62624" behindDoc="0" locked="0" layoutInCell="1" allowOverlap="1" wp14:anchorId="6F26E4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301" name="TextBox 8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4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63648" behindDoc="0" locked="0" layoutInCell="1" allowOverlap="1" wp14:anchorId="421E83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302" name="TextBox 8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4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64672" behindDoc="0" locked="0" layoutInCell="1" allowOverlap="1" wp14:anchorId="279966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303" name="TextBox 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4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65696" behindDoc="0" locked="0" layoutInCell="1" allowOverlap="1" wp14:anchorId="42EFAA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304" name="TextBox 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4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66720" behindDoc="0" locked="0" layoutInCell="1" allowOverlap="1" wp14:anchorId="7F7FDC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305" name="TextBox 8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4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67744" behindDoc="0" locked="0" layoutInCell="1" allowOverlap="1" wp14:anchorId="673B92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306" name="TextBox 8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5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68768" behindDoc="0" locked="0" layoutInCell="1" allowOverlap="1" wp14:anchorId="73764E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307" name="TextBox 8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5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69792" behindDoc="0" locked="0" layoutInCell="1" allowOverlap="1" wp14:anchorId="1C9BA3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308" name="TextBox 8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5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70816" behindDoc="0" locked="0" layoutInCell="1" allowOverlap="1" wp14:anchorId="19CEF5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309" name="TextBox 8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5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71840" behindDoc="0" locked="0" layoutInCell="1" allowOverlap="1" wp14:anchorId="33B66D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310" name="TextBox 8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5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72864" behindDoc="0" locked="0" layoutInCell="1" allowOverlap="1" wp14:anchorId="78904A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311" name="TextBox 8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5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73888" behindDoc="0" locked="0" layoutInCell="1" allowOverlap="1" wp14:anchorId="52949B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312" name="TextBox 8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5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74912" behindDoc="0" locked="0" layoutInCell="1" allowOverlap="1" wp14:anchorId="2A0F5C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313" name="TextBox 8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5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75936" behindDoc="0" locked="0" layoutInCell="1" allowOverlap="1" wp14:anchorId="2A4B91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314" name="TextBox 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5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76960" behindDoc="0" locked="0" layoutInCell="1" allowOverlap="1" wp14:anchorId="302B03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315" name="TextBox 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77984" behindDoc="0" locked="0" layoutInCell="1" allowOverlap="1" wp14:anchorId="7D39BD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316" name="TextBox 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79008" behindDoc="0" locked="0" layoutInCell="1" allowOverlap="1" wp14:anchorId="2B2798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317" name="TextBox 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80032" behindDoc="0" locked="0" layoutInCell="1" allowOverlap="1" wp14:anchorId="290B13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318" name="TextBox 8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6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81056" behindDoc="0" locked="0" layoutInCell="1" allowOverlap="1" wp14:anchorId="28F9BD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319" name="TextBox 8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6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82080" behindDoc="0" locked="0" layoutInCell="1" allowOverlap="1" wp14:anchorId="0FEA70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320" name="TextBox 8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6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83104" behindDoc="0" locked="0" layoutInCell="1" allowOverlap="1" wp14:anchorId="2FE96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321" name="TextBox 8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6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84128" behindDoc="0" locked="0" layoutInCell="1" allowOverlap="1" wp14:anchorId="28AE93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322" name="TextBox 8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6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85152" behindDoc="0" locked="0" layoutInCell="1" allowOverlap="1" wp14:anchorId="4C5099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323" name="TextBox 8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6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86176" behindDoc="0" locked="0" layoutInCell="1" allowOverlap="1" wp14:anchorId="4B0CB6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324" name="TextBox 8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6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87200" behindDoc="0" locked="0" layoutInCell="1" allowOverlap="1" wp14:anchorId="41BD90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325" name="TextBox 8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6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88224" behindDoc="0" locked="0" layoutInCell="1" allowOverlap="1" wp14:anchorId="2060B3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326" name="TextBox 8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7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89248" behindDoc="0" locked="0" layoutInCell="1" allowOverlap="1" wp14:anchorId="38C648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327" name="TextBox 8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7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90272" behindDoc="0" locked="0" layoutInCell="1" allowOverlap="1" wp14:anchorId="29E93A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328" name="TextBox 8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7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91296" behindDoc="0" locked="0" layoutInCell="1" allowOverlap="1" wp14:anchorId="7387E1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329" name="TextBox 8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7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92320" behindDoc="0" locked="0" layoutInCell="1" allowOverlap="1" wp14:anchorId="3EDF3E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330" name="TextBox 8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7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93344" behindDoc="0" locked="0" layoutInCell="1" allowOverlap="1" wp14:anchorId="156043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331" name="TextBox 8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7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94368" behindDoc="0" locked="0" layoutInCell="1" allowOverlap="1" wp14:anchorId="2900A3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332" name="TextBox 8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7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95392" behindDoc="0" locked="0" layoutInCell="1" allowOverlap="1" wp14:anchorId="187A0C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333" name="TextBox 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7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96416" behindDoc="0" locked="0" layoutInCell="1" allowOverlap="1" wp14:anchorId="1D2CE2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334" name="TextBox 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7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97440" behindDoc="0" locked="0" layoutInCell="1" allowOverlap="1" wp14:anchorId="5DE907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335" name="TextBox 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7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98464" behindDoc="0" locked="0" layoutInCell="1" allowOverlap="1" wp14:anchorId="4FD87A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336" name="TextBox 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8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799488" behindDoc="0" locked="0" layoutInCell="1" allowOverlap="1" wp14:anchorId="3EECB7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337" name="TextBox 8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8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00512" behindDoc="0" locked="0" layoutInCell="1" allowOverlap="1" wp14:anchorId="1A4CB6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338" name="TextBox 8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01536" behindDoc="0" locked="0" layoutInCell="1" allowOverlap="1" wp14:anchorId="0BF053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339" name="TextBox 8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02560" behindDoc="0" locked="0" layoutInCell="1" allowOverlap="1" wp14:anchorId="1DBAAC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340" name="TextBox 8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8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03584" behindDoc="0" locked="0" layoutInCell="1" allowOverlap="1" wp14:anchorId="1D8A50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341" name="TextBox 8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8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04608" behindDoc="0" locked="0" layoutInCell="1" allowOverlap="1" wp14:anchorId="5E4217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342" name="TextBox 8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8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05632" behindDoc="0" locked="0" layoutInCell="1" allowOverlap="1" wp14:anchorId="288207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343" name="TextBox 8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8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06656" behindDoc="0" locked="0" layoutInCell="1" allowOverlap="1" wp14:anchorId="1F6B73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344" name="TextBox 8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8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07680" behindDoc="0" locked="0" layoutInCell="1" allowOverlap="1" wp14:anchorId="782C38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345" name="TextBox 8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8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08704" behindDoc="0" locked="0" layoutInCell="1" allowOverlap="1" wp14:anchorId="5384BC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346" name="TextBox 8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9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09728" behindDoc="0" locked="0" layoutInCell="1" allowOverlap="1" wp14:anchorId="263C54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347" name="TextBox 8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9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10752" behindDoc="0" locked="0" layoutInCell="1" allowOverlap="1" wp14:anchorId="739485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348" name="TextBox 8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9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11776" behindDoc="0" locked="0" layoutInCell="1" allowOverlap="1" wp14:anchorId="23D691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349" name="TextBox 8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9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12800" behindDoc="0" locked="0" layoutInCell="1" allowOverlap="1" wp14:anchorId="7998E7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350" name="TextBox 8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13824" behindDoc="0" locked="0" layoutInCell="1" allowOverlap="1" wp14:anchorId="7A08C4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351" name="TextBox 8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14848" behindDoc="0" locked="0" layoutInCell="1" allowOverlap="1" wp14:anchorId="3D74C7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352" name="TextBox 8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15872" behindDoc="0" locked="0" layoutInCell="1" allowOverlap="1" wp14:anchorId="440D87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353" name="TextBox 8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16896" behindDoc="0" locked="0" layoutInCell="1" allowOverlap="1" wp14:anchorId="5611F1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354" name="TextBox 8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9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17920" behindDoc="0" locked="0" layoutInCell="1" allowOverlap="1" wp14:anchorId="0958D1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355" name="TextBox 8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9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18944" behindDoc="0" locked="0" layoutInCell="1" allowOverlap="1" wp14:anchorId="2F5E26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56" name="TextBox 1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7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19968" behindDoc="0" locked="0" layoutInCell="1" allowOverlap="1" wp14:anchorId="49F25D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57" name="TextBox 1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7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20992" behindDoc="0" locked="0" layoutInCell="1" allowOverlap="1" wp14:anchorId="720A4A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58" name="TextBox 1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7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22016" behindDoc="0" locked="0" layoutInCell="1" allowOverlap="1" wp14:anchorId="0FD439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59" name="TextBox 1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7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23040" behindDoc="0" locked="0" layoutInCell="1" allowOverlap="1" wp14:anchorId="5BB5F5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60" name="TextBox 1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7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24064" behindDoc="0" locked="0" layoutInCell="1" allowOverlap="1" wp14:anchorId="6E9E8E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61" name="TextBox 1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8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25088" behindDoc="0" locked="0" layoutInCell="1" allowOverlap="1" wp14:anchorId="53BD00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62" name="TextBox 1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8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26112" behindDoc="0" locked="0" layoutInCell="1" allowOverlap="1" wp14:anchorId="14B830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63" name="TextBox 1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8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27136" behindDoc="0" locked="0" layoutInCell="1" allowOverlap="1" wp14:anchorId="791E95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64" name="TextBox 1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8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28160" behindDoc="0" locked="0" layoutInCell="1" allowOverlap="1" wp14:anchorId="256C9C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65" name="TextBox 1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8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29184" behindDoc="0" locked="0" layoutInCell="1" allowOverlap="1" wp14:anchorId="52BD68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66" name="TextBox 1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8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30208" behindDoc="0" locked="0" layoutInCell="1" allowOverlap="1" wp14:anchorId="475208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67" name="TextBox 1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8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31232" behindDoc="0" locked="0" layoutInCell="1" allowOverlap="1" wp14:anchorId="312C19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68" name="TextBox 1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8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32256" behindDoc="0" locked="0" layoutInCell="1" allowOverlap="1" wp14:anchorId="03E59F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69" name="TextBox 1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8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33280" behindDoc="0" locked="0" layoutInCell="1" allowOverlap="1" wp14:anchorId="1B35A0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70" name="TextBox 1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8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34304" behindDoc="0" locked="0" layoutInCell="1" allowOverlap="1" wp14:anchorId="73540D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71" name="TextBox 1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9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35328" behindDoc="0" locked="0" layoutInCell="1" allowOverlap="1" wp14:anchorId="7A83C7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72" name="TextBox 1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9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36352" behindDoc="0" locked="0" layoutInCell="1" allowOverlap="1" wp14:anchorId="2C86F9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73" name="TextBox 1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9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37376" behindDoc="0" locked="0" layoutInCell="1" allowOverlap="1" wp14:anchorId="510DD1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74" name="TextBox 1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9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38400" behindDoc="0" locked="0" layoutInCell="1" allowOverlap="1" wp14:anchorId="1A3949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75" name="TextBox 1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9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39424" behindDoc="0" locked="0" layoutInCell="1" allowOverlap="1" wp14:anchorId="22D500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76" name="TextBox 1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9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40448" behindDoc="0" locked="0" layoutInCell="1" allowOverlap="1" wp14:anchorId="607B69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77" name="TextBox 1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9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41472" behindDoc="0" locked="0" layoutInCell="1" allowOverlap="1" wp14:anchorId="799C15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78" name="TextBox 1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9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42496" behindDoc="0" locked="0" layoutInCell="1" allowOverlap="1" wp14:anchorId="7402C5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79" name="TextBox 1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9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43520" behindDoc="0" locked="0" layoutInCell="1" allowOverlap="1" wp14:anchorId="295118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80" name="TextBox 1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9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44544" behindDoc="0" locked="0" layoutInCell="1" allowOverlap="1" wp14:anchorId="2730F8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81" name="TextBox 1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0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45568" behindDoc="0" locked="0" layoutInCell="1" allowOverlap="1" wp14:anchorId="1CAE3E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82" name="TextBox 1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0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46592" behindDoc="0" locked="0" layoutInCell="1" allowOverlap="1" wp14:anchorId="639F9D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83" name="TextBox 1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0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47616" behindDoc="0" locked="0" layoutInCell="1" allowOverlap="1" wp14:anchorId="7D6AD0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84" name="TextBox 1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0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48640" behindDoc="0" locked="0" layoutInCell="1" allowOverlap="1" wp14:anchorId="05DE1D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85" name="TextBox 1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0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49664" behindDoc="0" locked="0" layoutInCell="1" allowOverlap="1" wp14:anchorId="35220F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86" name="TextBox 1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0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50688" behindDoc="0" locked="0" layoutInCell="1" allowOverlap="1" wp14:anchorId="76C080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87" name="TextBox 1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0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51712" behindDoc="0" locked="0" layoutInCell="1" allowOverlap="1" wp14:anchorId="52140C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88" name="TextBox 1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0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52736" behindDoc="0" locked="0" layoutInCell="1" allowOverlap="1" wp14:anchorId="66227E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89" name="TextBox 1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0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53760" behindDoc="0" locked="0" layoutInCell="1" allowOverlap="1" wp14:anchorId="545F6B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90" name="TextBox 1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0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54784" behindDoc="0" locked="0" layoutInCell="1" allowOverlap="1" wp14:anchorId="6BBC53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391" name="TextBox 1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1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55808" behindDoc="0" locked="0" layoutInCell="1" allowOverlap="1" wp14:anchorId="32E46D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392" name="TextBox 1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1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56832" behindDoc="0" locked="0" layoutInCell="1" allowOverlap="1" wp14:anchorId="004B54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393" name="TextBox 1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1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57856" behindDoc="0" locked="0" layoutInCell="1" allowOverlap="1" wp14:anchorId="64E529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394" name="TextBox 1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1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58880" behindDoc="0" locked="0" layoutInCell="1" allowOverlap="1" wp14:anchorId="46865E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395" name="TextBox 1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1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59904" behindDoc="0" locked="0" layoutInCell="1" allowOverlap="1" wp14:anchorId="2BF021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396" name="TextBox 1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1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60928" behindDoc="0" locked="0" layoutInCell="1" allowOverlap="1" wp14:anchorId="363411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397" name="TextBox 1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1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61952" behindDoc="0" locked="0" layoutInCell="1" allowOverlap="1" wp14:anchorId="069C00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398" name="TextBox 1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1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62976" behindDoc="0" locked="0" layoutInCell="1" allowOverlap="1" wp14:anchorId="29D4A0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399" name="TextBox 1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1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64000" behindDoc="0" locked="0" layoutInCell="1" allowOverlap="1" wp14:anchorId="5D2AED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400" name="TextBox 1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1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65024" behindDoc="0" locked="0" layoutInCell="1" allowOverlap="1" wp14:anchorId="52DBF9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401" name="TextBox 1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2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66048" behindDoc="0" locked="0" layoutInCell="1" allowOverlap="1" wp14:anchorId="5BF320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402" name="TextBox 1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2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67072" behindDoc="0" locked="0" layoutInCell="1" allowOverlap="1" wp14:anchorId="1924FB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403" name="TextBox 1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68096" behindDoc="0" locked="0" layoutInCell="1" allowOverlap="1" wp14:anchorId="3ACCFD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404" name="TextBox 1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2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69120" behindDoc="0" locked="0" layoutInCell="1" allowOverlap="1" wp14:anchorId="653540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405" name="TextBox 1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2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70144" behindDoc="0" locked="0" layoutInCell="1" allowOverlap="1" wp14:anchorId="47053B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406" name="TextBox 1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2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71168" behindDoc="0" locked="0" layoutInCell="1" allowOverlap="1" wp14:anchorId="2EBE89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407" name="TextBox 1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2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72192" behindDoc="0" locked="0" layoutInCell="1" allowOverlap="1" wp14:anchorId="5EB839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408" name="TextBox 1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2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73216" behindDoc="0" locked="0" layoutInCell="1" allowOverlap="1" wp14:anchorId="5C6FF7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409" name="TextBox 1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2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74240" behindDoc="0" locked="0" layoutInCell="1" allowOverlap="1" wp14:anchorId="4E85AA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410" name="TextBox 1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2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75264" behindDoc="0" locked="0" layoutInCell="1" allowOverlap="1" wp14:anchorId="78E959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411" name="TextBox 1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3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76288" behindDoc="0" locked="0" layoutInCell="1" allowOverlap="1" wp14:anchorId="2B173A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412" name="TextBox 1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3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77312" behindDoc="0" locked="0" layoutInCell="1" allowOverlap="1" wp14:anchorId="351BE8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413" name="TextBox 1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3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78336" behindDoc="0" locked="0" layoutInCell="1" allowOverlap="1" wp14:anchorId="0AB580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414" name="TextBox 1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3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79360" behindDoc="0" locked="0" layoutInCell="1" allowOverlap="1" wp14:anchorId="701E03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415" name="TextBox 1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3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80384" behindDoc="0" locked="0" layoutInCell="1" allowOverlap="1" wp14:anchorId="4A8444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416" name="TextBox 1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3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81408" behindDoc="0" locked="0" layoutInCell="1" allowOverlap="1" wp14:anchorId="4F3A82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417" name="TextBox 1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3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82432" behindDoc="0" locked="0" layoutInCell="1" allowOverlap="1" wp14:anchorId="12A18E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418" name="TextBox 1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3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83456" behindDoc="0" locked="0" layoutInCell="1" allowOverlap="1" wp14:anchorId="5AD868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419" name="TextBox 1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3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84480" behindDoc="0" locked="0" layoutInCell="1" allowOverlap="1" wp14:anchorId="3B32D4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420" name="TextBox 1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3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85504" behindDoc="0" locked="0" layoutInCell="1" allowOverlap="1" wp14:anchorId="2804E3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421" name="TextBox 1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4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86528" behindDoc="0" locked="0" layoutInCell="1" allowOverlap="1" wp14:anchorId="5E9000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422" name="TextBox 1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4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87552" behindDoc="0" locked="0" layoutInCell="1" allowOverlap="1" wp14:anchorId="557787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423" name="TextBox 1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4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88576" behindDoc="0" locked="0" layoutInCell="1" allowOverlap="1" wp14:anchorId="659DD2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424" name="TextBox 1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4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89600" behindDoc="0" locked="0" layoutInCell="1" allowOverlap="1" wp14:anchorId="72A003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425" name="TextBox 1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4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90624" behindDoc="0" locked="0" layoutInCell="1" allowOverlap="1" wp14:anchorId="7FAFA7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426" name="TextBox 1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4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91648" behindDoc="0" locked="0" layoutInCell="1" allowOverlap="1" wp14:anchorId="10B47A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427" name="TextBox 1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4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92672" behindDoc="0" locked="0" layoutInCell="1" allowOverlap="1" wp14:anchorId="76DC65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28" name="TextBox 1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4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93696" behindDoc="0" locked="0" layoutInCell="1" allowOverlap="1" wp14:anchorId="001BDD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29" name="TextBox 1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4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94720" behindDoc="0" locked="0" layoutInCell="1" allowOverlap="1" wp14:anchorId="48013D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30" name="TextBox 1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4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95744" behindDoc="0" locked="0" layoutInCell="1" allowOverlap="1" wp14:anchorId="72A6E0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31" name="TextBox 1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5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96768" behindDoc="0" locked="0" layoutInCell="1" allowOverlap="1" wp14:anchorId="070047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32" name="TextBox 1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5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97792" behindDoc="0" locked="0" layoutInCell="1" allowOverlap="1" wp14:anchorId="30B1A2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33" name="TextBox 1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5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98816" behindDoc="0" locked="0" layoutInCell="1" allowOverlap="1" wp14:anchorId="29C6E7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34" name="TextBox 1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5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899840" behindDoc="0" locked="0" layoutInCell="1" allowOverlap="1" wp14:anchorId="4E9CC1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35" name="TextBox 1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5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00864" behindDoc="0" locked="0" layoutInCell="1" allowOverlap="1" wp14:anchorId="6EC41B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36" name="TextBox 1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5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01888" behindDoc="0" locked="0" layoutInCell="1" allowOverlap="1" wp14:anchorId="746306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37" name="TextBox 1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5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02912" behindDoc="0" locked="0" layoutInCell="1" allowOverlap="1" wp14:anchorId="160AF6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38" name="TextBox 1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5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03936" behindDoc="0" locked="0" layoutInCell="1" allowOverlap="1" wp14:anchorId="3DA9BD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39" name="TextBox 1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04960" behindDoc="0" locked="0" layoutInCell="1" allowOverlap="1" wp14:anchorId="33C890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40" name="TextBox 1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05984" behindDoc="0" locked="0" layoutInCell="1" allowOverlap="1" wp14:anchorId="306E63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41" name="TextBox 1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07008" behindDoc="0" locked="0" layoutInCell="1" allowOverlap="1" wp14:anchorId="15FDED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42" name="TextBox 1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08032" behindDoc="0" locked="0" layoutInCell="1" allowOverlap="1" wp14:anchorId="49996B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43" name="TextBox 1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6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09056" behindDoc="0" locked="0" layoutInCell="1" allowOverlap="1" wp14:anchorId="1DAFA2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44" name="TextBox 1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6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10080" behindDoc="0" locked="0" layoutInCell="1" allowOverlap="1" wp14:anchorId="760006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45" name="TextBox 1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6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11104" behindDoc="0" locked="0" layoutInCell="1" allowOverlap="1" wp14:anchorId="7A111B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46" name="TextBox 1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6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12128" behindDoc="0" locked="0" layoutInCell="1" allowOverlap="1" wp14:anchorId="7D4F0B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47" name="TextBox 1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6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13152" behindDoc="0" locked="0" layoutInCell="1" allowOverlap="1" wp14:anchorId="5C7E5E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48" name="TextBox 1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6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14176" behindDoc="0" locked="0" layoutInCell="1" allowOverlap="1" wp14:anchorId="77012E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49" name="TextBox 1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6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15200" behindDoc="0" locked="0" layoutInCell="1" allowOverlap="1" wp14:anchorId="035E6F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50" name="TextBox 1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6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16224" behindDoc="0" locked="0" layoutInCell="1" allowOverlap="1" wp14:anchorId="58F6B6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51" name="TextBox 1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7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17248" behindDoc="0" locked="0" layoutInCell="1" allowOverlap="1" wp14:anchorId="0BBB63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52" name="TextBox 1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7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18272" behindDoc="0" locked="0" layoutInCell="1" allowOverlap="1" wp14:anchorId="2EDFA8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53" name="TextBox 1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7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19296" behindDoc="0" locked="0" layoutInCell="1" allowOverlap="1" wp14:anchorId="5555B5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54" name="TextBox 1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7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20320" behindDoc="0" locked="0" layoutInCell="1" allowOverlap="1" wp14:anchorId="54148D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55" name="TextBox 1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7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21344" behindDoc="0" locked="0" layoutInCell="1" allowOverlap="1" wp14:anchorId="3384BD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56" name="TextBox 1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7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22368" behindDoc="0" locked="0" layoutInCell="1" allowOverlap="1" wp14:anchorId="0673BB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57" name="TextBox 1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7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23392" behindDoc="0" locked="0" layoutInCell="1" allowOverlap="1" wp14:anchorId="20E327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58" name="TextBox 1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7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24416" behindDoc="0" locked="0" layoutInCell="1" allowOverlap="1" wp14:anchorId="455EA6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59" name="TextBox 1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7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25440" behindDoc="0" locked="0" layoutInCell="1" allowOverlap="1" wp14:anchorId="5B2433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60" name="TextBox 1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7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26464" behindDoc="0" locked="0" layoutInCell="1" allowOverlap="1" wp14:anchorId="16CAA9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61" name="TextBox 1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8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27488" behindDoc="0" locked="0" layoutInCell="1" allowOverlap="1" wp14:anchorId="77DECA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62" name="TextBox 1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8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28512" behindDoc="0" locked="0" layoutInCell="1" allowOverlap="1" wp14:anchorId="3911EA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463" name="TextBox 1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29536" behindDoc="0" locked="0" layoutInCell="1" allowOverlap="1" wp14:anchorId="7F5DE5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64" name="TextBox 1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8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30560" behindDoc="0" locked="0" layoutInCell="1" allowOverlap="1" wp14:anchorId="5027FD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65" name="TextBox 1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8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31584" behindDoc="0" locked="0" layoutInCell="1" allowOverlap="1" wp14:anchorId="293BE8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66" name="TextBox 1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8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32608" behindDoc="0" locked="0" layoutInCell="1" allowOverlap="1" wp14:anchorId="7A5862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67" name="TextBox 1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8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33632" behindDoc="0" locked="0" layoutInCell="1" allowOverlap="1" wp14:anchorId="2BC0CA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68" name="TextBox 1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8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34656" behindDoc="0" locked="0" layoutInCell="1" allowOverlap="1" wp14:anchorId="1E3744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69" name="TextBox 1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8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35680" behindDoc="0" locked="0" layoutInCell="1" allowOverlap="1" wp14:anchorId="4940CD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70" name="TextBox 1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8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36704" behindDoc="0" locked="0" layoutInCell="1" allowOverlap="1" wp14:anchorId="561FE5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71" name="TextBox 1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9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37728" behindDoc="0" locked="0" layoutInCell="1" allowOverlap="1" wp14:anchorId="20BCF6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72" name="TextBox 1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9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38752" behindDoc="0" locked="0" layoutInCell="1" allowOverlap="1" wp14:anchorId="0C371B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73" name="TextBox 1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9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39776" behindDoc="0" locked="0" layoutInCell="1" allowOverlap="1" wp14:anchorId="39313B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74" name="TextBox 1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9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40800" behindDoc="0" locked="0" layoutInCell="1" allowOverlap="1" wp14:anchorId="30BF67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75" name="TextBox 1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9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41824" behindDoc="0" locked="0" layoutInCell="1" allowOverlap="1" wp14:anchorId="39E253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76" name="TextBox 1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9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42848" behindDoc="0" locked="0" layoutInCell="1" allowOverlap="1" wp14:anchorId="3AAE96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77" name="TextBox 1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9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43872" behindDoc="0" locked="0" layoutInCell="1" allowOverlap="1" wp14:anchorId="56D894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78" name="TextBox 1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9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44896" behindDoc="0" locked="0" layoutInCell="1" allowOverlap="1" wp14:anchorId="4DC382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79" name="TextBox 1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9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45920" behindDoc="0" locked="0" layoutInCell="1" allowOverlap="1" wp14:anchorId="6062EB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80" name="TextBox 1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29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46944" behindDoc="0" locked="0" layoutInCell="1" allowOverlap="1" wp14:anchorId="4DE2EF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81" name="TextBox 1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0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47968" behindDoc="0" locked="0" layoutInCell="1" allowOverlap="1" wp14:anchorId="160FFE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82" name="TextBox 1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0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48992" behindDoc="0" locked="0" layoutInCell="1" allowOverlap="1" wp14:anchorId="7EB0EB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83" name="TextBox 1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0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50016" behindDoc="0" locked="0" layoutInCell="1" allowOverlap="1" wp14:anchorId="644F31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84" name="TextBox 1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0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51040" behindDoc="0" locked="0" layoutInCell="1" allowOverlap="1" wp14:anchorId="4D2CF4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85" name="TextBox 1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0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52064" behindDoc="0" locked="0" layoutInCell="1" allowOverlap="1" wp14:anchorId="50A3D3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86" name="TextBox 1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0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53088" behindDoc="0" locked="0" layoutInCell="1" allowOverlap="1" wp14:anchorId="37E97C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87" name="TextBox 1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0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54112" behindDoc="0" locked="0" layoutInCell="1" allowOverlap="1" wp14:anchorId="136A7B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88" name="TextBox 1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0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55136" behindDoc="0" locked="0" layoutInCell="1" allowOverlap="1" wp14:anchorId="77126F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89" name="TextBox 1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0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56160" behindDoc="0" locked="0" layoutInCell="1" allowOverlap="1" wp14:anchorId="194B1E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90" name="TextBox 1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0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57184" behindDoc="0" locked="0" layoutInCell="1" allowOverlap="1" wp14:anchorId="71E26C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91" name="TextBox 1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1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58208" behindDoc="0" locked="0" layoutInCell="1" allowOverlap="1" wp14:anchorId="167A0F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92" name="TextBox 1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1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59232" behindDoc="0" locked="0" layoutInCell="1" allowOverlap="1" wp14:anchorId="63ABB3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93" name="TextBox 1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1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60256" behindDoc="0" locked="0" layoutInCell="1" allowOverlap="1" wp14:anchorId="4D06C4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94" name="TextBox 1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1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61280" behindDoc="0" locked="0" layoutInCell="1" allowOverlap="1" wp14:anchorId="17BFAB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95" name="TextBox 1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1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62304" behindDoc="0" locked="0" layoutInCell="1" allowOverlap="1" wp14:anchorId="2F10D6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96" name="TextBox 1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1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63328" behindDoc="0" locked="0" layoutInCell="1" allowOverlap="1" wp14:anchorId="340F42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97" name="TextBox 1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1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64352" behindDoc="0" locked="0" layoutInCell="1" allowOverlap="1" wp14:anchorId="487A42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98" name="TextBox 1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1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65376" behindDoc="0" locked="0" layoutInCell="1" allowOverlap="1" wp14:anchorId="155E58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499" name="TextBox 1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1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66400" behindDoc="0" locked="0" layoutInCell="1" allowOverlap="1" wp14:anchorId="5F79B1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00" name="TextBox 1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1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67424" behindDoc="0" locked="0" layoutInCell="1" allowOverlap="1" wp14:anchorId="5A9D9B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01" name="TextBox 1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2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68448" behindDoc="0" locked="0" layoutInCell="1" allowOverlap="1" wp14:anchorId="6B700E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02" name="TextBox 1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2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69472" behindDoc="0" locked="0" layoutInCell="1" allowOverlap="1" wp14:anchorId="44F863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03" name="TextBox 1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2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70496" behindDoc="0" locked="0" layoutInCell="1" allowOverlap="1" wp14:anchorId="080266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04" name="TextBox 1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2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71520" behindDoc="0" locked="0" layoutInCell="1" allowOverlap="1" wp14:anchorId="5F2A02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05" name="TextBox 1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2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72544" behindDoc="0" locked="0" layoutInCell="1" allowOverlap="1" wp14:anchorId="69A207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06" name="TextBox 1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2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73568" behindDoc="0" locked="0" layoutInCell="1" allowOverlap="1" wp14:anchorId="07F78E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07" name="TextBox 1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2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74592" behindDoc="0" locked="0" layoutInCell="1" allowOverlap="1" wp14:anchorId="3F2A0E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08" name="TextBox 1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2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75616" behindDoc="0" locked="0" layoutInCell="1" allowOverlap="1" wp14:anchorId="4B6C6B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09" name="TextBox 1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2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76640" behindDoc="0" locked="0" layoutInCell="1" allowOverlap="1" wp14:anchorId="195FC0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10" name="TextBox 1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2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77664" behindDoc="0" locked="0" layoutInCell="1" allowOverlap="1" wp14:anchorId="095B6B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11" name="TextBox 1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3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78688" behindDoc="0" locked="0" layoutInCell="1" allowOverlap="1" wp14:anchorId="132BF4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12" name="TextBox 1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3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79712" behindDoc="0" locked="0" layoutInCell="1" allowOverlap="1" wp14:anchorId="1842E6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13" name="TextBox 1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3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80736" behindDoc="0" locked="0" layoutInCell="1" allowOverlap="1" wp14:anchorId="598D83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14" name="TextBox 1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81760" behindDoc="0" locked="0" layoutInCell="1" allowOverlap="1" wp14:anchorId="24EEA1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15" name="TextBox 1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3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82784" behindDoc="0" locked="0" layoutInCell="1" allowOverlap="1" wp14:anchorId="71C030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16" name="TextBox 1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3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83808" behindDoc="0" locked="0" layoutInCell="1" allowOverlap="1" wp14:anchorId="750C7C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17" name="TextBox 1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3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84832" behindDoc="0" locked="0" layoutInCell="1" allowOverlap="1" wp14:anchorId="7B0CAD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18" name="TextBox 1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3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85856" behindDoc="0" locked="0" layoutInCell="1" allowOverlap="1" wp14:anchorId="306B78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19" name="TextBox 1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86880" behindDoc="0" locked="0" layoutInCell="1" allowOverlap="1" wp14:anchorId="25ED60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20" name="TextBox 1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3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87904" behindDoc="0" locked="0" layoutInCell="1" allowOverlap="1" wp14:anchorId="1E9599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21" name="TextBox 1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4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88928" behindDoc="0" locked="0" layoutInCell="1" allowOverlap="1" wp14:anchorId="6C3C65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22" name="TextBox 1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4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89952" behindDoc="0" locked="0" layoutInCell="1" allowOverlap="1" wp14:anchorId="641C9A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23" name="TextBox 1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4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90976" behindDoc="0" locked="0" layoutInCell="1" allowOverlap="1" wp14:anchorId="384F3C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24" name="TextBox 1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4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92000" behindDoc="0" locked="0" layoutInCell="1" allowOverlap="1" wp14:anchorId="52C8D2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25" name="TextBox 1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4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93024" behindDoc="0" locked="0" layoutInCell="1" allowOverlap="1" wp14:anchorId="7D5290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26" name="TextBox 1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4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94048" behindDoc="0" locked="0" layoutInCell="1" allowOverlap="1" wp14:anchorId="637D28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27" name="TextBox 1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4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95072" behindDoc="0" locked="0" layoutInCell="1" allowOverlap="1" wp14:anchorId="538D7F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28" name="TextBox 1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4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96096" behindDoc="0" locked="0" layoutInCell="1" allowOverlap="1" wp14:anchorId="765EAD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29" name="TextBox 1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4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97120" behindDoc="0" locked="0" layoutInCell="1" allowOverlap="1" wp14:anchorId="292C27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30" name="TextBox 1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4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98144" behindDoc="0" locked="0" layoutInCell="1" allowOverlap="1" wp14:anchorId="1DF3B4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31" name="TextBox 1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5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0999168" behindDoc="0" locked="0" layoutInCell="1" allowOverlap="1" wp14:anchorId="29573D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32" name="TextBox 1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5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00192" behindDoc="0" locked="0" layoutInCell="1" allowOverlap="1" wp14:anchorId="12E390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33" name="TextBox 1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5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01216" behindDoc="0" locked="0" layoutInCell="1" allowOverlap="1" wp14:anchorId="3F2FDC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34" name="TextBox 1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5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02240" behindDoc="0" locked="0" layoutInCell="1" allowOverlap="1" wp14:anchorId="2A2767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535" name="TextBox 1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5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03264" behindDoc="0" locked="0" layoutInCell="1" allowOverlap="1" wp14:anchorId="44CA1F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36" name="TextBox 1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5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04288" behindDoc="0" locked="0" layoutInCell="1" allowOverlap="1" wp14:anchorId="191CB5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37" name="TextBox 1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5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05312" behindDoc="0" locked="0" layoutInCell="1" allowOverlap="1" wp14:anchorId="7D769E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38" name="TextBox 1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5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06336" behindDoc="0" locked="0" layoutInCell="1" allowOverlap="1" wp14:anchorId="4ABD0D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39" name="TextBox 1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07360" behindDoc="0" locked="0" layoutInCell="1" allowOverlap="1" wp14:anchorId="51A967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40" name="TextBox 1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08384" behindDoc="0" locked="0" layoutInCell="1" allowOverlap="1" wp14:anchorId="6B0523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41" name="TextBox 1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09408" behindDoc="0" locked="0" layoutInCell="1" allowOverlap="1" wp14:anchorId="3F41F3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42" name="TextBox 1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10432" behindDoc="0" locked="0" layoutInCell="1" allowOverlap="1" wp14:anchorId="603012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43" name="TextBox 1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6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11456" behindDoc="0" locked="0" layoutInCell="1" allowOverlap="1" wp14:anchorId="2F442E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44" name="TextBox 1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6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12480" behindDoc="0" locked="0" layoutInCell="1" allowOverlap="1" wp14:anchorId="65B97D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45" name="TextBox 1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6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13504" behindDoc="0" locked="0" layoutInCell="1" allowOverlap="1" wp14:anchorId="181E16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46" name="TextBox 1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6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14528" behindDoc="0" locked="0" layoutInCell="1" allowOverlap="1" wp14:anchorId="555A7A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47" name="TextBox 1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6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15552" behindDoc="0" locked="0" layoutInCell="1" allowOverlap="1" wp14:anchorId="0B22B1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48" name="TextBox 1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6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16576" behindDoc="0" locked="0" layoutInCell="1" allowOverlap="1" wp14:anchorId="4D0307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49" name="TextBox 1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6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17600" behindDoc="0" locked="0" layoutInCell="1" allowOverlap="1" wp14:anchorId="085214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50" name="TextBox 1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6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18624" behindDoc="0" locked="0" layoutInCell="1" allowOverlap="1" wp14:anchorId="4FE5D9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51" name="TextBox 1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7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19648" behindDoc="0" locked="0" layoutInCell="1" allowOverlap="1" wp14:anchorId="3FD72A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52" name="TextBox 1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7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20672" behindDoc="0" locked="0" layoutInCell="1" allowOverlap="1" wp14:anchorId="3C9944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53" name="TextBox 1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7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21696" behindDoc="0" locked="0" layoutInCell="1" allowOverlap="1" wp14:anchorId="5EE17C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54" name="TextBox 1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7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22720" behindDoc="0" locked="0" layoutInCell="1" allowOverlap="1" wp14:anchorId="0B6A9D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55" name="TextBox 1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7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23744" behindDoc="0" locked="0" layoutInCell="1" allowOverlap="1" wp14:anchorId="141E41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56" name="TextBox 1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7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24768" behindDoc="0" locked="0" layoutInCell="1" allowOverlap="1" wp14:anchorId="67D190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57" name="TextBox 1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7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25792" behindDoc="0" locked="0" layoutInCell="1" allowOverlap="1" wp14:anchorId="6DB1C5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58" name="TextBox 1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7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26816" behindDoc="0" locked="0" layoutInCell="1" allowOverlap="1" wp14:anchorId="57F419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59" name="TextBox 1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7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27840" behindDoc="0" locked="0" layoutInCell="1" allowOverlap="1" wp14:anchorId="4A7499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60" name="TextBox 1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28864" behindDoc="0" locked="0" layoutInCell="1" allowOverlap="1" wp14:anchorId="7642B1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61" name="TextBox 1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8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29888" behindDoc="0" locked="0" layoutInCell="1" allowOverlap="1" wp14:anchorId="778E4A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62" name="TextBox 1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8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30912" behindDoc="0" locked="0" layoutInCell="1" allowOverlap="1" wp14:anchorId="28D6E0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63" name="TextBox 1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31936" behindDoc="0" locked="0" layoutInCell="1" allowOverlap="1" wp14:anchorId="565C2C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64" name="TextBox 1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32960" behindDoc="0" locked="0" layoutInCell="1" allowOverlap="1" wp14:anchorId="2929D5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65" name="TextBox 1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8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33984" behindDoc="0" locked="0" layoutInCell="1" allowOverlap="1" wp14:anchorId="44F1E4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66" name="TextBox 1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8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35008" behindDoc="0" locked="0" layoutInCell="1" allowOverlap="1" wp14:anchorId="0EE831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67" name="TextBox 1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8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36032" behindDoc="0" locked="0" layoutInCell="1" allowOverlap="1" wp14:anchorId="7CB0F7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68" name="TextBox 1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8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37056" behindDoc="0" locked="0" layoutInCell="1" allowOverlap="1" wp14:anchorId="2C0B65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69" name="TextBox 1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8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38080" behindDoc="0" locked="0" layoutInCell="1" allowOverlap="1" wp14:anchorId="4C4243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70" name="TextBox 1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8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39104" behindDoc="0" locked="0" layoutInCell="1" allowOverlap="1" wp14:anchorId="251362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571" name="TextBox 1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9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40128" behindDoc="0" locked="0" layoutInCell="1" allowOverlap="1" wp14:anchorId="73B990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572" name="TextBox 1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9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41152" behindDoc="0" locked="0" layoutInCell="1" allowOverlap="1" wp14:anchorId="30DEA6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573" name="TextBox 1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9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42176" behindDoc="0" locked="0" layoutInCell="1" allowOverlap="1" wp14:anchorId="68B8E7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574" name="TextBox 1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9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43200" behindDoc="0" locked="0" layoutInCell="1" allowOverlap="1" wp14:anchorId="18A6CC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575" name="TextBox 1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44224" behindDoc="0" locked="0" layoutInCell="1" allowOverlap="1" wp14:anchorId="52036D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576" name="TextBox 1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45248" behindDoc="0" locked="0" layoutInCell="1" allowOverlap="1" wp14:anchorId="6891C3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577" name="TextBox 1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46272" behindDoc="0" locked="0" layoutInCell="1" allowOverlap="1" wp14:anchorId="3AFA9C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578" name="TextBox 1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47296" behindDoc="0" locked="0" layoutInCell="1" allowOverlap="1" wp14:anchorId="3B548D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579" name="TextBox 1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9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48320" behindDoc="0" locked="0" layoutInCell="1" allowOverlap="1" wp14:anchorId="35D6ED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580" name="TextBox 1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9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49344" behindDoc="0" locked="0" layoutInCell="1" allowOverlap="1" wp14:anchorId="116DF7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581" name="TextBox 1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0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50368" behindDoc="0" locked="0" layoutInCell="1" allowOverlap="1" wp14:anchorId="42AC0A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582" name="TextBox 14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0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51392" behindDoc="0" locked="0" layoutInCell="1" allowOverlap="1" wp14:anchorId="5D2E4E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583" name="TextBox 1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0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52416" behindDoc="0" locked="0" layoutInCell="1" allowOverlap="1" wp14:anchorId="5478D1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584" name="TextBox 1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0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53440" behindDoc="0" locked="0" layoutInCell="1" allowOverlap="1" wp14:anchorId="39FCE5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585" name="TextBox 1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0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54464" behindDoc="0" locked="0" layoutInCell="1" allowOverlap="1" wp14:anchorId="35EC88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586" name="TextBox 1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0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55488" behindDoc="0" locked="0" layoutInCell="1" allowOverlap="1" wp14:anchorId="4E3C9F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587" name="TextBox 1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0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56512" behindDoc="0" locked="0" layoutInCell="1" allowOverlap="1" wp14:anchorId="06B4D4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588" name="TextBox 1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0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57536" behindDoc="0" locked="0" layoutInCell="1" allowOverlap="1" wp14:anchorId="623E87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589" name="TextBox 1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0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58560" behindDoc="0" locked="0" layoutInCell="1" allowOverlap="1" wp14:anchorId="13DAFF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590" name="TextBox 1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0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59584" behindDoc="0" locked="0" layoutInCell="1" allowOverlap="1" wp14:anchorId="5383FF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591" name="TextBox 1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1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60608" behindDoc="0" locked="0" layoutInCell="1" allowOverlap="1" wp14:anchorId="09FB69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592" name="TextBox 1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1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61632" behindDoc="0" locked="0" layoutInCell="1" allowOverlap="1" wp14:anchorId="0D11C1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593" name="TextBox 1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1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62656" behindDoc="0" locked="0" layoutInCell="1" allowOverlap="1" wp14:anchorId="7D3EF9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594" name="TextBox 1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1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63680" behindDoc="0" locked="0" layoutInCell="1" allowOverlap="1" wp14:anchorId="73E97D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595" name="TextBox 1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1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64704" behindDoc="0" locked="0" layoutInCell="1" allowOverlap="1" wp14:anchorId="5F7C94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596" name="TextBox 1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1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65728" behindDoc="0" locked="0" layoutInCell="1" allowOverlap="1" wp14:anchorId="495193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597" name="TextBox 1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1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66752" behindDoc="0" locked="0" layoutInCell="1" allowOverlap="1" wp14:anchorId="5992A8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598" name="TextBox 1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1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67776" behindDoc="0" locked="0" layoutInCell="1" allowOverlap="1" wp14:anchorId="6A4F5F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599" name="TextBox 1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1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68800" behindDoc="0" locked="0" layoutInCell="1" allowOverlap="1" wp14:anchorId="021631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600" name="TextBox 1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1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69824" behindDoc="0" locked="0" layoutInCell="1" allowOverlap="1" wp14:anchorId="2869C0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601" name="TextBox 1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2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70848" behindDoc="0" locked="0" layoutInCell="1" allowOverlap="1" wp14:anchorId="7C1A15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602" name="TextBox 1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2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71872" behindDoc="0" locked="0" layoutInCell="1" allowOverlap="1" wp14:anchorId="0FC3D0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603" name="TextBox 1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2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72896" behindDoc="0" locked="0" layoutInCell="1" allowOverlap="1" wp14:anchorId="662BA6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604" name="TextBox 1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2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73920" behindDoc="0" locked="0" layoutInCell="1" allowOverlap="1" wp14:anchorId="338CF2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605" name="TextBox 1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2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74944" behindDoc="0" locked="0" layoutInCell="1" allowOverlap="1" wp14:anchorId="4151F6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606" name="TextBox 1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2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75968" behindDoc="0" locked="0" layoutInCell="1" allowOverlap="1" wp14:anchorId="005DED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607" name="TextBox 1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2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76992" behindDoc="0" locked="0" layoutInCell="1" allowOverlap="1" wp14:anchorId="2E6450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608" name="TextBox 2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0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78016" behindDoc="0" locked="0" layoutInCell="1" allowOverlap="1" wp14:anchorId="59710F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609" name="TextBox 2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0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79040" behindDoc="0" locked="0" layoutInCell="1" allowOverlap="1" wp14:anchorId="616F50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610" name="TextBox 2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1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80064" behindDoc="0" locked="0" layoutInCell="1" allowOverlap="1" wp14:anchorId="067B66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611" name="TextBox 2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1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81088" behindDoc="0" locked="0" layoutInCell="1" allowOverlap="1" wp14:anchorId="470A70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612" name="TextBox 2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1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82112" behindDoc="0" locked="0" layoutInCell="1" allowOverlap="1" wp14:anchorId="768DE7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613" name="TextBox 2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1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83136" behindDoc="0" locked="0" layoutInCell="1" allowOverlap="1" wp14:anchorId="3CF654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614" name="TextBox 2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1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84160" behindDoc="0" locked="0" layoutInCell="1" allowOverlap="1" wp14:anchorId="510E74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615" name="TextBox 2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1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85184" behindDoc="0" locked="0" layoutInCell="1" allowOverlap="1" wp14:anchorId="32A2FB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616" name="TextBox 2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1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86208" behindDoc="0" locked="0" layoutInCell="1" allowOverlap="1" wp14:anchorId="31868F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617" name="TextBox 2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1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87232" behindDoc="0" locked="0" layoutInCell="1" allowOverlap="1" wp14:anchorId="124C14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618" name="TextBox 2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1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88256" behindDoc="0" locked="0" layoutInCell="1" allowOverlap="1" wp14:anchorId="0BCB60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619" name="TextBox 2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1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89280" behindDoc="0" locked="0" layoutInCell="1" allowOverlap="1" wp14:anchorId="143FF6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620" name="TextBox 2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2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90304" behindDoc="0" locked="0" layoutInCell="1" allowOverlap="1" wp14:anchorId="74EF5D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621" name="TextBox 2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2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91328" behindDoc="0" locked="0" layoutInCell="1" allowOverlap="1" wp14:anchorId="1DF114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622" name="TextBox 2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2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92352" behindDoc="0" locked="0" layoutInCell="1" allowOverlap="1" wp14:anchorId="449BCB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623" name="TextBox 2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2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93376" behindDoc="0" locked="0" layoutInCell="1" allowOverlap="1" wp14:anchorId="27CCB3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624" name="TextBox 2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2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94400" behindDoc="0" locked="0" layoutInCell="1" allowOverlap="1" wp14:anchorId="7320D1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625" name="TextBox 2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2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95424" behindDoc="0" locked="0" layoutInCell="1" allowOverlap="1" wp14:anchorId="4D1927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626" name="TextBox 2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2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96448" behindDoc="0" locked="0" layoutInCell="1" allowOverlap="1" wp14:anchorId="590591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627" name="TextBox 2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2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97472" behindDoc="0" locked="0" layoutInCell="1" allowOverlap="1" wp14:anchorId="459ACF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628" name="TextBox 2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2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98496" behindDoc="0" locked="0" layoutInCell="1" allowOverlap="1" wp14:anchorId="5F11A6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629" name="TextBox 2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2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099520" behindDoc="0" locked="0" layoutInCell="1" allowOverlap="1" wp14:anchorId="433CEB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630" name="TextBox 2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3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00544" behindDoc="0" locked="0" layoutInCell="1" allowOverlap="1" wp14:anchorId="132CD3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631" name="TextBox 2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3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01568" behindDoc="0" locked="0" layoutInCell="1" allowOverlap="1" wp14:anchorId="39BDC2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632" name="TextBox 2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3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02592" behindDoc="0" locked="0" layoutInCell="1" allowOverlap="1" wp14:anchorId="3FE57F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633" name="TextBox 2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03616" behindDoc="0" locked="0" layoutInCell="1" allowOverlap="1" wp14:anchorId="624D58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634" name="TextBox 2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3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04640" behindDoc="0" locked="0" layoutInCell="1" allowOverlap="1" wp14:anchorId="4C3C03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635" name="TextBox 2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3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05664" behindDoc="0" locked="0" layoutInCell="1" allowOverlap="1" wp14:anchorId="355286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636" name="TextBox 2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3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06688" behindDoc="0" locked="0" layoutInCell="1" allowOverlap="1" wp14:anchorId="39FEBC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637" name="TextBox 2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3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07712" behindDoc="0" locked="0" layoutInCell="1" allowOverlap="1" wp14:anchorId="7C8BEE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638" name="TextBox 2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3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08736" behindDoc="0" locked="0" layoutInCell="1" allowOverlap="1" wp14:anchorId="1F5A09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639" name="TextBox 2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3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09760" behindDoc="0" locked="0" layoutInCell="1" allowOverlap="1" wp14:anchorId="5C28D3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640" name="TextBox 2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4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10784" behindDoc="0" locked="0" layoutInCell="1" allowOverlap="1" wp14:anchorId="254A5A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641" name="TextBox 2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4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11808" behindDoc="0" locked="0" layoutInCell="1" allowOverlap="1" wp14:anchorId="306FF9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642" name="TextBox 2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4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12832" behindDoc="0" locked="0" layoutInCell="1" allowOverlap="1" wp14:anchorId="52D4E3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643" name="TextBox 2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4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13856" behindDoc="0" locked="0" layoutInCell="1" allowOverlap="1" wp14:anchorId="4C20DC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644" name="TextBox 2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4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14880" behindDoc="0" locked="0" layoutInCell="1" allowOverlap="1" wp14:anchorId="23C1EB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645" name="TextBox 2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4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15904" behindDoc="0" locked="0" layoutInCell="1" allowOverlap="1" wp14:anchorId="6182AB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646" name="TextBox 2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4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16928" behindDoc="0" locked="0" layoutInCell="1" allowOverlap="1" wp14:anchorId="6CF426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647" name="TextBox 2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4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17952" behindDoc="0" locked="0" layoutInCell="1" allowOverlap="1" wp14:anchorId="6D8682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648" name="TextBox 2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4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18976" behindDoc="0" locked="0" layoutInCell="1" allowOverlap="1" wp14:anchorId="5C3A13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649" name="TextBox 2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4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20000" behindDoc="0" locked="0" layoutInCell="1" allowOverlap="1" wp14:anchorId="3AFFCA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650" name="TextBox 2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5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21024" behindDoc="0" locked="0" layoutInCell="1" allowOverlap="1" wp14:anchorId="02092A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651" name="TextBox 2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5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22048" behindDoc="0" locked="0" layoutInCell="1" allowOverlap="1" wp14:anchorId="34A5F2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652" name="TextBox 2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5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23072" behindDoc="0" locked="0" layoutInCell="1" allowOverlap="1" wp14:anchorId="5D4498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653" name="TextBox 2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5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24096" behindDoc="0" locked="0" layoutInCell="1" allowOverlap="1" wp14:anchorId="2B8EB5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654" name="TextBox 2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5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25120" behindDoc="0" locked="0" layoutInCell="1" allowOverlap="1" wp14:anchorId="1CD921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655" name="TextBox 2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5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26144" behindDoc="0" locked="0" layoutInCell="1" allowOverlap="1" wp14:anchorId="50D49B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656" name="TextBox 2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5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27168" behindDoc="0" locked="0" layoutInCell="1" allowOverlap="1" wp14:anchorId="075994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657" name="TextBox 2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5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28192" behindDoc="0" locked="0" layoutInCell="1" allowOverlap="1" wp14:anchorId="12A4ED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658" name="TextBox 2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5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29216" behindDoc="0" locked="0" layoutInCell="1" allowOverlap="1" wp14:anchorId="5C4729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659" name="TextBox 2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5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30240" behindDoc="0" locked="0" layoutInCell="1" allowOverlap="1" wp14:anchorId="3115E6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660" name="TextBox 2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6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31264" behindDoc="0" locked="0" layoutInCell="1" allowOverlap="1" wp14:anchorId="302945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661" name="TextBox 2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6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32288" behindDoc="0" locked="0" layoutInCell="1" allowOverlap="1" wp14:anchorId="3A6188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662" name="TextBox 2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6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33312" behindDoc="0" locked="0" layoutInCell="1" allowOverlap="1" wp14:anchorId="4AB9EF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663" name="TextBox 2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6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34336" behindDoc="0" locked="0" layoutInCell="1" allowOverlap="1" wp14:anchorId="5A1FD1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664" name="TextBox 2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6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35360" behindDoc="0" locked="0" layoutInCell="1" allowOverlap="1" wp14:anchorId="11AEF6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665" name="TextBox 2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6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36384" behindDoc="0" locked="0" layoutInCell="1" allowOverlap="1" wp14:anchorId="003975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666" name="TextBox 2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6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37408" behindDoc="0" locked="0" layoutInCell="1" allowOverlap="1" wp14:anchorId="374F54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667" name="TextBox 2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6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38432" behindDoc="0" locked="0" layoutInCell="1" allowOverlap="1" wp14:anchorId="796E25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668" name="TextBox 2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6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39456" behindDoc="0" locked="0" layoutInCell="1" allowOverlap="1" wp14:anchorId="119776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669" name="TextBox 2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6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40480" behindDoc="0" locked="0" layoutInCell="1" allowOverlap="1" wp14:anchorId="7AA3D8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670" name="TextBox 2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7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41504" behindDoc="0" locked="0" layoutInCell="1" allowOverlap="1" wp14:anchorId="7AA51D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671" name="TextBox 2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7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42528" behindDoc="0" locked="0" layoutInCell="1" allowOverlap="1" wp14:anchorId="2B5784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672" name="TextBox 2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7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43552" behindDoc="0" locked="0" layoutInCell="1" allowOverlap="1" wp14:anchorId="577DB0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673" name="TextBox 2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7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44576" behindDoc="0" locked="0" layoutInCell="1" allowOverlap="1" wp14:anchorId="0BDB0C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674" name="TextBox 2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7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45600" behindDoc="0" locked="0" layoutInCell="1" allowOverlap="1" wp14:anchorId="6D6B1B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675" name="TextBox 2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7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46624" behindDoc="0" locked="0" layoutInCell="1" allowOverlap="1" wp14:anchorId="40FE8B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676" name="TextBox 2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7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47648" behindDoc="0" locked="0" layoutInCell="1" allowOverlap="1" wp14:anchorId="00300F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677" name="TextBox 2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7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48672" behindDoc="0" locked="0" layoutInCell="1" allowOverlap="1" wp14:anchorId="4EDEF6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678" name="TextBox 2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7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49696" behindDoc="0" locked="0" layoutInCell="1" allowOverlap="1" wp14:anchorId="5AB571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679" name="TextBox 2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7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50720" behindDoc="0" locked="0" layoutInCell="1" allowOverlap="1" wp14:anchorId="7DBF93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680" name="TextBox 2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8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51744" behindDoc="0" locked="0" layoutInCell="1" allowOverlap="1" wp14:anchorId="399459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681" name="TextBox 2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8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52768" behindDoc="0" locked="0" layoutInCell="1" allowOverlap="1" wp14:anchorId="0B3E91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682" name="TextBox 2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8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53792" behindDoc="0" locked="0" layoutInCell="1" allowOverlap="1" wp14:anchorId="7A5963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683" name="TextBox 2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8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54816" behindDoc="0" locked="0" layoutInCell="1" allowOverlap="1" wp14:anchorId="523DDF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684" name="TextBox 2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9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55840" behindDoc="0" locked="0" layoutInCell="1" allowOverlap="1" wp14:anchorId="2AA4E6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685" name="TextBox 2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9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56864" behindDoc="0" locked="0" layoutInCell="1" allowOverlap="1" wp14:anchorId="131C3E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686" name="TextBox 2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9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57888" behindDoc="0" locked="0" layoutInCell="1" allowOverlap="1" wp14:anchorId="3D91B4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687" name="TextBox 2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9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58912" behindDoc="0" locked="0" layoutInCell="1" allowOverlap="1" wp14:anchorId="19D6CF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688" name="TextBox 2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59936" behindDoc="0" locked="0" layoutInCell="1" allowOverlap="1" wp14:anchorId="60F46D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689" name="TextBox 2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60960" behindDoc="0" locked="0" layoutInCell="1" allowOverlap="1" wp14:anchorId="1C205B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690" name="TextBox 2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61984" behindDoc="0" locked="0" layoutInCell="1" allowOverlap="1" wp14:anchorId="20711B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691" name="TextBox 2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63008" behindDoc="0" locked="0" layoutInCell="1" allowOverlap="1" wp14:anchorId="2E2D85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692" name="TextBox 2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9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64032" behindDoc="0" locked="0" layoutInCell="1" allowOverlap="1" wp14:anchorId="236C9F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693" name="TextBox 2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39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65056" behindDoc="0" locked="0" layoutInCell="1" allowOverlap="1" wp14:anchorId="193755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694" name="TextBox 2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0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66080" behindDoc="0" locked="0" layoutInCell="1" allowOverlap="1" wp14:anchorId="7ADA76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695" name="TextBox 24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0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67104" behindDoc="0" locked="0" layoutInCell="1" allowOverlap="1" wp14:anchorId="2A0918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696" name="TextBox 2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0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68128" behindDoc="0" locked="0" layoutInCell="1" allowOverlap="1" wp14:anchorId="39FFE3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697" name="TextBox 2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0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69152" behindDoc="0" locked="0" layoutInCell="1" allowOverlap="1" wp14:anchorId="28D1AA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698" name="TextBox 2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0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70176" behindDoc="0" locked="0" layoutInCell="1" allowOverlap="1" wp14:anchorId="0E83D1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699" name="TextBox 2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0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71200" behindDoc="0" locked="0" layoutInCell="1" allowOverlap="1" wp14:anchorId="7203DE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700" name="TextBox 2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0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72224" behindDoc="0" locked="0" layoutInCell="1" allowOverlap="1" wp14:anchorId="1983C4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701" name="TextBox 2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0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73248" behindDoc="0" locked="0" layoutInCell="1" allowOverlap="1" wp14:anchorId="6F1A5C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702" name="TextBox 2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0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74272" behindDoc="0" locked="0" layoutInCell="1" allowOverlap="1" wp14:anchorId="614B49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703" name="TextBox 2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0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75296" behindDoc="0" locked="0" layoutInCell="1" allowOverlap="1" wp14:anchorId="203F47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704" name="TextBox 2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1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76320" behindDoc="0" locked="0" layoutInCell="1" allowOverlap="1" wp14:anchorId="36ABAA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705" name="TextBox 2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1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77344" behindDoc="0" locked="0" layoutInCell="1" allowOverlap="1" wp14:anchorId="72B047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706" name="TextBox 2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1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78368" behindDoc="0" locked="0" layoutInCell="1" allowOverlap="1" wp14:anchorId="6FC22D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707" name="TextBox 2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1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79392" behindDoc="0" locked="0" layoutInCell="1" allowOverlap="1" wp14:anchorId="07509D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708" name="TextBox 2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1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80416" behindDoc="0" locked="0" layoutInCell="1" allowOverlap="1" wp14:anchorId="3AA580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709" name="TextBox 2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1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81440" behindDoc="0" locked="0" layoutInCell="1" allowOverlap="1" wp14:anchorId="7A31DA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710" name="TextBox 2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1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82464" behindDoc="0" locked="0" layoutInCell="1" allowOverlap="1" wp14:anchorId="6594FF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711" name="TextBox 2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1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83488" behindDoc="0" locked="0" layoutInCell="1" allowOverlap="1" wp14:anchorId="201DC0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712" name="TextBox 2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1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84512" behindDoc="0" locked="0" layoutInCell="1" allowOverlap="1" wp14:anchorId="306868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713" name="TextBox 2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1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85536" behindDoc="0" locked="0" layoutInCell="1" allowOverlap="1" wp14:anchorId="307CE3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714" name="TextBox 2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2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86560" behindDoc="0" locked="0" layoutInCell="1" allowOverlap="1" wp14:anchorId="423E83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715" name="TextBox 2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2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87584" behindDoc="0" locked="0" layoutInCell="1" allowOverlap="1" wp14:anchorId="7344ED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716" name="TextBox 2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2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88608" behindDoc="0" locked="0" layoutInCell="1" allowOverlap="1" wp14:anchorId="364E85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717" name="TextBox 2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2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89632" behindDoc="0" locked="0" layoutInCell="1" allowOverlap="1" wp14:anchorId="7D5F4E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718" name="TextBox 2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2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90656" behindDoc="0" locked="0" layoutInCell="1" allowOverlap="1" wp14:anchorId="4C46E4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719" name="TextBox 2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2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91680" behindDoc="0" locked="0" layoutInCell="1" allowOverlap="1" wp14:anchorId="56C529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720" name="TextBox 2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2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92704" behindDoc="0" locked="0" layoutInCell="1" allowOverlap="1" wp14:anchorId="64CD4C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721" name="TextBox 2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2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93728" behindDoc="0" locked="0" layoutInCell="1" allowOverlap="1" wp14:anchorId="32F239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722" name="TextBox 2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2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94752" behindDoc="0" locked="0" layoutInCell="1" allowOverlap="1" wp14:anchorId="1188EA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723" name="TextBox 2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2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95776" behindDoc="0" locked="0" layoutInCell="1" allowOverlap="1" wp14:anchorId="4CA30C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724" name="TextBox 2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3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96800" behindDoc="0" locked="0" layoutInCell="1" allowOverlap="1" wp14:anchorId="261577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725" name="TextBox 2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3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97824" behindDoc="0" locked="0" layoutInCell="1" allowOverlap="1" wp14:anchorId="209B17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726" name="TextBox 2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3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98848" behindDoc="0" locked="0" layoutInCell="1" allowOverlap="1" wp14:anchorId="78F2DB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727" name="TextBox 2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199872" behindDoc="0" locked="0" layoutInCell="1" allowOverlap="1" wp14:anchorId="17EA4A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728" name="TextBox 2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3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00896" behindDoc="0" locked="0" layoutInCell="1" allowOverlap="1" wp14:anchorId="124016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729" name="TextBox 2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3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01920" behindDoc="0" locked="0" layoutInCell="1" allowOverlap="1" wp14:anchorId="3FB8BB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730" name="TextBox 2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3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02944" behindDoc="0" locked="0" layoutInCell="1" allowOverlap="1" wp14:anchorId="2CFDFA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731" name="TextBox 2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3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03968" behindDoc="0" locked="0" layoutInCell="1" allowOverlap="1" wp14:anchorId="267991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732" name="TextBox 2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3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04992" behindDoc="0" locked="0" layoutInCell="1" allowOverlap="1" wp14:anchorId="20C086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733" name="TextBox 2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3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06016" behindDoc="0" locked="0" layoutInCell="1" allowOverlap="1" wp14:anchorId="150090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734" name="TextBox 2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4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07040" behindDoc="0" locked="0" layoutInCell="1" allowOverlap="1" wp14:anchorId="51B0E4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735" name="TextBox 2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4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08064" behindDoc="0" locked="0" layoutInCell="1" allowOverlap="1" wp14:anchorId="0A3A48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736" name="TextBox 2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4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09088" behindDoc="0" locked="0" layoutInCell="1" allowOverlap="1" wp14:anchorId="7907E5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737" name="TextBox 2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4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10112" behindDoc="0" locked="0" layoutInCell="1" allowOverlap="1" wp14:anchorId="3F0C55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738" name="TextBox 2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4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11136" behindDoc="0" locked="0" layoutInCell="1" allowOverlap="1" wp14:anchorId="5737A2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739" name="TextBox 2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4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12160" behindDoc="0" locked="0" layoutInCell="1" allowOverlap="1" wp14:anchorId="0C50B5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740" name="TextBox 2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4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13184" behindDoc="0" locked="0" layoutInCell="1" allowOverlap="1" wp14:anchorId="0F433A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741" name="TextBox 2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4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14208" behindDoc="0" locked="0" layoutInCell="1" allowOverlap="1" wp14:anchorId="21324C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742" name="TextBox 2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4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15232" behindDoc="0" locked="0" layoutInCell="1" allowOverlap="1" wp14:anchorId="21B213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743" name="TextBox 2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4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16256" behindDoc="0" locked="0" layoutInCell="1" allowOverlap="1" wp14:anchorId="47B447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744" name="TextBox 2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5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17280" behindDoc="0" locked="0" layoutInCell="1" allowOverlap="1" wp14:anchorId="6A1CDF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745" name="TextBox 2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5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18304" behindDoc="0" locked="0" layoutInCell="1" allowOverlap="1" wp14:anchorId="70A6AA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746" name="TextBox 2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5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19328" behindDoc="0" locked="0" layoutInCell="1" allowOverlap="1" wp14:anchorId="44E4FF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747" name="TextBox 2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5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20352" behindDoc="0" locked="0" layoutInCell="1" allowOverlap="1" wp14:anchorId="20200F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748" name="TextBox 2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5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21376" behindDoc="0" locked="0" layoutInCell="1" allowOverlap="1" wp14:anchorId="0904C9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749" name="TextBox 2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5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22400" behindDoc="0" locked="0" layoutInCell="1" allowOverlap="1" wp14:anchorId="17B58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750" name="TextBox 2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5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23424" behindDoc="0" locked="0" layoutInCell="1" allowOverlap="1" wp14:anchorId="294897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751" name="TextBox 2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5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24448" behindDoc="0" locked="0" layoutInCell="1" allowOverlap="1" wp14:anchorId="60DEA7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52" name="TextBox 27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25472" behindDoc="0" locked="0" layoutInCell="1" allowOverlap="1" wp14:anchorId="58D9FB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53" name="TextBox 27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3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26496" behindDoc="0" locked="0" layoutInCell="1" allowOverlap="1" wp14:anchorId="3D9295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54" name="TextBox 27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3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27520" behindDoc="0" locked="0" layoutInCell="1" allowOverlap="1" wp14:anchorId="3B81F3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55" name="TextBox 27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3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28544" behindDoc="0" locked="0" layoutInCell="1" allowOverlap="1" wp14:anchorId="036A95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56" name="TextBox 27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3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29568" behindDoc="0" locked="0" layoutInCell="1" allowOverlap="1" wp14:anchorId="2AFB67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57" name="TextBox 27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30592" behindDoc="0" locked="0" layoutInCell="1" allowOverlap="1" wp14:anchorId="09B9D3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58" name="TextBox 27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3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31616" behindDoc="0" locked="0" layoutInCell="1" allowOverlap="1" wp14:anchorId="3903DC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59" name="TextBox 27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4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32640" behindDoc="0" locked="0" layoutInCell="1" allowOverlap="1" wp14:anchorId="643C62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60" name="TextBox 27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4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33664" behindDoc="0" locked="0" layoutInCell="1" allowOverlap="1" wp14:anchorId="7B8A51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61" name="TextBox 27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4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34688" behindDoc="0" locked="0" layoutInCell="1" allowOverlap="1" wp14:anchorId="047137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62" name="TextBox 2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4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35712" behindDoc="0" locked="0" layoutInCell="1" allowOverlap="1" wp14:anchorId="0676D0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63" name="TextBox 27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4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36736" behindDoc="0" locked="0" layoutInCell="1" allowOverlap="1" wp14:anchorId="1721D4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64" name="TextBox 27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4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37760" behindDoc="0" locked="0" layoutInCell="1" allowOverlap="1" wp14:anchorId="07D35A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65" name="TextBox 27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4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38784" behindDoc="0" locked="0" layoutInCell="1" allowOverlap="1" wp14:anchorId="525493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66" name="TextBox 27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4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39808" behindDoc="0" locked="0" layoutInCell="1" allowOverlap="1" wp14:anchorId="11A8F8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67" name="TextBox 2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4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40832" behindDoc="0" locked="0" layoutInCell="1" allowOverlap="1" wp14:anchorId="1A612E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68" name="TextBox 27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4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41856" behindDoc="0" locked="0" layoutInCell="1" allowOverlap="1" wp14:anchorId="1D3EDF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69" name="TextBox 27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5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42880" behindDoc="0" locked="0" layoutInCell="1" allowOverlap="1" wp14:anchorId="100356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70" name="TextBox 27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5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43904" behindDoc="0" locked="0" layoutInCell="1" allowOverlap="1" wp14:anchorId="6B0FA2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71" name="TextBox 2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5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44928" behindDoc="0" locked="0" layoutInCell="1" allowOverlap="1" wp14:anchorId="51ECE5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72" name="TextBox 2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5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45952" behindDoc="0" locked="0" layoutInCell="1" allowOverlap="1" wp14:anchorId="083704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73" name="TextBox 27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5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46976" behindDoc="0" locked="0" layoutInCell="1" allowOverlap="1" wp14:anchorId="41A6A9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74" name="TextBox 27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5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48000" behindDoc="0" locked="0" layoutInCell="1" allowOverlap="1" wp14:anchorId="31C363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75" name="TextBox 27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5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49024" behindDoc="0" locked="0" layoutInCell="1" allowOverlap="1" wp14:anchorId="2FC1D2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76" name="TextBox 27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5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50048" behindDoc="0" locked="0" layoutInCell="1" allowOverlap="1" wp14:anchorId="39A428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77" name="TextBox 27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5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51072" behindDoc="0" locked="0" layoutInCell="1" allowOverlap="1" wp14:anchorId="69BFC4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78" name="TextBox 27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5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52096" behindDoc="0" locked="0" layoutInCell="1" allowOverlap="1" wp14:anchorId="7CDF81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79" name="TextBox 27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6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53120" behindDoc="0" locked="0" layoutInCell="1" allowOverlap="1" wp14:anchorId="256E9D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80" name="TextBox 27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6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54144" behindDoc="0" locked="0" layoutInCell="1" allowOverlap="1" wp14:anchorId="1FABF0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81" name="TextBox 27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6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55168" behindDoc="0" locked="0" layoutInCell="1" allowOverlap="1" wp14:anchorId="222E5D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82" name="TextBox 2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6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56192" behindDoc="0" locked="0" layoutInCell="1" allowOverlap="1" wp14:anchorId="67C561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83" name="TextBox 2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6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57216" behindDoc="0" locked="0" layoutInCell="1" allowOverlap="1" wp14:anchorId="1A4D48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84" name="TextBox 27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6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58240" behindDoc="0" locked="0" layoutInCell="1" allowOverlap="1" wp14:anchorId="21E17B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85" name="TextBox 27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6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59264" behindDoc="0" locked="0" layoutInCell="1" allowOverlap="1" wp14:anchorId="6251BC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86" name="TextBox 27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6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60288" behindDoc="0" locked="0" layoutInCell="1" allowOverlap="1" wp14:anchorId="74CC11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4787" name="TextBox 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6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61312" behindDoc="0" locked="0" layoutInCell="1" allowOverlap="1" wp14:anchorId="53C447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788" name="TextBox 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6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62336" behindDoc="0" locked="0" layoutInCell="1" allowOverlap="1" wp14:anchorId="2BFAC4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789" name="TextBox 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7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63360" behindDoc="0" locked="0" layoutInCell="1" allowOverlap="1" wp14:anchorId="4E466E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790" name="TextBox 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7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64384" behindDoc="0" locked="0" layoutInCell="1" allowOverlap="1" wp14:anchorId="7F15EC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791" name="TextBox 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7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65408" behindDoc="0" locked="0" layoutInCell="1" allowOverlap="1" wp14:anchorId="072149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792" name="TextBox 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7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66432" behindDoc="0" locked="0" layoutInCell="1" allowOverlap="1" wp14:anchorId="231515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793" name="TextBox 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7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67456" behindDoc="0" locked="0" layoutInCell="1" allowOverlap="1" wp14:anchorId="7AE294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794" name="TextBox 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7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68480" behindDoc="0" locked="0" layoutInCell="1" allowOverlap="1" wp14:anchorId="61666B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795" name="TextBox 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7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69504" behindDoc="0" locked="0" layoutInCell="1" allowOverlap="1" wp14:anchorId="313F97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796" name="TextBox 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7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70528" behindDoc="0" locked="0" layoutInCell="1" allowOverlap="1" wp14:anchorId="6FB586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797" name="TextBox 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7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71552" behindDoc="0" locked="0" layoutInCell="1" allowOverlap="1" wp14:anchorId="21F940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798" name="TextBox 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7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72576" behindDoc="0" locked="0" layoutInCell="1" allowOverlap="1" wp14:anchorId="723E5C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799" name="TextBox 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8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73600" behindDoc="0" locked="0" layoutInCell="1" allowOverlap="1" wp14:anchorId="5D6FCF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800" name="TextBox 2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8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74624" behindDoc="0" locked="0" layoutInCell="1" allowOverlap="1" wp14:anchorId="256802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801" name="TextBox 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75648" behindDoc="0" locked="0" layoutInCell="1" allowOverlap="1" wp14:anchorId="223B09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802" name="TextBox 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76672" behindDoc="0" locked="0" layoutInCell="1" allowOverlap="1" wp14:anchorId="4DF2DE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803" name="TextBox 2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8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77696" behindDoc="0" locked="0" layoutInCell="1" allowOverlap="1" wp14:anchorId="795C16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804" name="TextBox 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78720" behindDoc="0" locked="0" layoutInCell="1" allowOverlap="1" wp14:anchorId="5CDB0D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805" name="TextBox 2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8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79744" behindDoc="0" locked="0" layoutInCell="1" allowOverlap="1" wp14:anchorId="5A980F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806" name="TextBox 2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8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80768" behindDoc="0" locked="0" layoutInCell="1" allowOverlap="1" wp14:anchorId="16A573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807" name="TextBox 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8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81792" behindDoc="0" locked="0" layoutInCell="1" allowOverlap="1" wp14:anchorId="6444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808" name="TextBox 2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8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82816" behindDoc="0" locked="0" layoutInCell="1" allowOverlap="1" wp14:anchorId="3EA75F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809" name="TextBox 2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9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83840" behindDoc="0" locked="0" layoutInCell="1" allowOverlap="1" wp14:anchorId="35F779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810" name="TextBox 2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9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84864" behindDoc="0" locked="0" layoutInCell="1" allowOverlap="1" wp14:anchorId="71F657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811" name="TextBox 2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9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85888" behindDoc="0" locked="0" layoutInCell="1" allowOverlap="1" wp14:anchorId="12761E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812" name="TextBox 2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9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86912" behindDoc="0" locked="0" layoutInCell="1" allowOverlap="1" wp14:anchorId="587A4F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813" name="TextBox 2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87936" behindDoc="0" locked="0" layoutInCell="1" allowOverlap="1" wp14:anchorId="674057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814" name="TextBox 2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88960" behindDoc="0" locked="0" layoutInCell="1" allowOverlap="1" wp14:anchorId="2A6A65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815" name="TextBox 2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89984" behindDoc="0" locked="0" layoutInCell="1" allowOverlap="1" wp14:anchorId="4EC103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816" name="TextBox 2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91008" behindDoc="0" locked="0" layoutInCell="1" allowOverlap="1" wp14:anchorId="5DA958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817" name="TextBox 2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9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92032" behindDoc="0" locked="0" layoutInCell="1" allowOverlap="1" wp14:anchorId="44A1D1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818" name="TextBox 2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79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93056" behindDoc="0" locked="0" layoutInCell="1" allowOverlap="1" wp14:anchorId="0EED97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819" name="TextBox 2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0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94080" behindDoc="0" locked="0" layoutInCell="1" allowOverlap="1" wp14:anchorId="4BD6F8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820" name="TextBox 2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0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95104" behindDoc="0" locked="0" layoutInCell="1" allowOverlap="1" wp14:anchorId="10FDBB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821" name="TextBox 2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0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96128" behindDoc="0" locked="0" layoutInCell="1" allowOverlap="1" wp14:anchorId="7119EB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822" name="TextBox 2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0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97152" behindDoc="0" locked="0" layoutInCell="1" allowOverlap="1" wp14:anchorId="0A67CE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4823" name="TextBox 2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0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98176" behindDoc="0" locked="0" layoutInCell="1" allowOverlap="1" wp14:anchorId="4B6A75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24" name="TextBox 2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0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299200" behindDoc="0" locked="0" layoutInCell="1" allowOverlap="1" wp14:anchorId="4E2C3C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25" name="TextBox 2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0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00224" behindDoc="0" locked="0" layoutInCell="1" allowOverlap="1" wp14:anchorId="121211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26" name="TextBox 2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0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01248" behindDoc="0" locked="0" layoutInCell="1" allowOverlap="1" wp14:anchorId="5A37C4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27" name="TextBox 2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0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02272" behindDoc="0" locked="0" layoutInCell="1" allowOverlap="1" wp14:anchorId="28798B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28" name="TextBox 2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0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03296" behindDoc="0" locked="0" layoutInCell="1" allowOverlap="1" wp14:anchorId="59E418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29" name="TextBox 2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1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04320" behindDoc="0" locked="0" layoutInCell="1" allowOverlap="1" wp14:anchorId="1E9626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30" name="TextBox 2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1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05344" behindDoc="0" locked="0" layoutInCell="1" allowOverlap="1" wp14:anchorId="014D62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31" name="TextBox 2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1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06368" behindDoc="0" locked="0" layoutInCell="1" allowOverlap="1" wp14:anchorId="10C375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32" name="TextBox 2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1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07392" behindDoc="0" locked="0" layoutInCell="1" allowOverlap="1" wp14:anchorId="357264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33" name="TextBox 2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1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08416" behindDoc="0" locked="0" layoutInCell="1" allowOverlap="1" wp14:anchorId="0087BB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34" name="TextBox 2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1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09440" behindDoc="0" locked="0" layoutInCell="1" allowOverlap="1" wp14:anchorId="722DB9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35" name="TextBox 28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1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10464" behindDoc="0" locked="0" layoutInCell="1" allowOverlap="1" wp14:anchorId="5F2CCE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36" name="TextBox 28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1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11488" behindDoc="0" locked="0" layoutInCell="1" allowOverlap="1" wp14:anchorId="55072F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37" name="TextBox 2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1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12512" behindDoc="0" locked="0" layoutInCell="1" allowOverlap="1" wp14:anchorId="0FC07E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38" name="TextBox 2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1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13536" behindDoc="0" locked="0" layoutInCell="1" allowOverlap="1" wp14:anchorId="66C09C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39" name="TextBox 2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2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14560" behindDoc="0" locked="0" layoutInCell="1" allowOverlap="1" wp14:anchorId="0645C0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40" name="TextBox 2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2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15584" behindDoc="0" locked="0" layoutInCell="1" allowOverlap="1" wp14:anchorId="3D0728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41" name="TextBox 2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2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16608" behindDoc="0" locked="0" layoutInCell="1" allowOverlap="1" wp14:anchorId="56A100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42" name="TextBox 2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2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17632" behindDoc="0" locked="0" layoutInCell="1" allowOverlap="1" wp14:anchorId="798A53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43" name="TextBox 2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2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18656" behindDoc="0" locked="0" layoutInCell="1" allowOverlap="1" wp14:anchorId="4AA78D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44" name="TextBox 2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2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19680" behindDoc="0" locked="0" layoutInCell="1" allowOverlap="1" wp14:anchorId="18E368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45" name="TextBox 28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2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20704" behindDoc="0" locked="0" layoutInCell="1" allowOverlap="1" wp14:anchorId="672EFD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46" name="TextBox 2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2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21728" behindDoc="0" locked="0" layoutInCell="1" allowOverlap="1" wp14:anchorId="10B78A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47" name="TextBox 2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2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22752" behindDoc="0" locked="0" layoutInCell="1" allowOverlap="1" wp14:anchorId="6C35E9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48" name="TextBox 2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2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23776" behindDoc="0" locked="0" layoutInCell="1" allowOverlap="1" wp14:anchorId="6B4AF8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49" name="TextBox 2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3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24800" behindDoc="0" locked="0" layoutInCell="1" allowOverlap="1" wp14:anchorId="362AAC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50" name="TextBox 28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3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25824" behindDoc="0" locked="0" layoutInCell="1" allowOverlap="1" wp14:anchorId="1E2A3D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51" name="TextBox 28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3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26848" behindDoc="0" locked="0" layoutInCell="1" allowOverlap="1" wp14:anchorId="557596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52" name="TextBox 28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3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27872" behindDoc="0" locked="0" layoutInCell="1" allowOverlap="1" wp14:anchorId="1B1EB1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53" name="TextBox 28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3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28896" behindDoc="0" locked="0" layoutInCell="1" allowOverlap="1" wp14:anchorId="037B91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54" name="TextBox 28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3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29920" behindDoc="0" locked="0" layoutInCell="1" allowOverlap="1" wp14:anchorId="369BCB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55" name="TextBox 2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3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30944" behindDoc="0" locked="0" layoutInCell="1" allowOverlap="1" wp14:anchorId="11CDA5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56" name="TextBox 2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31968" behindDoc="0" locked="0" layoutInCell="1" allowOverlap="1" wp14:anchorId="1948B1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57" name="TextBox 2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3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32992" behindDoc="0" locked="0" layoutInCell="1" allowOverlap="1" wp14:anchorId="14C50F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58" name="TextBox 2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3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34016" behindDoc="0" locked="0" layoutInCell="1" allowOverlap="1" wp14:anchorId="66E65D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4859" name="TextBox 2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4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35040" behindDoc="0" locked="0" layoutInCell="1" allowOverlap="1" wp14:anchorId="2EAFBF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60" name="TextBox 2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4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36064" behindDoc="0" locked="0" layoutInCell="1" allowOverlap="1" wp14:anchorId="275335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61" name="TextBox 28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4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37088" behindDoc="0" locked="0" layoutInCell="1" allowOverlap="1" wp14:anchorId="3E3DDD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62" name="TextBox 28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4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38112" behindDoc="0" locked="0" layoutInCell="1" allowOverlap="1" wp14:anchorId="6657DF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63" name="TextBox 28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4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39136" behindDoc="0" locked="0" layoutInCell="1" allowOverlap="1" wp14:anchorId="54382F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64" name="TextBox 28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4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40160" behindDoc="0" locked="0" layoutInCell="1" allowOverlap="1" wp14:anchorId="0A8D6A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65" name="TextBox 28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4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41184" behindDoc="0" locked="0" layoutInCell="1" allowOverlap="1" wp14:anchorId="6E28DF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66" name="TextBox 2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4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42208" behindDoc="0" locked="0" layoutInCell="1" allowOverlap="1" wp14:anchorId="3123D4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67" name="TextBox 2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4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43232" behindDoc="0" locked="0" layoutInCell="1" allowOverlap="1" wp14:anchorId="46A6A0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68" name="TextBox 28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4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44256" behindDoc="0" locked="0" layoutInCell="1" allowOverlap="1" wp14:anchorId="017B34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69" name="TextBox 28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5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45280" behindDoc="0" locked="0" layoutInCell="1" allowOverlap="1" wp14:anchorId="6E8C63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70" name="TextBox 28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5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46304" behindDoc="0" locked="0" layoutInCell="1" allowOverlap="1" wp14:anchorId="1AD7F3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71" name="TextBox 28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5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47328" behindDoc="0" locked="0" layoutInCell="1" allowOverlap="1" wp14:anchorId="699DE3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72" name="TextBox 28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5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48352" behindDoc="0" locked="0" layoutInCell="1" allowOverlap="1" wp14:anchorId="692BDD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73" name="TextBox 28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5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49376" behindDoc="0" locked="0" layoutInCell="1" allowOverlap="1" wp14:anchorId="52DBEF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74" name="TextBox 28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5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50400" behindDoc="0" locked="0" layoutInCell="1" allowOverlap="1" wp14:anchorId="5A80EA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75" name="TextBox 28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5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51424" behindDoc="0" locked="0" layoutInCell="1" allowOverlap="1" wp14:anchorId="1EC275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76" name="TextBox 28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5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52448" behindDoc="0" locked="0" layoutInCell="1" allowOverlap="1" wp14:anchorId="25216C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77" name="TextBox 2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5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53472" behindDoc="0" locked="0" layoutInCell="1" allowOverlap="1" wp14:anchorId="0E592B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78" name="TextBox 2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54496" behindDoc="0" locked="0" layoutInCell="1" allowOverlap="1" wp14:anchorId="0DE00A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79" name="TextBox 2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55520" behindDoc="0" locked="0" layoutInCell="1" allowOverlap="1" wp14:anchorId="66F950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80" name="TextBox 2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56544" behindDoc="0" locked="0" layoutInCell="1" allowOverlap="1" wp14:anchorId="058E13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81" name="TextBox 28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6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57568" behindDoc="0" locked="0" layoutInCell="1" allowOverlap="1" wp14:anchorId="3694A2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82" name="TextBox 28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6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58592" behindDoc="0" locked="0" layoutInCell="1" allowOverlap="1" wp14:anchorId="7F3617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83" name="TextBox 28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6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59616" behindDoc="0" locked="0" layoutInCell="1" allowOverlap="1" wp14:anchorId="59277D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84" name="TextBox 28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6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60640" behindDoc="0" locked="0" layoutInCell="1" allowOverlap="1" wp14:anchorId="5B072D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85" name="TextBox 28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6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61664" behindDoc="0" locked="0" layoutInCell="1" allowOverlap="1" wp14:anchorId="3D7722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86" name="TextBox 28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6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62688" behindDoc="0" locked="0" layoutInCell="1" allowOverlap="1" wp14:anchorId="1E827A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87" name="TextBox 28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6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63712" behindDoc="0" locked="0" layoutInCell="1" allowOverlap="1" wp14:anchorId="0E92A8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88" name="TextBox 28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6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64736" behindDoc="0" locked="0" layoutInCell="1" allowOverlap="1" wp14:anchorId="2B5584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89" name="TextBox 28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7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65760" behindDoc="0" locked="0" layoutInCell="1" allowOverlap="1" wp14:anchorId="0ABA57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90" name="TextBox 28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7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66784" behindDoc="0" locked="0" layoutInCell="1" allowOverlap="1" wp14:anchorId="29AE4E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91" name="TextBox 28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7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67808" behindDoc="0" locked="0" layoutInCell="1" allowOverlap="1" wp14:anchorId="1F00D5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92" name="TextBox 28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7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68832" behindDoc="0" locked="0" layoutInCell="1" allowOverlap="1" wp14:anchorId="7DFAEF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93" name="TextBox 28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7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69856" behindDoc="0" locked="0" layoutInCell="1" allowOverlap="1" wp14:anchorId="1EC1F0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94" name="TextBox 28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7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70880" behindDoc="0" locked="0" layoutInCell="1" allowOverlap="1" wp14:anchorId="112C1F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4895" name="TextBox 28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7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71904" behindDoc="0" locked="0" layoutInCell="1" allowOverlap="1" wp14:anchorId="64D36C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896" name="TextBox 2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7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72928" behindDoc="0" locked="0" layoutInCell="1" allowOverlap="1" wp14:anchorId="1DE9B0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897" name="TextBox 2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7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73952" behindDoc="0" locked="0" layoutInCell="1" allowOverlap="1" wp14:anchorId="291A45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898" name="TextBox 2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7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74976" behindDoc="0" locked="0" layoutInCell="1" allowOverlap="1" wp14:anchorId="6FDD0B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899" name="TextBox 2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8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76000" behindDoc="0" locked="0" layoutInCell="1" allowOverlap="1" wp14:anchorId="0DFD7F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00" name="TextBox 28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8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77024" behindDoc="0" locked="0" layoutInCell="1" allowOverlap="1" wp14:anchorId="510608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01" name="TextBox 28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8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78048" behindDoc="0" locked="0" layoutInCell="1" allowOverlap="1" wp14:anchorId="6F8B32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02" name="TextBox 28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8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79072" behindDoc="0" locked="0" layoutInCell="1" allowOverlap="1" wp14:anchorId="4A1776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03" name="TextBox 28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8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80096" behindDoc="0" locked="0" layoutInCell="1" allowOverlap="1" wp14:anchorId="01352A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04" name="TextBox 28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8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81120" behindDoc="0" locked="0" layoutInCell="1" allowOverlap="1" wp14:anchorId="6FA5B7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05" name="TextBox 28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8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82144" behindDoc="0" locked="0" layoutInCell="1" allowOverlap="1" wp14:anchorId="437E75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06" name="TextBox 28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8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83168" behindDoc="0" locked="0" layoutInCell="1" allowOverlap="1" wp14:anchorId="657A5B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07" name="TextBox 28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8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84192" behindDoc="0" locked="0" layoutInCell="1" allowOverlap="1" wp14:anchorId="220B39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08" name="TextBox 28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8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85216" behindDoc="0" locked="0" layoutInCell="1" allowOverlap="1" wp14:anchorId="23ACDD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09" name="TextBox 28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9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86240" behindDoc="0" locked="0" layoutInCell="1" allowOverlap="1" wp14:anchorId="39C2DE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10" name="TextBox 28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9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87264" behindDoc="0" locked="0" layoutInCell="1" allowOverlap="1" wp14:anchorId="03EAE5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11" name="TextBox 28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9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88288" behindDoc="0" locked="0" layoutInCell="1" allowOverlap="1" wp14:anchorId="65697C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12" name="TextBox 28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9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89312" behindDoc="0" locked="0" layoutInCell="1" allowOverlap="1" wp14:anchorId="1AD07F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13" name="TextBox 28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9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90336" behindDoc="0" locked="0" layoutInCell="1" allowOverlap="1" wp14:anchorId="4BB1E9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14" name="TextBox 28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9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91360" behindDoc="0" locked="0" layoutInCell="1" allowOverlap="1" wp14:anchorId="034A27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15" name="TextBox 28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9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92384" behindDoc="0" locked="0" layoutInCell="1" allowOverlap="1" wp14:anchorId="4EE00B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16" name="TextBox 28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9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93408" behindDoc="0" locked="0" layoutInCell="1" allowOverlap="1" wp14:anchorId="0417EC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17" name="TextBox 28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9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94432" behindDoc="0" locked="0" layoutInCell="1" allowOverlap="1" wp14:anchorId="24DA95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18" name="TextBox 28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89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95456" behindDoc="0" locked="0" layoutInCell="1" allowOverlap="1" wp14:anchorId="70A5EC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19" name="TextBox 29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0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96480" behindDoc="0" locked="0" layoutInCell="1" allowOverlap="1" wp14:anchorId="286BC9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20" name="TextBox 29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0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97504" behindDoc="0" locked="0" layoutInCell="1" allowOverlap="1" wp14:anchorId="4A1AF4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21" name="TextBox 29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0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98528" behindDoc="0" locked="0" layoutInCell="1" allowOverlap="1" wp14:anchorId="07152D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22" name="TextBox 2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0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399552" behindDoc="0" locked="0" layoutInCell="1" allowOverlap="1" wp14:anchorId="527882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23" name="TextBox 2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0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00576" behindDoc="0" locked="0" layoutInCell="1" allowOverlap="1" wp14:anchorId="7437F3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24" name="TextBox 2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0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01600" behindDoc="0" locked="0" layoutInCell="1" allowOverlap="1" wp14:anchorId="21915B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25" name="TextBox 29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0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02624" behindDoc="0" locked="0" layoutInCell="1" allowOverlap="1" wp14:anchorId="607183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26" name="TextBox 29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0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03648" behindDoc="0" locked="0" layoutInCell="1" allowOverlap="1" wp14:anchorId="7DBD02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27" name="TextBox 2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0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04672" behindDoc="0" locked="0" layoutInCell="1" allowOverlap="1" wp14:anchorId="5716E4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28" name="TextBox 2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0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05696" behindDoc="0" locked="0" layoutInCell="1" allowOverlap="1" wp14:anchorId="244760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29" name="TextBox 29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1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06720" behindDoc="0" locked="0" layoutInCell="1" allowOverlap="1" wp14:anchorId="6151D6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30" name="TextBox 29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1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07744" behindDoc="0" locked="0" layoutInCell="1" allowOverlap="1" wp14:anchorId="1BA67A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4931" name="TextBox 2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1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08768" behindDoc="0" locked="0" layoutInCell="1" allowOverlap="1" wp14:anchorId="5CAEBD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32" name="TextBox 2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1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09792" behindDoc="0" locked="0" layoutInCell="1" allowOverlap="1" wp14:anchorId="36AF90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33" name="TextBox 2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1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10816" behindDoc="0" locked="0" layoutInCell="1" allowOverlap="1" wp14:anchorId="084D4B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34" name="TextBox 29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1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11840" behindDoc="0" locked="0" layoutInCell="1" allowOverlap="1" wp14:anchorId="185E2D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35" name="TextBox 29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1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12864" behindDoc="0" locked="0" layoutInCell="1" allowOverlap="1" wp14:anchorId="7015C3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36" name="TextBox 29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1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13888" behindDoc="0" locked="0" layoutInCell="1" allowOverlap="1" wp14:anchorId="0DF077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37" name="TextBox 29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1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14912" behindDoc="0" locked="0" layoutInCell="1" allowOverlap="1" wp14:anchorId="5D2E99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38" name="TextBox 2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1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15936" behindDoc="0" locked="0" layoutInCell="1" allowOverlap="1" wp14:anchorId="5FD114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39" name="TextBox 2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2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16960" behindDoc="0" locked="0" layoutInCell="1" allowOverlap="1" wp14:anchorId="730346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40" name="TextBox 29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2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17984" behindDoc="0" locked="0" layoutInCell="1" allowOverlap="1" wp14:anchorId="5FC3C9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41" name="TextBox 29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2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19008" behindDoc="0" locked="0" layoutInCell="1" allowOverlap="1" wp14:anchorId="7510A6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42" name="TextBox 29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2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20032" behindDoc="0" locked="0" layoutInCell="1" allowOverlap="1" wp14:anchorId="1AC367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43" name="TextBox 29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2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21056" behindDoc="0" locked="0" layoutInCell="1" allowOverlap="1" wp14:anchorId="556B8B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44" name="TextBox 29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2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22080" behindDoc="0" locked="0" layoutInCell="1" allowOverlap="1" wp14:anchorId="19D517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45" name="TextBox 29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2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23104" behindDoc="0" locked="0" layoutInCell="1" allowOverlap="1" wp14:anchorId="1EE914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46" name="TextBox 29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2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24128" behindDoc="0" locked="0" layoutInCell="1" allowOverlap="1" wp14:anchorId="6EB39D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47" name="TextBox 29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2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25152" behindDoc="0" locked="0" layoutInCell="1" allowOverlap="1" wp14:anchorId="7BB3E2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48" name="TextBox 29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2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26176" behindDoc="0" locked="0" layoutInCell="1" allowOverlap="1" wp14:anchorId="3F03BE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49" name="TextBox 29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3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27200" behindDoc="0" locked="0" layoutInCell="1" allowOverlap="1" wp14:anchorId="0DA1DC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50" name="TextBox 29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3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28224" behindDoc="0" locked="0" layoutInCell="1" allowOverlap="1" wp14:anchorId="158831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51" name="TextBox 29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3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29248" behindDoc="0" locked="0" layoutInCell="1" allowOverlap="1" wp14:anchorId="24ECE5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52" name="TextBox 2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3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30272" behindDoc="0" locked="0" layoutInCell="1" allowOverlap="1" wp14:anchorId="2F2330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53" name="TextBox 29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3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31296" behindDoc="0" locked="0" layoutInCell="1" allowOverlap="1" wp14:anchorId="741101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54" name="TextBox 29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3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32320" behindDoc="0" locked="0" layoutInCell="1" allowOverlap="1" wp14:anchorId="4B7AF7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55" name="TextBox 29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3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33344" behindDoc="0" locked="0" layoutInCell="1" allowOverlap="1" wp14:anchorId="47705B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56" name="TextBox 29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3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34368" behindDoc="0" locked="0" layoutInCell="1" allowOverlap="1" wp14:anchorId="3C6A07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57" name="TextBox 29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3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35392" behindDoc="0" locked="0" layoutInCell="1" allowOverlap="1" wp14:anchorId="4AA27A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58" name="TextBox 29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3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36416" behindDoc="0" locked="0" layoutInCell="1" allowOverlap="1" wp14:anchorId="564FE2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59" name="TextBox 29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4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37440" behindDoc="0" locked="0" layoutInCell="1" allowOverlap="1" wp14:anchorId="51BC91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60" name="TextBox 2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4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38464" behindDoc="0" locked="0" layoutInCell="1" allowOverlap="1" wp14:anchorId="4A2BF8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61" name="TextBox 29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4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39488" behindDoc="0" locked="0" layoutInCell="1" allowOverlap="1" wp14:anchorId="13F3A6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62" name="TextBox 29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4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40512" behindDoc="0" locked="0" layoutInCell="1" allowOverlap="1" wp14:anchorId="054B90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63" name="TextBox 29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4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41536" behindDoc="0" locked="0" layoutInCell="1" allowOverlap="1" wp14:anchorId="3F05AC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64" name="TextBox 29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4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42560" behindDoc="0" locked="0" layoutInCell="1" allowOverlap="1" wp14:anchorId="57BD30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65" name="TextBox 29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4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43584" behindDoc="0" locked="0" layoutInCell="1" allowOverlap="1" wp14:anchorId="0FF5A5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66" name="TextBox 29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4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44608" behindDoc="0" locked="0" layoutInCell="1" allowOverlap="1" wp14:anchorId="5DCA87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4967" name="TextBox 29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4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45632" behindDoc="0" locked="0" layoutInCell="1" allowOverlap="1" wp14:anchorId="3DB712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68" name="TextBox 29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4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46656" behindDoc="0" locked="0" layoutInCell="1" allowOverlap="1" wp14:anchorId="33559E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69" name="TextBox 29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5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47680" behindDoc="0" locked="0" layoutInCell="1" allowOverlap="1" wp14:anchorId="76AE21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70" name="TextBox 29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5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48704" behindDoc="0" locked="0" layoutInCell="1" allowOverlap="1" wp14:anchorId="114695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71" name="TextBox 29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5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49728" behindDoc="0" locked="0" layoutInCell="1" allowOverlap="1" wp14:anchorId="5BF406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72" name="TextBox 29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5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50752" behindDoc="0" locked="0" layoutInCell="1" allowOverlap="1" wp14:anchorId="3BA4EB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73" name="TextBox 29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5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51776" behindDoc="0" locked="0" layoutInCell="1" allowOverlap="1" wp14:anchorId="40E23C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74" name="TextBox 29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5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52800" behindDoc="0" locked="0" layoutInCell="1" allowOverlap="1" wp14:anchorId="4229D9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75" name="TextBox 29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5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53824" behindDoc="0" locked="0" layoutInCell="1" allowOverlap="1" wp14:anchorId="5A8B60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76" name="TextBox 29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5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54848" behindDoc="0" locked="0" layoutInCell="1" allowOverlap="1" wp14:anchorId="2FF908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77" name="TextBox 29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55872" behindDoc="0" locked="0" layoutInCell="1" allowOverlap="1" wp14:anchorId="7FC594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78" name="TextBox 29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56896" behindDoc="0" locked="0" layoutInCell="1" allowOverlap="1" wp14:anchorId="59E15D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79" name="TextBox 29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57920" behindDoc="0" locked="0" layoutInCell="1" allowOverlap="1" wp14:anchorId="35C869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80" name="TextBox 29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58944" behindDoc="0" locked="0" layoutInCell="1" allowOverlap="1" wp14:anchorId="647963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81" name="TextBox 29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6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59968" behindDoc="0" locked="0" layoutInCell="1" allowOverlap="1" wp14:anchorId="1FE773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82" name="TextBox 29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6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60992" behindDoc="0" locked="0" layoutInCell="1" allowOverlap="1" wp14:anchorId="0D415D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83" name="TextBox 29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6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62016" behindDoc="0" locked="0" layoutInCell="1" allowOverlap="1" wp14:anchorId="1FAAD4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84" name="TextBox 29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6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63040" behindDoc="0" locked="0" layoutInCell="1" allowOverlap="1" wp14:anchorId="7798B7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85" name="TextBox 29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6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64064" behindDoc="0" locked="0" layoutInCell="1" allowOverlap="1" wp14:anchorId="38B814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86" name="TextBox 29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6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65088" behindDoc="0" locked="0" layoutInCell="1" allowOverlap="1" wp14:anchorId="08ED28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87" name="TextBox 29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6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66112" behindDoc="0" locked="0" layoutInCell="1" allowOverlap="1" wp14:anchorId="0D32B7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88" name="TextBox 29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6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67136" behindDoc="0" locked="0" layoutInCell="1" allowOverlap="1" wp14:anchorId="6DC5E8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89" name="TextBox 29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7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68160" behindDoc="0" locked="0" layoutInCell="1" allowOverlap="1" wp14:anchorId="5C6C60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90" name="TextBox 29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7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69184" behindDoc="0" locked="0" layoutInCell="1" allowOverlap="1" wp14:anchorId="44B578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91" name="TextBox 29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7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70208" behindDoc="0" locked="0" layoutInCell="1" allowOverlap="1" wp14:anchorId="00DCAD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92" name="TextBox 29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7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71232" behindDoc="0" locked="0" layoutInCell="1" allowOverlap="1" wp14:anchorId="2CE5C5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93" name="TextBox 29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7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72256" behindDoc="0" locked="0" layoutInCell="1" allowOverlap="1" wp14:anchorId="05D393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94" name="TextBox 29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7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73280" behindDoc="0" locked="0" layoutInCell="1" allowOverlap="1" wp14:anchorId="20D653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95" name="TextBox 29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7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74304" behindDoc="0" locked="0" layoutInCell="1" allowOverlap="1" wp14:anchorId="593DA0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96" name="TextBox 29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7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75328" behindDoc="0" locked="0" layoutInCell="1" allowOverlap="1" wp14:anchorId="2C38F2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97" name="TextBox 29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7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76352" behindDoc="0" locked="0" layoutInCell="1" allowOverlap="1" wp14:anchorId="1FCD52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98" name="TextBox 29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7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77376" behindDoc="0" locked="0" layoutInCell="1" allowOverlap="1" wp14:anchorId="22CFE8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4999" name="TextBox 29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8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78400" behindDoc="0" locked="0" layoutInCell="1" allowOverlap="1" wp14:anchorId="1D1C0A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000" name="TextBox 29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8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79424" behindDoc="0" locked="0" layoutInCell="1" allowOverlap="1" wp14:anchorId="57BAA3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001" name="TextBox 29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80448" behindDoc="0" locked="0" layoutInCell="1" allowOverlap="1" wp14:anchorId="2E1800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002" name="TextBox 29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81472" behindDoc="0" locked="0" layoutInCell="1" allowOverlap="1" wp14:anchorId="69E8DE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003" name="TextBox 29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8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82496" behindDoc="0" locked="0" layoutInCell="1" allowOverlap="1" wp14:anchorId="25BE73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004" name="TextBox 38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6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83520" behindDoc="0" locked="0" layoutInCell="1" allowOverlap="1" wp14:anchorId="1654C6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005" name="TextBox 38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6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84544" behindDoc="0" locked="0" layoutInCell="1" allowOverlap="1" wp14:anchorId="4D3E0E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006" name="TextBox 38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6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85568" behindDoc="0" locked="0" layoutInCell="1" allowOverlap="1" wp14:anchorId="60BD41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007" name="TextBox 38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6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86592" behindDoc="0" locked="0" layoutInCell="1" allowOverlap="1" wp14:anchorId="577539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008" name="TextBox 38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7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87616" behindDoc="0" locked="0" layoutInCell="1" allowOverlap="1" wp14:anchorId="471BBE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009" name="TextBox 38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7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88640" behindDoc="0" locked="0" layoutInCell="1" allowOverlap="1" wp14:anchorId="0E6E1F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010" name="TextBox 38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7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89664" behindDoc="0" locked="0" layoutInCell="1" allowOverlap="1" wp14:anchorId="31C218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011" name="TextBox 38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7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90688" behindDoc="0" locked="0" layoutInCell="1" allowOverlap="1" wp14:anchorId="7E281D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012" name="TextBox 38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7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91712" behindDoc="0" locked="0" layoutInCell="1" allowOverlap="1" wp14:anchorId="640156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013" name="TextBox 38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7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92736" behindDoc="0" locked="0" layoutInCell="1" allowOverlap="1" wp14:anchorId="226DB3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014" name="TextBox 38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7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93760" behindDoc="0" locked="0" layoutInCell="1" allowOverlap="1" wp14:anchorId="658A1C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015" name="TextBox 3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7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94784" behindDoc="0" locked="0" layoutInCell="1" allowOverlap="1" wp14:anchorId="7E814A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016" name="TextBox 3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7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95808" behindDoc="0" locked="0" layoutInCell="1" allowOverlap="1" wp14:anchorId="411AE8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017" name="TextBox 3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7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96832" behindDoc="0" locked="0" layoutInCell="1" allowOverlap="1" wp14:anchorId="405A2B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018" name="TextBox 3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8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97856" behindDoc="0" locked="0" layoutInCell="1" allowOverlap="1" wp14:anchorId="5E3BC3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019" name="TextBox 38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8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98880" behindDoc="0" locked="0" layoutInCell="1" allowOverlap="1" wp14:anchorId="35D344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020" name="TextBox 38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499904" behindDoc="0" locked="0" layoutInCell="1" allowOverlap="1" wp14:anchorId="04E474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021" name="TextBox 38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00928" behindDoc="0" locked="0" layoutInCell="1" allowOverlap="1" wp14:anchorId="4B484F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022" name="TextBox 38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8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01952" behindDoc="0" locked="0" layoutInCell="1" allowOverlap="1" wp14:anchorId="3010C5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023" name="TextBox 38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8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02976" behindDoc="0" locked="0" layoutInCell="1" allowOverlap="1" wp14:anchorId="0E6983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024" name="TextBox 38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8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04000" behindDoc="0" locked="0" layoutInCell="1" allowOverlap="1" wp14:anchorId="00DD0C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025" name="TextBox 38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8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05024" behindDoc="0" locked="0" layoutInCell="1" allowOverlap="1" wp14:anchorId="3B3B84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026" name="TextBox 38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8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06048" behindDoc="0" locked="0" layoutInCell="1" allowOverlap="1" wp14:anchorId="75491D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027" name="TextBox 38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8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07072" behindDoc="0" locked="0" layoutInCell="1" allowOverlap="1" wp14:anchorId="10F483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028" name="TextBox 38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9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08096" behindDoc="0" locked="0" layoutInCell="1" allowOverlap="1" wp14:anchorId="0F7448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029" name="TextBox 38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9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09120" behindDoc="0" locked="0" layoutInCell="1" allowOverlap="1" wp14:anchorId="7B0290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030" name="TextBox 38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9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10144" behindDoc="0" locked="0" layoutInCell="1" allowOverlap="1" wp14:anchorId="2C7C3A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031" name="TextBox 38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9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11168" behindDoc="0" locked="0" layoutInCell="1" allowOverlap="1" wp14:anchorId="34EDDC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032" name="TextBox 38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12192" behindDoc="0" locked="0" layoutInCell="1" allowOverlap="1" wp14:anchorId="2422E1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033" name="TextBox 38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13216" behindDoc="0" locked="0" layoutInCell="1" allowOverlap="1" wp14:anchorId="6922EA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034" name="TextBox 38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14240" behindDoc="0" locked="0" layoutInCell="1" allowOverlap="1" wp14:anchorId="7B8850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035" name="TextBox 38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15264" behindDoc="0" locked="0" layoutInCell="1" allowOverlap="1" wp14:anchorId="377512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036" name="TextBox 38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9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16288" behindDoc="0" locked="0" layoutInCell="1" allowOverlap="1" wp14:anchorId="21523B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037" name="TextBox 38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9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17312" behindDoc="0" locked="0" layoutInCell="1" allowOverlap="1" wp14:anchorId="6AB4B5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038" name="TextBox 39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0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18336" behindDoc="0" locked="0" layoutInCell="1" allowOverlap="1" wp14:anchorId="31A73A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039" name="TextBox 39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0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19360" behindDoc="0" locked="0" layoutInCell="1" allowOverlap="1" wp14:anchorId="778D2E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040" name="TextBox 39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0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20384" behindDoc="0" locked="0" layoutInCell="1" allowOverlap="1" wp14:anchorId="7E42B2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041" name="TextBox 3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0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21408" behindDoc="0" locked="0" layoutInCell="1" allowOverlap="1" wp14:anchorId="5FCF54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042" name="TextBox 3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0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22432" behindDoc="0" locked="0" layoutInCell="1" allowOverlap="1" wp14:anchorId="2FDB1F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043" name="TextBox 3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0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23456" behindDoc="0" locked="0" layoutInCell="1" allowOverlap="1" wp14:anchorId="044B9D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044" name="TextBox 39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0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24480" behindDoc="0" locked="0" layoutInCell="1" allowOverlap="1" wp14:anchorId="63E5B5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045" name="TextBox 39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0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25504" behindDoc="0" locked="0" layoutInCell="1" allowOverlap="1" wp14:anchorId="7E6467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046" name="TextBox 3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0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26528" behindDoc="0" locked="0" layoutInCell="1" allowOverlap="1" wp14:anchorId="6CDD9F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047" name="TextBox 3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0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27552" behindDoc="0" locked="0" layoutInCell="1" allowOverlap="1" wp14:anchorId="0D4330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048" name="TextBox 39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1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28576" behindDoc="0" locked="0" layoutInCell="1" allowOverlap="1" wp14:anchorId="65BA8F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049" name="TextBox 39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1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29600" behindDoc="0" locked="0" layoutInCell="1" allowOverlap="1" wp14:anchorId="412BB9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050" name="TextBox 3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1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30624" behindDoc="0" locked="0" layoutInCell="1" allowOverlap="1" wp14:anchorId="4573E5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051" name="TextBox 3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1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31648" behindDoc="0" locked="0" layoutInCell="1" allowOverlap="1" wp14:anchorId="0A45C2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052" name="TextBox 3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1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32672" behindDoc="0" locked="0" layoutInCell="1" allowOverlap="1" wp14:anchorId="314B13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053" name="TextBox 39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1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33696" behindDoc="0" locked="0" layoutInCell="1" allowOverlap="1" wp14:anchorId="282806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054" name="TextBox 39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1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34720" behindDoc="0" locked="0" layoutInCell="1" allowOverlap="1" wp14:anchorId="228CC4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055" name="TextBox 39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1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35744" behindDoc="0" locked="0" layoutInCell="1" allowOverlap="1" wp14:anchorId="0D49B8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056" name="TextBox 39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1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36768" behindDoc="0" locked="0" layoutInCell="1" allowOverlap="1" wp14:anchorId="603442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057" name="TextBox 3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1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37792" behindDoc="0" locked="0" layoutInCell="1" allowOverlap="1" wp14:anchorId="4FE8F9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058" name="TextBox 3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2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38816" behindDoc="0" locked="0" layoutInCell="1" allowOverlap="1" wp14:anchorId="37AE0B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059" name="TextBox 39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2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39840" behindDoc="0" locked="0" layoutInCell="1" allowOverlap="1" wp14:anchorId="2AEE8B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060" name="TextBox 39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2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40864" behindDoc="0" locked="0" layoutInCell="1" allowOverlap="1" wp14:anchorId="1C7A8B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061" name="TextBox 39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2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41888" behindDoc="0" locked="0" layoutInCell="1" allowOverlap="1" wp14:anchorId="244341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062" name="TextBox 39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2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42912" behindDoc="0" locked="0" layoutInCell="1" allowOverlap="1" wp14:anchorId="43372C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063" name="TextBox 39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2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43936" behindDoc="0" locked="0" layoutInCell="1" allowOverlap="1" wp14:anchorId="36AA2F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064" name="TextBox 39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2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44960" behindDoc="0" locked="0" layoutInCell="1" allowOverlap="1" wp14:anchorId="39F3ED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065" name="TextBox 39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2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45984" behindDoc="0" locked="0" layoutInCell="1" allowOverlap="1" wp14:anchorId="5DDE64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066" name="TextBox 39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2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47008" behindDoc="0" locked="0" layoutInCell="1" allowOverlap="1" wp14:anchorId="37D4F3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067" name="TextBox 39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2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48032" behindDoc="0" locked="0" layoutInCell="1" allowOverlap="1" wp14:anchorId="7F9370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068" name="TextBox 39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3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49056" behindDoc="0" locked="0" layoutInCell="1" allowOverlap="1" wp14:anchorId="565993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069" name="TextBox 39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3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50080" behindDoc="0" locked="0" layoutInCell="1" allowOverlap="1" wp14:anchorId="4575B0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070" name="TextBox 39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3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51104" behindDoc="0" locked="0" layoutInCell="1" allowOverlap="1" wp14:anchorId="4F0852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071" name="TextBox 3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3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52128" behindDoc="0" locked="0" layoutInCell="1" allowOverlap="1" wp14:anchorId="0D5062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072" name="TextBox 39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3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53152" behindDoc="0" locked="0" layoutInCell="1" allowOverlap="1" wp14:anchorId="5FE8DF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073" name="TextBox 39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3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54176" behindDoc="0" locked="0" layoutInCell="1" allowOverlap="1" wp14:anchorId="03DCA2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074" name="TextBox 39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3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55200" behindDoc="0" locked="0" layoutInCell="1" allowOverlap="1" wp14:anchorId="42564C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075" name="TextBox 39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3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56224" behindDoc="0" locked="0" layoutInCell="1" allowOverlap="1" wp14:anchorId="03C2B0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076" name="TextBox 39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4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57248" behindDoc="0" locked="0" layoutInCell="1" allowOverlap="1" wp14:anchorId="5EF760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077" name="TextBox 39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4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58272" behindDoc="0" locked="0" layoutInCell="1" allowOverlap="1" wp14:anchorId="533FCC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078" name="TextBox 39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4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59296" behindDoc="0" locked="0" layoutInCell="1" allowOverlap="1" wp14:anchorId="51A75E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079" name="TextBox 39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4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60320" behindDoc="0" locked="0" layoutInCell="1" allowOverlap="1" wp14:anchorId="1CEC98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080" name="TextBox 39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4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61344" behindDoc="0" locked="0" layoutInCell="1" allowOverlap="1" wp14:anchorId="3BB61C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081" name="TextBox 39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4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62368" behindDoc="0" locked="0" layoutInCell="1" allowOverlap="1" wp14:anchorId="547B6D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082" name="TextBox 39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5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63392" behindDoc="0" locked="0" layoutInCell="1" allowOverlap="1" wp14:anchorId="1E2060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083" name="TextBox 39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5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64416" behindDoc="0" locked="0" layoutInCell="1" allowOverlap="1" wp14:anchorId="5B1F4F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084" name="TextBox 39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5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65440" behindDoc="0" locked="0" layoutInCell="1" allowOverlap="1" wp14:anchorId="5B4418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085" name="TextBox 39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5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66464" behindDoc="0" locked="0" layoutInCell="1" allowOverlap="1" wp14:anchorId="5E6047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086" name="TextBox 39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5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67488" behindDoc="0" locked="0" layoutInCell="1" allowOverlap="1" wp14:anchorId="2EA3A2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087" name="TextBox 39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5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68512" behindDoc="0" locked="0" layoutInCell="1" allowOverlap="1" wp14:anchorId="568EF7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088" name="TextBox 39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5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69536" behindDoc="0" locked="0" layoutInCell="1" allowOverlap="1" wp14:anchorId="45AFF5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089" name="TextBox 39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5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70560" behindDoc="0" locked="0" layoutInCell="1" allowOverlap="1" wp14:anchorId="0A577F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090" name="TextBox 39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71584" behindDoc="0" locked="0" layoutInCell="1" allowOverlap="1" wp14:anchorId="59B320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091" name="TextBox 39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72608" behindDoc="0" locked="0" layoutInCell="1" allowOverlap="1" wp14:anchorId="47EACB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092" name="TextBox 39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73632" behindDoc="0" locked="0" layoutInCell="1" allowOverlap="1" wp14:anchorId="157B36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093" name="TextBox 39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74656" behindDoc="0" locked="0" layoutInCell="1" allowOverlap="1" wp14:anchorId="32DD92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094" name="TextBox 39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6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75680" behindDoc="0" locked="0" layoutInCell="1" allowOverlap="1" wp14:anchorId="793954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095" name="TextBox 39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6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76704" behindDoc="0" locked="0" layoutInCell="1" allowOverlap="1" wp14:anchorId="277D69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096" name="TextBox 39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6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77728" behindDoc="0" locked="0" layoutInCell="1" allowOverlap="1" wp14:anchorId="115121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097" name="TextBox 39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6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78752" behindDoc="0" locked="0" layoutInCell="1" allowOverlap="1" wp14:anchorId="708152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098" name="TextBox 39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6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79776" behindDoc="0" locked="0" layoutInCell="1" allowOverlap="1" wp14:anchorId="2C4113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099" name="TextBox 39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6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80800" behindDoc="0" locked="0" layoutInCell="1" allowOverlap="1" wp14:anchorId="579B8F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100" name="TextBox 39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6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81824" behindDoc="0" locked="0" layoutInCell="1" allowOverlap="1" wp14:anchorId="05E6F8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101" name="TextBox 39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6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82848" behindDoc="0" locked="0" layoutInCell="1" allowOverlap="1" wp14:anchorId="08C96D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102" name="TextBox 39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7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83872" behindDoc="0" locked="0" layoutInCell="1" allowOverlap="1" wp14:anchorId="32729A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103" name="TextBox 39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7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84896" behindDoc="0" locked="0" layoutInCell="1" allowOverlap="1" wp14:anchorId="719593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104" name="TextBox 39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7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85920" behindDoc="0" locked="0" layoutInCell="1" allowOverlap="1" wp14:anchorId="1240AD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105" name="TextBox 39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7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86944" behindDoc="0" locked="0" layoutInCell="1" allowOverlap="1" wp14:anchorId="565EB1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106" name="TextBox 39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7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87968" behindDoc="0" locked="0" layoutInCell="1" allowOverlap="1" wp14:anchorId="09BA1A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107" name="TextBox 39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7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88992" behindDoc="0" locked="0" layoutInCell="1" allowOverlap="1" wp14:anchorId="438F13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108" name="TextBox 39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7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90016" behindDoc="0" locked="0" layoutInCell="1" allowOverlap="1" wp14:anchorId="62EFAD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109" name="TextBox 39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7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91040" behindDoc="0" locked="0" layoutInCell="1" allowOverlap="1" wp14:anchorId="1FDDD8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110" name="TextBox 39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7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92064" behindDoc="0" locked="0" layoutInCell="1" allowOverlap="1" wp14:anchorId="1CCADB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111" name="TextBox 39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7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93088" behindDoc="0" locked="0" layoutInCell="1" allowOverlap="1" wp14:anchorId="2D43F1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112" name="TextBox 39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8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94112" behindDoc="0" locked="0" layoutInCell="1" allowOverlap="1" wp14:anchorId="228439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113" name="TextBox 39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8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95136" behindDoc="0" locked="0" layoutInCell="1" allowOverlap="1" wp14:anchorId="458E59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114" name="TextBox 39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8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96160" behindDoc="0" locked="0" layoutInCell="1" allowOverlap="1" wp14:anchorId="01010E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115" name="TextBox 39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8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97184" behindDoc="0" locked="0" layoutInCell="1" allowOverlap="1" wp14:anchorId="20A108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116" name="TextBox 39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8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98208" behindDoc="0" locked="0" layoutInCell="1" allowOverlap="1" wp14:anchorId="5CC6EA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117" name="TextBox 39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8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599232" behindDoc="0" locked="0" layoutInCell="1" allowOverlap="1" wp14:anchorId="563148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118" name="TextBox 39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8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00256" behindDoc="0" locked="0" layoutInCell="1" allowOverlap="1" wp14:anchorId="3BC010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119" name="TextBox 39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8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01280" behindDoc="0" locked="0" layoutInCell="1" allowOverlap="1" wp14:anchorId="523BD9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120" name="TextBox 39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8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02304" behindDoc="0" locked="0" layoutInCell="1" allowOverlap="1" wp14:anchorId="5D2692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121" name="TextBox 39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8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03328" behindDoc="0" locked="0" layoutInCell="1" allowOverlap="1" wp14:anchorId="2BE179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122" name="TextBox 39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9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04352" behindDoc="0" locked="0" layoutInCell="1" allowOverlap="1" wp14:anchorId="03FA62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123" name="TextBox 39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9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05376" behindDoc="0" locked="0" layoutInCell="1" allowOverlap="1" wp14:anchorId="379017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124" name="TextBox 39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9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06400" behindDoc="0" locked="0" layoutInCell="1" allowOverlap="1" wp14:anchorId="2DEB7C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125" name="TextBox 39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9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07424" behindDoc="0" locked="0" layoutInCell="1" allowOverlap="1" wp14:anchorId="3E023E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126" name="TextBox 39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08448" behindDoc="0" locked="0" layoutInCell="1" allowOverlap="1" wp14:anchorId="773627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127" name="TextBox 39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09472" behindDoc="0" locked="0" layoutInCell="1" allowOverlap="1" wp14:anchorId="7386F2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128" name="TextBox 39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10496" behindDoc="0" locked="0" layoutInCell="1" allowOverlap="1" wp14:anchorId="1B01B6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129" name="TextBox 39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11520" behindDoc="0" locked="0" layoutInCell="1" allowOverlap="1" wp14:anchorId="2BCF49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130" name="TextBox 39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9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12544" behindDoc="0" locked="0" layoutInCell="1" allowOverlap="1" wp14:anchorId="4A4DB5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131" name="TextBox 39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9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13568" behindDoc="0" locked="0" layoutInCell="1" allowOverlap="1" wp14:anchorId="22472B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132" name="TextBox 40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0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14592" behindDoc="0" locked="0" layoutInCell="1" allowOverlap="1" wp14:anchorId="1F66CC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133" name="TextBox 4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0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15616" behindDoc="0" locked="0" layoutInCell="1" allowOverlap="1" wp14:anchorId="45BD63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134" name="TextBox 4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0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16640" behindDoc="0" locked="0" layoutInCell="1" allowOverlap="1" wp14:anchorId="0DA72F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135" name="TextBox 4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0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17664" behindDoc="0" locked="0" layoutInCell="1" allowOverlap="1" wp14:anchorId="61D47C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136" name="TextBox 4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0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18688" behindDoc="0" locked="0" layoutInCell="1" allowOverlap="1" wp14:anchorId="2FB4B6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137" name="TextBox 4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0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19712" behindDoc="0" locked="0" layoutInCell="1" allowOverlap="1" wp14:anchorId="42C988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138" name="TextBox 40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0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20736" behindDoc="0" locked="0" layoutInCell="1" allowOverlap="1" wp14:anchorId="488DB9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139" name="TextBox 4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0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21760" behindDoc="0" locked="0" layoutInCell="1" allowOverlap="1" wp14:anchorId="000D98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140" name="TextBox 40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0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22784" behindDoc="0" locked="0" layoutInCell="1" allowOverlap="1" wp14:anchorId="2495C8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141" name="TextBox 40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0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23808" behindDoc="0" locked="0" layoutInCell="1" allowOverlap="1" wp14:anchorId="21408C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142" name="TextBox 40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1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24832" behindDoc="0" locked="0" layoutInCell="1" allowOverlap="1" wp14:anchorId="445582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143" name="TextBox 40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1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25856" behindDoc="0" locked="0" layoutInCell="1" allowOverlap="1" wp14:anchorId="1F6A5A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144" name="TextBox 40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1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26880" behindDoc="0" locked="0" layoutInCell="1" allowOverlap="1" wp14:anchorId="4E143D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145" name="TextBox 4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1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27904" behindDoc="0" locked="0" layoutInCell="1" allowOverlap="1" wp14:anchorId="7985A7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146" name="TextBox 4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1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28928" behindDoc="0" locked="0" layoutInCell="1" allowOverlap="1" wp14:anchorId="17744A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147" name="TextBox 40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1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29952" behindDoc="0" locked="0" layoutInCell="1" allowOverlap="1" wp14:anchorId="6349A5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48" name="TextBox 4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9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30976" behindDoc="0" locked="0" layoutInCell="1" allowOverlap="1" wp14:anchorId="1B61AB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49" name="TextBox 4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9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32000" behindDoc="0" locked="0" layoutInCell="1" allowOverlap="1" wp14:anchorId="0CFD49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50" name="TextBox 4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9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33024" behindDoc="0" locked="0" layoutInCell="1" allowOverlap="1" wp14:anchorId="6BE88C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51" name="TextBox 4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9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34048" behindDoc="0" locked="0" layoutInCell="1" allowOverlap="1" wp14:anchorId="5352CD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52" name="TextBox 4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9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35072" behindDoc="0" locked="0" layoutInCell="1" allowOverlap="1" wp14:anchorId="2AB4F3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53" name="TextBox 4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9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36096" behindDoc="0" locked="0" layoutInCell="1" allowOverlap="1" wp14:anchorId="7AF2E1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54" name="TextBox 4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9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37120" behindDoc="0" locked="0" layoutInCell="1" allowOverlap="1" wp14:anchorId="52C74A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55" name="TextBox 4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9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38144" behindDoc="0" locked="0" layoutInCell="1" allowOverlap="1" wp14:anchorId="427BA5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56" name="TextBox 4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29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39168" behindDoc="0" locked="0" layoutInCell="1" allowOverlap="1" wp14:anchorId="1C89EF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57" name="TextBox 4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0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40192" behindDoc="0" locked="0" layoutInCell="1" allowOverlap="1" wp14:anchorId="72A987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58" name="TextBox 4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0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41216" behindDoc="0" locked="0" layoutInCell="1" allowOverlap="1" wp14:anchorId="6CD1B0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59" name="TextBox 4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0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42240" behindDoc="0" locked="0" layoutInCell="1" allowOverlap="1" wp14:anchorId="436AFB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60" name="TextBox 4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0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43264" behindDoc="0" locked="0" layoutInCell="1" allowOverlap="1" wp14:anchorId="7A4221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61" name="TextBox 4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0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44288" behindDoc="0" locked="0" layoutInCell="1" allowOverlap="1" wp14:anchorId="560B0E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62" name="TextBox 4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0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45312" behindDoc="0" locked="0" layoutInCell="1" allowOverlap="1" wp14:anchorId="013636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63" name="TextBox 4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0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46336" behindDoc="0" locked="0" layoutInCell="1" allowOverlap="1" wp14:anchorId="17D20B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64" name="TextBox 4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0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47360" behindDoc="0" locked="0" layoutInCell="1" allowOverlap="1" wp14:anchorId="700E02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65" name="TextBox 4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0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48384" behindDoc="0" locked="0" layoutInCell="1" allowOverlap="1" wp14:anchorId="6476AE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66" name="TextBox 4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0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49408" behindDoc="0" locked="0" layoutInCell="1" allowOverlap="1" wp14:anchorId="380CDE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67" name="TextBox 4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1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50432" behindDoc="0" locked="0" layoutInCell="1" allowOverlap="1" wp14:anchorId="60ADEE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68" name="TextBox 4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1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51456" behindDoc="0" locked="0" layoutInCell="1" allowOverlap="1" wp14:anchorId="0BB50C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69" name="TextBox 4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1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52480" behindDoc="0" locked="0" layoutInCell="1" allowOverlap="1" wp14:anchorId="3BC013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70" name="TextBox 4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1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53504" behindDoc="0" locked="0" layoutInCell="1" allowOverlap="1" wp14:anchorId="52BA4F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71" name="TextBox 4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1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54528" behindDoc="0" locked="0" layoutInCell="1" allowOverlap="1" wp14:anchorId="5088CE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72" name="TextBox 4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1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55552" behindDoc="0" locked="0" layoutInCell="1" allowOverlap="1" wp14:anchorId="2B64C9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73" name="TextBox 4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1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56576" behindDoc="0" locked="0" layoutInCell="1" allowOverlap="1" wp14:anchorId="548B59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74" name="TextBox 4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1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57600" behindDoc="0" locked="0" layoutInCell="1" allowOverlap="1" wp14:anchorId="00EDC0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75" name="TextBox 4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1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58624" behindDoc="0" locked="0" layoutInCell="1" allowOverlap="1" wp14:anchorId="3BEBC8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76" name="TextBox 4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1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59648" behindDoc="0" locked="0" layoutInCell="1" allowOverlap="1" wp14:anchorId="5F83ED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77" name="TextBox 4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2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60672" behindDoc="0" locked="0" layoutInCell="1" allowOverlap="1" wp14:anchorId="634276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78" name="TextBox 4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2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61696" behindDoc="0" locked="0" layoutInCell="1" allowOverlap="1" wp14:anchorId="07CC70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79" name="TextBox 4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2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62720" behindDoc="0" locked="0" layoutInCell="1" allowOverlap="1" wp14:anchorId="48F72D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80" name="TextBox 4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2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63744" behindDoc="0" locked="0" layoutInCell="1" allowOverlap="1" wp14:anchorId="4DA712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81" name="TextBox 4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2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64768" behindDoc="0" locked="0" layoutInCell="1" allowOverlap="1" wp14:anchorId="1D7A16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82" name="TextBox 4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2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65792" behindDoc="0" locked="0" layoutInCell="1" allowOverlap="1" wp14:anchorId="6FBFA8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183" name="TextBox 4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2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66816" behindDoc="0" locked="0" layoutInCell="1" allowOverlap="1" wp14:anchorId="26B097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184" name="TextBox 4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2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67840" behindDoc="0" locked="0" layoutInCell="1" allowOverlap="1" wp14:anchorId="5FB142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185" name="TextBox 4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2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68864" behindDoc="0" locked="0" layoutInCell="1" allowOverlap="1" wp14:anchorId="2E3FAE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186" name="TextBox 4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2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69888" behindDoc="0" locked="0" layoutInCell="1" allowOverlap="1" wp14:anchorId="5C221C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187" name="TextBox 4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3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70912" behindDoc="0" locked="0" layoutInCell="1" allowOverlap="1" wp14:anchorId="23BEA4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188" name="TextBox 4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3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71936" behindDoc="0" locked="0" layoutInCell="1" allowOverlap="1" wp14:anchorId="63BD4C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189" name="TextBox 4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3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72960" behindDoc="0" locked="0" layoutInCell="1" allowOverlap="1" wp14:anchorId="701EAA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190" name="TextBox 4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73984" behindDoc="0" locked="0" layoutInCell="1" allowOverlap="1" wp14:anchorId="6377AE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191" name="TextBox 4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3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75008" behindDoc="0" locked="0" layoutInCell="1" allowOverlap="1" wp14:anchorId="01807B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192" name="TextBox 4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3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76032" behindDoc="0" locked="0" layoutInCell="1" allowOverlap="1" wp14:anchorId="390BA6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193" name="TextBox 4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3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77056" behindDoc="0" locked="0" layoutInCell="1" allowOverlap="1" wp14:anchorId="0EFE00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194" name="TextBox 4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3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78080" behindDoc="0" locked="0" layoutInCell="1" allowOverlap="1" wp14:anchorId="4177F1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195" name="TextBox 4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3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79104" behindDoc="0" locked="0" layoutInCell="1" allowOverlap="1" wp14:anchorId="3189D8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196" name="TextBox 4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3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80128" behindDoc="0" locked="0" layoutInCell="1" allowOverlap="1" wp14:anchorId="1044D0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197" name="TextBox 4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4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81152" behindDoc="0" locked="0" layoutInCell="1" allowOverlap="1" wp14:anchorId="3B09D6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198" name="TextBox 4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4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82176" behindDoc="0" locked="0" layoutInCell="1" allowOverlap="1" wp14:anchorId="037AC5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199" name="TextBox 4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4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83200" behindDoc="0" locked="0" layoutInCell="1" allowOverlap="1" wp14:anchorId="17EE63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200" name="TextBox 4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4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84224" behindDoc="0" locked="0" layoutInCell="1" allowOverlap="1" wp14:anchorId="2F7475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201" name="TextBox 4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4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85248" behindDoc="0" locked="0" layoutInCell="1" allowOverlap="1" wp14:anchorId="21CD23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202" name="TextBox 4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4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86272" behindDoc="0" locked="0" layoutInCell="1" allowOverlap="1" wp14:anchorId="55D676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203" name="TextBox 4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4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87296" behindDoc="0" locked="0" layoutInCell="1" allowOverlap="1" wp14:anchorId="1F8376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204" name="TextBox 4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4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88320" behindDoc="0" locked="0" layoutInCell="1" allowOverlap="1" wp14:anchorId="115D53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205" name="TextBox 4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4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89344" behindDoc="0" locked="0" layoutInCell="1" allowOverlap="1" wp14:anchorId="4454F5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206" name="TextBox 4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4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90368" behindDoc="0" locked="0" layoutInCell="1" allowOverlap="1" wp14:anchorId="0A6499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207" name="TextBox 4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5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91392" behindDoc="0" locked="0" layoutInCell="1" allowOverlap="1" wp14:anchorId="50521F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208" name="TextBox 4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5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92416" behindDoc="0" locked="0" layoutInCell="1" allowOverlap="1" wp14:anchorId="798DC1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209" name="TextBox 4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5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93440" behindDoc="0" locked="0" layoutInCell="1" allowOverlap="1" wp14:anchorId="4E4002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210" name="TextBox 4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5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94464" behindDoc="0" locked="0" layoutInCell="1" allowOverlap="1" wp14:anchorId="08A40A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211" name="TextBox 4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5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95488" behindDoc="0" locked="0" layoutInCell="1" allowOverlap="1" wp14:anchorId="182362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212" name="TextBox 4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5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96512" behindDoc="0" locked="0" layoutInCell="1" allowOverlap="1" wp14:anchorId="207957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213" name="TextBox 4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5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97536" behindDoc="0" locked="0" layoutInCell="1" allowOverlap="1" wp14:anchorId="6A2066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214" name="TextBox 4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5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98560" behindDoc="0" locked="0" layoutInCell="1" allowOverlap="1" wp14:anchorId="780867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215" name="TextBox 4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699584" behindDoc="0" locked="0" layoutInCell="1" allowOverlap="1" wp14:anchorId="757B86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216" name="TextBox 4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00608" behindDoc="0" locked="0" layoutInCell="1" allowOverlap="1" wp14:anchorId="1EF1B9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217" name="TextBox 4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01632" behindDoc="0" locked="0" layoutInCell="1" allowOverlap="1" wp14:anchorId="3A590A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218" name="TextBox 4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02656" behindDoc="0" locked="0" layoutInCell="1" allowOverlap="1" wp14:anchorId="04F58C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219" name="TextBox 4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6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03680" behindDoc="0" locked="0" layoutInCell="1" allowOverlap="1" wp14:anchorId="5B0C77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20" name="TextBox 4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6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04704" behindDoc="0" locked="0" layoutInCell="1" allowOverlap="1" wp14:anchorId="0855CE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21" name="TextBox 4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6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05728" behindDoc="0" locked="0" layoutInCell="1" allowOverlap="1" wp14:anchorId="5EE97A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22" name="TextBox 4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6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06752" behindDoc="0" locked="0" layoutInCell="1" allowOverlap="1" wp14:anchorId="3E032B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23" name="TextBox 4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6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07776" behindDoc="0" locked="0" layoutInCell="1" allowOverlap="1" wp14:anchorId="1AA900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24" name="TextBox 4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6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08800" behindDoc="0" locked="0" layoutInCell="1" allowOverlap="1" wp14:anchorId="608AEC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25" name="TextBox 4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6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09824" behindDoc="0" locked="0" layoutInCell="1" allowOverlap="1" wp14:anchorId="4C9138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26" name="TextBox 4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6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10848" behindDoc="0" locked="0" layoutInCell="1" allowOverlap="1" wp14:anchorId="7A3EE9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27" name="TextBox 4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7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11872" behindDoc="0" locked="0" layoutInCell="1" allowOverlap="1" wp14:anchorId="5AA3BD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28" name="TextBox 4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7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12896" behindDoc="0" locked="0" layoutInCell="1" allowOverlap="1" wp14:anchorId="56AC4D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29" name="TextBox 4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7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13920" behindDoc="0" locked="0" layoutInCell="1" allowOverlap="1" wp14:anchorId="2B16A7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30" name="TextBox 4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7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14944" behindDoc="0" locked="0" layoutInCell="1" allowOverlap="1" wp14:anchorId="1F2D56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31" name="TextBox 4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7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15968" behindDoc="0" locked="0" layoutInCell="1" allowOverlap="1" wp14:anchorId="2966B9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32" name="TextBox 4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7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16992" behindDoc="0" locked="0" layoutInCell="1" allowOverlap="1" wp14:anchorId="64E1A0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33" name="TextBox 4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7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18016" behindDoc="0" locked="0" layoutInCell="1" allowOverlap="1" wp14:anchorId="3ECC34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34" name="TextBox 4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7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19040" behindDoc="0" locked="0" layoutInCell="1" allowOverlap="1" wp14:anchorId="3B106A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35" name="TextBox 4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7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20064" behindDoc="0" locked="0" layoutInCell="1" allowOverlap="1" wp14:anchorId="7FC975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36" name="TextBox 4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7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21088" behindDoc="0" locked="0" layoutInCell="1" allowOverlap="1" wp14:anchorId="6EA38A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37" name="TextBox 4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8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22112" behindDoc="0" locked="0" layoutInCell="1" allowOverlap="1" wp14:anchorId="1300E1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38" name="TextBox 4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8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23136" behindDoc="0" locked="0" layoutInCell="1" allowOverlap="1" wp14:anchorId="23C803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39" name="TextBox 4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24160" behindDoc="0" locked="0" layoutInCell="1" allowOverlap="1" wp14:anchorId="4B2F9F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40" name="TextBox 4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25184" behindDoc="0" locked="0" layoutInCell="1" allowOverlap="1" wp14:anchorId="7CFA97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41" name="TextBox 4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8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26208" behindDoc="0" locked="0" layoutInCell="1" allowOverlap="1" wp14:anchorId="34A169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42" name="TextBox 4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8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27232" behindDoc="0" locked="0" layoutInCell="1" allowOverlap="1" wp14:anchorId="2F53A1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43" name="TextBox 4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8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28256" behindDoc="0" locked="0" layoutInCell="1" allowOverlap="1" wp14:anchorId="365447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44" name="TextBox 4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8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29280" behindDoc="0" locked="0" layoutInCell="1" allowOverlap="1" wp14:anchorId="5A5281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45" name="TextBox 4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8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30304" behindDoc="0" locked="0" layoutInCell="1" allowOverlap="1" wp14:anchorId="2A4952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46" name="TextBox 4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8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31328" behindDoc="0" locked="0" layoutInCell="1" allowOverlap="1" wp14:anchorId="59F4ED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47" name="TextBox 4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9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32352" behindDoc="0" locked="0" layoutInCell="1" allowOverlap="1" wp14:anchorId="24369C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48" name="TextBox 4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9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33376" behindDoc="0" locked="0" layoutInCell="1" allowOverlap="1" wp14:anchorId="5E0DB5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49" name="TextBox 4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9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34400" behindDoc="0" locked="0" layoutInCell="1" allowOverlap="1" wp14:anchorId="4F0654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50" name="TextBox 4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9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35424" behindDoc="0" locked="0" layoutInCell="1" allowOverlap="1" wp14:anchorId="40D8E0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51" name="TextBox 4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36448" behindDoc="0" locked="0" layoutInCell="1" allowOverlap="1" wp14:anchorId="5B295C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52" name="TextBox 4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37472" behindDoc="0" locked="0" layoutInCell="1" allowOverlap="1" wp14:anchorId="5CC5D8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53" name="TextBox 4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38496" behindDoc="0" locked="0" layoutInCell="1" allowOverlap="1" wp14:anchorId="2D001B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54" name="TextBox 4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39520" behindDoc="0" locked="0" layoutInCell="1" allowOverlap="1" wp14:anchorId="7836CC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255" name="TextBox 4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9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40544" behindDoc="0" locked="0" layoutInCell="1" allowOverlap="1" wp14:anchorId="69560C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56" name="TextBox 4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39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41568" behindDoc="0" locked="0" layoutInCell="1" allowOverlap="1" wp14:anchorId="25235D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57" name="TextBox 4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0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42592" behindDoc="0" locked="0" layoutInCell="1" allowOverlap="1" wp14:anchorId="58CB0F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58" name="TextBox 44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0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43616" behindDoc="0" locked="0" layoutInCell="1" allowOverlap="1" wp14:anchorId="012CD4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59" name="TextBox 4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0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44640" behindDoc="0" locked="0" layoutInCell="1" allowOverlap="1" wp14:anchorId="2FF145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60" name="TextBox 4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0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45664" behindDoc="0" locked="0" layoutInCell="1" allowOverlap="1" wp14:anchorId="560B56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61" name="TextBox 4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0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46688" behindDoc="0" locked="0" layoutInCell="1" allowOverlap="1" wp14:anchorId="0C06BD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62" name="TextBox 4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0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47712" behindDoc="0" locked="0" layoutInCell="1" allowOverlap="1" wp14:anchorId="798EC5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63" name="TextBox 4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0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48736" behindDoc="0" locked="0" layoutInCell="1" allowOverlap="1" wp14:anchorId="752997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64" name="TextBox 4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0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49760" behindDoc="0" locked="0" layoutInCell="1" allowOverlap="1" wp14:anchorId="57ACA4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65" name="TextBox 4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0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50784" behindDoc="0" locked="0" layoutInCell="1" allowOverlap="1" wp14:anchorId="1530E9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66" name="TextBox 4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0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51808" behindDoc="0" locked="0" layoutInCell="1" allowOverlap="1" wp14:anchorId="108507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67" name="TextBox 4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1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52832" behindDoc="0" locked="0" layoutInCell="1" allowOverlap="1" wp14:anchorId="5A8835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68" name="TextBox 4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1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53856" behindDoc="0" locked="0" layoutInCell="1" allowOverlap="1" wp14:anchorId="367E67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69" name="TextBox 4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1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54880" behindDoc="0" locked="0" layoutInCell="1" allowOverlap="1" wp14:anchorId="2A59AA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70" name="TextBox 4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1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55904" behindDoc="0" locked="0" layoutInCell="1" allowOverlap="1" wp14:anchorId="4CF89B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71" name="TextBox 4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1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56928" behindDoc="0" locked="0" layoutInCell="1" allowOverlap="1" wp14:anchorId="78672C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72" name="TextBox 4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1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57952" behindDoc="0" locked="0" layoutInCell="1" allowOverlap="1" wp14:anchorId="2912BD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73" name="TextBox 4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1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58976" behindDoc="0" locked="0" layoutInCell="1" allowOverlap="1" wp14:anchorId="4EF707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74" name="TextBox 4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1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60000" behindDoc="0" locked="0" layoutInCell="1" allowOverlap="1" wp14:anchorId="75E6AE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75" name="TextBox 4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1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61024" behindDoc="0" locked="0" layoutInCell="1" allowOverlap="1" wp14:anchorId="2DCA2C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76" name="TextBox 4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1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62048" behindDoc="0" locked="0" layoutInCell="1" allowOverlap="1" wp14:anchorId="402776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77" name="TextBox 4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2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63072" behindDoc="0" locked="0" layoutInCell="1" allowOverlap="1" wp14:anchorId="450719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78" name="TextBox 4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2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64096" behindDoc="0" locked="0" layoutInCell="1" allowOverlap="1" wp14:anchorId="3C6B40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79" name="TextBox 4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2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65120" behindDoc="0" locked="0" layoutInCell="1" allowOverlap="1" wp14:anchorId="79A22D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80" name="TextBox 4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2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66144" behindDoc="0" locked="0" layoutInCell="1" allowOverlap="1" wp14:anchorId="5DACDB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81" name="TextBox 4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2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67168" behindDoc="0" locked="0" layoutInCell="1" allowOverlap="1" wp14:anchorId="4B7B7B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82" name="TextBox 4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2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68192" behindDoc="0" locked="0" layoutInCell="1" allowOverlap="1" wp14:anchorId="5B2FBC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83" name="TextBox 4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2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69216" behindDoc="0" locked="0" layoutInCell="1" allowOverlap="1" wp14:anchorId="517216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84" name="TextBox 4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2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70240" behindDoc="0" locked="0" layoutInCell="1" allowOverlap="1" wp14:anchorId="20D5BE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85" name="TextBox 4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2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71264" behindDoc="0" locked="0" layoutInCell="1" allowOverlap="1" wp14:anchorId="4304E4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86" name="TextBox 4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2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72288" behindDoc="0" locked="0" layoutInCell="1" allowOverlap="1" wp14:anchorId="2DC9BC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87" name="TextBox 4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3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73312" behindDoc="0" locked="0" layoutInCell="1" allowOverlap="1" wp14:anchorId="2F5521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88" name="TextBox 4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3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74336" behindDoc="0" locked="0" layoutInCell="1" allowOverlap="1" wp14:anchorId="6FF90F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89" name="TextBox 4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3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75360" behindDoc="0" locked="0" layoutInCell="1" allowOverlap="1" wp14:anchorId="40CE1F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90" name="TextBox 4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76384" behindDoc="0" locked="0" layoutInCell="1" allowOverlap="1" wp14:anchorId="3EAA83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291" name="TextBox 4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3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77408" behindDoc="0" locked="0" layoutInCell="1" allowOverlap="1" wp14:anchorId="2E7C55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292" name="TextBox 4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3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78432" behindDoc="0" locked="0" layoutInCell="1" allowOverlap="1" wp14:anchorId="72F652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293" name="TextBox 4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3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79456" behindDoc="0" locked="0" layoutInCell="1" allowOverlap="1" wp14:anchorId="6EB89B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294" name="TextBox 4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3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80480" behindDoc="0" locked="0" layoutInCell="1" allowOverlap="1" wp14:anchorId="3B2C48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295" name="TextBox 4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81504" behindDoc="0" locked="0" layoutInCell="1" allowOverlap="1" wp14:anchorId="2CD3EB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296" name="TextBox 4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3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82528" behindDoc="0" locked="0" layoutInCell="1" allowOverlap="1" wp14:anchorId="590E52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297" name="TextBox 4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4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83552" behindDoc="0" locked="0" layoutInCell="1" allowOverlap="1" wp14:anchorId="1589EC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298" name="TextBox 4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4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84576" behindDoc="0" locked="0" layoutInCell="1" allowOverlap="1" wp14:anchorId="6733F6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299" name="TextBox 4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4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85600" behindDoc="0" locked="0" layoutInCell="1" allowOverlap="1" wp14:anchorId="4F7A7C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300" name="TextBox 4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4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86624" behindDoc="0" locked="0" layoutInCell="1" allowOverlap="1" wp14:anchorId="291904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301" name="TextBox 4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4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87648" behindDoc="0" locked="0" layoutInCell="1" allowOverlap="1" wp14:anchorId="3FD8C8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302" name="TextBox 4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4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88672" behindDoc="0" locked="0" layoutInCell="1" allowOverlap="1" wp14:anchorId="7A9AE0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303" name="TextBox 4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4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89696" behindDoc="0" locked="0" layoutInCell="1" allowOverlap="1" wp14:anchorId="22AF95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304" name="TextBox 4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4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90720" behindDoc="0" locked="0" layoutInCell="1" allowOverlap="1" wp14:anchorId="44F61F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305" name="TextBox 4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4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91744" behindDoc="0" locked="0" layoutInCell="1" allowOverlap="1" wp14:anchorId="313328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306" name="TextBox 4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4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92768" behindDoc="0" locked="0" layoutInCell="1" allowOverlap="1" wp14:anchorId="129559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307" name="TextBox 4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5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93792" behindDoc="0" locked="0" layoutInCell="1" allowOverlap="1" wp14:anchorId="0695E7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308" name="TextBox 4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5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94816" behindDoc="0" locked="0" layoutInCell="1" allowOverlap="1" wp14:anchorId="3FE589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309" name="TextBox 4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5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95840" behindDoc="0" locked="0" layoutInCell="1" allowOverlap="1" wp14:anchorId="63CE44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310" name="TextBox 4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5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96864" behindDoc="0" locked="0" layoutInCell="1" allowOverlap="1" wp14:anchorId="7B24A3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311" name="TextBox 4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5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97888" behindDoc="0" locked="0" layoutInCell="1" allowOverlap="1" wp14:anchorId="479206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312" name="TextBox 4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5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98912" behindDoc="0" locked="0" layoutInCell="1" allowOverlap="1" wp14:anchorId="4811E4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313" name="TextBox 4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5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799936" behindDoc="0" locked="0" layoutInCell="1" allowOverlap="1" wp14:anchorId="716993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314" name="TextBox 4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5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00960" behindDoc="0" locked="0" layoutInCell="1" allowOverlap="1" wp14:anchorId="7A4B0F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315" name="TextBox 4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5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01984" behindDoc="0" locked="0" layoutInCell="1" allowOverlap="1" wp14:anchorId="2C8C4E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316" name="TextBox 4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5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03008" behindDoc="0" locked="0" layoutInCell="1" allowOverlap="1" wp14:anchorId="1DAA29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317" name="TextBox 4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6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04032" behindDoc="0" locked="0" layoutInCell="1" allowOverlap="1" wp14:anchorId="23FC90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318" name="TextBox 4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6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05056" behindDoc="0" locked="0" layoutInCell="1" allowOverlap="1" wp14:anchorId="2B4636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319" name="TextBox 4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6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06080" behindDoc="0" locked="0" layoutInCell="1" allowOverlap="1" wp14:anchorId="3FB132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320" name="TextBox 4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6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07104" behindDoc="0" locked="0" layoutInCell="1" allowOverlap="1" wp14:anchorId="0BD95B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321" name="TextBox 4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6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08128" behindDoc="0" locked="0" layoutInCell="1" allowOverlap="1" wp14:anchorId="2CA20F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322" name="TextBox 4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6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09152" behindDoc="0" locked="0" layoutInCell="1" allowOverlap="1" wp14:anchorId="602CE1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323" name="TextBox 4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6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10176" behindDoc="0" locked="0" layoutInCell="1" allowOverlap="1" wp14:anchorId="34E049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324" name="TextBox 4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6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11200" behindDoc="0" locked="0" layoutInCell="1" allowOverlap="1" wp14:anchorId="1B7071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325" name="TextBox 4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6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12224" behindDoc="0" locked="0" layoutInCell="1" allowOverlap="1" wp14:anchorId="43CF03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326" name="TextBox 4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6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13248" behindDoc="0" locked="0" layoutInCell="1" allowOverlap="1" wp14:anchorId="77CA5D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327" name="TextBox 4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7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14272" behindDoc="0" locked="0" layoutInCell="1" allowOverlap="1" wp14:anchorId="29664C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28" name="TextBox 4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7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15296" behindDoc="0" locked="0" layoutInCell="1" allowOverlap="1" wp14:anchorId="5481CA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29" name="TextBox 4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7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16320" behindDoc="0" locked="0" layoutInCell="1" allowOverlap="1" wp14:anchorId="12490A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30" name="TextBox 4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7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17344" behindDoc="0" locked="0" layoutInCell="1" allowOverlap="1" wp14:anchorId="172FCD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31" name="TextBox 4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7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18368" behindDoc="0" locked="0" layoutInCell="1" allowOverlap="1" wp14:anchorId="1FE064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32" name="TextBox 4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7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19392" behindDoc="0" locked="0" layoutInCell="1" allowOverlap="1" wp14:anchorId="7E8386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33" name="TextBox 4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7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20416" behindDoc="0" locked="0" layoutInCell="1" allowOverlap="1" wp14:anchorId="16BDAA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34" name="TextBox 4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7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21440" behindDoc="0" locked="0" layoutInCell="1" allowOverlap="1" wp14:anchorId="053598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35" name="TextBox 4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7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22464" behindDoc="0" locked="0" layoutInCell="1" allowOverlap="1" wp14:anchorId="741F83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36" name="TextBox 4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7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23488" behindDoc="0" locked="0" layoutInCell="1" allowOverlap="1" wp14:anchorId="78104F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37" name="TextBox 4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8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24512" behindDoc="0" locked="0" layoutInCell="1" allowOverlap="1" wp14:anchorId="24C7B1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38" name="TextBox 4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8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25536" behindDoc="0" locked="0" layoutInCell="1" allowOverlap="1" wp14:anchorId="1BFEE0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39" name="TextBox 4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26560" behindDoc="0" locked="0" layoutInCell="1" allowOverlap="1" wp14:anchorId="1C059B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40" name="TextBox 4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27584" behindDoc="0" locked="0" layoutInCell="1" allowOverlap="1" wp14:anchorId="1E2501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41" name="TextBox 4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8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28608" behindDoc="0" locked="0" layoutInCell="1" allowOverlap="1" wp14:anchorId="0CAF65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42" name="TextBox 4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8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29632" behindDoc="0" locked="0" layoutInCell="1" allowOverlap="1" wp14:anchorId="3FE5FA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43" name="TextBox 4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8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30656" behindDoc="0" locked="0" layoutInCell="1" allowOverlap="1" wp14:anchorId="74B8C2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44" name="TextBox 4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8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31680" behindDoc="0" locked="0" layoutInCell="1" allowOverlap="1" wp14:anchorId="6F1679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45" name="TextBox 4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8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32704" behindDoc="0" locked="0" layoutInCell="1" allowOverlap="1" wp14:anchorId="4C47ED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46" name="TextBox 4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8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33728" behindDoc="0" locked="0" layoutInCell="1" allowOverlap="1" wp14:anchorId="7E820F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47" name="TextBox 4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9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34752" behindDoc="0" locked="0" layoutInCell="1" allowOverlap="1" wp14:anchorId="5EACAA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48" name="TextBox 4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9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35776" behindDoc="0" locked="0" layoutInCell="1" allowOverlap="1" wp14:anchorId="21278C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49" name="TextBox 4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9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36800" behindDoc="0" locked="0" layoutInCell="1" allowOverlap="1" wp14:anchorId="0552D6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50" name="TextBox 4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9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37824" behindDoc="0" locked="0" layoutInCell="1" allowOverlap="1" wp14:anchorId="55EA37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51" name="TextBox 4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38848" behindDoc="0" locked="0" layoutInCell="1" allowOverlap="1" wp14:anchorId="156D16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52" name="TextBox 4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39872" behindDoc="0" locked="0" layoutInCell="1" allowOverlap="1" wp14:anchorId="150F00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53" name="TextBox 4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40896" behindDoc="0" locked="0" layoutInCell="1" allowOverlap="1" wp14:anchorId="7B9890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54" name="TextBox 4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41920" behindDoc="0" locked="0" layoutInCell="1" allowOverlap="1" wp14:anchorId="26EE96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55" name="TextBox 4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9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42944" behindDoc="0" locked="0" layoutInCell="1" allowOverlap="1" wp14:anchorId="2A1F73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56" name="TextBox 4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49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43968" behindDoc="0" locked="0" layoutInCell="1" allowOverlap="1" wp14:anchorId="13A5C5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57" name="TextBox 4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0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44992" behindDoc="0" locked="0" layoutInCell="1" allowOverlap="1" wp14:anchorId="599CAA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58" name="TextBox 4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0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46016" behindDoc="0" locked="0" layoutInCell="1" allowOverlap="1" wp14:anchorId="6A32B8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59" name="TextBox 4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0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47040" behindDoc="0" locked="0" layoutInCell="1" allowOverlap="1" wp14:anchorId="36D887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60" name="TextBox 4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0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48064" behindDoc="0" locked="0" layoutInCell="1" allowOverlap="1" wp14:anchorId="2BD33C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61" name="TextBox 4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0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49088" behindDoc="0" locked="0" layoutInCell="1" allowOverlap="1" wp14:anchorId="61B29C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62" name="TextBox 4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0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50112" behindDoc="0" locked="0" layoutInCell="1" allowOverlap="1" wp14:anchorId="1C1991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363" name="TextBox 4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0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51136" behindDoc="0" locked="0" layoutInCell="1" allowOverlap="1" wp14:anchorId="1BFBB2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64" name="TextBox 4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0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52160" behindDoc="0" locked="0" layoutInCell="1" allowOverlap="1" wp14:anchorId="21F7EB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65" name="TextBox 4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0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53184" behindDoc="0" locked="0" layoutInCell="1" allowOverlap="1" wp14:anchorId="3F02AA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66" name="TextBox 4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0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54208" behindDoc="0" locked="0" layoutInCell="1" allowOverlap="1" wp14:anchorId="645D2F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67" name="TextBox 4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1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55232" behindDoc="0" locked="0" layoutInCell="1" allowOverlap="1" wp14:anchorId="65F865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68" name="TextBox 4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1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56256" behindDoc="0" locked="0" layoutInCell="1" allowOverlap="1" wp14:anchorId="0565C2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69" name="TextBox 4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1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57280" behindDoc="0" locked="0" layoutInCell="1" allowOverlap="1" wp14:anchorId="2BDE24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70" name="TextBox 4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1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58304" behindDoc="0" locked="0" layoutInCell="1" allowOverlap="1" wp14:anchorId="042398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71" name="TextBox 4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1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59328" behindDoc="0" locked="0" layoutInCell="1" allowOverlap="1" wp14:anchorId="64ABDF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72" name="TextBox 4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1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60352" behindDoc="0" locked="0" layoutInCell="1" allowOverlap="1" wp14:anchorId="309E98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73" name="TextBox 4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1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61376" behindDoc="0" locked="0" layoutInCell="1" allowOverlap="1" wp14:anchorId="4F5F3C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74" name="TextBox 4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1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62400" behindDoc="0" locked="0" layoutInCell="1" allowOverlap="1" wp14:anchorId="1390D1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75" name="TextBox 4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1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63424" behindDoc="0" locked="0" layoutInCell="1" allowOverlap="1" wp14:anchorId="35B7E2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76" name="TextBox 4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1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64448" behindDoc="0" locked="0" layoutInCell="1" allowOverlap="1" wp14:anchorId="6A71BF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77" name="TextBox 4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2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65472" behindDoc="0" locked="0" layoutInCell="1" allowOverlap="1" wp14:anchorId="28D314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78" name="TextBox 4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2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66496" behindDoc="0" locked="0" layoutInCell="1" allowOverlap="1" wp14:anchorId="44C87B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79" name="TextBox 4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2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67520" behindDoc="0" locked="0" layoutInCell="1" allowOverlap="1" wp14:anchorId="5A2692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80" name="TextBox 4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2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68544" behindDoc="0" locked="0" layoutInCell="1" allowOverlap="1" wp14:anchorId="14DE32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81" name="TextBox 4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2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69568" behindDoc="0" locked="0" layoutInCell="1" allowOverlap="1" wp14:anchorId="2B51E9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82" name="TextBox 4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2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70592" behindDoc="0" locked="0" layoutInCell="1" allowOverlap="1" wp14:anchorId="007119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83" name="TextBox 4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2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71616" behindDoc="0" locked="0" layoutInCell="1" allowOverlap="1" wp14:anchorId="0DE56E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84" name="TextBox 4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2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72640" behindDoc="0" locked="0" layoutInCell="1" allowOverlap="1" wp14:anchorId="35DB6C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85" name="TextBox 4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2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73664" behindDoc="0" locked="0" layoutInCell="1" allowOverlap="1" wp14:anchorId="3DDF64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86" name="TextBox 4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2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74688" behindDoc="0" locked="0" layoutInCell="1" allowOverlap="1" wp14:anchorId="3E242D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87" name="TextBox 4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3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75712" behindDoc="0" locked="0" layoutInCell="1" allowOverlap="1" wp14:anchorId="0CFB56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88" name="TextBox 4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3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76736" behindDoc="0" locked="0" layoutInCell="1" allowOverlap="1" wp14:anchorId="213022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89" name="TextBox 4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3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77760" behindDoc="0" locked="0" layoutInCell="1" allowOverlap="1" wp14:anchorId="4EA41B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90" name="TextBox 4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3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78784" behindDoc="0" locked="0" layoutInCell="1" allowOverlap="1" wp14:anchorId="08AE17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91" name="TextBox 4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3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79808" behindDoc="0" locked="0" layoutInCell="1" allowOverlap="1" wp14:anchorId="19D278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92" name="TextBox 4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3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80832" behindDoc="0" locked="0" layoutInCell="1" allowOverlap="1" wp14:anchorId="3A646B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93" name="TextBox 4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3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81856" behindDoc="0" locked="0" layoutInCell="1" allowOverlap="1" wp14:anchorId="3973B0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94" name="TextBox 4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3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82880" behindDoc="0" locked="0" layoutInCell="1" allowOverlap="1" wp14:anchorId="26506D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95" name="TextBox 4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3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83904" behindDoc="0" locked="0" layoutInCell="1" allowOverlap="1" wp14:anchorId="767A00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96" name="TextBox 4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3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84928" behindDoc="0" locked="0" layoutInCell="1" allowOverlap="1" wp14:anchorId="4180E9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97" name="TextBox 4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4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85952" behindDoc="0" locked="0" layoutInCell="1" allowOverlap="1" wp14:anchorId="098F34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98" name="TextBox 4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4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86976" behindDoc="0" locked="0" layoutInCell="1" allowOverlap="1" wp14:anchorId="55DD23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399" name="TextBox 4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4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88000" behindDoc="0" locked="0" layoutInCell="1" allowOverlap="1" wp14:anchorId="1FABD1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400" name="TextBox 5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2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89024" behindDoc="0" locked="0" layoutInCell="1" allowOverlap="1" wp14:anchorId="1D9A37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401" name="TextBox 5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2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90048" behindDoc="0" locked="0" layoutInCell="1" allowOverlap="1" wp14:anchorId="404082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402" name="TextBox 5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2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91072" behindDoc="0" locked="0" layoutInCell="1" allowOverlap="1" wp14:anchorId="05CB75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403" name="TextBox 5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2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92096" behindDoc="0" locked="0" layoutInCell="1" allowOverlap="1" wp14:anchorId="695B7B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404" name="TextBox 5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2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93120" behindDoc="0" locked="0" layoutInCell="1" allowOverlap="1" wp14:anchorId="7591EE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405" name="TextBox 5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2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94144" behindDoc="0" locked="0" layoutInCell="1" allowOverlap="1" wp14:anchorId="7A88CC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406" name="TextBox 5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3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95168" behindDoc="0" locked="0" layoutInCell="1" allowOverlap="1" wp14:anchorId="6D1C02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407" name="TextBox 5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3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96192" behindDoc="0" locked="0" layoutInCell="1" allowOverlap="1" wp14:anchorId="66A575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408" name="TextBox 5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3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97216" behindDoc="0" locked="0" layoutInCell="1" allowOverlap="1" wp14:anchorId="7498A9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409" name="TextBox 5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98240" behindDoc="0" locked="0" layoutInCell="1" allowOverlap="1" wp14:anchorId="1FBAE1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410" name="TextBox 5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3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899264" behindDoc="0" locked="0" layoutInCell="1" allowOverlap="1" wp14:anchorId="5F7A27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411" name="TextBox 5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3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00288" behindDoc="0" locked="0" layoutInCell="1" allowOverlap="1" wp14:anchorId="6C3FA5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412" name="TextBox 5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3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01312" behindDoc="0" locked="0" layoutInCell="1" allowOverlap="1" wp14:anchorId="60C2B9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413" name="TextBox 5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3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02336" behindDoc="0" locked="0" layoutInCell="1" allowOverlap="1" wp14:anchorId="294EA3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414" name="TextBox 5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3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03360" behindDoc="0" locked="0" layoutInCell="1" allowOverlap="1" wp14:anchorId="48E7B5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415" name="TextBox 5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3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04384" behindDoc="0" locked="0" layoutInCell="1" allowOverlap="1" wp14:anchorId="7C186B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416" name="TextBox 5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4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05408" behindDoc="0" locked="0" layoutInCell="1" allowOverlap="1" wp14:anchorId="4FEA13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417" name="TextBox 5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4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06432" behindDoc="0" locked="0" layoutInCell="1" allowOverlap="1" wp14:anchorId="61F011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418" name="TextBox 5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4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07456" behindDoc="0" locked="0" layoutInCell="1" allowOverlap="1" wp14:anchorId="51E9AF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419" name="TextBox 5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4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08480" behindDoc="0" locked="0" layoutInCell="1" allowOverlap="1" wp14:anchorId="0CEFB9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420" name="TextBox 5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4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09504" behindDoc="0" locked="0" layoutInCell="1" allowOverlap="1" wp14:anchorId="63BED9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421" name="TextBox 5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4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10528" behindDoc="0" locked="0" layoutInCell="1" allowOverlap="1" wp14:anchorId="2B9F85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422" name="TextBox 5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4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11552" behindDoc="0" locked="0" layoutInCell="1" allowOverlap="1" wp14:anchorId="21DF77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423" name="TextBox 5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4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12576" behindDoc="0" locked="0" layoutInCell="1" allowOverlap="1" wp14:anchorId="14FE3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424" name="TextBox 5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4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13600" behindDoc="0" locked="0" layoutInCell="1" allowOverlap="1" wp14:anchorId="76D075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425" name="TextBox 5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4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14624" behindDoc="0" locked="0" layoutInCell="1" allowOverlap="1" wp14:anchorId="362937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426" name="TextBox 5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5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15648" behindDoc="0" locked="0" layoutInCell="1" allowOverlap="1" wp14:anchorId="663552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427" name="TextBox 5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5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16672" behindDoc="0" locked="0" layoutInCell="1" allowOverlap="1" wp14:anchorId="269954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428" name="TextBox 5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5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17696" behindDoc="0" locked="0" layoutInCell="1" allowOverlap="1" wp14:anchorId="6347B6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429" name="TextBox 5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5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18720" behindDoc="0" locked="0" layoutInCell="1" allowOverlap="1" wp14:anchorId="5124D6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430" name="TextBox 5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5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19744" behindDoc="0" locked="0" layoutInCell="1" allowOverlap="1" wp14:anchorId="0D4509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431" name="TextBox 5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5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20768" behindDoc="0" locked="0" layoutInCell="1" allowOverlap="1" wp14:anchorId="2C854F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432" name="TextBox 5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5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21792" behindDoc="0" locked="0" layoutInCell="1" allowOverlap="1" wp14:anchorId="114551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433" name="TextBox 5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5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22816" behindDoc="0" locked="0" layoutInCell="1" allowOverlap="1" wp14:anchorId="2B64F3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434" name="TextBox 5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23840" behindDoc="0" locked="0" layoutInCell="1" allowOverlap="1" wp14:anchorId="5AEE84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435" name="TextBox 5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24864" behindDoc="0" locked="0" layoutInCell="1" allowOverlap="1" wp14:anchorId="0B4F55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436" name="TextBox 5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6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25888" behindDoc="0" locked="0" layoutInCell="1" allowOverlap="1" wp14:anchorId="7D9011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437" name="TextBox 5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6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26912" behindDoc="0" locked="0" layoutInCell="1" allowOverlap="1" wp14:anchorId="1AF0BB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438" name="TextBox 5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6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27936" behindDoc="0" locked="0" layoutInCell="1" allowOverlap="1" wp14:anchorId="20550B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439" name="TextBox 5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6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28960" behindDoc="0" locked="0" layoutInCell="1" allowOverlap="1" wp14:anchorId="79946E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440" name="TextBox 5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6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29984" behindDoc="0" locked="0" layoutInCell="1" allowOverlap="1" wp14:anchorId="4E5360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441" name="TextBox 5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6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31008" behindDoc="0" locked="0" layoutInCell="1" allowOverlap="1" wp14:anchorId="6F97E8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442" name="TextBox 5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6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32032" behindDoc="0" locked="0" layoutInCell="1" allowOverlap="1" wp14:anchorId="31CCB3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443" name="TextBox 5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6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33056" behindDoc="0" locked="0" layoutInCell="1" allowOverlap="1" wp14:anchorId="1519EF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444" name="TextBox 5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6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34080" behindDoc="0" locked="0" layoutInCell="1" allowOverlap="1" wp14:anchorId="1F06C8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445" name="TextBox 5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6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35104" behindDoc="0" locked="0" layoutInCell="1" allowOverlap="1" wp14:anchorId="6251B0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446" name="TextBox 5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7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36128" behindDoc="0" locked="0" layoutInCell="1" allowOverlap="1" wp14:anchorId="72EACE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447" name="TextBox 5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7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37152" behindDoc="0" locked="0" layoutInCell="1" allowOverlap="1" wp14:anchorId="35084E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448" name="TextBox 5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7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38176" behindDoc="0" locked="0" layoutInCell="1" allowOverlap="1" wp14:anchorId="1AC66A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449" name="TextBox 5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7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39200" behindDoc="0" locked="0" layoutInCell="1" allowOverlap="1" wp14:anchorId="48E302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450" name="TextBox 5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7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40224" behindDoc="0" locked="0" layoutInCell="1" allowOverlap="1" wp14:anchorId="47F437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451" name="TextBox 5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7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41248" behindDoc="0" locked="0" layoutInCell="1" allowOverlap="1" wp14:anchorId="7EF2EE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452" name="TextBox 5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7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42272" behindDoc="0" locked="0" layoutInCell="1" allowOverlap="1" wp14:anchorId="48A39A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453" name="TextBox 5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7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43296" behindDoc="0" locked="0" layoutInCell="1" allowOverlap="1" wp14:anchorId="477787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454" name="TextBox 5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7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44320" behindDoc="0" locked="0" layoutInCell="1" allowOverlap="1" wp14:anchorId="4F9E43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455" name="TextBox 5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7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45344" behindDoc="0" locked="0" layoutInCell="1" allowOverlap="1" wp14:anchorId="057D81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456" name="TextBox 5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8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46368" behindDoc="0" locked="0" layoutInCell="1" allowOverlap="1" wp14:anchorId="3AD0EF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457" name="TextBox 5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8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47392" behindDoc="0" locked="0" layoutInCell="1" allowOverlap="1" wp14:anchorId="7C730B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458" name="TextBox 5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8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48416" behindDoc="0" locked="0" layoutInCell="1" allowOverlap="1" wp14:anchorId="648C01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459" name="TextBox 5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8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49440" behindDoc="0" locked="0" layoutInCell="1" allowOverlap="1" wp14:anchorId="6A158A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460" name="TextBox 5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8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50464" behindDoc="0" locked="0" layoutInCell="1" allowOverlap="1" wp14:anchorId="577A3B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461" name="TextBox 5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8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51488" behindDoc="0" locked="0" layoutInCell="1" allowOverlap="1" wp14:anchorId="075322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462" name="TextBox 5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8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52512" behindDoc="0" locked="0" layoutInCell="1" allowOverlap="1" wp14:anchorId="1B6BA5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463" name="TextBox 5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8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53536" behindDoc="0" locked="0" layoutInCell="1" allowOverlap="1" wp14:anchorId="0BBD2A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464" name="TextBox 5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8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54560" behindDoc="0" locked="0" layoutInCell="1" allowOverlap="1" wp14:anchorId="732413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465" name="TextBox 5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8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55584" behindDoc="0" locked="0" layoutInCell="1" allowOverlap="1" wp14:anchorId="4A051E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466" name="TextBox 5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9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56608" behindDoc="0" locked="0" layoutInCell="1" allowOverlap="1" wp14:anchorId="4173EB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467" name="TextBox 5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9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57632" behindDoc="0" locked="0" layoutInCell="1" allowOverlap="1" wp14:anchorId="1722AE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468" name="TextBox 5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9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58656" behindDoc="0" locked="0" layoutInCell="1" allowOverlap="1" wp14:anchorId="288FC3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469" name="TextBox 5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9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59680" behindDoc="0" locked="0" layoutInCell="1" allowOverlap="1" wp14:anchorId="2E5C07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470" name="TextBox 5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60704" behindDoc="0" locked="0" layoutInCell="1" allowOverlap="1" wp14:anchorId="1B859C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471" name="TextBox 5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4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61728" behindDoc="0" locked="0" layoutInCell="1" allowOverlap="1" wp14:anchorId="6FC3BE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472" name="TextBox 5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0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62752" behindDoc="0" locked="0" layoutInCell="1" allowOverlap="1" wp14:anchorId="4369B7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473" name="TextBox 5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0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63776" behindDoc="0" locked="0" layoutInCell="1" allowOverlap="1" wp14:anchorId="49C46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474" name="TextBox 5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0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64800" behindDoc="0" locked="0" layoutInCell="1" allowOverlap="1" wp14:anchorId="0DDDE1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475" name="TextBox 5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0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65824" behindDoc="0" locked="0" layoutInCell="1" allowOverlap="1" wp14:anchorId="141D7E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476" name="TextBox 5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0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66848" behindDoc="0" locked="0" layoutInCell="1" allowOverlap="1" wp14:anchorId="4A99D3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477" name="TextBox 5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0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67872" behindDoc="0" locked="0" layoutInCell="1" allowOverlap="1" wp14:anchorId="0A5124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478" name="TextBox 5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0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68896" behindDoc="0" locked="0" layoutInCell="1" allowOverlap="1" wp14:anchorId="65F851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479" name="TextBox 5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0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69920" behindDoc="0" locked="0" layoutInCell="1" allowOverlap="1" wp14:anchorId="025570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480" name="TextBox 5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1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70944" behindDoc="0" locked="0" layoutInCell="1" allowOverlap="1" wp14:anchorId="22CFFF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481" name="TextBox 5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1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71968" behindDoc="0" locked="0" layoutInCell="1" allowOverlap="1" wp14:anchorId="2088BD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482" name="TextBox 5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1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72992" behindDoc="0" locked="0" layoutInCell="1" allowOverlap="1" wp14:anchorId="38D5AC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483" name="TextBox 5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1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74016" behindDoc="0" locked="0" layoutInCell="1" allowOverlap="1" wp14:anchorId="783512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484" name="TextBox 5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1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75040" behindDoc="0" locked="0" layoutInCell="1" allowOverlap="1" wp14:anchorId="271C84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485" name="TextBox 5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1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76064" behindDoc="0" locked="0" layoutInCell="1" allowOverlap="1" wp14:anchorId="0C1D74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486" name="TextBox 5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1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77088" behindDoc="0" locked="0" layoutInCell="1" allowOverlap="1" wp14:anchorId="60FC8F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487" name="TextBox 5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1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78112" behindDoc="0" locked="0" layoutInCell="1" allowOverlap="1" wp14:anchorId="54272F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488" name="TextBox 5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1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79136" behindDoc="0" locked="0" layoutInCell="1" allowOverlap="1" wp14:anchorId="7E5080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489" name="TextBox 5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1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80160" behindDoc="0" locked="0" layoutInCell="1" allowOverlap="1" wp14:anchorId="715A36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490" name="TextBox 5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2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81184" behindDoc="0" locked="0" layoutInCell="1" allowOverlap="1" wp14:anchorId="2CFCB7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491" name="TextBox 5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2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82208" behindDoc="0" locked="0" layoutInCell="1" allowOverlap="1" wp14:anchorId="760BC1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492" name="TextBox 5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2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83232" behindDoc="0" locked="0" layoutInCell="1" allowOverlap="1" wp14:anchorId="3BFA77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493" name="TextBox 5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2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84256" behindDoc="0" locked="0" layoutInCell="1" allowOverlap="1" wp14:anchorId="12D4B5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494" name="TextBox 5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2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85280" behindDoc="0" locked="0" layoutInCell="1" allowOverlap="1" wp14:anchorId="053FBD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495" name="TextBox 5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2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86304" behindDoc="0" locked="0" layoutInCell="1" allowOverlap="1" wp14:anchorId="794E3C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496" name="TextBox 5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2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87328" behindDoc="0" locked="0" layoutInCell="1" allowOverlap="1" wp14:anchorId="497286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497" name="TextBox 5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2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88352" behindDoc="0" locked="0" layoutInCell="1" allowOverlap="1" wp14:anchorId="49B13E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498" name="TextBox 5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2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89376" behindDoc="0" locked="0" layoutInCell="1" allowOverlap="1" wp14:anchorId="2FBD3C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499" name="TextBox 5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2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90400" behindDoc="0" locked="0" layoutInCell="1" allowOverlap="1" wp14:anchorId="09CB83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500" name="TextBox 5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3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91424" behindDoc="0" locked="0" layoutInCell="1" allowOverlap="1" wp14:anchorId="5F74CA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501" name="TextBox 5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3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92448" behindDoc="0" locked="0" layoutInCell="1" allowOverlap="1" wp14:anchorId="1E78AA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502" name="TextBox 5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3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93472" behindDoc="0" locked="0" layoutInCell="1" allowOverlap="1" wp14:anchorId="163D05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503" name="TextBox 5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94496" behindDoc="0" locked="0" layoutInCell="1" allowOverlap="1" wp14:anchorId="3E0B3A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504" name="TextBox 5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3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95520" behindDoc="0" locked="0" layoutInCell="1" allowOverlap="1" wp14:anchorId="4FD614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505" name="TextBox 5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3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96544" behindDoc="0" locked="0" layoutInCell="1" allowOverlap="1" wp14:anchorId="62E11C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506" name="TextBox 5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3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97568" behindDoc="0" locked="0" layoutInCell="1" allowOverlap="1" wp14:anchorId="70FE23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507" name="TextBox 5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3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98592" behindDoc="0" locked="0" layoutInCell="1" allowOverlap="1" wp14:anchorId="609914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508" name="TextBox 5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1999616" behindDoc="0" locked="0" layoutInCell="1" allowOverlap="1" wp14:anchorId="6BB061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509" name="TextBox 5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3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00640" behindDoc="0" locked="0" layoutInCell="1" allowOverlap="1" wp14:anchorId="68A4B9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510" name="TextBox 5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4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01664" behindDoc="0" locked="0" layoutInCell="1" allowOverlap="1" wp14:anchorId="127347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511" name="TextBox 5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4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02688" behindDoc="0" locked="0" layoutInCell="1" allowOverlap="1" wp14:anchorId="6B7BD8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512" name="TextBox 5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4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03712" behindDoc="0" locked="0" layoutInCell="1" allowOverlap="1" wp14:anchorId="09253D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513" name="TextBox 5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4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04736" behindDoc="0" locked="0" layoutInCell="1" allowOverlap="1" wp14:anchorId="74B79D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514" name="TextBox 5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4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05760" behindDoc="0" locked="0" layoutInCell="1" allowOverlap="1" wp14:anchorId="431FF9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515" name="TextBox 5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4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06784" behindDoc="0" locked="0" layoutInCell="1" allowOverlap="1" wp14:anchorId="3CC5C4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516" name="TextBox 5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4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07808" behindDoc="0" locked="0" layoutInCell="1" allowOverlap="1" wp14:anchorId="0A08F8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517" name="TextBox 5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4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08832" behindDoc="0" locked="0" layoutInCell="1" allowOverlap="1" wp14:anchorId="152E11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518" name="TextBox 5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4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09856" behindDoc="0" locked="0" layoutInCell="1" allowOverlap="1" wp14:anchorId="23637C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519" name="TextBox 5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4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10880" behindDoc="0" locked="0" layoutInCell="1" allowOverlap="1" wp14:anchorId="3AA288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520" name="TextBox 5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5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11904" behindDoc="0" locked="0" layoutInCell="1" allowOverlap="1" wp14:anchorId="08495A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521" name="TextBox 5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5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12928" behindDoc="0" locked="0" layoutInCell="1" allowOverlap="1" wp14:anchorId="011422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522" name="TextBox 5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5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13952" behindDoc="0" locked="0" layoutInCell="1" allowOverlap="1" wp14:anchorId="7C8E62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523" name="TextBox 5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5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14976" behindDoc="0" locked="0" layoutInCell="1" allowOverlap="1" wp14:anchorId="7D6B83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524" name="TextBox 55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5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16000" behindDoc="0" locked="0" layoutInCell="1" allowOverlap="1" wp14:anchorId="209ADB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525" name="TextBox 55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5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17024" behindDoc="0" locked="0" layoutInCell="1" allowOverlap="1" wp14:anchorId="6FD452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526" name="TextBox 5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5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18048" behindDoc="0" locked="0" layoutInCell="1" allowOverlap="1" wp14:anchorId="3F6751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527" name="TextBox 5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5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19072" behindDoc="0" locked="0" layoutInCell="1" allowOverlap="1" wp14:anchorId="79A33F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528" name="TextBox 5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20096" behindDoc="0" locked="0" layoutInCell="1" allowOverlap="1" wp14:anchorId="06BFB5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529" name="TextBox 5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21120" behindDoc="0" locked="0" layoutInCell="1" allowOverlap="1" wp14:anchorId="03B505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530" name="TextBox 55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22144" behindDoc="0" locked="0" layoutInCell="1" allowOverlap="1" wp14:anchorId="529627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531" name="TextBox 55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23168" behindDoc="0" locked="0" layoutInCell="1" allowOverlap="1" wp14:anchorId="657785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532" name="TextBox 5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6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24192" behindDoc="0" locked="0" layoutInCell="1" allowOverlap="1" wp14:anchorId="35519A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533" name="TextBox 5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6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25216" behindDoc="0" locked="0" layoutInCell="1" allowOverlap="1" wp14:anchorId="169711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534" name="TextBox 55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6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26240" behindDoc="0" locked="0" layoutInCell="1" allowOverlap="1" wp14:anchorId="3C8407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535" name="TextBox 55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6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27264" behindDoc="0" locked="0" layoutInCell="1" allowOverlap="1" wp14:anchorId="303378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536" name="TextBox 5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6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28288" behindDoc="0" locked="0" layoutInCell="1" allowOverlap="1" wp14:anchorId="4193A6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537" name="TextBox 55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6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29312" behindDoc="0" locked="0" layoutInCell="1" allowOverlap="1" wp14:anchorId="585575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538" name="TextBox 55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6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30336" behindDoc="0" locked="0" layoutInCell="1" allowOverlap="1" wp14:anchorId="6180B5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539" name="TextBox 55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6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31360" behindDoc="0" locked="0" layoutInCell="1" allowOverlap="1" wp14:anchorId="21B73D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540" name="TextBox 55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7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32384" behindDoc="0" locked="0" layoutInCell="1" allowOverlap="1" wp14:anchorId="0DB121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541" name="TextBox 55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7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33408" behindDoc="0" locked="0" layoutInCell="1" allowOverlap="1" wp14:anchorId="5F500E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542" name="TextBox 55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7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34432" behindDoc="0" locked="0" layoutInCell="1" allowOverlap="1" wp14:anchorId="1D3FC0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543" name="TextBox 5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7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35456" behindDoc="0" locked="0" layoutInCell="1" allowOverlap="1" wp14:anchorId="31D0CB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44" name="TextBox 58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4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36480" behindDoc="0" locked="0" layoutInCell="1" allowOverlap="1" wp14:anchorId="321EAE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45" name="TextBox 58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5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37504" behindDoc="0" locked="0" layoutInCell="1" allowOverlap="1" wp14:anchorId="5E26C2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46" name="TextBox 58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5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38528" behindDoc="0" locked="0" layoutInCell="1" allowOverlap="1" wp14:anchorId="1012CC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47" name="TextBox 58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5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39552" behindDoc="0" locked="0" layoutInCell="1" allowOverlap="1" wp14:anchorId="3C31E4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48" name="TextBox 58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5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40576" behindDoc="0" locked="0" layoutInCell="1" allowOverlap="1" wp14:anchorId="611220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49" name="TextBox 58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5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41600" behindDoc="0" locked="0" layoutInCell="1" allowOverlap="1" wp14:anchorId="0F6CCD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50" name="TextBox 58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5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42624" behindDoc="0" locked="0" layoutInCell="1" allowOverlap="1" wp14:anchorId="5C076C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51" name="TextBox 58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5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43648" behindDoc="0" locked="0" layoutInCell="1" allowOverlap="1" wp14:anchorId="23D72C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52" name="TextBox 58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5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44672" behindDoc="0" locked="0" layoutInCell="1" allowOverlap="1" wp14:anchorId="10D2E5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53" name="TextBox 5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5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45696" behindDoc="0" locked="0" layoutInCell="1" allowOverlap="1" wp14:anchorId="05CE23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54" name="TextBox 5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46720" behindDoc="0" locked="0" layoutInCell="1" allowOverlap="1" wp14:anchorId="503AAA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55" name="TextBox 5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47744" behindDoc="0" locked="0" layoutInCell="1" allowOverlap="1" wp14:anchorId="75AA67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56" name="TextBox 5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48768" behindDoc="0" locked="0" layoutInCell="1" allowOverlap="1" wp14:anchorId="254522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57" name="TextBox 58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6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49792" behindDoc="0" locked="0" layoutInCell="1" allowOverlap="1" wp14:anchorId="684104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58" name="TextBox 58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6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50816" behindDoc="0" locked="0" layoutInCell="1" allowOverlap="1" wp14:anchorId="215426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59" name="TextBox 58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6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51840" behindDoc="0" locked="0" layoutInCell="1" allowOverlap="1" wp14:anchorId="3449CF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60" name="TextBox 58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6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52864" behindDoc="0" locked="0" layoutInCell="1" allowOverlap="1" wp14:anchorId="0EB15B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61" name="TextBox 58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6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53888" behindDoc="0" locked="0" layoutInCell="1" allowOverlap="1" wp14:anchorId="44FD9E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62" name="TextBox 58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6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54912" behindDoc="0" locked="0" layoutInCell="1" allowOverlap="1" wp14:anchorId="50BAD8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63" name="TextBox 58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6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55936" behindDoc="0" locked="0" layoutInCell="1" allowOverlap="1" wp14:anchorId="2AFE93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64" name="TextBox 58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6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56960" behindDoc="0" locked="0" layoutInCell="1" allowOverlap="1" wp14:anchorId="036ACB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65" name="TextBox 58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7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57984" behindDoc="0" locked="0" layoutInCell="1" allowOverlap="1" wp14:anchorId="3315DC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66" name="TextBox 58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7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59008" behindDoc="0" locked="0" layoutInCell="1" allowOverlap="1" wp14:anchorId="68B573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67" name="TextBox 58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7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60032" behindDoc="0" locked="0" layoutInCell="1" allowOverlap="1" wp14:anchorId="140C6B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68" name="TextBox 58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7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61056" behindDoc="0" locked="0" layoutInCell="1" allowOverlap="1" wp14:anchorId="3B9657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69" name="TextBox 58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7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62080" behindDoc="0" locked="0" layoutInCell="1" allowOverlap="1" wp14:anchorId="11A74D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70" name="TextBox 58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7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63104" behindDoc="0" locked="0" layoutInCell="1" allowOverlap="1" wp14:anchorId="5A4867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71" name="TextBox 58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7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64128" behindDoc="0" locked="0" layoutInCell="1" allowOverlap="1" wp14:anchorId="26A458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72" name="TextBox 5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7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65152" behindDoc="0" locked="0" layoutInCell="1" allowOverlap="1" wp14:anchorId="09F41B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73" name="TextBox 5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7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66176" behindDoc="0" locked="0" layoutInCell="1" allowOverlap="1" wp14:anchorId="74C12F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74" name="TextBox 5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7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67200" behindDoc="0" locked="0" layoutInCell="1" allowOverlap="1" wp14:anchorId="324382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75" name="TextBox 5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8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68224" behindDoc="0" locked="0" layoutInCell="1" allowOverlap="1" wp14:anchorId="62E47A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76" name="TextBox 58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8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69248" behindDoc="0" locked="0" layoutInCell="1" allowOverlap="1" wp14:anchorId="722D9E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77" name="TextBox 58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8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70272" behindDoc="0" locked="0" layoutInCell="1" allowOverlap="1" wp14:anchorId="5B389A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78" name="TextBox 58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8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71296" behindDoc="0" locked="0" layoutInCell="1" allowOverlap="1" wp14:anchorId="259133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579" name="TextBox 58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8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72320" behindDoc="0" locked="0" layoutInCell="1" allowOverlap="1" wp14:anchorId="4E71E9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580" name="TextBox 58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8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73344" behindDoc="0" locked="0" layoutInCell="1" allowOverlap="1" wp14:anchorId="031112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581" name="TextBox 58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8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74368" behindDoc="0" locked="0" layoutInCell="1" allowOverlap="1" wp14:anchorId="411119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582" name="TextBox 58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8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75392" behindDoc="0" locked="0" layoutInCell="1" allowOverlap="1" wp14:anchorId="481A43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583" name="TextBox 58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8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76416" behindDoc="0" locked="0" layoutInCell="1" allowOverlap="1" wp14:anchorId="32A8CE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584" name="TextBox 58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8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77440" behindDoc="0" locked="0" layoutInCell="1" allowOverlap="1" wp14:anchorId="1115E7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585" name="TextBox 58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9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78464" behindDoc="0" locked="0" layoutInCell="1" allowOverlap="1" wp14:anchorId="105E2D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586" name="TextBox 58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9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79488" behindDoc="0" locked="0" layoutInCell="1" allowOverlap="1" wp14:anchorId="080B37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587" name="TextBox 58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9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80512" behindDoc="0" locked="0" layoutInCell="1" allowOverlap="1" wp14:anchorId="315AAB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588" name="TextBox 58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9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81536" behindDoc="0" locked="0" layoutInCell="1" allowOverlap="1" wp14:anchorId="7E767D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589" name="TextBox 58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82560" behindDoc="0" locked="0" layoutInCell="1" allowOverlap="1" wp14:anchorId="22B5AA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590" name="TextBox 58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83584" behindDoc="0" locked="0" layoutInCell="1" allowOverlap="1" wp14:anchorId="2E53AD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591" name="TextBox 58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84608" behindDoc="0" locked="0" layoutInCell="1" allowOverlap="1" wp14:anchorId="5B3144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592" name="TextBox 58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85632" behindDoc="0" locked="0" layoutInCell="1" allowOverlap="1" wp14:anchorId="0C107B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593" name="TextBox 58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9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86656" behindDoc="0" locked="0" layoutInCell="1" allowOverlap="1" wp14:anchorId="6F5687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594" name="TextBox 58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89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87680" behindDoc="0" locked="0" layoutInCell="1" allowOverlap="1" wp14:anchorId="659F97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595" name="TextBox 59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0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88704" behindDoc="0" locked="0" layoutInCell="1" allowOverlap="1" wp14:anchorId="367FC3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596" name="TextBox 59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0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89728" behindDoc="0" locked="0" layoutInCell="1" allowOverlap="1" wp14:anchorId="5E7430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597" name="TextBox 59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0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90752" behindDoc="0" locked="0" layoutInCell="1" allowOverlap="1" wp14:anchorId="2A8880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598" name="TextBox 5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0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91776" behindDoc="0" locked="0" layoutInCell="1" allowOverlap="1" wp14:anchorId="51AA1A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599" name="TextBox 5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0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92800" behindDoc="0" locked="0" layoutInCell="1" allowOverlap="1" wp14:anchorId="05C7D7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600" name="TextBox 5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0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93824" behindDoc="0" locked="0" layoutInCell="1" allowOverlap="1" wp14:anchorId="5E93CD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601" name="TextBox 59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0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94848" behindDoc="0" locked="0" layoutInCell="1" allowOverlap="1" wp14:anchorId="6732EA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602" name="TextBox 59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0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95872" behindDoc="0" locked="0" layoutInCell="1" allowOverlap="1" wp14:anchorId="276772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603" name="TextBox 5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0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96896" behindDoc="0" locked="0" layoutInCell="1" allowOverlap="1" wp14:anchorId="4699B3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604" name="TextBox 5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0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97920" behindDoc="0" locked="0" layoutInCell="1" allowOverlap="1" wp14:anchorId="1189A9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605" name="TextBox 59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1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98944" behindDoc="0" locked="0" layoutInCell="1" allowOverlap="1" wp14:anchorId="6940E9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606" name="TextBox 59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1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099968" behindDoc="0" locked="0" layoutInCell="1" allowOverlap="1" wp14:anchorId="7A5C4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607" name="TextBox 5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1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00992" behindDoc="0" locked="0" layoutInCell="1" allowOverlap="1" wp14:anchorId="423666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608" name="TextBox 5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1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02016" behindDoc="0" locked="0" layoutInCell="1" allowOverlap="1" wp14:anchorId="3C148D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609" name="TextBox 5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1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03040" behindDoc="0" locked="0" layoutInCell="1" allowOverlap="1" wp14:anchorId="7B905A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610" name="TextBox 59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1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04064" behindDoc="0" locked="0" layoutInCell="1" allowOverlap="1" wp14:anchorId="6BFFAF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611" name="TextBox 59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1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05088" behindDoc="0" locked="0" layoutInCell="1" allowOverlap="1" wp14:anchorId="4B0034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612" name="TextBox 59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1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06112" behindDoc="0" locked="0" layoutInCell="1" allowOverlap="1" wp14:anchorId="61F0F4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613" name="TextBox 59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1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07136" behindDoc="0" locked="0" layoutInCell="1" allowOverlap="1" wp14:anchorId="73D3AE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614" name="TextBox 5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1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08160" behindDoc="0" locked="0" layoutInCell="1" allowOverlap="1" wp14:anchorId="1ADFE3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90500" cy="266700"/>
                  <wp:effectExtent l="0" t="0" r="0" b="0"/>
                  <wp:wrapNone/>
                  <wp:docPr id="15615" name="TextBox 5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2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09184" behindDoc="0" locked="0" layoutInCell="1" allowOverlap="1" wp14:anchorId="1A23E3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16" name="TextBox 59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2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10208" behindDoc="0" locked="0" layoutInCell="1" allowOverlap="1" wp14:anchorId="6DCEF9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17" name="TextBox 59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2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11232" behindDoc="0" locked="0" layoutInCell="1" allowOverlap="1" wp14:anchorId="3841FB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18" name="TextBox 59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2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12256" behindDoc="0" locked="0" layoutInCell="1" allowOverlap="1" wp14:anchorId="56638B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19" name="TextBox 59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2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13280" behindDoc="0" locked="0" layoutInCell="1" allowOverlap="1" wp14:anchorId="43E9BC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20" name="TextBox 59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2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14304" behindDoc="0" locked="0" layoutInCell="1" allowOverlap="1" wp14:anchorId="78ED9E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21" name="TextBox 59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2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15328" behindDoc="0" locked="0" layoutInCell="1" allowOverlap="1" wp14:anchorId="4EE286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22" name="TextBox 59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2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16352" behindDoc="0" locked="0" layoutInCell="1" allowOverlap="1" wp14:anchorId="635CEE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23" name="TextBox 59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2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17376" behindDoc="0" locked="0" layoutInCell="1" allowOverlap="1" wp14:anchorId="7F30EE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24" name="TextBox 59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2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18400" behindDoc="0" locked="0" layoutInCell="1" allowOverlap="1" wp14:anchorId="133F5A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25" name="TextBox 59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3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19424" behindDoc="0" locked="0" layoutInCell="1" allowOverlap="1" wp14:anchorId="00837D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26" name="TextBox 59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3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20448" behindDoc="0" locked="0" layoutInCell="1" allowOverlap="1" wp14:anchorId="4F7CAE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27" name="TextBox 59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3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21472" behindDoc="0" locked="0" layoutInCell="1" allowOverlap="1" wp14:anchorId="7D3B9C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28" name="TextBox 5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3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22496" behindDoc="0" locked="0" layoutInCell="1" allowOverlap="1" wp14:anchorId="72E931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29" name="TextBox 59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3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23520" behindDoc="0" locked="0" layoutInCell="1" allowOverlap="1" wp14:anchorId="772D7B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30" name="TextBox 59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3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24544" behindDoc="0" locked="0" layoutInCell="1" allowOverlap="1" wp14:anchorId="26E9FF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31" name="TextBox 59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3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25568" behindDoc="0" locked="0" layoutInCell="1" allowOverlap="1" wp14:anchorId="7A0665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32" name="TextBox 59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3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26592" behindDoc="0" locked="0" layoutInCell="1" allowOverlap="1" wp14:anchorId="6274F6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33" name="TextBox 59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3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27616" behindDoc="0" locked="0" layoutInCell="1" allowOverlap="1" wp14:anchorId="3C16DF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34" name="TextBox 59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3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28640" behindDoc="0" locked="0" layoutInCell="1" allowOverlap="1" wp14:anchorId="549354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35" name="TextBox 59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4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29664" behindDoc="0" locked="0" layoutInCell="1" allowOverlap="1" wp14:anchorId="330DFA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36" name="TextBox 5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4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30688" behindDoc="0" locked="0" layoutInCell="1" allowOverlap="1" wp14:anchorId="3A4297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37" name="TextBox 59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4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31712" behindDoc="0" locked="0" layoutInCell="1" allowOverlap="1" wp14:anchorId="27B790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38" name="TextBox 59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4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32736" behindDoc="0" locked="0" layoutInCell="1" allowOverlap="1" wp14:anchorId="483ECE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39" name="TextBox 59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4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33760" behindDoc="0" locked="0" layoutInCell="1" allowOverlap="1" wp14:anchorId="2C7684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40" name="TextBox 59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4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34784" behindDoc="0" locked="0" layoutInCell="1" allowOverlap="1" wp14:anchorId="59B8C6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41" name="TextBox 59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4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35808" behindDoc="0" locked="0" layoutInCell="1" allowOverlap="1" wp14:anchorId="20B353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42" name="TextBox 59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4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36832" behindDoc="0" locked="0" layoutInCell="1" allowOverlap="1" wp14:anchorId="1A9BF4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43" name="TextBox 59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4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37856" behindDoc="0" locked="0" layoutInCell="1" allowOverlap="1" wp14:anchorId="6BFD92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44" name="TextBox 59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4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38880" behindDoc="0" locked="0" layoutInCell="1" allowOverlap="1" wp14:anchorId="79EFF7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45" name="TextBox 59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5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39904" behindDoc="0" locked="0" layoutInCell="1" allowOverlap="1" wp14:anchorId="05EFD8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46" name="TextBox 59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5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40928" behindDoc="0" locked="0" layoutInCell="1" allowOverlap="1" wp14:anchorId="5D5C62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47" name="TextBox 59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5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41952" behindDoc="0" locked="0" layoutInCell="1" allowOverlap="1" wp14:anchorId="3C34D2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48" name="TextBox 59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5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42976" behindDoc="0" locked="0" layoutInCell="1" allowOverlap="1" wp14:anchorId="518356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49" name="TextBox 59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5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44000" behindDoc="0" locked="0" layoutInCell="1" allowOverlap="1" wp14:anchorId="36A688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50" name="TextBox 59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5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45024" behindDoc="0" locked="0" layoutInCell="1" allowOverlap="1" wp14:anchorId="2DD1C0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90500" cy="266700"/>
                  <wp:effectExtent l="0" t="0" r="0" b="0"/>
                  <wp:wrapNone/>
                  <wp:docPr id="15651" name="TextBox 59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5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46048" behindDoc="0" locked="0" layoutInCell="1" allowOverlap="1" wp14:anchorId="62DB4C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52" name="TextBox 59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5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47072" behindDoc="0" locked="0" layoutInCell="1" allowOverlap="1" wp14:anchorId="121F2F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53" name="TextBox 59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5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48096" behindDoc="0" locked="0" layoutInCell="1" allowOverlap="1" wp14:anchorId="517848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54" name="TextBox 59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5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49120" behindDoc="0" locked="0" layoutInCell="1" allowOverlap="1" wp14:anchorId="0E7D3A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55" name="TextBox 59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6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50144" behindDoc="0" locked="0" layoutInCell="1" allowOverlap="1" wp14:anchorId="75271B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56" name="TextBox 59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6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51168" behindDoc="0" locked="0" layoutInCell="1" allowOverlap="1" wp14:anchorId="7864F5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57" name="TextBox 59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6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52192" behindDoc="0" locked="0" layoutInCell="1" allowOverlap="1" wp14:anchorId="543997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58" name="TextBox 59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6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53216" behindDoc="0" locked="0" layoutInCell="1" allowOverlap="1" wp14:anchorId="407C80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59" name="TextBox 59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6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54240" behindDoc="0" locked="0" layoutInCell="1" allowOverlap="1" wp14:anchorId="0362E7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60" name="TextBox 59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6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55264" behindDoc="0" locked="0" layoutInCell="1" allowOverlap="1" wp14:anchorId="045870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61" name="TextBox 59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6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56288" behindDoc="0" locked="0" layoutInCell="1" allowOverlap="1" wp14:anchorId="4FD40A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62" name="TextBox 59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6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57312" behindDoc="0" locked="0" layoutInCell="1" allowOverlap="1" wp14:anchorId="14AFF5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63" name="TextBox 59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6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58336" behindDoc="0" locked="0" layoutInCell="1" allowOverlap="1" wp14:anchorId="3D57E6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64" name="TextBox 59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6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59360" behindDoc="0" locked="0" layoutInCell="1" allowOverlap="1" wp14:anchorId="70238E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65" name="TextBox 59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7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60384" behindDoc="0" locked="0" layoutInCell="1" allowOverlap="1" wp14:anchorId="1F1D8A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66" name="TextBox 59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7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61408" behindDoc="0" locked="0" layoutInCell="1" allowOverlap="1" wp14:anchorId="4B5DFD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67" name="TextBox 59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7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62432" behindDoc="0" locked="0" layoutInCell="1" allowOverlap="1" wp14:anchorId="6FC256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68" name="TextBox 59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7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63456" behindDoc="0" locked="0" layoutInCell="1" allowOverlap="1" wp14:anchorId="0D7AB1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69" name="TextBox 59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7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64480" behindDoc="0" locked="0" layoutInCell="1" allowOverlap="1" wp14:anchorId="36F17E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70" name="TextBox 59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7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65504" behindDoc="0" locked="0" layoutInCell="1" allowOverlap="1" wp14:anchorId="6985CA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71" name="TextBox 59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7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66528" behindDoc="0" locked="0" layoutInCell="1" allowOverlap="1" wp14:anchorId="4CBB20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72" name="TextBox 59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7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67552" behindDoc="0" locked="0" layoutInCell="1" allowOverlap="1" wp14:anchorId="41D63B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73" name="TextBox 59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7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68576" behindDoc="0" locked="0" layoutInCell="1" allowOverlap="1" wp14:anchorId="52BB26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74" name="TextBox 59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7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69600" behindDoc="0" locked="0" layoutInCell="1" allowOverlap="1" wp14:anchorId="70B907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75" name="TextBox 59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8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70624" behindDoc="0" locked="0" layoutInCell="1" allowOverlap="1" wp14:anchorId="054F74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76" name="TextBox 59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8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71648" behindDoc="0" locked="0" layoutInCell="1" allowOverlap="1" wp14:anchorId="542509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77" name="TextBox 59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8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72672" behindDoc="0" locked="0" layoutInCell="1" allowOverlap="1" wp14:anchorId="2BF1B0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78" name="TextBox 59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8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73696" behindDoc="0" locked="0" layoutInCell="1" allowOverlap="1" wp14:anchorId="7216B3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79" name="TextBox 59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8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74720" behindDoc="0" locked="0" layoutInCell="1" allowOverlap="1" wp14:anchorId="6BF8E7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80" name="TextBox 59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8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75744" behindDoc="0" locked="0" layoutInCell="1" allowOverlap="1" wp14:anchorId="46CA24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81" name="TextBox 59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8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76768" behindDoc="0" locked="0" layoutInCell="1" allowOverlap="1" wp14:anchorId="53F003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82" name="TextBox 59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8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77792" behindDoc="0" locked="0" layoutInCell="1" allowOverlap="1" wp14:anchorId="39BDA9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83" name="TextBox 59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8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78816" behindDoc="0" locked="0" layoutInCell="1" allowOverlap="1" wp14:anchorId="3C242A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84" name="TextBox 59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8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79840" behindDoc="0" locked="0" layoutInCell="1" allowOverlap="1" wp14:anchorId="5282D8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85" name="TextBox 59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9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80864" behindDoc="0" locked="0" layoutInCell="1" allowOverlap="1" wp14:anchorId="00BDFA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86" name="TextBox 59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9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81888" behindDoc="0" locked="0" layoutInCell="1" allowOverlap="1" wp14:anchorId="133067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0</wp:posOffset>
                  </wp:positionV>
                  <wp:extent cx="190500" cy="266700"/>
                  <wp:effectExtent l="0" t="0" r="0" b="0"/>
                  <wp:wrapNone/>
                  <wp:docPr id="15687" name="TextBox 59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9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82912" behindDoc="0" locked="0" layoutInCell="1" allowOverlap="1" wp14:anchorId="430CD6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688" name="TextBox 59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9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83936" behindDoc="0" locked="0" layoutInCell="1" allowOverlap="1" wp14:anchorId="5E95D2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689" name="TextBox 59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9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84960" behindDoc="0" locked="0" layoutInCell="1" allowOverlap="1" wp14:anchorId="34AC16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690" name="TextBox 59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9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85984" behindDoc="0" locked="0" layoutInCell="1" allowOverlap="1" wp14:anchorId="48D7FD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691" name="TextBox 59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9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87008" behindDoc="0" locked="0" layoutInCell="1" allowOverlap="1" wp14:anchorId="2120D6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692" name="TextBox 59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9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88032" behindDoc="0" locked="0" layoutInCell="1" allowOverlap="1" wp14:anchorId="03CDBE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693" name="TextBox 59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9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89056" behindDoc="0" locked="0" layoutInCell="1" allowOverlap="1" wp14:anchorId="07069E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694" name="TextBox 59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99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90080" behindDoc="0" locked="0" layoutInCell="1" allowOverlap="1" wp14:anchorId="2404AE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695" name="TextBox 60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0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91104" behindDoc="0" locked="0" layoutInCell="1" allowOverlap="1" wp14:anchorId="629F7A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696" name="TextBox 6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0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92128" behindDoc="0" locked="0" layoutInCell="1" allowOverlap="1" wp14:anchorId="1B1F88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697" name="TextBox 6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0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93152" behindDoc="0" locked="0" layoutInCell="1" allowOverlap="1" wp14:anchorId="23D053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698" name="TextBox 6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0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94176" behindDoc="0" locked="0" layoutInCell="1" allowOverlap="1" wp14:anchorId="0A1987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699" name="TextBox 6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0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95200" behindDoc="0" locked="0" layoutInCell="1" allowOverlap="1" wp14:anchorId="10608B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700" name="TextBox 6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0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96224" behindDoc="0" locked="0" layoutInCell="1" allowOverlap="1" wp14:anchorId="62DFD0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701" name="TextBox 60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0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97248" behindDoc="0" locked="0" layoutInCell="1" allowOverlap="1" wp14:anchorId="3F3D4C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702" name="TextBox 6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0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98272" behindDoc="0" locked="0" layoutInCell="1" allowOverlap="1" wp14:anchorId="2DA7ED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703" name="TextBox 60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0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199296" behindDoc="0" locked="0" layoutInCell="1" allowOverlap="1" wp14:anchorId="1E5F31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704" name="TextBox 60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0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00320" behindDoc="0" locked="0" layoutInCell="1" allowOverlap="1" wp14:anchorId="44FCDE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705" name="TextBox 60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1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01344" behindDoc="0" locked="0" layoutInCell="1" allowOverlap="1" wp14:anchorId="33F518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706" name="TextBox 60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1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02368" behindDoc="0" locked="0" layoutInCell="1" allowOverlap="1" wp14:anchorId="5CBBF2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707" name="TextBox 60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1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03392" behindDoc="0" locked="0" layoutInCell="1" allowOverlap="1" wp14:anchorId="3153F0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708" name="TextBox 6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1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04416" behindDoc="0" locked="0" layoutInCell="1" allowOverlap="1" wp14:anchorId="7C4F4D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709" name="TextBox 6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1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05440" behindDoc="0" locked="0" layoutInCell="1" allowOverlap="1" wp14:anchorId="096996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710" name="TextBox 60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1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06464" behindDoc="0" locked="0" layoutInCell="1" allowOverlap="1" wp14:anchorId="32C580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711" name="TextBox 6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07488" behindDoc="0" locked="0" layoutInCell="1" allowOverlap="1" wp14:anchorId="5DDAB8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712" name="TextBox 60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1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08512" behindDoc="0" locked="0" layoutInCell="1" allowOverlap="1" wp14:anchorId="2AE2B1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713" name="TextBox 60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1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09536" behindDoc="0" locked="0" layoutInCell="1" allowOverlap="1" wp14:anchorId="55C13F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714" name="TextBox 60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1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10560" behindDoc="0" locked="0" layoutInCell="1" allowOverlap="1" wp14:anchorId="71B907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715" name="TextBox 60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2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11584" behindDoc="0" locked="0" layoutInCell="1" allowOverlap="1" wp14:anchorId="62660D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716" name="TextBox 60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2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12608" behindDoc="0" locked="0" layoutInCell="1" allowOverlap="1" wp14:anchorId="001028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717" name="TextBox 60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2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13632" behindDoc="0" locked="0" layoutInCell="1" allowOverlap="1" wp14:anchorId="06F85D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718" name="TextBox 6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2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14656" behindDoc="0" locked="0" layoutInCell="1" allowOverlap="1" wp14:anchorId="0120A0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719" name="TextBox 60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2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15680" behindDoc="0" locked="0" layoutInCell="1" allowOverlap="1" wp14:anchorId="5BC5BE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720" name="TextBox 60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2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16704" behindDoc="0" locked="0" layoutInCell="1" allowOverlap="1" wp14:anchorId="4C317B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721" name="TextBox 60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2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17728" behindDoc="0" locked="0" layoutInCell="1" allowOverlap="1" wp14:anchorId="215683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722" name="TextBox 60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2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18752" behindDoc="0" locked="0" layoutInCell="1" allowOverlap="1" wp14:anchorId="0F04F0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0</wp:posOffset>
                  </wp:positionV>
                  <wp:extent cx="190500" cy="266700"/>
                  <wp:effectExtent l="0" t="0" r="0" b="0"/>
                  <wp:wrapNone/>
                  <wp:docPr id="15723" name="TextBox 60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2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19776" behindDoc="0" locked="0" layoutInCell="1" allowOverlap="1" wp14:anchorId="4B9630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24" name="TextBox 60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2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20800" behindDoc="0" locked="0" layoutInCell="1" allowOverlap="1" wp14:anchorId="5BCCA4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25" name="TextBox 6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3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21824" behindDoc="0" locked="0" layoutInCell="1" allowOverlap="1" wp14:anchorId="54D0D4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26" name="TextBox 60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3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22848" behindDoc="0" locked="0" layoutInCell="1" allowOverlap="1" wp14:anchorId="6A778C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27" name="TextBox 60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3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23872" behindDoc="0" locked="0" layoutInCell="1" allowOverlap="1" wp14:anchorId="075126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28" name="TextBox 60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3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24896" behindDoc="0" locked="0" layoutInCell="1" allowOverlap="1" wp14:anchorId="4F41BE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29" name="TextBox 60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3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25920" behindDoc="0" locked="0" layoutInCell="1" allowOverlap="1" wp14:anchorId="282B95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30" name="TextBox 60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3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26944" behindDoc="0" locked="0" layoutInCell="1" allowOverlap="1" wp14:anchorId="2B0CA4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31" name="TextBox 6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3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27968" behindDoc="0" locked="0" layoutInCell="1" allowOverlap="1" wp14:anchorId="1F16C0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32" name="TextBox 60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3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28992" behindDoc="0" locked="0" layoutInCell="1" allowOverlap="1" wp14:anchorId="46DE94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33" name="TextBox 60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3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30016" behindDoc="0" locked="0" layoutInCell="1" allowOverlap="1" wp14:anchorId="63E4FE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34" name="TextBox 60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3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31040" behindDoc="0" locked="0" layoutInCell="1" allowOverlap="1" wp14:anchorId="630BA4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35" name="TextBox 60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4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32064" behindDoc="0" locked="0" layoutInCell="1" allowOverlap="1" wp14:anchorId="50A6C8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36" name="TextBox 60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4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33088" behindDoc="0" locked="0" layoutInCell="1" allowOverlap="1" wp14:anchorId="2957D1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37" name="TextBox 6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4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34112" behindDoc="0" locked="0" layoutInCell="1" allowOverlap="1" wp14:anchorId="291F75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38" name="TextBox 60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4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35136" behindDoc="0" locked="0" layoutInCell="1" allowOverlap="1" wp14:anchorId="36D98E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39" name="TextBox 60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4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36160" behindDoc="0" locked="0" layoutInCell="1" allowOverlap="1" wp14:anchorId="533C68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40" name="TextBox 60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4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37184" behindDoc="0" locked="0" layoutInCell="1" allowOverlap="1" wp14:anchorId="4F8BFD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41" name="TextBox 60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4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38208" behindDoc="0" locked="0" layoutInCell="1" allowOverlap="1" wp14:anchorId="48925A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42" name="TextBox 6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4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39232" behindDoc="0" locked="0" layoutInCell="1" allowOverlap="1" wp14:anchorId="31A14A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43" name="TextBox 60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4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40256" behindDoc="0" locked="0" layoutInCell="1" allowOverlap="1" wp14:anchorId="13AD0F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44" name="TextBox 60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4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41280" behindDoc="0" locked="0" layoutInCell="1" allowOverlap="1" wp14:anchorId="714791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45" name="TextBox 60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5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42304" behindDoc="0" locked="0" layoutInCell="1" allowOverlap="1" wp14:anchorId="61A380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46" name="TextBox 6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5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43328" behindDoc="0" locked="0" layoutInCell="1" allowOverlap="1" wp14:anchorId="587E0B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47" name="TextBox 6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5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44352" behindDoc="0" locked="0" layoutInCell="1" allowOverlap="1" wp14:anchorId="768CEF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48" name="TextBox 6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5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45376" behindDoc="0" locked="0" layoutInCell="1" allowOverlap="1" wp14:anchorId="17D435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49" name="TextBox 60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5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46400" behindDoc="0" locked="0" layoutInCell="1" allowOverlap="1" wp14:anchorId="430B3A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50" name="TextBox 60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5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47424" behindDoc="0" locked="0" layoutInCell="1" allowOverlap="1" wp14:anchorId="20C4BC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51" name="TextBox 60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5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48448" behindDoc="0" locked="0" layoutInCell="1" allowOverlap="1" wp14:anchorId="36918A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52" name="TextBox 6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5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49472" behindDoc="0" locked="0" layoutInCell="1" allowOverlap="1" wp14:anchorId="088969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53" name="TextBox 60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50496" behindDoc="0" locked="0" layoutInCell="1" allowOverlap="1" wp14:anchorId="1AA5E6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54" name="TextBox 60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51520" behindDoc="0" locked="0" layoutInCell="1" allowOverlap="1" wp14:anchorId="69788D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55" name="TextBox 6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52544" behindDoc="0" locked="0" layoutInCell="1" allowOverlap="1" wp14:anchorId="50EC25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56" name="TextBox 60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53568" behindDoc="0" locked="0" layoutInCell="1" allowOverlap="1" wp14:anchorId="0E621D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57" name="TextBox 60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6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54592" behindDoc="0" locked="0" layoutInCell="1" allowOverlap="1" wp14:anchorId="650BF0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58" name="TextBox 60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6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55616" behindDoc="0" locked="0" layoutInCell="1" allowOverlap="1" wp14:anchorId="1610F9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</wp:posOffset>
                  </wp:positionV>
                  <wp:extent cx="190500" cy="266700"/>
                  <wp:effectExtent l="0" t="0" r="0" b="0"/>
                  <wp:wrapNone/>
                  <wp:docPr id="15759" name="TextBox 6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6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56640" behindDoc="0" locked="0" layoutInCell="1" allowOverlap="1" wp14:anchorId="2436E1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60" name="TextBox 60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6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57664" behindDoc="0" locked="0" layoutInCell="1" allowOverlap="1" wp14:anchorId="68739A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61" name="TextBox 60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6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58688" behindDoc="0" locked="0" layoutInCell="1" allowOverlap="1" wp14:anchorId="35E98A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62" name="TextBox 60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6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59712" behindDoc="0" locked="0" layoutInCell="1" allowOverlap="1" wp14:anchorId="5B7B45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63" name="TextBox 60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6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60736" behindDoc="0" locked="0" layoutInCell="1" allowOverlap="1" wp14:anchorId="23253F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64" name="TextBox 6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6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61760" behindDoc="0" locked="0" layoutInCell="1" allowOverlap="1" wp14:anchorId="6705A8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65" name="TextBox 60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7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62784" behindDoc="0" locked="0" layoutInCell="1" allowOverlap="1" wp14:anchorId="5F0EA6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66" name="TextBox 6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7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63808" behindDoc="0" locked="0" layoutInCell="1" allowOverlap="1" wp14:anchorId="502645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67" name="TextBox 60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7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64832" behindDoc="0" locked="0" layoutInCell="1" allowOverlap="1" wp14:anchorId="673439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68" name="TextBox 60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7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65856" behindDoc="0" locked="0" layoutInCell="1" allowOverlap="1" wp14:anchorId="598BD0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69" name="TextBox 60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7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66880" behindDoc="0" locked="0" layoutInCell="1" allowOverlap="1" wp14:anchorId="63C7F0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70" name="TextBox 60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7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67904" behindDoc="0" locked="0" layoutInCell="1" allowOverlap="1" wp14:anchorId="087128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71" name="TextBox 6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7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68928" behindDoc="0" locked="0" layoutInCell="1" allowOverlap="1" wp14:anchorId="78188B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72" name="TextBox 60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7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69952" behindDoc="0" locked="0" layoutInCell="1" allowOverlap="1" wp14:anchorId="60B23E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73" name="TextBox 6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7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70976" behindDoc="0" locked="0" layoutInCell="1" allowOverlap="1" wp14:anchorId="3118E8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74" name="TextBox 60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7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72000" behindDoc="0" locked="0" layoutInCell="1" allowOverlap="1" wp14:anchorId="23A2ED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75" name="TextBox 60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8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73024" behindDoc="0" locked="0" layoutInCell="1" allowOverlap="1" wp14:anchorId="3C8F20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76" name="TextBox 60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8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74048" behindDoc="0" locked="0" layoutInCell="1" allowOverlap="1" wp14:anchorId="59D042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77" name="TextBox 6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75072" behindDoc="0" locked="0" layoutInCell="1" allowOverlap="1" wp14:anchorId="25A11C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78" name="TextBox 60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76096" behindDoc="0" locked="0" layoutInCell="1" allowOverlap="1" wp14:anchorId="30CC78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79" name="TextBox 60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8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77120" behindDoc="0" locked="0" layoutInCell="1" allowOverlap="1" wp14:anchorId="2F2997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80" name="TextBox 60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8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78144" behindDoc="0" locked="0" layoutInCell="1" allowOverlap="1" wp14:anchorId="69B273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81" name="TextBox 60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8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79168" behindDoc="0" locked="0" layoutInCell="1" allowOverlap="1" wp14:anchorId="7E1682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82" name="TextBox 60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8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80192" behindDoc="0" locked="0" layoutInCell="1" allowOverlap="1" wp14:anchorId="40973B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83" name="TextBox 60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8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81216" behindDoc="0" locked="0" layoutInCell="1" allowOverlap="1" wp14:anchorId="04D0F4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84" name="TextBox 60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8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82240" behindDoc="0" locked="0" layoutInCell="1" allowOverlap="1" wp14:anchorId="5F4E71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85" name="TextBox 60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9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83264" behindDoc="0" locked="0" layoutInCell="1" allowOverlap="1" wp14:anchorId="5F5EF3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86" name="TextBox 60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9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84288" behindDoc="0" locked="0" layoutInCell="1" allowOverlap="1" wp14:anchorId="58A292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87" name="TextBox 60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9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85312" behindDoc="0" locked="0" layoutInCell="1" allowOverlap="1" wp14:anchorId="6FD864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88" name="TextBox 60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9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86336" behindDoc="0" locked="0" layoutInCell="1" allowOverlap="1" wp14:anchorId="5B9245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89" name="TextBox 60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87360" behindDoc="0" locked="0" layoutInCell="1" allowOverlap="1" wp14:anchorId="1572C3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90" name="TextBox 60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88384" behindDoc="0" locked="0" layoutInCell="1" allowOverlap="1" wp14:anchorId="6EB1AF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91" name="TextBox 60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89408" behindDoc="0" locked="0" layoutInCell="1" allowOverlap="1" wp14:anchorId="319A28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92" name="TextBox 60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90432" behindDoc="0" locked="0" layoutInCell="1" allowOverlap="1" wp14:anchorId="022166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93" name="TextBox 60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9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91456" behindDoc="0" locked="0" layoutInCell="1" allowOverlap="1" wp14:anchorId="56555C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94" name="TextBox 60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09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92480" behindDoc="0" locked="0" layoutInCell="1" allowOverlap="1" wp14:anchorId="23D297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90500" cy="266700"/>
                  <wp:effectExtent l="0" t="0" r="0" b="0"/>
                  <wp:wrapNone/>
                  <wp:docPr id="15795" name="TextBox 6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0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627" w:rsidRPr="00BD371D" w:rsidTr="0053669B">
        <w:tc>
          <w:tcPr>
            <w:tcW w:w="648" w:type="dxa"/>
          </w:tcPr>
          <w:p w:rsidR="00CD3627" w:rsidRDefault="00CD3627" w:rsidP="00CD3627">
            <w:pPr>
              <w:spacing w:after="0"/>
              <w:jc w:val="center"/>
            </w:pPr>
            <w:r>
              <w:t>10</w:t>
            </w:r>
          </w:p>
        </w:tc>
        <w:tc>
          <w:tcPr>
            <w:tcW w:w="3713" w:type="dxa"/>
            <w:vAlign w:val="bottom"/>
          </w:tcPr>
          <w:p w:rsidR="00CD3627" w:rsidRDefault="00CD3627" w:rsidP="00CD362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MIATI</w:t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51232" behindDoc="0" locked="0" layoutInCell="1" allowOverlap="1" wp14:anchorId="7BC104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18" name="TextBox 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9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52256" behindDoc="0" locked="0" layoutInCell="1" allowOverlap="1" wp14:anchorId="36D92A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19" name="TextBox 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79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53280" behindDoc="0" locked="0" layoutInCell="1" allowOverlap="1" wp14:anchorId="4452C6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20" name="TextBox 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0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54304" behindDoc="0" locked="0" layoutInCell="1" allowOverlap="1" wp14:anchorId="368AD6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21" name="TextBox 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0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55328" behindDoc="0" locked="0" layoutInCell="1" allowOverlap="1" wp14:anchorId="07440D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22" name="TextBox 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0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56352" behindDoc="0" locked="0" layoutInCell="1" allowOverlap="1" wp14:anchorId="58C0AC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23" name="TextBox 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0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57376" behindDoc="0" locked="0" layoutInCell="1" allowOverlap="1" wp14:anchorId="72A2D7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24" name="TextBox 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0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58400" behindDoc="0" locked="0" layoutInCell="1" allowOverlap="1" wp14:anchorId="6C33A7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25" name="TextBox 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0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59424" behindDoc="0" locked="0" layoutInCell="1" allowOverlap="1" wp14:anchorId="149E15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26" name="TextBox 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0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60448" behindDoc="0" locked="0" layoutInCell="1" allowOverlap="1" wp14:anchorId="0F9917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27" name="TextBox 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07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61472" behindDoc="0" locked="0" layoutInCell="1" allowOverlap="1" wp14:anchorId="7F250D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28" name="TextBox 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0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62496" behindDoc="0" locked="0" layoutInCell="1" allowOverlap="1" wp14:anchorId="4B833A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29" name="TextBox 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0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63520" behindDoc="0" locked="0" layoutInCell="1" allowOverlap="1" wp14:anchorId="045B61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130" name="TextBox 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1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64544" behindDoc="0" locked="0" layoutInCell="1" allowOverlap="1" wp14:anchorId="40BE42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131" name="TextBox 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1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65568" behindDoc="0" locked="0" layoutInCell="1" allowOverlap="1" wp14:anchorId="5E0236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132" name="TextBox 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1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66592" behindDoc="0" locked="0" layoutInCell="1" allowOverlap="1" wp14:anchorId="15EDCA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133" name="TextBox 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1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67616" behindDoc="0" locked="0" layoutInCell="1" allowOverlap="1" wp14:anchorId="5E7532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134" name="TextBox 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1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68640" behindDoc="0" locked="0" layoutInCell="1" allowOverlap="1" wp14:anchorId="5126C6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135" name="TextBox 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1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69664" behindDoc="0" locked="0" layoutInCell="1" allowOverlap="1" wp14:anchorId="578711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136" name="TextBox 8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1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70688" behindDoc="0" locked="0" layoutInCell="1" allowOverlap="1" wp14:anchorId="73B415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137" name="TextBox 8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17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71712" behindDoc="0" locked="0" layoutInCell="1" allowOverlap="1" wp14:anchorId="5EB460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138" name="TextBox 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1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72736" behindDoc="0" locked="0" layoutInCell="1" allowOverlap="1" wp14:anchorId="48DFC1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139" name="TextBox 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1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73760" behindDoc="0" locked="0" layoutInCell="1" allowOverlap="1" wp14:anchorId="4B21FA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140" name="TextBox 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2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74784" behindDoc="0" locked="0" layoutInCell="1" allowOverlap="1" wp14:anchorId="7191EB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141" name="TextBox 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2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75808" behindDoc="0" locked="0" layoutInCell="1" allowOverlap="1" wp14:anchorId="05F3A4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42" name="TextBox 8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6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76832" behindDoc="0" locked="0" layoutInCell="1" allowOverlap="1" wp14:anchorId="6EEC14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43" name="TextBox 8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6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77856" behindDoc="0" locked="0" layoutInCell="1" allowOverlap="1" wp14:anchorId="71EA9B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44" name="TextBox 8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6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78880" behindDoc="0" locked="0" layoutInCell="1" allowOverlap="1" wp14:anchorId="5049AB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45" name="TextBox 8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67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79904" behindDoc="0" locked="0" layoutInCell="1" allowOverlap="1" wp14:anchorId="354B70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46" name="TextBox 8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6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80928" behindDoc="0" locked="0" layoutInCell="1" allowOverlap="1" wp14:anchorId="2A166D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47" name="TextBox 8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6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81952" behindDoc="0" locked="0" layoutInCell="1" allowOverlap="1" wp14:anchorId="39796B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48" name="TextBox 8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7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82976" behindDoc="0" locked="0" layoutInCell="1" allowOverlap="1" wp14:anchorId="022659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49" name="TextBox 8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7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84000" behindDoc="0" locked="0" layoutInCell="1" allowOverlap="1" wp14:anchorId="144BD2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50" name="TextBox 8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7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85024" behindDoc="0" locked="0" layoutInCell="1" allowOverlap="1" wp14:anchorId="3BC685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51" name="TextBox 8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7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86048" behindDoc="0" locked="0" layoutInCell="1" allowOverlap="1" wp14:anchorId="4A091A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52" name="TextBox 8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7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87072" behindDoc="0" locked="0" layoutInCell="1" allowOverlap="1" wp14:anchorId="5A5B4B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53" name="TextBox 8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7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88096" behindDoc="0" locked="0" layoutInCell="1" allowOverlap="1" wp14:anchorId="7B7A65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154" name="TextBox 8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7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89120" behindDoc="0" locked="0" layoutInCell="1" allowOverlap="1" wp14:anchorId="21A627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155" name="TextBox 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77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90144" behindDoc="0" locked="0" layoutInCell="1" allowOverlap="1" wp14:anchorId="7E44FA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156" name="TextBox 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7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91168" behindDoc="0" locked="0" layoutInCell="1" allowOverlap="1" wp14:anchorId="3753FD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157" name="TextBox 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7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92192" behindDoc="0" locked="0" layoutInCell="1" allowOverlap="1" wp14:anchorId="2C3D67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158" name="TextBox 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8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93216" behindDoc="0" locked="0" layoutInCell="1" allowOverlap="1" wp14:anchorId="4AB226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159" name="TextBox 8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8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94240" behindDoc="0" locked="0" layoutInCell="1" allowOverlap="1" wp14:anchorId="2F7662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160" name="TextBox 8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8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95264" behindDoc="0" locked="0" layoutInCell="1" allowOverlap="1" wp14:anchorId="6BA502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161" name="TextBox 8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8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96288" behindDoc="0" locked="0" layoutInCell="1" allowOverlap="1" wp14:anchorId="346C37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162" name="TextBox 8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8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97312" behindDoc="0" locked="0" layoutInCell="1" allowOverlap="1" wp14:anchorId="369421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163" name="TextBox 8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8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98336" behindDoc="0" locked="0" layoutInCell="1" allowOverlap="1" wp14:anchorId="6BD359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164" name="TextBox 8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8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599360" behindDoc="0" locked="0" layoutInCell="1" allowOverlap="1" wp14:anchorId="261C28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165" name="TextBox 8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87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00384" behindDoc="0" locked="0" layoutInCell="1" allowOverlap="1" wp14:anchorId="214FB9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166" name="TextBox 8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8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01408" behindDoc="0" locked="0" layoutInCell="1" allowOverlap="1" wp14:anchorId="0A7FC3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167" name="TextBox 8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8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02432" behindDoc="0" locked="0" layoutInCell="1" allowOverlap="1" wp14:anchorId="627CAC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168" name="TextBox 8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9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03456" behindDoc="0" locked="0" layoutInCell="1" allowOverlap="1" wp14:anchorId="63FDBB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169" name="TextBox 8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9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04480" behindDoc="0" locked="0" layoutInCell="1" allowOverlap="1" wp14:anchorId="181553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170" name="TextBox 8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9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05504" behindDoc="0" locked="0" layoutInCell="1" allowOverlap="1" wp14:anchorId="052C9C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171" name="TextBox 8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9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06528" behindDoc="0" locked="0" layoutInCell="1" allowOverlap="1" wp14:anchorId="1B7473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172" name="TextBox 8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9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07552" behindDoc="0" locked="0" layoutInCell="1" allowOverlap="1" wp14:anchorId="5D803E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173" name="TextBox 8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9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08576" behindDoc="0" locked="0" layoutInCell="1" allowOverlap="1" wp14:anchorId="1BD7AF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174" name="TextBox 8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9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09600" behindDoc="0" locked="0" layoutInCell="1" allowOverlap="1" wp14:anchorId="3C6B83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175" name="TextBox 8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9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10624" behindDoc="0" locked="0" layoutInCell="1" allowOverlap="1" wp14:anchorId="03A7FB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176" name="TextBox 8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9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11648" behindDoc="0" locked="0" layoutInCell="1" allowOverlap="1" wp14:anchorId="5E7329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177" name="TextBox 8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89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12672" behindDoc="0" locked="0" layoutInCell="1" allowOverlap="1" wp14:anchorId="0314D1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78" name="TextBox 1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1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13696" behindDoc="0" locked="0" layoutInCell="1" allowOverlap="1" wp14:anchorId="50B09B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79" name="TextBox 1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2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14720" behindDoc="0" locked="0" layoutInCell="1" allowOverlap="1" wp14:anchorId="2258B7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80" name="TextBox 1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2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15744" behindDoc="0" locked="0" layoutInCell="1" allowOverlap="1" wp14:anchorId="40967C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81" name="TextBox 1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2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16768" behindDoc="0" locked="0" layoutInCell="1" allowOverlap="1" wp14:anchorId="68346C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82" name="TextBox 1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2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17792" behindDoc="0" locked="0" layoutInCell="1" allowOverlap="1" wp14:anchorId="3E386D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83" name="TextBox 1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2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18816" behindDoc="0" locked="0" layoutInCell="1" allowOverlap="1" wp14:anchorId="15BB67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84" name="TextBox 1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2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19840" behindDoc="0" locked="0" layoutInCell="1" allowOverlap="1" wp14:anchorId="51892D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85" name="TextBox 1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2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20864" behindDoc="0" locked="0" layoutInCell="1" allowOverlap="1" wp14:anchorId="16909F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86" name="TextBox 1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27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21888" behindDoc="0" locked="0" layoutInCell="1" allowOverlap="1" wp14:anchorId="453A98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87" name="TextBox 1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2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22912" behindDoc="0" locked="0" layoutInCell="1" allowOverlap="1" wp14:anchorId="73FEBA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88" name="TextBox 1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2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23936" behindDoc="0" locked="0" layoutInCell="1" allowOverlap="1" wp14:anchorId="0E4487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89" name="TextBox 1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3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24960" behindDoc="0" locked="0" layoutInCell="1" allowOverlap="1" wp14:anchorId="7603A8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90" name="TextBox 1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3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25984" behindDoc="0" locked="0" layoutInCell="1" allowOverlap="1" wp14:anchorId="0559F7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91" name="TextBox 1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3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27008" behindDoc="0" locked="0" layoutInCell="1" allowOverlap="1" wp14:anchorId="677A38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92" name="TextBox 1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28032" behindDoc="0" locked="0" layoutInCell="1" allowOverlap="1" wp14:anchorId="56DB6D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93" name="TextBox 1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3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29056" behindDoc="0" locked="0" layoutInCell="1" allowOverlap="1" wp14:anchorId="3B16E2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94" name="TextBox 1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3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30080" behindDoc="0" locked="0" layoutInCell="1" allowOverlap="1" wp14:anchorId="77FAD6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95" name="TextBox 1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3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31104" behindDoc="0" locked="0" layoutInCell="1" allowOverlap="1" wp14:anchorId="6D0312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96" name="TextBox 1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37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32128" behindDoc="0" locked="0" layoutInCell="1" allowOverlap="1" wp14:anchorId="29D8C0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97" name="TextBox 1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3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33152" behindDoc="0" locked="0" layoutInCell="1" allowOverlap="1" wp14:anchorId="7B5E2D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98" name="TextBox 1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3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34176" behindDoc="0" locked="0" layoutInCell="1" allowOverlap="1" wp14:anchorId="66F895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199" name="TextBox 1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4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35200" behindDoc="0" locked="0" layoutInCell="1" allowOverlap="1" wp14:anchorId="6980D5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200" name="TextBox 1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4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36224" behindDoc="0" locked="0" layoutInCell="1" allowOverlap="1" wp14:anchorId="0E78CE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201" name="TextBox 1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4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37248" behindDoc="0" locked="0" layoutInCell="1" allowOverlap="1" wp14:anchorId="4B8C3D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202" name="TextBox 1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4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38272" behindDoc="0" locked="0" layoutInCell="1" allowOverlap="1" wp14:anchorId="5E1C19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203" name="TextBox 1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4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39296" behindDoc="0" locked="0" layoutInCell="1" allowOverlap="1" wp14:anchorId="770F98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204" name="TextBox 1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4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40320" behindDoc="0" locked="0" layoutInCell="1" allowOverlap="1" wp14:anchorId="2C5FA8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205" name="TextBox 1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4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41344" behindDoc="0" locked="0" layoutInCell="1" allowOverlap="1" wp14:anchorId="6CBE67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206" name="TextBox 1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47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42368" behindDoc="0" locked="0" layoutInCell="1" allowOverlap="1" wp14:anchorId="5F82E7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207" name="TextBox 1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4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43392" behindDoc="0" locked="0" layoutInCell="1" allowOverlap="1" wp14:anchorId="3BE705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208" name="TextBox 1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4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44416" behindDoc="0" locked="0" layoutInCell="1" allowOverlap="1" wp14:anchorId="28D5D9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209" name="TextBox 1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5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45440" behindDoc="0" locked="0" layoutInCell="1" allowOverlap="1" wp14:anchorId="2F17D2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210" name="TextBox 1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5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46464" behindDoc="0" locked="0" layoutInCell="1" allowOverlap="1" wp14:anchorId="3FFE65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211" name="TextBox 1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5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47488" behindDoc="0" locked="0" layoutInCell="1" allowOverlap="1" wp14:anchorId="1D7968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212" name="TextBox 1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5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48512" behindDoc="0" locked="0" layoutInCell="1" allowOverlap="1" wp14:anchorId="55AA7F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13213" name="TextBox 1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5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49536" behindDoc="0" locked="0" layoutInCell="1" allowOverlap="1" wp14:anchorId="08EF96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14" name="TextBox 1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5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50560" behindDoc="0" locked="0" layoutInCell="1" allowOverlap="1" wp14:anchorId="6A6FDF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15" name="TextBox 1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5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51584" behindDoc="0" locked="0" layoutInCell="1" allowOverlap="1" wp14:anchorId="60EEDA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16" name="TextBox 1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57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52608" behindDoc="0" locked="0" layoutInCell="1" allowOverlap="1" wp14:anchorId="465156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17" name="TextBox 1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5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53632" behindDoc="0" locked="0" layoutInCell="1" allowOverlap="1" wp14:anchorId="39693F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18" name="TextBox 1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5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54656" behindDoc="0" locked="0" layoutInCell="1" allowOverlap="1" wp14:anchorId="15AEAA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19" name="TextBox 1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6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55680" behindDoc="0" locked="0" layoutInCell="1" allowOverlap="1" wp14:anchorId="68CB9F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20" name="TextBox 1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56704" behindDoc="0" locked="0" layoutInCell="1" allowOverlap="1" wp14:anchorId="66AD6E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21" name="TextBox 1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6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57728" behindDoc="0" locked="0" layoutInCell="1" allowOverlap="1" wp14:anchorId="26837B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22" name="TextBox 1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6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58752" behindDoc="0" locked="0" layoutInCell="1" allowOverlap="1" wp14:anchorId="1D17DF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23" name="TextBox 1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6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59776" behindDoc="0" locked="0" layoutInCell="1" allowOverlap="1" wp14:anchorId="37F59A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24" name="TextBox 1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6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60800" behindDoc="0" locked="0" layoutInCell="1" allowOverlap="1" wp14:anchorId="642A7F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25" name="TextBox 1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6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61824" behindDoc="0" locked="0" layoutInCell="1" allowOverlap="1" wp14:anchorId="4D76E3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26" name="TextBox 1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67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62848" behindDoc="0" locked="0" layoutInCell="1" allowOverlap="1" wp14:anchorId="64F9C6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27" name="TextBox 1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6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63872" behindDoc="0" locked="0" layoutInCell="1" allowOverlap="1" wp14:anchorId="5D42EC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28" name="TextBox 1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6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64896" behindDoc="0" locked="0" layoutInCell="1" allowOverlap="1" wp14:anchorId="6B66D7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29" name="TextBox 1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7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65920" behindDoc="0" locked="0" layoutInCell="1" allowOverlap="1" wp14:anchorId="635EE6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30" name="TextBox 1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7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66944" behindDoc="0" locked="0" layoutInCell="1" allowOverlap="1" wp14:anchorId="4AACD1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31" name="TextBox 1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7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67968" behindDoc="0" locked="0" layoutInCell="1" allowOverlap="1" wp14:anchorId="62DE8B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32" name="TextBox 1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7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68992" behindDoc="0" locked="0" layoutInCell="1" allowOverlap="1" wp14:anchorId="0E9656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33" name="TextBox 1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7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70016" behindDoc="0" locked="0" layoutInCell="1" allowOverlap="1" wp14:anchorId="389321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34" name="TextBox 1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7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71040" behindDoc="0" locked="0" layoutInCell="1" allowOverlap="1" wp14:anchorId="7F6D18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35" name="TextBox 1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7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72064" behindDoc="0" locked="0" layoutInCell="1" allowOverlap="1" wp14:anchorId="173F02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36" name="TextBox 1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77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73088" behindDoc="0" locked="0" layoutInCell="1" allowOverlap="1" wp14:anchorId="674854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37" name="TextBox 1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7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74112" behindDoc="0" locked="0" layoutInCell="1" allowOverlap="1" wp14:anchorId="5CE4A7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38" name="TextBox 1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75136" behindDoc="0" locked="0" layoutInCell="1" allowOverlap="1" wp14:anchorId="4AFD4D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39" name="TextBox 1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8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76160" behindDoc="0" locked="0" layoutInCell="1" allowOverlap="1" wp14:anchorId="7285A5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40" name="TextBox 1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8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77184" behindDoc="0" locked="0" layoutInCell="1" allowOverlap="1" wp14:anchorId="0C1B27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41" name="TextBox 1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8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78208" behindDoc="0" locked="0" layoutInCell="1" allowOverlap="1" wp14:anchorId="08CB9E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42" name="TextBox 1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8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79232" behindDoc="0" locked="0" layoutInCell="1" allowOverlap="1" wp14:anchorId="067F42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43" name="TextBox 1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8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80256" behindDoc="0" locked="0" layoutInCell="1" allowOverlap="1" wp14:anchorId="5B26AD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44" name="TextBox 1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8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81280" behindDoc="0" locked="0" layoutInCell="1" allowOverlap="1" wp14:anchorId="75CA68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45" name="TextBox 1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8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82304" behindDoc="0" locked="0" layoutInCell="1" allowOverlap="1" wp14:anchorId="7115E6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46" name="TextBox 1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87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83328" behindDoc="0" locked="0" layoutInCell="1" allowOverlap="1" wp14:anchorId="703CB8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47" name="TextBox 1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8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84352" behindDoc="0" locked="0" layoutInCell="1" allowOverlap="1" wp14:anchorId="6483B6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48" name="TextBox 1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8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85376" behindDoc="0" locked="0" layoutInCell="1" allowOverlap="1" wp14:anchorId="2C06E1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80975" cy="266700"/>
                  <wp:effectExtent l="0" t="0" r="0" b="0"/>
                  <wp:wrapNone/>
                  <wp:docPr id="13249" name="TextBox 1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9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86400" behindDoc="0" locked="0" layoutInCell="1" allowOverlap="1" wp14:anchorId="1F135C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50" name="TextBox 1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9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87424" behindDoc="0" locked="0" layoutInCell="1" allowOverlap="1" wp14:anchorId="44E116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51" name="TextBox 1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9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88448" behindDoc="0" locked="0" layoutInCell="1" allowOverlap="1" wp14:anchorId="0A2989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52" name="TextBox 1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9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89472" behindDoc="0" locked="0" layoutInCell="1" allowOverlap="1" wp14:anchorId="769406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53" name="TextBox 1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9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90496" behindDoc="0" locked="0" layoutInCell="1" allowOverlap="1" wp14:anchorId="27CCDC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54" name="TextBox 1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9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91520" behindDoc="0" locked="0" layoutInCell="1" allowOverlap="1" wp14:anchorId="793486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55" name="TextBox 1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9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92544" behindDoc="0" locked="0" layoutInCell="1" allowOverlap="1" wp14:anchorId="6F2242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56" name="TextBox 1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9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93568" behindDoc="0" locked="0" layoutInCell="1" allowOverlap="1" wp14:anchorId="1060DE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57" name="TextBox 1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9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94592" behindDoc="0" locked="0" layoutInCell="1" allowOverlap="1" wp14:anchorId="6F4625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58" name="TextBox 1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39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95616" behindDoc="0" locked="0" layoutInCell="1" allowOverlap="1" wp14:anchorId="711C89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59" name="TextBox 1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0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96640" behindDoc="0" locked="0" layoutInCell="1" allowOverlap="1" wp14:anchorId="6ED826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60" name="TextBox 14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0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97664" behindDoc="0" locked="0" layoutInCell="1" allowOverlap="1" wp14:anchorId="754E92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61" name="TextBox 1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0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98688" behindDoc="0" locked="0" layoutInCell="1" allowOverlap="1" wp14:anchorId="6263AC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62" name="TextBox 1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0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699712" behindDoc="0" locked="0" layoutInCell="1" allowOverlap="1" wp14:anchorId="24E164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63" name="TextBox 1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0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00736" behindDoc="0" locked="0" layoutInCell="1" allowOverlap="1" wp14:anchorId="75E65E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64" name="TextBox 1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0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01760" behindDoc="0" locked="0" layoutInCell="1" allowOverlap="1" wp14:anchorId="21B9B3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65" name="TextBox 1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0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02784" behindDoc="0" locked="0" layoutInCell="1" allowOverlap="1" wp14:anchorId="6C37A7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66" name="TextBox 1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0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03808" behindDoc="0" locked="0" layoutInCell="1" allowOverlap="1" wp14:anchorId="2E16E4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67" name="TextBox 1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0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04832" behindDoc="0" locked="0" layoutInCell="1" allowOverlap="1" wp14:anchorId="3F41AA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68" name="TextBox 1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0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05856" behindDoc="0" locked="0" layoutInCell="1" allowOverlap="1" wp14:anchorId="552972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69" name="TextBox 1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1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06880" behindDoc="0" locked="0" layoutInCell="1" allowOverlap="1" wp14:anchorId="322924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70" name="TextBox 1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1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07904" behindDoc="0" locked="0" layoutInCell="1" allowOverlap="1" wp14:anchorId="6F63E8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71" name="TextBox 1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1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08928" behindDoc="0" locked="0" layoutInCell="1" allowOverlap="1" wp14:anchorId="66CB5C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72" name="TextBox 1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1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09952" behindDoc="0" locked="0" layoutInCell="1" allowOverlap="1" wp14:anchorId="22AC33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73" name="TextBox 1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1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10976" behindDoc="0" locked="0" layoutInCell="1" allowOverlap="1" wp14:anchorId="434EC7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74" name="TextBox 1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1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12000" behindDoc="0" locked="0" layoutInCell="1" allowOverlap="1" wp14:anchorId="403A24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75" name="TextBox 1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1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13024" behindDoc="0" locked="0" layoutInCell="1" allowOverlap="1" wp14:anchorId="11847D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76" name="TextBox 1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1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14048" behindDoc="0" locked="0" layoutInCell="1" allowOverlap="1" wp14:anchorId="22DFCA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77" name="TextBox 1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1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15072" behindDoc="0" locked="0" layoutInCell="1" allowOverlap="1" wp14:anchorId="7E5871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78" name="TextBox 1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1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16096" behindDoc="0" locked="0" layoutInCell="1" allowOverlap="1" wp14:anchorId="22044E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79" name="TextBox 1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2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17120" behindDoc="0" locked="0" layoutInCell="1" allowOverlap="1" wp14:anchorId="1A4CC6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80" name="TextBox 1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2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18144" behindDoc="0" locked="0" layoutInCell="1" allowOverlap="1" wp14:anchorId="0E767E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81" name="TextBox 1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2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19168" behindDoc="0" locked="0" layoutInCell="1" allowOverlap="1" wp14:anchorId="72CCC5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82" name="TextBox 1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2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20192" behindDoc="0" locked="0" layoutInCell="1" allowOverlap="1" wp14:anchorId="34B44C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83" name="TextBox 1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2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21216" behindDoc="0" locked="0" layoutInCell="1" allowOverlap="1" wp14:anchorId="03E2C5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84" name="TextBox 1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2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22240" behindDoc="0" locked="0" layoutInCell="1" allowOverlap="1" wp14:anchorId="2DB557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80975" cy="266700"/>
                  <wp:effectExtent l="0" t="0" r="0" b="0"/>
                  <wp:wrapNone/>
                  <wp:docPr id="13285" name="TextBox 1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2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:rsidR="00CD3627" w:rsidRDefault="00CD3627" w:rsidP="00CD3627">
            <w:pPr>
              <w:spacing w:after="0"/>
              <w:jc w:val="center"/>
            </w:pPr>
            <w:r>
              <w:t>29</w:t>
            </w:r>
          </w:p>
        </w:tc>
        <w:tc>
          <w:tcPr>
            <w:tcW w:w="4252" w:type="dxa"/>
            <w:vAlign w:val="center"/>
          </w:tcPr>
          <w:p w:rsidR="00CD3627" w:rsidRPr="00CD3627" w:rsidRDefault="00CD3627" w:rsidP="00C87226">
            <w:pPr>
              <w:spacing w:after="0"/>
              <w:rPr>
                <w:rFonts w:ascii="Calibri" w:hAnsi="Calibri"/>
              </w:rPr>
            </w:pPr>
            <w:r w:rsidRPr="00CD3627">
              <w:rPr>
                <w:rFonts w:ascii="Calibri" w:hAnsi="Calibri"/>
              </w:rPr>
              <w:t>YUNI TRISNAENI SUDIANTI </w:t>
            </w:r>
          </w:p>
        </w:tc>
      </w:tr>
      <w:tr w:rsidR="00CD3627" w:rsidRPr="00BD371D" w:rsidTr="0053669B">
        <w:tc>
          <w:tcPr>
            <w:tcW w:w="648" w:type="dxa"/>
          </w:tcPr>
          <w:p w:rsidR="00CD3627" w:rsidRDefault="00CD3627" w:rsidP="00CD3627">
            <w:pPr>
              <w:spacing w:after="0"/>
              <w:jc w:val="center"/>
            </w:pPr>
            <w:r>
              <w:t>11</w:t>
            </w:r>
          </w:p>
        </w:tc>
        <w:tc>
          <w:tcPr>
            <w:tcW w:w="3713" w:type="dxa"/>
            <w:vAlign w:val="center"/>
          </w:tcPr>
          <w:p w:rsidR="00CD3627" w:rsidRDefault="00CD3627" w:rsidP="00CD362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NA SRI UTAMI</w:t>
            </w:r>
          </w:p>
        </w:tc>
        <w:tc>
          <w:tcPr>
            <w:tcW w:w="709" w:type="dxa"/>
          </w:tcPr>
          <w:p w:rsidR="00CD3627" w:rsidRDefault="00CD3627" w:rsidP="00CD3627">
            <w:pPr>
              <w:spacing w:after="0"/>
              <w:jc w:val="center"/>
            </w:pPr>
            <w:r>
              <w:t>30</w:t>
            </w:r>
          </w:p>
        </w:tc>
        <w:tc>
          <w:tcPr>
            <w:tcW w:w="4252" w:type="dxa"/>
            <w:vAlign w:val="center"/>
          </w:tcPr>
          <w:p w:rsidR="00CD3627" w:rsidRPr="00CD3627" w:rsidRDefault="00CD3627" w:rsidP="00C87226">
            <w:pPr>
              <w:spacing w:after="0"/>
              <w:rPr>
                <w:rFonts w:ascii="Calibri" w:hAnsi="Calibri"/>
              </w:rPr>
            </w:pPr>
            <w:r w:rsidRPr="00CD3627">
              <w:rPr>
                <w:rFonts w:ascii="Calibri" w:hAnsi="Calibri"/>
              </w:rPr>
              <w:t>ANGGRAENI IKA WAHYUNI </w:t>
            </w:r>
          </w:p>
        </w:tc>
      </w:tr>
      <w:tr w:rsidR="00CD3627" w:rsidRPr="00BD371D" w:rsidTr="0053669B">
        <w:tc>
          <w:tcPr>
            <w:tcW w:w="648" w:type="dxa"/>
          </w:tcPr>
          <w:p w:rsidR="00CD3627" w:rsidRDefault="00CD3627" w:rsidP="00CD3627">
            <w:pPr>
              <w:spacing w:after="0"/>
              <w:jc w:val="center"/>
            </w:pPr>
            <w:r>
              <w:t>12</w:t>
            </w:r>
          </w:p>
        </w:tc>
        <w:tc>
          <w:tcPr>
            <w:tcW w:w="3713" w:type="dxa"/>
            <w:vAlign w:val="center"/>
          </w:tcPr>
          <w:p w:rsidR="00CD3627" w:rsidRDefault="00CD3627" w:rsidP="00CD362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GARETA DEVIROSAWATI</w:t>
            </w:r>
          </w:p>
        </w:tc>
        <w:tc>
          <w:tcPr>
            <w:tcW w:w="709" w:type="dxa"/>
          </w:tcPr>
          <w:p w:rsidR="00CD3627" w:rsidRDefault="00CD3627" w:rsidP="00CD3627">
            <w:pPr>
              <w:spacing w:after="0"/>
              <w:jc w:val="center"/>
            </w:pPr>
            <w:r>
              <w:t>31</w:t>
            </w:r>
          </w:p>
        </w:tc>
        <w:tc>
          <w:tcPr>
            <w:tcW w:w="4252" w:type="dxa"/>
            <w:vAlign w:val="center"/>
          </w:tcPr>
          <w:p w:rsidR="00CD3627" w:rsidRPr="00CD3627" w:rsidRDefault="00CD3627" w:rsidP="00C87226">
            <w:pPr>
              <w:spacing w:after="0"/>
              <w:rPr>
                <w:rFonts w:ascii="Calibri" w:hAnsi="Calibri"/>
              </w:rPr>
            </w:pPr>
            <w:r w:rsidRPr="00CD3627">
              <w:rPr>
                <w:rFonts w:ascii="Calibri" w:hAnsi="Calibri"/>
              </w:rPr>
              <w:t>ASTARI DIANTY </w:t>
            </w:r>
          </w:p>
        </w:tc>
      </w:tr>
      <w:tr w:rsidR="00CD3627" w:rsidRPr="00BD371D" w:rsidTr="0053669B">
        <w:tc>
          <w:tcPr>
            <w:tcW w:w="648" w:type="dxa"/>
          </w:tcPr>
          <w:p w:rsidR="00CD3627" w:rsidRDefault="00CD3627" w:rsidP="00CD3627">
            <w:pPr>
              <w:spacing w:after="0"/>
              <w:jc w:val="center"/>
            </w:pPr>
            <w:r>
              <w:t>13</w:t>
            </w:r>
          </w:p>
        </w:tc>
        <w:tc>
          <w:tcPr>
            <w:tcW w:w="3713" w:type="dxa"/>
            <w:vAlign w:val="bottom"/>
          </w:tcPr>
          <w:p w:rsidR="00CD3627" w:rsidRDefault="00CD3627" w:rsidP="00CD362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WI WESTI SHOLIHAH</w:t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23264" behindDoc="0" locked="0" layoutInCell="1" allowOverlap="1" wp14:anchorId="7633C0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286" name="TextBox 9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0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24288" behindDoc="0" locked="0" layoutInCell="1" allowOverlap="1" wp14:anchorId="3A61D2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287" name="TextBox 9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0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25312" behindDoc="0" locked="0" layoutInCell="1" allowOverlap="1" wp14:anchorId="55CF8E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288" name="TextBox 9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0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26336" behindDoc="0" locked="0" layoutInCell="1" allowOverlap="1" wp14:anchorId="1696D8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289" name="TextBox 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0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27360" behindDoc="0" locked="0" layoutInCell="1" allowOverlap="1" wp14:anchorId="3405A3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290" name="TextBox 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0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28384" behindDoc="0" locked="0" layoutInCell="1" allowOverlap="1" wp14:anchorId="576D95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291" name="TextBox 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0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29408" behindDoc="0" locked="0" layoutInCell="1" allowOverlap="1" wp14:anchorId="2201E6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292" name="TextBox 9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0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30432" behindDoc="0" locked="0" layoutInCell="1" allowOverlap="1" wp14:anchorId="3DEAF0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293" name="TextBox 9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0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31456" behindDoc="0" locked="0" layoutInCell="1" allowOverlap="1" wp14:anchorId="791860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294" name="TextBox 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0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32480" behindDoc="0" locked="0" layoutInCell="1" allowOverlap="1" wp14:anchorId="373128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295" name="TextBox 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0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33504" behindDoc="0" locked="0" layoutInCell="1" allowOverlap="1" wp14:anchorId="73E217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296" name="TextBox 9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1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34528" behindDoc="0" locked="0" layoutInCell="1" allowOverlap="1" wp14:anchorId="43ACC4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297" name="TextBox 9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1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35552" behindDoc="0" locked="0" layoutInCell="1" allowOverlap="1" wp14:anchorId="55FC0A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298" name="TextBox 1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2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36576" behindDoc="0" locked="0" layoutInCell="1" allowOverlap="1" wp14:anchorId="412D43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299" name="TextBox 1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2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37600" behindDoc="0" locked="0" layoutInCell="1" allowOverlap="1" wp14:anchorId="007E7B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00" name="TextBox 1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2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38624" behindDoc="0" locked="0" layoutInCell="1" allowOverlap="1" wp14:anchorId="0F4C8F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01" name="TextBox 1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3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39648" behindDoc="0" locked="0" layoutInCell="1" allowOverlap="1" wp14:anchorId="0722CA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02" name="TextBox 1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3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40672" behindDoc="0" locked="0" layoutInCell="1" allowOverlap="1" wp14:anchorId="5CB3FF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03" name="TextBox 1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3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41696" behindDoc="0" locked="0" layoutInCell="1" allowOverlap="1" wp14:anchorId="006081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04" name="TextBox 1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3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42720" behindDoc="0" locked="0" layoutInCell="1" allowOverlap="1" wp14:anchorId="116664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05" name="TextBox 1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3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43744" behindDoc="0" locked="0" layoutInCell="1" allowOverlap="1" wp14:anchorId="201DF9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06" name="TextBox 1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3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44768" behindDoc="0" locked="0" layoutInCell="1" allowOverlap="1" wp14:anchorId="3905F5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07" name="TextBox 1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3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45792" behindDoc="0" locked="0" layoutInCell="1" allowOverlap="1" wp14:anchorId="34B8E5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08" name="TextBox 1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46816" behindDoc="0" locked="0" layoutInCell="1" allowOverlap="1" wp14:anchorId="3457E5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09" name="TextBox 1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3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47840" behindDoc="0" locked="0" layoutInCell="1" allowOverlap="1" wp14:anchorId="2B1D3C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10" name="TextBox 1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3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48864" behindDoc="0" locked="0" layoutInCell="1" allowOverlap="1" wp14:anchorId="1BA2D3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11" name="TextBox 1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4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49888" behindDoc="0" locked="0" layoutInCell="1" allowOverlap="1" wp14:anchorId="509788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12" name="TextBox 1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4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50912" behindDoc="0" locked="0" layoutInCell="1" allowOverlap="1" wp14:anchorId="6050CB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13" name="TextBox 1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4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51936" behindDoc="0" locked="0" layoutInCell="1" allowOverlap="1" wp14:anchorId="16A323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14" name="TextBox 1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4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52960" behindDoc="0" locked="0" layoutInCell="1" allowOverlap="1" wp14:anchorId="0BA391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15" name="TextBox 1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4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53984" behindDoc="0" locked="0" layoutInCell="1" allowOverlap="1" wp14:anchorId="1D15A3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16" name="TextBox 1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4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55008" behindDoc="0" locked="0" layoutInCell="1" allowOverlap="1" wp14:anchorId="6224B4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17" name="TextBox 1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4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56032" behindDoc="0" locked="0" layoutInCell="1" allowOverlap="1" wp14:anchorId="351D37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18" name="TextBox 1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4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57056" behindDoc="0" locked="0" layoutInCell="1" allowOverlap="1" wp14:anchorId="3CE0B0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19" name="TextBox 1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4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58080" behindDoc="0" locked="0" layoutInCell="1" allowOverlap="1" wp14:anchorId="12DD9C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20" name="TextBox 1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4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59104" behindDoc="0" locked="0" layoutInCell="1" allowOverlap="1" wp14:anchorId="5AC965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21" name="TextBox 1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5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60128" behindDoc="0" locked="0" layoutInCell="1" allowOverlap="1" wp14:anchorId="7B4847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22" name="TextBox 1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5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61152" behindDoc="0" locked="0" layoutInCell="1" allowOverlap="1" wp14:anchorId="1EE53B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23" name="TextBox 1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5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62176" behindDoc="0" locked="0" layoutInCell="1" allowOverlap="1" wp14:anchorId="5B1D24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24" name="TextBox 1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5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63200" behindDoc="0" locked="0" layoutInCell="1" allowOverlap="1" wp14:anchorId="07FD62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25" name="TextBox 1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5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64224" behindDoc="0" locked="0" layoutInCell="1" allowOverlap="1" wp14:anchorId="1EB545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26" name="TextBox 1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5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65248" behindDoc="0" locked="0" layoutInCell="1" allowOverlap="1" wp14:anchorId="2B4602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27" name="TextBox 1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5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66272" behindDoc="0" locked="0" layoutInCell="1" allowOverlap="1" wp14:anchorId="37D90D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28" name="TextBox 1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5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67296" behindDoc="0" locked="0" layoutInCell="1" allowOverlap="1" wp14:anchorId="1CF386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29" name="TextBox 1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5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68320" behindDoc="0" locked="0" layoutInCell="1" allowOverlap="1" wp14:anchorId="458487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30" name="TextBox 1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5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69344" behindDoc="0" locked="0" layoutInCell="1" allowOverlap="1" wp14:anchorId="0842C1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31" name="TextBox 1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6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70368" behindDoc="0" locked="0" layoutInCell="1" allowOverlap="1" wp14:anchorId="0418A4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32" name="TextBox 1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6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71392" behindDoc="0" locked="0" layoutInCell="1" allowOverlap="1" wp14:anchorId="407D1E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33" name="TextBox 1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6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72416" behindDoc="0" locked="0" layoutInCell="1" allowOverlap="1" wp14:anchorId="1B0CAE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34" name="TextBox 1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6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73440" behindDoc="0" locked="0" layoutInCell="1" allowOverlap="1" wp14:anchorId="509D9D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35" name="TextBox 1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6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74464" behindDoc="0" locked="0" layoutInCell="1" allowOverlap="1" wp14:anchorId="49B1B2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36" name="TextBox 1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6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75488" behindDoc="0" locked="0" layoutInCell="1" allowOverlap="1" wp14:anchorId="412C77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37" name="TextBox 1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6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76512" behindDoc="0" locked="0" layoutInCell="1" allowOverlap="1" wp14:anchorId="61EDFF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38" name="TextBox 1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6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77536" behindDoc="0" locked="0" layoutInCell="1" allowOverlap="1" wp14:anchorId="0278D4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39" name="TextBox 1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6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78560" behindDoc="0" locked="0" layoutInCell="1" allowOverlap="1" wp14:anchorId="707DCA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40" name="TextBox 1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6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79584" behindDoc="0" locked="0" layoutInCell="1" allowOverlap="1" wp14:anchorId="24CEAF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41" name="TextBox 1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7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80608" behindDoc="0" locked="0" layoutInCell="1" allowOverlap="1" wp14:anchorId="281E5D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42" name="TextBox 1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7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81632" behindDoc="0" locked="0" layoutInCell="1" allowOverlap="1" wp14:anchorId="2FFA2C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43" name="TextBox 1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7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82656" behindDoc="0" locked="0" layoutInCell="1" allowOverlap="1" wp14:anchorId="2B8423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44" name="TextBox 1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7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83680" behindDoc="0" locked="0" layoutInCell="1" allowOverlap="1" wp14:anchorId="075D74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45" name="TextBox 1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7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84704" behindDoc="0" locked="0" layoutInCell="1" allowOverlap="1" wp14:anchorId="273D63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46" name="TextBox 1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7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85728" behindDoc="0" locked="0" layoutInCell="1" allowOverlap="1" wp14:anchorId="792561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47" name="TextBox 1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7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86752" behindDoc="0" locked="0" layoutInCell="1" allowOverlap="1" wp14:anchorId="2A23D9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48" name="TextBox 1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7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87776" behindDoc="0" locked="0" layoutInCell="1" allowOverlap="1" wp14:anchorId="3C53E4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49" name="TextBox 1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7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88800" behindDoc="0" locked="0" layoutInCell="1" allowOverlap="1" wp14:anchorId="7969E7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50" name="TextBox 1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</w:rPr>
              <w:drawing>
                <wp:anchor distT="0" distB="0" distL="114300" distR="114300" simplePos="0" relativeHeight="259789824" behindDoc="0" locked="0" layoutInCell="1" allowOverlap="1" wp14:anchorId="6ED423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257175"/>
                  <wp:effectExtent l="0" t="0" r="0" b="0"/>
                  <wp:wrapNone/>
                  <wp:docPr id="13351" name="TextBox 1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8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:rsidR="00CD3627" w:rsidRDefault="00CD3627" w:rsidP="00CD3627">
            <w:pPr>
              <w:spacing w:after="0"/>
              <w:jc w:val="center"/>
            </w:pPr>
            <w:r>
              <w:t>32</w:t>
            </w:r>
          </w:p>
        </w:tc>
        <w:tc>
          <w:tcPr>
            <w:tcW w:w="4252" w:type="dxa"/>
            <w:vAlign w:val="center"/>
          </w:tcPr>
          <w:p w:rsidR="00CD3627" w:rsidRPr="00CD3627" w:rsidRDefault="00CD3627" w:rsidP="00C87226">
            <w:pPr>
              <w:spacing w:after="0"/>
              <w:rPr>
                <w:rFonts w:ascii="Calibri" w:hAnsi="Calibri"/>
              </w:rPr>
            </w:pPr>
            <w:r w:rsidRPr="00CD3627">
              <w:rPr>
                <w:rFonts w:ascii="Calibri" w:hAnsi="Calibri"/>
              </w:rPr>
              <w:t>KACA DIAN MEILA </w:t>
            </w:r>
          </w:p>
        </w:tc>
      </w:tr>
      <w:tr w:rsidR="00CD3627" w:rsidRPr="00BD371D" w:rsidTr="0053669B">
        <w:tc>
          <w:tcPr>
            <w:tcW w:w="648" w:type="dxa"/>
          </w:tcPr>
          <w:p w:rsidR="00CD3627" w:rsidRDefault="00CD3627" w:rsidP="00CD3627">
            <w:pPr>
              <w:spacing w:after="0"/>
              <w:jc w:val="center"/>
            </w:pPr>
            <w:r>
              <w:t>14</w:t>
            </w:r>
          </w:p>
        </w:tc>
        <w:tc>
          <w:tcPr>
            <w:tcW w:w="3713" w:type="dxa"/>
            <w:vAlign w:val="center"/>
          </w:tcPr>
          <w:p w:rsidR="00CD3627" w:rsidRDefault="00CD3627" w:rsidP="00CD362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HAMMAD IKHSAN AL FIQRI</w:t>
            </w:r>
          </w:p>
        </w:tc>
        <w:tc>
          <w:tcPr>
            <w:tcW w:w="709" w:type="dxa"/>
          </w:tcPr>
          <w:p w:rsidR="00CD3627" w:rsidRDefault="00CD3627" w:rsidP="00CD3627">
            <w:pPr>
              <w:spacing w:after="0"/>
              <w:jc w:val="center"/>
            </w:pPr>
            <w:r>
              <w:t>33</w:t>
            </w:r>
          </w:p>
        </w:tc>
        <w:tc>
          <w:tcPr>
            <w:tcW w:w="4252" w:type="dxa"/>
            <w:vAlign w:val="center"/>
          </w:tcPr>
          <w:p w:rsidR="00CD3627" w:rsidRPr="00CD3627" w:rsidRDefault="00CD3627" w:rsidP="00C87226">
            <w:pPr>
              <w:spacing w:after="0"/>
              <w:rPr>
                <w:rFonts w:ascii="Calibri" w:hAnsi="Calibri"/>
              </w:rPr>
            </w:pPr>
            <w:r w:rsidRPr="00CD3627">
              <w:rPr>
                <w:rFonts w:ascii="Calibri" w:hAnsi="Calibri"/>
              </w:rPr>
              <w:t>ARIS MULYANDANA </w:t>
            </w:r>
          </w:p>
        </w:tc>
      </w:tr>
      <w:tr w:rsidR="00CD3627" w:rsidRPr="00BD371D" w:rsidTr="0053669B">
        <w:tc>
          <w:tcPr>
            <w:tcW w:w="648" w:type="dxa"/>
          </w:tcPr>
          <w:p w:rsidR="00CD3627" w:rsidRDefault="00CD3627" w:rsidP="00CD3627">
            <w:pPr>
              <w:spacing w:after="0"/>
              <w:jc w:val="center"/>
            </w:pPr>
            <w:r>
              <w:t>15</w:t>
            </w:r>
          </w:p>
        </w:tc>
        <w:tc>
          <w:tcPr>
            <w:tcW w:w="3713" w:type="dxa"/>
            <w:vAlign w:val="center"/>
          </w:tcPr>
          <w:p w:rsidR="00CD3627" w:rsidRDefault="00CD3627" w:rsidP="00CD362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HMAD SANI SANSAN</w:t>
            </w:r>
          </w:p>
        </w:tc>
        <w:tc>
          <w:tcPr>
            <w:tcW w:w="709" w:type="dxa"/>
          </w:tcPr>
          <w:p w:rsidR="00CD3627" w:rsidRDefault="00CD3627" w:rsidP="00CD3627">
            <w:pPr>
              <w:spacing w:after="0"/>
              <w:jc w:val="center"/>
            </w:pPr>
            <w:r>
              <w:t>34</w:t>
            </w:r>
          </w:p>
        </w:tc>
        <w:tc>
          <w:tcPr>
            <w:tcW w:w="4252" w:type="dxa"/>
            <w:vAlign w:val="center"/>
          </w:tcPr>
          <w:p w:rsidR="00CD3627" w:rsidRPr="00CD3627" w:rsidRDefault="00CD3627" w:rsidP="00C87226">
            <w:pPr>
              <w:spacing w:after="0"/>
              <w:rPr>
                <w:rFonts w:ascii="Calibri" w:hAnsi="Calibri"/>
              </w:rPr>
            </w:pPr>
            <w:r w:rsidRPr="00CD3627">
              <w:rPr>
                <w:rFonts w:ascii="Calibri" w:hAnsi="Calibri"/>
              </w:rPr>
              <w:t>SANDRO FEBRINO </w:t>
            </w:r>
          </w:p>
        </w:tc>
      </w:tr>
      <w:tr w:rsidR="00CD3627" w:rsidRPr="00BD371D" w:rsidTr="00371FAC">
        <w:tc>
          <w:tcPr>
            <w:tcW w:w="648" w:type="dxa"/>
          </w:tcPr>
          <w:p w:rsidR="00CD3627" w:rsidRDefault="00CD3627" w:rsidP="00CD3627">
            <w:pPr>
              <w:spacing w:after="0"/>
              <w:jc w:val="center"/>
            </w:pPr>
            <w:r>
              <w:t>16</w:t>
            </w:r>
          </w:p>
        </w:tc>
        <w:tc>
          <w:tcPr>
            <w:tcW w:w="3713" w:type="dxa"/>
            <w:vAlign w:val="center"/>
          </w:tcPr>
          <w:p w:rsidR="00CD3627" w:rsidRDefault="00CD3627" w:rsidP="00CD362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CKY ROBERTHO YAPPUTRA YAPPY</w:t>
            </w:r>
          </w:p>
        </w:tc>
        <w:tc>
          <w:tcPr>
            <w:tcW w:w="709" w:type="dxa"/>
          </w:tcPr>
          <w:p w:rsidR="00CD3627" w:rsidRDefault="00CD3627" w:rsidP="00CD3627">
            <w:pPr>
              <w:spacing w:after="0"/>
              <w:jc w:val="center"/>
            </w:pPr>
            <w:r>
              <w:t>35</w:t>
            </w:r>
          </w:p>
        </w:tc>
        <w:tc>
          <w:tcPr>
            <w:tcW w:w="4252" w:type="dxa"/>
            <w:vAlign w:val="center"/>
          </w:tcPr>
          <w:p w:rsidR="00CD3627" w:rsidRPr="00CD3627" w:rsidRDefault="00CD3627" w:rsidP="00C87226">
            <w:pPr>
              <w:spacing w:after="0"/>
              <w:rPr>
                <w:rFonts w:ascii="Calibri" w:hAnsi="Calibri"/>
              </w:rPr>
            </w:pPr>
            <w:r w:rsidRPr="00CD3627">
              <w:rPr>
                <w:rFonts w:ascii="Calibri" w:hAnsi="Calibri"/>
              </w:rPr>
              <w:t>DANI SOPIAN </w:t>
            </w:r>
          </w:p>
        </w:tc>
      </w:tr>
      <w:tr w:rsidR="00CD3627" w:rsidRPr="00BD371D" w:rsidTr="00371FAC">
        <w:tc>
          <w:tcPr>
            <w:tcW w:w="648" w:type="dxa"/>
          </w:tcPr>
          <w:p w:rsidR="00CD3627" w:rsidRDefault="00CD3627" w:rsidP="00CD3627">
            <w:pPr>
              <w:spacing w:after="0"/>
              <w:jc w:val="center"/>
            </w:pPr>
            <w:r>
              <w:t>17</w:t>
            </w:r>
          </w:p>
        </w:tc>
        <w:tc>
          <w:tcPr>
            <w:tcW w:w="3713" w:type="dxa"/>
            <w:vAlign w:val="center"/>
          </w:tcPr>
          <w:p w:rsidR="00CD3627" w:rsidRDefault="00CD3627" w:rsidP="00CD362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OSHE ARUMSARI</w:t>
            </w:r>
          </w:p>
        </w:tc>
        <w:tc>
          <w:tcPr>
            <w:tcW w:w="709" w:type="dxa"/>
          </w:tcPr>
          <w:p w:rsidR="00CD3627" w:rsidRDefault="00CD3627" w:rsidP="00CD3627">
            <w:pPr>
              <w:spacing w:after="0"/>
              <w:jc w:val="center"/>
            </w:pPr>
            <w:r>
              <w:t>36</w:t>
            </w:r>
          </w:p>
        </w:tc>
        <w:tc>
          <w:tcPr>
            <w:tcW w:w="4252" w:type="dxa"/>
            <w:vAlign w:val="bottom"/>
          </w:tcPr>
          <w:p w:rsidR="00CD3627" w:rsidRPr="00CD3627" w:rsidRDefault="00CD3627" w:rsidP="00C87226">
            <w:pPr>
              <w:spacing w:after="0"/>
              <w:rPr>
                <w:rFonts w:ascii="Calibri" w:hAnsi="Calibri"/>
              </w:rPr>
            </w:pPr>
            <w:r w:rsidRPr="00CD3627">
              <w:rPr>
                <w:rFonts w:ascii="Calibri" w:hAnsi="Calibri"/>
              </w:rPr>
              <w:t>VARDARINA</w:t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93504" behindDoc="0" locked="0" layoutInCell="1" allowOverlap="1" wp14:anchorId="39361F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796" name="TextBox 9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0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94528" behindDoc="0" locked="0" layoutInCell="1" allowOverlap="1" wp14:anchorId="6C6350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797" name="TextBox 9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0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95552" behindDoc="0" locked="0" layoutInCell="1" allowOverlap="1" wp14:anchorId="3908F1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798" name="TextBox 9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0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96576" behindDoc="0" locked="0" layoutInCell="1" allowOverlap="1" wp14:anchorId="2733D2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799" name="TextBox 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0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97600" behindDoc="0" locked="0" layoutInCell="1" allowOverlap="1" wp14:anchorId="0A11E9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00" name="TextBox 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0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98624" behindDoc="0" locked="0" layoutInCell="1" allowOverlap="1" wp14:anchorId="6C31EA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01" name="TextBox 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0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299648" behindDoc="0" locked="0" layoutInCell="1" allowOverlap="1" wp14:anchorId="5201E5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02" name="TextBox 9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0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00672" behindDoc="0" locked="0" layoutInCell="1" allowOverlap="1" wp14:anchorId="2DD4B5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03" name="TextBox 9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0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01696" behindDoc="0" locked="0" layoutInCell="1" allowOverlap="1" wp14:anchorId="54365F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04" name="TextBox 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0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02720" behindDoc="0" locked="0" layoutInCell="1" allowOverlap="1" wp14:anchorId="44F8A7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05" name="TextBox 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0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03744" behindDoc="0" locked="0" layoutInCell="1" allowOverlap="1" wp14:anchorId="12315D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06" name="TextBox 9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1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04768" behindDoc="0" locked="0" layoutInCell="1" allowOverlap="1" wp14:anchorId="0AEF45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07" name="TextBox 9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91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05792" behindDoc="0" locked="0" layoutInCell="1" allowOverlap="1" wp14:anchorId="18526E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08" name="TextBox 1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2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06816" behindDoc="0" locked="0" layoutInCell="1" allowOverlap="1" wp14:anchorId="2D53AF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09" name="TextBox 1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2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07840" behindDoc="0" locked="0" layoutInCell="1" allowOverlap="1" wp14:anchorId="7E77FB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10" name="TextBox 1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2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08864" behindDoc="0" locked="0" layoutInCell="1" allowOverlap="1" wp14:anchorId="5BE9ED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11" name="TextBox 1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3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09888" behindDoc="0" locked="0" layoutInCell="1" allowOverlap="1" wp14:anchorId="384E7F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12" name="TextBox 1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3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10912" behindDoc="0" locked="0" layoutInCell="1" allowOverlap="1" wp14:anchorId="367F14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13" name="TextBox 1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3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11936" behindDoc="0" locked="0" layoutInCell="1" allowOverlap="1" wp14:anchorId="444007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14" name="TextBox 1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12960" behindDoc="0" locked="0" layoutInCell="1" allowOverlap="1" wp14:anchorId="677DA1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15" name="TextBox 1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3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13984" behindDoc="0" locked="0" layoutInCell="1" allowOverlap="1" wp14:anchorId="5997B3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16" name="TextBox 1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3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15008" behindDoc="0" locked="0" layoutInCell="1" allowOverlap="1" wp14:anchorId="2BBEEE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17" name="TextBox 1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3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16032" behindDoc="0" locked="0" layoutInCell="1" allowOverlap="1" wp14:anchorId="56D70A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18" name="TextBox 1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3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17056" behindDoc="0" locked="0" layoutInCell="1" allowOverlap="1" wp14:anchorId="12BA14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19" name="TextBox 1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18080" behindDoc="0" locked="0" layoutInCell="1" allowOverlap="1" wp14:anchorId="07A800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20" name="TextBox 1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3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19104" behindDoc="0" locked="0" layoutInCell="1" allowOverlap="1" wp14:anchorId="532103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21" name="TextBox 1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4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20128" behindDoc="0" locked="0" layoutInCell="1" allowOverlap="1" wp14:anchorId="348401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22" name="TextBox 1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4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21152" behindDoc="0" locked="0" layoutInCell="1" allowOverlap="1" wp14:anchorId="472D48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23" name="TextBox 1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4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22176" behindDoc="0" locked="0" layoutInCell="1" allowOverlap="1" wp14:anchorId="2F480D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24" name="TextBox 1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4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23200" behindDoc="0" locked="0" layoutInCell="1" allowOverlap="1" wp14:anchorId="7A4BE5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25" name="TextBox 1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4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24224" behindDoc="0" locked="0" layoutInCell="1" allowOverlap="1" wp14:anchorId="4CAB02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26" name="TextBox 1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4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25248" behindDoc="0" locked="0" layoutInCell="1" allowOverlap="1" wp14:anchorId="578E50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27" name="TextBox 1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4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26272" behindDoc="0" locked="0" layoutInCell="1" allowOverlap="1" wp14:anchorId="09A62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28" name="TextBox 1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4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27296" behindDoc="0" locked="0" layoutInCell="1" allowOverlap="1" wp14:anchorId="4710C0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29" name="TextBox 1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4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28320" behindDoc="0" locked="0" layoutInCell="1" allowOverlap="1" wp14:anchorId="68A6C8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30" name="TextBox 1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4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29344" behindDoc="0" locked="0" layoutInCell="1" allowOverlap="1" wp14:anchorId="616C06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31" name="TextBox 1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5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30368" behindDoc="0" locked="0" layoutInCell="1" allowOverlap="1" wp14:anchorId="084555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32" name="TextBox 1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5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31392" behindDoc="0" locked="0" layoutInCell="1" allowOverlap="1" wp14:anchorId="66E076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33" name="TextBox 1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5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32416" behindDoc="0" locked="0" layoutInCell="1" allowOverlap="1" wp14:anchorId="4C3036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34" name="TextBox 1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5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33440" behindDoc="0" locked="0" layoutInCell="1" allowOverlap="1" wp14:anchorId="70A944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35" name="TextBox 1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5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34464" behindDoc="0" locked="0" layoutInCell="1" allowOverlap="1" wp14:anchorId="28C89D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36" name="TextBox 1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5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35488" behindDoc="0" locked="0" layoutInCell="1" allowOverlap="1" wp14:anchorId="335271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37" name="TextBox 1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5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36512" behindDoc="0" locked="0" layoutInCell="1" allowOverlap="1" wp14:anchorId="7CCA35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38" name="TextBox 1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5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37536" behindDoc="0" locked="0" layoutInCell="1" allowOverlap="1" wp14:anchorId="746FC8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39" name="TextBox 1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5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38560" behindDoc="0" locked="0" layoutInCell="1" allowOverlap="1" wp14:anchorId="7F752B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40" name="TextBox 1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5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39584" behindDoc="0" locked="0" layoutInCell="1" allowOverlap="1" wp14:anchorId="4D20AD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41" name="TextBox 1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6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40608" behindDoc="0" locked="0" layoutInCell="1" allowOverlap="1" wp14:anchorId="79AB11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42" name="TextBox 1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6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41632" behindDoc="0" locked="0" layoutInCell="1" allowOverlap="1" wp14:anchorId="32D7F8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43" name="TextBox 1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6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42656" behindDoc="0" locked="0" layoutInCell="1" allowOverlap="1" wp14:anchorId="225CF5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44" name="TextBox 1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6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43680" behindDoc="0" locked="0" layoutInCell="1" allowOverlap="1" wp14:anchorId="634493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45" name="TextBox 1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6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44704" behindDoc="0" locked="0" layoutInCell="1" allowOverlap="1" wp14:anchorId="58EE17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46" name="TextBox 1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6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45728" behindDoc="0" locked="0" layoutInCell="1" allowOverlap="1" wp14:anchorId="40F9BB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47" name="TextBox 1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6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46752" behindDoc="0" locked="0" layoutInCell="1" allowOverlap="1" wp14:anchorId="47937E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48" name="TextBox 1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6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47776" behindDoc="0" locked="0" layoutInCell="1" allowOverlap="1" wp14:anchorId="005FFC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49" name="TextBox 1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6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48800" behindDoc="0" locked="0" layoutInCell="1" allowOverlap="1" wp14:anchorId="7D5C0A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50" name="TextBox 1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6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49824" behindDoc="0" locked="0" layoutInCell="1" allowOverlap="1" wp14:anchorId="4F160F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51" name="TextBox 1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7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50848" behindDoc="0" locked="0" layoutInCell="1" allowOverlap="1" wp14:anchorId="1C549A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52" name="TextBox 1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7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51872" behindDoc="0" locked="0" layoutInCell="1" allowOverlap="1" wp14:anchorId="74C7DC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53" name="TextBox 1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7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52896" behindDoc="0" locked="0" layoutInCell="1" allowOverlap="1" wp14:anchorId="3261E3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54" name="TextBox 1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7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53920" behindDoc="0" locked="0" layoutInCell="1" allowOverlap="1" wp14:anchorId="705416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55" name="TextBox 1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7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54944" behindDoc="0" locked="0" layoutInCell="1" allowOverlap="1" wp14:anchorId="64FE62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56" name="TextBox 1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7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55968" behindDoc="0" locked="0" layoutInCell="1" allowOverlap="1" wp14:anchorId="0E1D1F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57" name="TextBox 1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7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56992" behindDoc="0" locked="0" layoutInCell="1" allowOverlap="1" wp14:anchorId="0E5DC7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58" name="TextBox 1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7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58016" behindDoc="0" locked="0" layoutInCell="1" allowOverlap="1" wp14:anchorId="3EBE00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59" name="TextBox 1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7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59040" behindDoc="0" locked="0" layoutInCell="1" allowOverlap="1" wp14:anchorId="1A1424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60" name="TextBox 1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7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60064" behindDoc="0" locked="0" layoutInCell="1" allowOverlap="1" wp14:anchorId="11C904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61" name="TextBox 1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8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61088" behindDoc="0" locked="0" layoutInCell="1" allowOverlap="1" wp14:anchorId="67ADB1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62" name="TextBox 2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5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62112" behindDoc="0" locked="0" layoutInCell="1" allowOverlap="1" wp14:anchorId="0D7303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63" name="TextBox 2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5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63136" behindDoc="0" locked="0" layoutInCell="1" allowOverlap="1" wp14:anchorId="105E3F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64" name="TextBox 2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6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64160" behindDoc="0" locked="0" layoutInCell="1" allowOverlap="1" wp14:anchorId="0ABADF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65" name="TextBox 2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6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65184" behindDoc="0" locked="0" layoutInCell="1" allowOverlap="1" wp14:anchorId="3E1067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66" name="TextBox 2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6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66208" behindDoc="0" locked="0" layoutInCell="1" allowOverlap="1" wp14:anchorId="166D4A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67" name="TextBox 2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6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67232" behindDoc="0" locked="0" layoutInCell="1" allowOverlap="1" wp14:anchorId="79D77E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68" name="TextBox 2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6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68256" behindDoc="0" locked="0" layoutInCell="1" allowOverlap="1" wp14:anchorId="5B1B28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69" name="TextBox 2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6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69280" behindDoc="0" locked="0" layoutInCell="1" allowOverlap="1" wp14:anchorId="3BF309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70" name="TextBox 2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6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70304" behindDoc="0" locked="0" layoutInCell="1" allowOverlap="1" wp14:anchorId="75B4B9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71" name="TextBox 2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6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71328" behindDoc="0" locked="0" layoutInCell="1" allowOverlap="1" wp14:anchorId="313970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72" name="TextBox 2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6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72352" behindDoc="0" locked="0" layoutInCell="1" allowOverlap="1" wp14:anchorId="038B54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73" name="TextBox 2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46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73376" behindDoc="0" locked="0" layoutInCell="1" allowOverlap="1" wp14:anchorId="132DB1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74" name="TextBox 29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8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74400" behindDoc="0" locked="0" layoutInCell="1" allowOverlap="1" wp14:anchorId="5AF926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75" name="TextBox 29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8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75424" behindDoc="0" locked="0" layoutInCell="1" allowOverlap="1" wp14:anchorId="233D68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76" name="TextBox 29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8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76448" behindDoc="0" locked="0" layoutInCell="1" allowOverlap="1" wp14:anchorId="05E57F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77" name="TextBox 29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8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77472" behindDoc="0" locked="0" layoutInCell="1" allowOverlap="1" wp14:anchorId="504FA2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78" name="TextBox 29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8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78496" behindDoc="0" locked="0" layoutInCell="1" allowOverlap="1" wp14:anchorId="1A104F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79" name="TextBox 29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9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79520" behindDoc="0" locked="0" layoutInCell="1" allowOverlap="1" wp14:anchorId="7EC9FB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80" name="TextBox 29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9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80544" behindDoc="0" locked="0" layoutInCell="1" allowOverlap="1" wp14:anchorId="25B94E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81" name="TextBox 29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9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81568" behindDoc="0" locked="0" layoutInCell="1" allowOverlap="1" wp14:anchorId="510077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82" name="TextBox 29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9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82592" behindDoc="0" locked="0" layoutInCell="1" allowOverlap="1" wp14:anchorId="19ED37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83" name="TextBox 29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9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83616" behindDoc="0" locked="0" layoutInCell="1" allowOverlap="1" wp14:anchorId="3C7675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84" name="TextBox 29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9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84640" behindDoc="0" locked="0" layoutInCell="1" allowOverlap="1" wp14:anchorId="278966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85" name="TextBox 29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9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85664" behindDoc="0" locked="0" layoutInCell="1" allowOverlap="1" wp14:anchorId="5D3FCE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86" name="TextBox 29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9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86688" behindDoc="0" locked="0" layoutInCell="1" allowOverlap="1" wp14:anchorId="73D084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87" name="TextBox 29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9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87712" behindDoc="0" locked="0" layoutInCell="1" allowOverlap="1" wp14:anchorId="217E53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88" name="TextBox 29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99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88736" behindDoc="0" locked="0" layoutInCell="1" allowOverlap="1" wp14:anchorId="065975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89" name="TextBox 30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0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89760" behindDoc="0" locked="0" layoutInCell="1" allowOverlap="1" wp14:anchorId="3102C7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90" name="TextBox 3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0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90784" behindDoc="0" locked="0" layoutInCell="1" allowOverlap="1" wp14:anchorId="52A7B3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91" name="TextBox 3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0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91808" behindDoc="0" locked="0" layoutInCell="1" allowOverlap="1" wp14:anchorId="06AE3C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92" name="TextBox 3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0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92832" behindDoc="0" locked="0" layoutInCell="1" allowOverlap="1" wp14:anchorId="656142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93" name="TextBox 3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0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93856" behindDoc="0" locked="0" layoutInCell="1" allowOverlap="1" wp14:anchorId="5F2FB1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94" name="TextBox 3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0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94880" behindDoc="0" locked="0" layoutInCell="1" allowOverlap="1" wp14:anchorId="43C517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95" name="TextBox 30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0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95904" behindDoc="0" locked="0" layoutInCell="1" allowOverlap="1" wp14:anchorId="7B2F30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96" name="TextBox 3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0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96928" behindDoc="0" locked="0" layoutInCell="1" allowOverlap="1" wp14:anchorId="5C59D4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97" name="TextBox 30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0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97952" behindDoc="0" locked="0" layoutInCell="1" allowOverlap="1" wp14:anchorId="7D3051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98" name="TextBox 30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0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398976" behindDoc="0" locked="0" layoutInCell="1" allowOverlap="1" wp14:anchorId="41A503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899" name="TextBox 30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1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00000" behindDoc="0" locked="0" layoutInCell="1" allowOverlap="1" wp14:anchorId="7274EB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00" name="TextBox 30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1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01024" behindDoc="0" locked="0" layoutInCell="1" allowOverlap="1" wp14:anchorId="0A781B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01" name="TextBox 30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1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02048" behindDoc="0" locked="0" layoutInCell="1" allowOverlap="1" wp14:anchorId="3CCC56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02" name="TextBox 3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1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03072" behindDoc="0" locked="0" layoutInCell="1" allowOverlap="1" wp14:anchorId="0619CC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03" name="TextBox 3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1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04096" behindDoc="0" locked="0" layoutInCell="1" allowOverlap="1" wp14:anchorId="26BBDD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04" name="TextBox 30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1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05120" behindDoc="0" locked="0" layoutInCell="1" allowOverlap="1" wp14:anchorId="1027A6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05" name="TextBox 3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06144" behindDoc="0" locked="0" layoutInCell="1" allowOverlap="1" wp14:anchorId="5C1FF0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06" name="TextBox 30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1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07168" behindDoc="0" locked="0" layoutInCell="1" allowOverlap="1" wp14:anchorId="506AC4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07" name="TextBox 30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1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08192" behindDoc="0" locked="0" layoutInCell="1" allowOverlap="1" wp14:anchorId="2B0943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08" name="TextBox 30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1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09216" behindDoc="0" locked="0" layoutInCell="1" allowOverlap="1" wp14:anchorId="1D688C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09" name="TextBox 30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2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10240" behindDoc="0" locked="0" layoutInCell="1" allowOverlap="1" wp14:anchorId="4EDE85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10" name="TextBox 30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2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11264" behindDoc="0" locked="0" layoutInCell="1" allowOverlap="1" wp14:anchorId="49B4BA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11" name="TextBox 30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2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12288" behindDoc="0" locked="0" layoutInCell="1" allowOverlap="1" wp14:anchorId="355EA8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12" name="TextBox 3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2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13312" behindDoc="0" locked="0" layoutInCell="1" allowOverlap="1" wp14:anchorId="0B7E95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13" name="TextBox 30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2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14336" behindDoc="0" locked="0" layoutInCell="1" allowOverlap="1" wp14:anchorId="123DA8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14" name="TextBox 30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2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15360" behindDoc="0" locked="0" layoutInCell="1" allowOverlap="1" wp14:anchorId="6284B6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15" name="TextBox 30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2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16384" behindDoc="0" locked="0" layoutInCell="1" allowOverlap="1" wp14:anchorId="185D02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16" name="TextBox 30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2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17408" behindDoc="0" locked="0" layoutInCell="1" allowOverlap="1" wp14:anchorId="433179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17" name="TextBox 30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2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18432" behindDoc="0" locked="0" layoutInCell="1" allowOverlap="1" wp14:anchorId="5C1919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18" name="TextBox 30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2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19456" behindDoc="0" locked="0" layoutInCell="1" allowOverlap="1" wp14:anchorId="4A05D0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19" name="TextBox 3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3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20480" behindDoc="0" locked="0" layoutInCell="1" allowOverlap="1" wp14:anchorId="5C15F7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20" name="TextBox 30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3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21504" behindDoc="0" locked="0" layoutInCell="1" allowOverlap="1" wp14:anchorId="51D0C3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21" name="TextBox 30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3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22528" behindDoc="0" locked="0" layoutInCell="1" allowOverlap="1" wp14:anchorId="50E7DB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22" name="TextBox 30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23552" behindDoc="0" locked="0" layoutInCell="1" allowOverlap="1" wp14:anchorId="69E79E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23" name="TextBox 30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3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24576" behindDoc="0" locked="0" layoutInCell="1" allowOverlap="1" wp14:anchorId="75AF4D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24" name="TextBox 30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3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25600" behindDoc="0" locked="0" layoutInCell="1" allowOverlap="1" wp14:anchorId="614D51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25" name="TextBox 3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3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26624" behindDoc="0" locked="0" layoutInCell="1" allowOverlap="1" wp14:anchorId="6E4C6F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26" name="TextBox 30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3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27648" behindDoc="0" locked="0" layoutInCell="1" allowOverlap="1" wp14:anchorId="055F48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27" name="TextBox 30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0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28672" behindDoc="0" locked="0" layoutInCell="1" allowOverlap="1" wp14:anchorId="337270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28" name="TextBox 4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29696" behindDoc="0" locked="0" layoutInCell="1" allowOverlap="1" wp14:anchorId="485A7A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29" name="TextBox 40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1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30720" behindDoc="0" locked="0" layoutInCell="1" allowOverlap="1" wp14:anchorId="522A2E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30" name="TextBox 40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1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31744" behindDoc="0" locked="0" layoutInCell="1" allowOverlap="1" wp14:anchorId="37453B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31" name="TextBox 40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1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32768" behindDoc="0" locked="0" layoutInCell="1" allowOverlap="1" wp14:anchorId="76021D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32" name="TextBox 40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2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33792" behindDoc="0" locked="0" layoutInCell="1" allowOverlap="1" wp14:anchorId="4A28CC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33" name="TextBox 40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2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34816" behindDoc="0" locked="0" layoutInCell="1" allowOverlap="1" wp14:anchorId="1A49C4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34" name="TextBox 40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2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35840" behindDoc="0" locked="0" layoutInCell="1" allowOverlap="1" wp14:anchorId="1AF177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35" name="TextBox 4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2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36864" behindDoc="0" locked="0" layoutInCell="1" allowOverlap="1" wp14:anchorId="3C902B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36" name="TextBox 40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2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37888" behindDoc="0" locked="0" layoutInCell="1" allowOverlap="1" wp14:anchorId="01EC70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37" name="TextBox 40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2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38912" behindDoc="0" locked="0" layoutInCell="1" allowOverlap="1" wp14:anchorId="66B6C7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38" name="TextBox 40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2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39936" behindDoc="0" locked="0" layoutInCell="1" allowOverlap="1" wp14:anchorId="0D1887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39" name="TextBox 40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02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40960" behindDoc="0" locked="0" layoutInCell="1" allowOverlap="1" wp14:anchorId="010D90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40" name="TextBox 4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4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41984" behindDoc="0" locked="0" layoutInCell="1" allowOverlap="1" wp14:anchorId="0073A5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41" name="TextBox 4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4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43008" behindDoc="0" locked="0" layoutInCell="1" allowOverlap="1" wp14:anchorId="6F9173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42" name="TextBox 4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4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44032" behindDoc="0" locked="0" layoutInCell="1" allowOverlap="1" wp14:anchorId="3A0F46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43" name="TextBox 4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4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45056" behindDoc="0" locked="0" layoutInCell="1" allowOverlap="1" wp14:anchorId="77095E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44" name="TextBox 4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4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46080" behindDoc="0" locked="0" layoutInCell="1" allowOverlap="1" wp14:anchorId="3D87B6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45" name="TextBox 4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4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47104" behindDoc="0" locked="0" layoutInCell="1" allowOverlap="1" wp14:anchorId="1A7E4F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46" name="TextBox 4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4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48128" behindDoc="0" locked="0" layoutInCell="1" allowOverlap="1" wp14:anchorId="7AB972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47" name="TextBox 4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5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49152" behindDoc="0" locked="0" layoutInCell="1" allowOverlap="1" wp14:anchorId="376195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48" name="TextBox 4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5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50176" behindDoc="0" locked="0" layoutInCell="1" allowOverlap="1" wp14:anchorId="35C2D0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49" name="TextBox 4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5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51200" behindDoc="0" locked="0" layoutInCell="1" allowOverlap="1" wp14:anchorId="0DC808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50" name="TextBox 4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5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52224" behindDoc="0" locked="0" layoutInCell="1" allowOverlap="1" wp14:anchorId="4DEC3E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51" name="TextBox 45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5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53248" behindDoc="0" locked="0" layoutInCell="1" allowOverlap="1" wp14:anchorId="7B2BE7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52" name="TextBox 45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5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54272" behindDoc="0" locked="0" layoutInCell="1" allowOverlap="1" wp14:anchorId="5E6E55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53" name="TextBox 4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5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55296" behindDoc="0" locked="0" layoutInCell="1" allowOverlap="1" wp14:anchorId="49CC61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54" name="TextBox 4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5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56320" behindDoc="0" locked="0" layoutInCell="1" allowOverlap="1" wp14:anchorId="40CC85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55" name="TextBox 4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5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57344" behindDoc="0" locked="0" layoutInCell="1" allowOverlap="1" wp14:anchorId="012BC8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56" name="TextBox 4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5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58368" behindDoc="0" locked="0" layoutInCell="1" allowOverlap="1" wp14:anchorId="07B736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57" name="TextBox 45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6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59392" behindDoc="0" locked="0" layoutInCell="1" allowOverlap="1" wp14:anchorId="1AB5BD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58" name="TextBox 45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6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60416" behindDoc="0" locked="0" layoutInCell="1" allowOverlap="1" wp14:anchorId="49311F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59" name="TextBox 4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6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61440" behindDoc="0" locked="0" layoutInCell="1" allowOverlap="1" wp14:anchorId="7C8CC7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60" name="TextBox 4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6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62464" behindDoc="0" locked="0" layoutInCell="1" allowOverlap="1" wp14:anchorId="3FDFAE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61" name="TextBox 45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6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63488" behindDoc="0" locked="0" layoutInCell="1" allowOverlap="1" wp14:anchorId="0330ED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62" name="TextBox 45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6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64512" behindDoc="0" locked="0" layoutInCell="1" allowOverlap="1" wp14:anchorId="07198D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63" name="TextBox 4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6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65536" behindDoc="0" locked="0" layoutInCell="1" allowOverlap="1" wp14:anchorId="7A631B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64" name="TextBox 45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6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66560" behindDoc="0" locked="0" layoutInCell="1" allowOverlap="1" wp14:anchorId="472C20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65" name="TextBox 45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6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67584" behindDoc="0" locked="0" layoutInCell="1" allowOverlap="1" wp14:anchorId="02D694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66" name="TextBox 45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6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68608" behindDoc="0" locked="0" layoutInCell="1" allowOverlap="1" wp14:anchorId="7CFD5D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67" name="TextBox 45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7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69632" behindDoc="0" locked="0" layoutInCell="1" allowOverlap="1" wp14:anchorId="1F0080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68" name="TextBox 45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7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70656" behindDoc="0" locked="0" layoutInCell="1" allowOverlap="1" wp14:anchorId="71435C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69" name="TextBox 45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7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71680" behindDoc="0" locked="0" layoutInCell="1" allowOverlap="1" wp14:anchorId="403F8B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70" name="TextBox 4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7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72704" behindDoc="0" locked="0" layoutInCell="1" allowOverlap="1" wp14:anchorId="60D331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71" name="TextBox 4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7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73728" behindDoc="0" locked="0" layoutInCell="1" allowOverlap="1" wp14:anchorId="211922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72" name="TextBox 4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7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74752" behindDoc="0" locked="0" layoutInCell="1" allowOverlap="1" wp14:anchorId="5C3E72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73" name="TextBox 45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7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75776" behindDoc="0" locked="0" layoutInCell="1" allowOverlap="1" wp14:anchorId="62CABC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74" name="TextBox 45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7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76800" behindDoc="0" locked="0" layoutInCell="1" allowOverlap="1" wp14:anchorId="16AF01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75" name="TextBox 4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7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77824" behindDoc="0" locked="0" layoutInCell="1" allowOverlap="1" wp14:anchorId="52D674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76" name="TextBox 4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78848" behindDoc="0" locked="0" layoutInCell="1" allowOverlap="1" wp14:anchorId="08417F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77" name="TextBox 45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8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79872" behindDoc="0" locked="0" layoutInCell="1" allowOverlap="1" wp14:anchorId="53C98D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78" name="TextBox 4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8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80896" behindDoc="0" locked="0" layoutInCell="1" allowOverlap="1" wp14:anchorId="764D89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79" name="TextBox 4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81920" behindDoc="0" locked="0" layoutInCell="1" allowOverlap="1" wp14:anchorId="1791A7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80" name="TextBox 4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82944" behindDoc="0" locked="0" layoutInCell="1" allowOverlap="1" wp14:anchorId="49D0D9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81" name="TextBox 45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8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83968" behindDoc="0" locked="0" layoutInCell="1" allowOverlap="1" wp14:anchorId="6C364D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82" name="TextBox 4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8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84992" behindDoc="0" locked="0" layoutInCell="1" allowOverlap="1" wp14:anchorId="7A57C8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83" name="TextBox 4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8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86016" behindDoc="0" locked="0" layoutInCell="1" allowOverlap="1" wp14:anchorId="14A53D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84" name="TextBox 45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8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87040" behindDoc="0" locked="0" layoutInCell="1" allowOverlap="1" wp14:anchorId="22327B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85" name="TextBox 45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8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88064" behindDoc="0" locked="0" layoutInCell="1" allowOverlap="1" wp14:anchorId="05BE95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86" name="TextBox 45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8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89088" behindDoc="0" locked="0" layoutInCell="1" allowOverlap="1" wp14:anchorId="7B7D15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87" name="TextBox 45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9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90112" behindDoc="0" locked="0" layoutInCell="1" allowOverlap="1" wp14:anchorId="08ABB5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88" name="TextBox 45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9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91136" behindDoc="0" locked="0" layoutInCell="1" allowOverlap="1" wp14:anchorId="3E4EF9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89" name="TextBox 45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9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92160" behindDoc="0" locked="0" layoutInCell="1" allowOverlap="1" wp14:anchorId="76C8EA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90" name="TextBox 4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9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93184" behindDoc="0" locked="0" layoutInCell="1" allowOverlap="1" wp14:anchorId="14E173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91" name="TextBox 4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9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94208" behindDoc="0" locked="0" layoutInCell="1" allowOverlap="1" wp14:anchorId="282378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92" name="TextBox 4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9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95232" behindDoc="0" locked="0" layoutInCell="1" allowOverlap="1" wp14:anchorId="73D3A7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93" name="TextBox 4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59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96256" behindDoc="0" locked="0" layoutInCell="1" allowOverlap="1" wp14:anchorId="19D5D4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94" name="TextBox 5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7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97280" behindDoc="0" locked="0" layoutInCell="1" allowOverlap="1" wp14:anchorId="3B4D99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95" name="TextBox 5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7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98304" behindDoc="0" locked="0" layoutInCell="1" allowOverlap="1" wp14:anchorId="2B176D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96" name="TextBox 55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7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499328" behindDoc="0" locked="0" layoutInCell="1" allowOverlap="1" wp14:anchorId="3CDFBE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97" name="TextBox 55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7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00352" behindDoc="0" locked="0" layoutInCell="1" allowOverlap="1" wp14:anchorId="6EA141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98" name="TextBox 5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7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01376" behindDoc="0" locked="0" layoutInCell="1" allowOverlap="1" wp14:anchorId="3B6997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5999" name="TextBox 5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02400" behindDoc="0" locked="0" layoutInCell="1" allowOverlap="1" wp14:anchorId="5CD3C1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00" name="TextBox 55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8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03424" behindDoc="0" locked="0" layoutInCell="1" allowOverlap="1" wp14:anchorId="42A8DE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01" name="TextBox 5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8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04448" behindDoc="0" locked="0" layoutInCell="1" allowOverlap="1" wp14:anchorId="636DE9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02" name="TextBox 5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05472" behindDoc="0" locked="0" layoutInCell="1" allowOverlap="1" wp14:anchorId="0A91F2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03" name="TextBox 5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06496" behindDoc="0" locked="0" layoutInCell="1" allowOverlap="1" wp14:anchorId="1C01EE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04" name="TextBox 55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8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07520" behindDoc="0" locked="0" layoutInCell="1" allowOverlap="1" wp14:anchorId="11396E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05" name="TextBox 5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58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08544" behindDoc="0" locked="0" layoutInCell="1" allowOverlap="1" wp14:anchorId="63610A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06" name="TextBox 6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0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09568" behindDoc="0" locked="0" layoutInCell="1" allowOverlap="1" wp14:anchorId="1CDCEE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07" name="TextBox 6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0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10592" behindDoc="0" locked="0" layoutInCell="1" allowOverlap="1" wp14:anchorId="62BA47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08" name="TextBox 6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0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11616" behindDoc="0" locked="0" layoutInCell="1" allowOverlap="1" wp14:anchorId="1F5458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09" name="TextBox 6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0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12640" behindDoc="0" locked="0" layoutInCell="1" allowOverlap="1" wp14:anchorId="01D6F0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10" name="TextBox 6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0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13664" behindDoc="0" locked="0" layoutInCell="1" allowOverlap="1" wp14:anchorId="2DC2C9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11" name="TextBox 6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0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14688" behindDoc="0" locked="0" layoutInCell="1" allowOverlap="1" wp14:anchorId="24C7A3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12" name="TextBox 6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0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15712" behindDoc="0" locked="0" layoutInCell="1" allowOverlap="1" wp14:anchorId="19D13E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13" name="TextBox 6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0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16736" behindDoc="0" locked="0" layoutInCell="1" allowOverlap="1" wp14:anchorId="0B55D4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14" name="TextBox 6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0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17760" behindDoc="0" locked="0" layoutInCell="1" allowOverlap="1" wp14:anchorId="76D10B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15" name="TextBox 6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1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18784" behindDoc="0" locked="0" layoutInCell="1" allowOverlap="1" wp14:anchorId="4CAEFC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16" name="TextBox 6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1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19808" behindDoc="0" locked="0" layoutInCell="1" allowOverlap="1" wp14:anchorId="7019C0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17" name="TextBox 6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1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20832" behindDoc="0" locked="0" layoutInCell="1" allowOverlap="1" wp14:anchorId="26F6D3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18" name="TextBox 6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1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21856" behindDoc="0" locked="0" layoutInCell="1" allowOverlap="1" wp14:anchorId="661277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19" name="TextBox 6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1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22880" behindDoc="0" locked="0" layoutInCell="1" allowOverlap="1" wp14:anchorId="6D8E50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20" name="TextBox 6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1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23904" behindDoc="0" locked="0" layoutInCell="1" allowOverlap="1" wp14:anchorId="07B417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21" name="TextBox 6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1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24928" behindDoc="0" locked="0" layoutInCell="1" allowOverlap="1" wp14:anchorId="22FDDA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22" name="TextBox 6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1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25952" behindDoc="0" locked="0" layoutInCell="1" allowOverlap="1" wp14:anchorId="7FB86F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23" name="TextBox 6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1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26976" behindDoc="0" locked="0" layoutInCell="1" allowOverlap="1" wp14:anchorId="6197CA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24" name="TextBox 6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1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28000" behindDoc="0" locked="0" layoutInCell="1" allowOverlap="1" wp14:anchorId="173598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25" name="TextBox 6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2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29024" behindDoc="0" locked="0" layoutInCell="1" allowOverlap="1" wp14:anchorId="7E29C9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26" name="TextBox 6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2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30048" behindDoc="0" locked="0" layoutInCell="1" allowOverlap="1" wp14:anchorId="2434D3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27" name="TextBox 6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2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31072" behindDoc="0" locked="0" layoutInCell="1" allowOverlap="1" wp14:anchorId="19B31F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28" name="TextBox 6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2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32096" behindDoc="0" locked="0" layoutInCell="1" allowOverlap="1" wp14:anchorId="07DC0E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29" name="TextBox 6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2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33120" behindDoc="0" locked="0" layoutInCell="1" allowOverlap="1" wp14:anchorId="201D85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30" name="TextBox 6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2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34144" behindDoc="0" locked="0" layoutInCell="1" allowOverlap="1" wp14:anchorId="27A89D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31" name="TextBox 6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2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35168" behindDoc="0" locked="0" layoutInCell="1" allowOverlap="1" wp14:anchorId="0AA6C3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32" name="TextBox 6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2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36192" behindDoc="0" locked="0" layoutInCell="1" allowOverlap="1" wp14:anchorId="3AA5DD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33" name="TextBox 6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2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37216" behindDoc="0" locked="0" layoutInCell="1" allowOverlap="1" wp14:anchorId="082FBB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34" name="TextBox 6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2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38240" behindDoc="0" locked="0" layoutInCell="1" allowOverlap="1" wp14:anchorId="2A30D1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35" name="TextBox 6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3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39264" behindDoc="0" locked="0" layoutInCell="1" allowOverlap="1" wp14:anchorId="2DDE86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36" name="TextBox 6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3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40288" behindDoc="0" locked="0" layoutInCell="1" allowOverlap="1" wp14:anchorId="4CDDC9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37" name="TextBox 6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3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41312" behindDoc="0" locked="0" layoutInCell="1" allowOverlap="1" wp14:anchorId="73754B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38" name="TextBox 6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42336" behindDoc="0" locked="0" layoutInCell="1" allowOverlap="1" wp14:anchorId="75DDB4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39" name="TextBox 6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3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43360" behindDoc="0" locked="0" layoutInCell="1" allowOverlap="1" wp14:anchorId="555904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40" name="TextBox 6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3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44384" behindDoc="0" locked="0" layoutInCell="1" allowOverlap="1" wp14:anchorId="5300D3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41" name="TextBox 6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3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45408" behindDoc="0" locked="0" layoutInCell="1" allowOverlap="1" wp14:anchorId="61CD7A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42" name="TextBox 6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3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46432" behindDoc="0" locked="0" layoutInCell="1" allowOverlap="1" wp14:anchorId="22D386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43" name="TextBox 6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47456" behindDoc="0" locked="0" layoutInCell="1" allowOverlap="1" wp14:anchorId="27D32B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44" name="TextBox 6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3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48480" behindDoc="0" locked="0" layoutInCell="1" allowOverlap="1" wp14:anchorId="6B3517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45" name="TextBox 6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4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49504" behindDoc="0" locked="0" layoutInCell="1" allowOverlap="1" wp14:anchorId="6EE32B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46" name="TextBox 6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4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50528" behindDoc="0" locked="0" layoutInCell="1" allowOverlap="1" wp14:anchorId="1C04B5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47" name="TextBox 6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4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51552" behindDoc="0" locked="0" layoutInCell="1" allowOverlap="1" wp14:anchorId="7BA695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48" name="TextBox 6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4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52576" behindDoc="0" locked="0" layoutInCell="1" allowOverlap="1" wp14:anchorId="40D269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49" name="TextBox 6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4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53600" behindDoc="0" locked="0" layoutInCell="1" allowOverlap="1" wp14:anchorId="631814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50" name="TextBox 6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4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54624" behindDoc="0" locked="0" layoutInCell="1" allowOverlap="1" wp14:anchorId="2DD709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51" name="TextBox 6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4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55648" behindDoc="0" locked="0" layoutInCell="1" allowOverlap="1" wp14:anchorId="2D860B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52" name="TextBox 6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4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56672" behindDoc="0" locked="0" layoutInCell="1" allowOverlap="1" wp14:anchorId="0A6BB0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53" name="TextBox 6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4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57696" behindDoc="0" locked="0" layoutInCell="1" allowOverlap="1" wp14:anchorId="6055AB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54" name="TextBox 6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4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58720" behindDoc="0" locked="0" layoutInCell="1" allowOverlap="1" wp14:anchorId="519E00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55" name="TextBox 6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5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59744" behindDoc="0" locked="0" layoutInCell="1" allowOverlap="1" wp14:anchorId="358F16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56" name="TextBox 6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5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60768" behindDoc="0" locked="0" layoutInCell="1" allowOverlap="1" wp14:anchorId="4D5DE2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57" name="TextBox 6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5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61792" behindDoc="0" locked="0" layoutInCell="1" allowOverlap="1" wp14:anchorId="25BB61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58" name="TextBox 6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5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drawing>
                <wp:anchor distT="0" distB="0" distL="114300" distR="114300" simplePos="0" relativeHeight="262562816" behindDoc="0" locked="0" layoutInCell="1" allowOverlap="1" wp14:anchorId="2098FE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6059" name="TextBox 6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615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627" w:rsidRPr="00BD371D" w:rsidTr="0053669B">
        <w:tc>
          <w:tcPr>
            <w:tcW w:w="648" w:type="dxa"/>
          </w:tcPr>
          <w:p w:rsidR="00CD3627" w:rsidRDefault="00CD3627" w:rsidP="00CD3627">
            <w:pPr>
              <w:spacing w:after="0"/>
              <w:jc w:val="center"/>
            </w:pPr>
            <w:r>
              <w:t>18</w:t>
            </w:r>
          </w:p>
        </w:tc>
        <w:tc>
          <w:tcPr>
            <w:tcW w:w="3713" w:type="dxa"/>
            <w:vAlign w:val="center"/>
          </w:tcPr>
          <w:p w:rsidR="00CD3627" w:rsidRDefault="00CD3627" w:rsidP="00CD362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CKY HERNOWO BAMBANG PRIAMBODO</w:t>
            </w:r>
          </w:p>
        </w:tc>
        <w:tc>
          <w:tcPr>
            <w:tcW w:w="709" w:type="dxa"/>
          </w:tcPr>
          <w:p w:rsidR="00CD3627" w:rsidRDefault="00CD3627" w:rsidP="00CD3627">
            <w:pPr>
              <w:spacing w:after="0"/>
              <w:jc w:val="center"/>
            </w:pPr>
            <w:r>
              <w:t>37</w:t>
            </w:r>
          </w:p>
        </w:tc>
        <w:tc>
          <w:tcPr>
            <w:tcW w:w="4252" w:type="dxa"/>
            <w:vAlign w:val="center"/>
          </w:tcPr>
          <w:p w:rsidR="00CD3627" w:rsidRPr="00CD3627" w:rsidRDefault="00CD3627" w:rsidP="00C87226">
            <w:pPr>
              <w:spacing w:after="0"/>
              <w:rPr>
                <w:rFonts w:ascii="Calibri" w:hAnsi="Calibri"/>
              </w:rPr>
            </w:pPr>
            <w:r w:rsidRPr="00CD3627">
              <w:rPr>
                <w:rFonts w:ascii="Calibri" w:hAnsi="Calibri"/>
              </w:rPr>
              <w:t>HENDIK TRI WAHYUDI </w:t>
            </w:r>
          </w:p>
        </w:tc>
      </w:tr>
      <w:tr w:rsidR="00CD3627" w:rsidRPr="00BD371D" w:rsidTr="00371FAC">
        <w:tc>
          <w:tcPr>
            <w:tcW w:w="648" w:type="dxa"/>
          </w:tcPr>
          <w:p w:rsidR="00CD3627" w:rsidRDefault="00CD3627" w:rsidP="00CD3627">
            <w:pPr>
              <w:spacing w:after="0"/>
              <w:jc w:val="center"/>
            </w:pPr>
            <w:r>
              <w:t>19</w:t>
            </w:r>
          </w:p>
        </w:tc>
        <w:tc>
          <w:tcPr>
            <w:tcW w:w="3713" w:type="dxa"/>
            <w:vAlign w:val="center"/>
          </w:tcPr>
          <w:p w:rsidR="00CD3627" w:rsidRDefault="00CD3627" w:rsidP="00CD362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KMAN HAMDI</w:t>
            </w:r>
          </w:p>
        </w:tc>
        <w:tc>
          <w:tcPr>
            <w:tcW w:w="709" w:type="dxa"/>
          </w:tcPr>
          <w:p w:rsidR="00CD3627" w:rsidRDefault="00CD3627" w:rsidP="00CD3627">
            <w:pPr>
              <w:spacing w:after="0"/>
              <w:jc w:val="center"/>
            </w:pPr>
            <w:r>
              <w:t>38</w:t>
            </w:r>
          </w:p>
        </w:tc>
        <w:tc>
          <w:tcPr>
            <w:tcW w:w="4252" w:type="dxa"/>
            <w:vAlign w:val="center"/>
          </w:tcPr>
          <w:p w:rsidR="00CD3627" w:rsidRDefault="00CD3627" w:rsidP="00C87226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ULAN PRYMARANTI </w:t>
            </w:r>
          </w:p>
        </w:tc>
      </w:tr>
    </w:tbl>
    <w:p w:rsidR="0097272E" w:rsidRPr="005C3BAC" w:rsidRDefault="0097272E" w:rsidP="001D7B9A">
      <w:pPr>
        <w:spacing w:after="0"/>
        <w:rPr>
          <w:sz w:val="18"/>
          <w:szCs w:val="18"/>
        </w:rPr>
      </w:pPr>
    </w:p>
    <w:sectPr w:rsidR="0097272E" w:rsidRPr="005C3BAC" w:rsidSect="00B92CC6">
      <w:headerReference w:type="default" r:id="rId14"/>
      <w:pgSz w:w="12240" w:h="15840"/>
      <w:pgMar w:top="1134" w:right="141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C5" w:rsidRDefault="007A6CC5" w:rsidP="00530838">
      <w:pPr>
        <w:spacing w:after="0" w:line="240" w:lineRule="auto"/>
      </w:pPr>
      <w:r>
        <w:separator/>
      </w:r>
    </w:p>
  </w:endnote>
  <w:endnote w:type="continuationSeparator" w:id="0">
    <w:p w:rsidR="007A6CC5" w:rsidRDefault="007A6CC5" w:rsidP="0053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C5" w:rsidRDefault="007A6CC5" w:rsidP="00530838">
      <w:pPr>
        <w:spacing w:after="0" w:line="240" w:lineRule="auto"/>
      </w:pPr>
      <w:r>
        <w:separator/>
      </w:r>
    </w:p>
  </w:footnote>
  <w:footnote w:type="continuationSeparator" w:id="0">
    <w:p w:rsidR="007A6CC5" w:rsidRDefault="007A6CC5" w:rsidP="0053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9A" w:rsidRDefault="001D7B9A" w:rsidP="00834FA0">
    <w:pPr>
      <w:pStyle w:val="Header"/>
      <w:tabs>
        <w:tab w:val="clear" w:pos="4680"/>
        <w:tab w:val="clear" w:pos="9360"/>
        <w:tab w:val="right" w:pos="9121"/>
      </w:tabs>
    </w:pPr>
  </w:p>
  <w:p w:rsidR="008256CF" w:rsidRDefault="009128B0" w:rsidP="00834FA0">
    <w:pPr>
      <w:pStyle w:val="Header"/>
      <w:tabs>
        <w:tab w:val="clear" w:pos="4680"/>
        <w:tab w:val="clear" w:pos="9360"/>
        <w:tab w:val="right" w:pos="9121"/>
      </w:tabs>
    </w:pPr>
    <w:r w:rsidRPr="009128B0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257175</wp:posOffset>
          </wp:positionV>
          <wp:extent cx="5791200" cy="828675"/>
          <wp:effectExtent l="19050" t="0" r="0" b="0"/>
          <wp:wrapNone/>
          <wp:docPr id="1" name="Picture 2" descr="C:\Documents and Settings\Administrator\My Documents\My Pictures\JA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tor\My Documents\My Pictures\JAD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4FA0">
      <w:tab/>
    </w:r>
  </w:p>
  <w:p w:rsidR="00834FA0" w:rsidRDefault="00834FA0" w:rsidP="00834FA0">
    <w:pPr>
      <w:pStyle w:val="Header"/>
      <w:tabs>
        <w:tab w:val="clear" w:pos="4680"/>
        <w:tab w:val="clear" w:pos="9360"/>
        <w:tab w:val="right" w:pos="912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560"/>
    <w:multiLevelType w:val="hybridMultilevel"/>
    <w:tmpl w:val="0FA0B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E7F54"/>
    <w:multiLevelType w:val="hybridMultilevel"/>
    <w:tmpl w:val="FCE4576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8AB3411"/>
    <w:multiLevelType w:val="hybridMultilevel"/>
    <w:tmpl w:val="09AA3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4F5776"/>
    <w:multiLevelType w:val="hybridMultilevel"/>
    <w:tmpl w:val="D0AAB8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E1FFB"/>
    <w:multiLevelType w:val="hybridMultilevel"/>
    <w:tmpl w:val="1E4C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0EA"/>
    <w:multiLevelType w:val="hybridMultilevel"/>
    <w:tmpl w:val="C366C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17D5A"/>
    <w:multiLevelType w:val="hybridMultilevel"/>
    <w:tmpl w:val="86E2F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72FD4"/>
    <w:multiLevelType w:val="hybridMultilevel"/>
    <w:tmpl w:val="0AA6E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1262F6"/>
    <w:multiLevelType w:val="hybridMultilevel"/>
    <w:tmpl w:val="0AC0A1CE"/>
    <w:lvl w:ilvl="0" w:tplc="0122B5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D5EEF"/>
    <w:multiLevelType w:val="hybridMultilevel"/>
    <w:tmpl w:val="9698C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D10EB"/>
    <w:multiLevelType w:val="hybridMultilevel"/>
    <w:tmpl w:val="722C8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43634B"/>
    <w:multiLevelType w:val="hybridMultilevel"/>
    <w:tmpl w:val="ECEA5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F80AD6"/>
    <w:multiLevelType w:val="hybridMultilevel"/>
    <w:tmpl w:val="B0DEA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684426"/>
    <w:multiLevelType w:val="hybridMultilevel"/>
    <w:tmpl w:val="5B2A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B0C95"/>
    <w:multiLevelType w:val="hybridMultilevel"/>
    <w:tmpl w:val="DEF85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3691A"/>
    <w:multiLevelType w:val="hybridMultilevel"/>
    <w:tmpl w:val="BD0AD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0D1B2C"/>
    <w:multiLevelType w:val="multilevel"/>
    <w:tmpl w:val="158E4D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CCA29A9"/>
    <w:multiLevelType w:val="hybridMultilevel"/>
    <w:tmpl w:val="EB268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6"/>
  </w:num>
  <w:num w:numId="14">
    <w:abstractNumId w:val="13"/>
  </w:num>
  <w:num w:numId="15">
    <w:abstractNumId w:val="12"/>
  </w:num>
  <w:num w:numId="16">
    <w:abstractNumId w:val="10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38"/>
    <w:rsid w:val="000258DE"/>
    <w:rsid w:val="00043EEF"/>
    <w:rsid w:val="00064FFA"/>
    <w:rsid w:val="00067568"/>
    <w:rsid w:val="000730AE"/>
    <w:rsid w:val="00082984"/>
    <w:rsid w:val="00084056"/>
    <w:rsid w:val="0008525E"/>
    <w:rsid w:val="000A6038"/>
    <w:rsid w:val="000C710F"/>
    <w:rsid w:val="000D0627"/>
    <w:rsid w:val="000E7303"/>
    <w:rsid w:val="00135BAB"/>
    <w:rsid w:val="0015091E"/>
    <w:rsid w:val="00150967"/>
    <w:rsid w:val="0015426D"/>
    <w:rsid w:val="00166D12"/>
    <w:rsid w:val="00167126"/>
    <w:rsid w:val="001729DF"/>
    <w:rsid w:val="001942E5"/>
    <w:rsid w:val="001B32B5"/>
    <w:rsid w:val="001B43E6"/>
    <w:rsid w:val="001C0111"/>
    <w:rsid w:val="001D56AE"/>
    <w:rsid w:val="001D7B9A"/>
    <w:rsid w:val="001E1947"/>
    <w:rsid w:val="00220066"/>
    <w:rsid w:val="00227DF9"/>
    <w:rsid w:val="002351F7"/>
    <w:rsid w:val="002367BC"/>
    <w:rsid w:val="00244E53"/>
    <w:rsid w:val="0026566E"/>
    <w:rsid w:val="00270086"/>
    <w:rsid w:val="00292714"/>
    <w:rsid w:val="002A587D"/>
    <w:rsid w:val="002B4B7F"/>
    <w:rsid w:val="002C1629"/>
    <w:rsid w:val="002D3C46"/>
    <w:rsid w:val="002D5F1A"/>
    <w:rsid w:val="00301769"/>
    <w:rsid w:val="00320476"/>
    <w:rsid w:val="003418CD"/>
    <w:rsid w:val="00342227"/>
    <w:rsid w:val="00356234"/>
    <w:rsid w:val="00357EDC"/>
    <w:rsid w:val="003A647A"/>
    <w:rsid w:val="003B4B43"/>
    <w:rsid w:val="003C2EB8"/>
    <w:rsid w:val="003D5428"/>
    <w:rsid w:val="003D7A87"/>
    <w:rsid w:val="003E381E"/>
    <w:rsid w:val="003E744C"/>
    <w:rsid w:val="003F0599"/>
    <w:rsid w:val="004136BB"/>
    <w:rsid w:val="00430AE2"/>
    <w:rsid w:val="00445732"/>
    <w:rsid w:val="004719FC"/>
    <w:rsid w:val="004728BA"/>
    <w:rsid w:val="0048723F"/>
    <w:rsid w:val="0049319B"/>
    <w:rsid w:val="004C6FFD"/>
    <w:rsid w:val="004D1EE8"/>
    <w:rsid w:val="00510A74"/>
    <w:rsid w:val="005168E2"/>
    <w:rsid w:val="00527473"/>
    <w:rsid w:val="00527FF0"/>
    <w:rsid w:val="00530838"/>
    <w:rsid w:val="005323DA"/>
    <w:rsid w:val="00550EDF"/>
    <w:rsid w:val="00551F30"/>
    <w:rsid w:val="00552F95"/>
    <w:rsid w:val="0055487B"/>
    <w:rsid w:val="00565139"/>
    <w:rsid w:val="00571A83"/>
    <w:rsid w:val="005A03CC"/>
    <w:rsid w:val="005A104E"/>
    <w:rsid w:val="005A116C"/>
    <w:rsid w:val="005B0CA0"/>
    <w:rsid w:val="005B3D2F"/>
    <w:rsid w:val="005B7050"/>
    <w:rsid w:val="005C3BAC"/>
    <w:rsid w:val="005D4D76"/>
    <w:rsid w:val="005E3B9C"/>
    <w:rsid w:val="005F5347"/>
    <w:rsid w:val="0061583D"/>
    <w:rsid w:val="006249D2"/>
    <w:rsid w:val="00625811"/>
    <w:rsid w:val="00626F01"/>
    <w:rsid w:val="00632EE6"/>
    <w:rsid w:val="00656951"/>
    <w:rsid w:val="0067730C"/>
    <w:rsid w:val="00680992"/>
    <w:rsid w:val="0068278E"/>
    <w:rsid w:val="00691833"/>
    <w:rsid w:val="006930E9"/>
    <w:rsid w:val="0069381D"/>
    <w:rsid w:val="00697176"/>
    <w:rsid w:val="006B2E15"/>
    <w:rsid w:val="006E2D24"/>
    <w:rsid w:val="00707024"/>
    <w:rsid w:val="0071529E"/>
    <w:rsid w:val="007312CA"/>
    <w:rsid w:val="0073735D"/>
    <w:rsid w:val="0075790C"/>
    <w:rsid w:val="00761491"/>
    <w:rsid w:val="007620F6"/>
    <w:rsid w:val="00766E9A"/>
    <w:rsid w:val="00782F4C"/>
    <w:rsid w:val="00783021"/>
    <w:rsid w:val="007853EE"/>
    <w:rsid w:val="00786E93"/>
    <w:rsid w:val="00791418"/>
    <w:rsid w:val="007950D0"/>
    <w:rsid w:val="007A5A41"/>
    <w:rsid w:val="007A6CC5"/>
    <w:rsid w:val="007B583A"/>
    <w:rsid w:val="007C50B1"/>
    <w:rsid w:val="007D5C5B"/>
    <w:rsid w:val="007D5FA6"/>
    <w:rsid w:val="007D77AE"/>
    <w:rsid w:val="007E5421"/>
    <w:rsid w:val="00811BEF"/>
    <w:rsid w:val="00811CC7"/>
    <w:rsid w:val="0081705F"/>
    <w:rsid w:val="008256CF"/>
    <w:rsid w:val="00834E08"/>
    <w:rsid w:val="00834FA0"/>
    <w:rsid w:val="00837579"/>
    <w:rsid w:val="00844FCB"/>
    <w:rsid w:val="00846B8A"/>
    <w:rsid w:val="008641E5"/>
    <w:rsid w:val="00866705"/>
    <w:rsid w:val="008840EF"/>
    <w:rsid w:val="00884751"/>
    <w:rsid w:val="00887288"/>
    <w:rsid w:val="0089640F"/>
    <w:rsid w:val="008A5C89"/>
    <w:rsid w:val="008B3E4C"/>
    <w:rsid w:val="008C2175"/>
    <w:rsid w:val="008C2853"/>
    <w:rsid w:val="008D6855"/>
    <w:rsid w:val="00903196"/>
    <w:rsid w:val="00903954"/>
    <w:rsid w:val="009128B0"/>
    <w:rsid w:val="0091799D"/>
    <w:rsid w:val="009320FF"/>
    <w:rsid w:val="0094192C"/>
    <w:rsid w:val="00946887"/>
    <w:rsid w:val="009646EC"/>
    <w:rsid w:val="009709ED"/>
    <w:rsid w:val="0097272E"/>
    <w:rsid w:val="0097288C"/>
    <w:rsid w:val="00987216"/>
    <w:rsid w:val="009A2FDA"/>
    <w:rsid w:val="009A6963"/>
    <w:rsid w:val="009E04CE"/>
    <w:rsid w:val="009E762B"/>
    <w:rsid w:val="00A0755D"/>
    <w:rsid w:val="00A1304C"/>
    <w:rsid w:val="00A444B7"/>
    <w:rsid w:val="00A77CEC"/>
    <w:rsid w:val="00A8472F"/>
    <w:rsid w:val="00A967A3"/>
    <w:rsid w:val="00A97E85"/>
    <w:rsid w:val="00AA3187"/>
    <w:rsid w:val="00AA5D86"/>
    <w:rsid w:val="00AB3C51"/>
    <w:rsid w:val="00AB4FCF"/>
    <w:rsid w:val="00AC645B"/>
    <w:rsid w:val="00AD480E"/>
    <w:rsid w:val="00B12B7C"/>
    <w:rsid w:val="00B179E7"/>
    <w:rsid w:val="00B260ED"/>
    <w:rsid w:val="00B3142B"/>
    <w:rsid w:val="00B468B4"/>
    <w:rsid w:val="00B60084"/>
    <w:rsid w:val="00B75DA4"/>
    <w:rsid w:val="00B82441"/>
    <w:rsid w:val="00B90B7E"/>
    <w:rsid w:val="00B92CC6"/>
    <w:rsid w:val="00B94C3F"/>
    <w:rsid w:val="00BA18E1"/>
    <w:rsid w:val="00BA488A"/>
    <w:rsid w:val="00BC5209"/>
    <w:rsid w:val="00BD371D"/>
    <w:rsid w:val="00BD7935"/>
    <w:rsid w:val="00BE0724"/>
    <w:rsid w:val="00BE27F1"/>
    <w:rsid w:val="00BF6973"/>
    <w:rsid w:val="00C078EC"/>
    <w:rsid w:val="00C10E87"/>
    <w:rsid w:val="00C3617F"/>
    <w:rsid w:val="00C40020"/>
    <w:rsid w:val="00C50A02"/>
    <w:rsid w:val="00C5483E"/>
    <w:rsid w:val="00C87EFB"/>
    <w:rsid w:val="00C91371"/>
    <w:rsid w:val="00C95616"/>
    <w:rsid w:val="00CB2E7F"/>
    <w:rsid w:val="00CB59B4"/>
    <w:rsid w:val="00CD3627"/>
    <w:rsid w:val="00CD433B"/>
    <w:rsid w:val="00CD4AE0"/>
    <w:rsid w:val="00CE056E"/>
    <w:rsid w:val="00CE479A"/>
    <w:rsid w:val="00CF0E23"/>
    <w:rsid w:val="00CF2A4D"/>
    <w:rsid w:val="00CF737D"/>
    <w:rsid w:val="00D0535B"/>
    <w:rsid w:val="00D271A8"/>
    <w:rsid w:val="00D27404"/>
    <w:rsid w:val="00D412E8"/>
    <w:rsid w:val="00D63CA4"/>
    <w:rsid w:val="00D773D7"/>
    <w:rsid w:val="00D82B1E"/>
    <w:rsid w:val="00D900D7"/>
    <w:rsid w:val="00D912C2"/>
    <w:rsid w:val="00DA7365"/>
    <w:rsid w:val="00DB3873"/>
    <w:rsid w:val="00DC7C42"/>
    <w:rsid w:val="00DD125C"/>
    <w:rsid w:val="00DD319E"/>
    <w:rsid w:val="00DD7C70"/>
    <w:rsid w:val="00DE6C4D"/>
    <w:rsid w:val="00E05A2F"/>
    <w:rsid w:val="00E57BFF"/>
    <w:rsid w:val="00E60518"/>
    <w:rsid w:val="00E61608"/>
    <w:rsid w:val="00E679CA"/>
    <w:rsid w:val="00E70755"/>
    <w:rsid w:val="00E70D1E"/>
    <w:rsid w:val="00EC0A10"/>
    <w:rsid w:val="00EF37FB"/>
    <w:rsid w:val="00F21C0C"/>
    <w:rsid w:val="00F30DE1"/>
    <w:rsid w:val="00F513E7"/>
    <w:rsid w:val="00F61AE3"/>
    <w:rsid w:val="00F85B45"/>
    <w:rsid w:val="00F925BB"/>
    <w:rsid w:val="00F96D9F"/>
    <w:rsid w:val="00FA288F"/>
    <w:rsid w:val="00FA3562"/>
    <w:rsid w:val="00FA6C2F"/>
    <w:rsid w:val="00FA7190"/>
    <w:rsid w:val="00FA7581"/>
    <w:rsid w:val="00FB5F84"/>
    <w:rsid w:val="00FC2C30"/>
    <w:rsid w:val="00FD556C"/>
    <w:rsid w:val="00FD565A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838"/>
    <w:pPr>
      <w:spacing w:after="200" w:line="276" w:lineRule="auto"/>
      <w:ind w:firstLine="0"/>
      <w:jc w:val="left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8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08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838"/>
  </w:style>
  <w:style w:type="paragraph" w:styleId="Footer">
    <w:name w:val="footer"/>
    <w:basedOn w:val="Normal"/>
    <w:link w:val="FooterChar"/>
    <w:uiPriority w:val="99"/>
    <w:unhideWhenUsed/>
    <w:rsid w:val="005308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838"/>
  </w:style>
  <w:style w:type="paragraph" w:styleId="ListParagraph">
    <w:name w:val="List Paragraph"/>
    <w:basedOn w:val="Normal"/>
    <w:uiPriority w:val="34"/>
    <w:qFormat/>
    <w:rsid w:val="00884751"/>
    <w:pPr>
      <w:ind w:left="720"/>
      <w:contextualSpacing/>
    </w:pPr>
  </w:style>
  <w:style w:type="table" w:styleId="TableGrid">
    <w:name w:val="Table Grid"/>
    <w:basedOn w:val="TableNormal"/>
    <w:uiPriority w:val="59"/>
    <w:rsid w:val="00C4002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34F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9D2"/>
    <w:rPr>
      <w:color w:val="800080"/>
      <w:u w:val="single"/>
    </w:rPr>
  </w:style>
  <w:style w:type="paragraph" w:customStyle="1" w:styleId="xl65">
    <w:name w:val="xl65"/>
    <w:basedOn w:val="Normal"/>
    <w:rsid w:val="006249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66">
    <w:name w:val="xl66"/>
    <w:basedOn w:val="Normal"/>
    <w:rsid w:val="006249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FF0000"/>
      <w:sz w:val="24"/>
      <w:szCs w:val="24"/>
    </w:rPr>
  </w:style>
  <w:style w:type="paragraph" w:customStyle="1" w:styleId="xl67">
    <w:name w:val="xl67"/>
    <w:basedOn w:val="Normal"/>
    <w:rsid w:val="006249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838"/>
    <w:pPr>
      <w:spacing w:after="200" w:line="276" w:lineRule="auto"/>
      <w:ind w:firstLine="0"/>
      <w:jc w:val="left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8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08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838"/>
  </w:style>
  <w:style w:type="paragraph" w:styleId="Footer">
    <w:name w:val="footer"/>
    <w:basedOn w:val="Normal"/>
    <w:link w:val="FooterChar"/>
    <w:uiPriority w:val="99"/>
    <w:unhideWhenUsed/>
    <w:rsid w:val="005308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838"/>
  </w:style>
  <w:style w:type="paragraph" w:styleId="ListParagraph">
    <w:name w:val="List Paragraph"/>
    <w:basedOn w:val="Normal"/>
    <w:uiPriority w:val="34"/>
    <w:qFormat/>
    <w:rsid w:val="00884751"/>
    <w:pPr>
      <w:ind w:left="720"/>
      <w:contextualSpacing/>
    </w:pPr>
  </w:style>
  <w:style w:type="table" w:styleId="TableGrid">
    <w:name w:val="Table Grid"/>
    <w:basedOn w:val="TableNormal"/>
    <w:uiPriority w:val="59"/>
    <w:rsid w:val="00C4002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34F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9D2"/>
    <w:rPr>
      <w:color w:val="800080"/>
      <w:u w:val="single"/>
    </w:rPr>
  </w:style>
  <w:style w:type="paragraph" w:customStyle="1" w:styleId="xl65">
    <w:name w:val="xl65"/>
    <w:basedOn w:val="Normal"/>
    <w:rsid w:val="006249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66">
    <w:name w:val="xl66"/>
    <w:basedOn w:val="Normal"/>
    <w:rsid w:val="006249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FF0000"/>
      <w:sz w:val="24"/>
      <w:szCs w:val="24"/>
    </w:rPr>
  </w:style>
  <w:style w:type="paragraph" w:customStyle="1" w:styleId="xl67">
    <w:name w:val="xl67"/>
    <w:basedOn w:val="Normal"/>
    <w:rsid w:val="006249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6107-B8CC-473D-AD47-93061F59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dyatama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udent</cp:lastModifiedBy>
  <cp:revision>2</cp:revision>
  <cp:lastPrinted>2014-11-10T06:19:00Z</cp:lastPrinted>
  <dcterms:created xsi:type="dcterms:W3CDTF">2015-05-19T03:32:00Z</dcterms:created>
  <dcterms:modified xsi:type="dcterms:W3CDTF">2015-05-19T03:32:00Z</dcterms:modified>
</cp:coreProperties>
</file>